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12" w:rsidRPr="00F97E3E" w:rsidRDefault="00ED100E" w:rsidP="00ED100E">
      <w:pPr>
        <w:spacing w:after="0" w:line="240" w:lineRule="auto"/>
        <w:rPr>
          <w:rFonts w:ascii="Times New Roman" w:hAnsi="Times New Roman" w:cs="Times New Roman"/>
          <w:b/>
          <w:sz w:val="24"/>
          <w:szCs w:val="24"/>
        </w:rPr>
      </w:pPr>
      <w:r w:rsidRPr="00F97E3E">
        <w:rPr>
          <w:rFonts w:ascii="Times New Roman" w:hAnsi="Times New Roman" w:cs="Times New Roman"/>
          <w:b/>
          <w:sz w:val="24"/>
          <w:szCs w:val="24"/>
        </w:rPr>
        <w:t>Cooperstown Graduate Program</w:t>
      </w:r>
    </w:p>
    <w:p w:rsidR="00ED100E" w:rsidRPr="00F97E3E" w:rsidRDefault="00ED100E" w:rsidP="00ED100E">
      <w:pPr>
        <w:spacing w:after="0" w:line="240" w:lineRule="auto"/>
        <w:rPr>
          <w:rFonts w:ascii="Times New Roman" w:hAnsi="Times New Roman" w:cs="Times New Roman"/>
          <w:b/>
          <w:sz w:val="24"/>
          <w:szCs w:val="24"/>
        </w:rPr>
      </w:pPr>
      <w:r w:rsidRPr="00F97E3E">
        <w:rPr>
          <w:rFonts w:ascii="Times New Roman" w:hAnsi="Times New Roman" w:cs="Times New Roman"/>
          <w:b/>
          <w:sz w:val="24"/>
          <w:szCs w:val="24"/>
        </w:rPr>
        <w:t>Oral History Project Fall 2013</w:t>
      </w:r>
    </w:p>
    <w:p w:rsidR="00941723" w:rsidRDefault="00941723" w:rsidP="00ED100E">
      <w:pPr>
        <w:spacing w:after="0" w:line="240" w:lineRule="auto"/>
        <w:rPr>
          <w:rFonts w:ascii="Times New Roman" w:hAnsi="Times New Roman" w:cs="Times New Roman"/>
          <w:sz w:val="24"/>
          <w:szCs w:val="24"/>
        </w:rPr>
      </w:pPr>
    </w:p>
    <w:p w:rsidR="00941723" w:rsidRDefault="00941723" w:rsidP="00ED100E">
      <w:pPr>
        <w:spacing w:after="0" w:line="240" w:lineRule="auto"/>
        <w:rPr>
          <w:rFonts w:ascii="Times New Roman" w:hAnsi="Times New Roman" w:cs="Times New Roman"/>
          <w:sz w:val="24"/>
          <w:szCs w:val="24"/>
        </w:rPr>
      </w:pPr>
      <w:r>
        <w:rPr>
          <w:rFonts w:ascii="Times New Roman" w:hAnsi="Times New Roman" w:cs="Times New Roman"/>
          <w:sz w:val="24"/>
          <w:szCs w:val="24"/>
        </w:rPr>
        <w:t>DR = Doris Reiss</w:t>
      </w:r>
    </w:p>
    <w:p w:rsidR="00941723" w:rsidRDefault="00941723" w:rsidP="00ED1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 = Christine </w:t>
      </w:r>
      <w:proofErr w:type="spellStart"/>
      <w:r>
        <w:rPr>
          <w:rFonts w:ascii="Times New Roman" w:hAnsi="Times New Roman" w:cs="Times New Roman"/>
          <w:sz w:val="24"/>
          <w:szCs w:val="24"/>
        </w:rPr>
        <w:t>Luthy</w:t>
      </w:r>
      <w:proofErr w:type="spellEnd"/>
    </w:p>
    <w:p w:rsidR="00941723" w:rsidRDefault="00941723" w:rsidP="00ED100E">
      <w:pPr>
        <w:spacing w:after="0" w:line="240" w:lineRule="auto"/>
        <w:rPr>
          <w:rFonts w:ascii="Times New Roman" w:hAnsi="Times New Roman" w:cs="Times New Roman"/>
          <w:sz w:val="24"/>
          <w:szCs w:val="24"/>
        </w:rPr>
      </w:pPr>
    </w:p>
    <w:p w:rsidR="00941723" w:rsidRDefault="00941723" w:rsidP="00ED1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 OF TRACK 1, 0:00] </w:t>
      </w:r>
    </w:p>
    <w:p w:rsidR="00CF39CD" w:rsidRDefault="00CF39CD" w:rsidP="00ED100E">
      <w:pPr>
        <w:spacing w:after="0" w:line="240" w:lineRule="auto"/>
        <w:rPr>
          <w:rFonts w:ascii="Times New Roman" w:hAnsi="Times New Roman" w:cs="Times New Roman"/>
          <w:sz w:val="24"/>
          <w:szCs w:val="24"/>
        </w:rPr>
      </w:pPr>
    </w:p>
    <w:p w:rsidR="00CF39CD" w:rsidRPr="006378B9" w:rsidRDefault="00CF39C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CF39CD" w:rsidRPr="006378B9" w:rsidRDefault="00553677"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This is the December 3, 2013, interview of Doris Reiss by Christine </w:t>
      </w:r>
      <w:proofErr w:type="spellStart"/>
      <w:r w:rsidRPr="006378B9">
        <w:rPr>
          <w:rFonts w:ascii="Times New Roman" w:hAnsi="Times New Roman" w:cs="Times New Roman"/>
          <w:sz w:val="24"/>
          <w:szCs w:val="24"/>
        </w:rPr>
        <w:t>Luthy</w:t>
      </w:r>
      <w:proofErr w:type="spellEnd"/>
      <w:r w:rsidRPr="006378B9">
        <w:rPr>
          <w:rFonts w:ascii="Times New Roman" w:hAnsi="Times New Roman" w:cs="Times New Roman"/>
          <w:sz w:val="24"/>
          <w:szCs w:val="24"/>
        </w:rPr>
        <w:t xml:space="preserve"> for the Cooperstown Graduate Program’s Research and Fieldwork course recorded at her home in Oneonta, New York. Could you please tell me what your full name is?</w:t>
      </w:r>
    </w:p>
    <w:p w:rsidR="00553677" w:rsidRPr="006378B9" w:rsidRDefault="00553677" w:rsidP="006378B9">
      <w:pPr>
        <w:spacing w:after="0" w:line="480" w:lineRule="auto"/>
        <w:rPr>
          <w:rFonts w:ascii="Times New Roman" w:hAnsi="Times New Roman" w:cs="Times New Roman"/>
          <w:sz w:val="24"/>
          <w:szCs w:val="24"/>
        </w:rPr>
      </w:pP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My name is Doris Elaine Reiss.</w:t>
      </w:r>
    </w:p>
    <w:p w:rsidR="00553677" w:rsidRPr="006378B9" w:rsidRDefault="00553677" w:rsidP="006378B9">
      <w:pPr>
        <w:spacing w:after="0" w:line="480" w:lineRule="auto"/>
        <w:rPr>
          <w:rFonts w:ascii="Times New Roman" w:hAnsi="Times New Roman" w:cs="Times New Roman"/>
          <w:sz w:val="24"/>
          <w:szCs w:val="24"/>
        </w:rPr>
      </w:pP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CL: </w:t>
      </w: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hat is your maiden name?</w:t>
      </w:r>
    </w:p>
    <w:p w:rsidR="00553677" w:rsidRPr="006378B9" w:rsidRDefault="00553677" w:rsidP="006378B9">
      <w:pPr>
        <w:spacing w:after="0" w:line="480" w:lineRule="auto"/>
        <w:rPr>
          <w:rFonts w:ascii="Times New Roman" w:hAnsi="Times New Roman" w:cs="Times New Roman"/>
          <w:sz w:val="24"/>
          <w:szCs w:val="24"/>
        </w:rPr>
      </w:pP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DR: </w:t>
      </w: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spellStart"/>
      <w:proofErr w:type="gramStart"/>
      <w:r w:rsidRPr="006378B9">
        <w:rPr>
          <w:rFonts w:ascii="Times New Roman" w:hAnsi="Times New Roman" w:cs="Times New Roman"/>
          <w:sz w:val="24"/>
          <w:szCs w:val="24"/>
        </w:rPr>
        <w:t>Stowell</w:t>
      </w:r>
      <w:proofErr w:type="spellEnd"/>
      <w:r w:rsidRPr="006378B9">
        <w:rPr>
          <w:rFonts w:ascii="Times New Roman" w:hAnsi="Times New Roman" w:cs="Times New Roman"/>
          <w:sz w:val="24"/>
          <w:szCs w:val="24"/>
        </w:rPr>
        <w:t>.</w:t>
      </w:r>
      <w:proofErr w:type="gramEnd"/>
    </w:p>
    <w:p w:rsidR="00553677" w:rsidRPr="006378B9" w:rsidRDefault="00553677" w:rsidP="006378B9">
      <w:pPr>
        <w:spacing w:after="0" w:line="480" w:lineRule="auto"/>
        <w:rPr>
          <w:rFonts w:ascii="Times New Roman" w:hAnsi="Times New Roman" w:cs="Times New Roman"/>
          <w:sz w:val="24"/>
          <w:szCs w:val="24"/>
        </w:rPr>
      </w:pP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here did you grow up?</w:t>
      </w:r>
    </w:p>
    <w:p w:rsidR="00553677" w:rsidRPr="006378B9" w:rsidRDefault="00553677" w:rsidP="006378B9">
      <w:pPr>
        <w:spacing w:after="0" w:line="480" w:lineRule="auto"/>
        <w:rPr>
          <w:rFonts w:ascii="Times New Roman" w:hAnsi="Times New Roman" w:cs="Times New Roman"/>
          <w:sz w:val="24"/>
          <w:szCs w:val="24"/>
        </w:rPr>
      </w:pP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553677" w:rsidRPr="006378B9" w:rsidRDefault="0055367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56530B" w:rsidRPr="006378B9">
        <w:rPr>
          <w:rFonts w:ascii="Times New Roman" w:hAnsi="Times New Roman" w:cs="Times New Roman"/>
          <w:sz w:val="24"/>
          <w:szCs w:val="24"/>
        </w:rPr>
        <w:t>I grew up in Mohawk, New York.</w:t>
      </w:r>
    </w:p>
    <w:p w:rsidR="00475069" w:rsidRPr="006378B9" w:rsidRDefault="00475069" w:rsidP="006378B9">
      <w:pPr>
        <w:spacing w:after="0" w:line="480" w:lineRule="auto"/>
        <w:rPr>
          <w:rFonts w:ascii="Times New Roman" w:hAnsi="Times New Roman" w:cs="Times New Roman"/>
          <w:sz w:val="24"/>
          <w:szCs w:val="24"/>
        </w:rPr>
      </w:pPr>
    </w:p>
    <w:p w:rsidR="00475069" w:rsidRPr="006378B9" w:rsidRDefault="0047506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475069" w:rsidRPr="006378B9" w:rsidRDefault="0047506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o you have any siblings?</w:t>
      </w:r>
    </w:p>
    <w:p w:rsidR="00475069" w:rsidRPr="006378B9" w:rsidRDefault="00475069" w:rsidP="006378B9">
      <w:pPr>
        <w:spacing w:after="0" w:line="480" w:lineRule="auto"/>
        <w:rPr>
          <w:rFonts w:ascii="Times New Roman" w:hAnsi="Times New Roman" w:cs="Times New Roman"/>
          <w:sz w:val="24"/>
          <w:szCs w:val="24"/>
        </w:rPr>
      </w:pPr>
    </w:p>
    <w:p w:rsidR="00475069" w:rsidRPr="006378B9" w:rsidRDefault="0047506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475069" w:rsidRPr="006378B9" w:rsidRDefault="00556F0B"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Yes…</w:t>
      </w:r>
      <w:r w:rsidR="00C5197C" w:rsidRPr="006378B9">
        <w:rPr>
          <w:rFonts w:ascii="Times New Roman" w:hAnsi="Times New Roman" w:cs="Times New Roman"/>
          <w:sz w:val="24"/>
          <w:szCs w:val="24"/>
        </w:rPr>
        <w:t>I have a half-sister.</w:t>
      </w:r>
      <w:r w:rsidR="00AB1BFD" w:rsidRPr="006378B9">
        <w:rPr>
          <w:rFonts w:ascii="Times New Roman" w:hAnsi="Times New Roman" w:cs="Times New Roman"/>
          <w:sz w:val="24"/>
          <w:szCs w:val="24"/>
        </w:rPr>
        <w:t xml:space="preserve"> But we grew up together.</w:t>
      </w:r>
    </w:p>
    <w:p w:rsidR="00AB1BFD" w:rsidRPr="006378B9" w:rsidRDefault="00AB1BFD" w:rsidP="006378B9">
      <w:pPr>
        <w:spacing w:after="0" w:line="480" w:lineRule="auto"/>
        <w:rPr>
          <w:rFonts w:ascii="Times New Roman" w:hAnsi="Times New Roman" w:cs="Times New Roman"/>
          <w:sz w:val="24"/>
          <w:szCs w:val="24"/>
        </w:rPr>
      </w:pPr>
    </w:p>
    <w:p w:rsidR="00AB1BFD" w:rsidRPr="006378B9" w:rsidRDefault="00AB1BF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AB1BFD" w:rsidRPr="006378B9" w:rsidRDefault="00AB1BF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how old were you…</w:t>
      </w:r>
    </w:p>
    <w:p w:rsidR="00AB1BFD" w:rsidRPr="006378B9" w:rsidRDefault="00AB1BFD" w:rsidP="006378B9">
      <w:pPr>
        <w:spacing w:after="0" w:line="480" w:lineRule="auto"/>
        <w:rPr>
          <w:rFonts w:ascii="Times New Roman" w:hAnsi="Times New Roman" w:cs="Times New Roman"/>
          <w:sz w:val="24"/>
          <w:szCs w:val="24"/>
        </w:rPr>
      </w:pPr>
    </w:p>
    <w:p w:rsidR="00AB1BFD" w:rsidRPr="006378B9" w:rsidRDefault="00AB1BF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AB1BFD" w:rsidRPr="006378B9" w:rsidRDefault="00AB1BFD"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 </w:t>
      </w:r>
      <w:r w:rsidR="00961691" w:rsidRPr="006378B9">
        <w:rPr>
          <w:rFonts w:ascii="Times New Roman" w:hAnsi="Times New Roman" w:cs="Times New Roman"/>
          <w:sz w:val="24"/>
          <w:szCs w:val="24"/>
        </w:rPr>
        <w:t xml:space="preserve">was five when my mother remarried. </w:t>
      </w:r>
      <w:r w:rsidR="002F658A" w:rsidRPr="006378B9">
        <w:rPr>
          <w:rFonts w:ascii="Times New Roman" w:hAnsi="Times New Roman" w:cs="Times New Roman"/>
          <w:sz w:val="24"/>
          <w:szCs w:val="24"/>
        </w:rPr>
        <w:t>My</w:t>
      </w:r>
      <w:r w:rsidR="00961691" w:rsidRPr="006378B9">
        <w:rPr>
          <w:rFonts w:ascii="Times New Roman" w:hAnsi="Times New Roman" w:cs="Times New Roman"/>
          <w:sz w:val="24"/>
          <w:szCs w:val="24"/>
        </w:rPr>
        <w:t xml:space="preserve"> sister came after that. So</w:t>
      </w:r>
      <w:r w:rsidR="00EB674E" w:rsidRPr="006378B9">
        <w:rPr>
          <w:rFonts w:ascii="Times New Roman" w:hAnsi="Times New Roman" w:cs="Times New Roman"/>
          <w:sz w:val="24"/>
          <w:szCs w:val="24"/>
        </w:rPr>
        <w:t>,</w:t>
      </w:r>
      <w:r w:rsidR="00961691" w:rsidRPr="006378B9">
        <w:rPr>
          <w:rFonts w:ascii="Times New Roman" w:hAnsi="Times New Roman" w:cs="Times New Roman"/>
          <w:sz w:val="24"/>
          <w:szCs w:val="24"/>
        </w:rPr>
        <w:t xml:space="preserve"> my sister is living in Florida. We’ve always been great pals. We really did kind of grow up together. </w:t>
      </w:r>
    </w:p>
    <w:p w:rsidR="00961691" w:rsidRPr="006378B9" w:rsidRDefault="00961691" w:rsidP="006378B9">
      <w:pPr>
        <w:spacing w:after="0" w:line="480" w:lineRule="auto"/>
        <w:rPr>
          <w:rFonts w:ascii="Times New Roman" w:hAnsi="Times New Roman" w:cs="Times New Roman"/>
          <w:sz w:val="24"/>
          <w:szCs w:val="24"/>
        </w:rPr>
      </w:pPr>
    </w:p>
    <w:p w:rsidR="00961691" w:rsidRPr="006378B9" w:rsidRDefault="0096169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961691" w:rsidRPr="006378B9" w:rsidRDefault="0096169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Is she younger than you</w:t>
      </w:r>
      <w:r w:rsidR="002730DF" w:rsidRPr="006378B9">
        <w:rPr>
          <w:rFonts w:ascii="Times New Roman" w:hAnsi="Times New Roman" w:cs="Times New Roman"/>
          <w:sz w:val="24"/>
          <w:szCs w:val="24"/>
        </w:rPr>
        <w:t>,</w:t>
      </w:r>
      <w:r w:rsidR="00B92889" w:rsidRPr="006378B9">
        <w:rPr>
          <w:rFonts w:ascii="Times New Roman" w:hAnsi="Times New Roman" w:cs="Times New Roman"/>
          <w:sz w:val="24"/>
          <w:szCs w:val="24"/>
        </w:rPr>
        <w:t xml:space="preserve"> then</w:t>
      </w:r>
      <w:r w:rsidRPr="006378B9">
        <w:rPr>
          <w:rFonts w:ascii="Times New Roman" w:hAnsi="Times New Roman" w:cs="Times New Roman"/>
          <w:sz w:val="24"/>
          <w:szCs w:val="24"/>
        </w:rPr>
        <w:t>?</w:t>
      </w:r>
    </w:p>
    <w:p w:rsidR="00961691" w:rsidRPr="006378B9" w:rsidRDefault="00961691" w:rsidP="006378B9">
      <w:pPr>
        <w:spacing w:after="0" w:line="480" w:lineRule="auto"/>
        <w:rPr>
          <w:rFonts w:ascii="Times New Roman" w:hAnsi="Times New Roman" w:cs="Times New Roman"/>
          <w:sz w:val="24"/>
          <w:szCs w:val="24"/>
        </w:rPr>
      </w:pPr>
    </w:p>
    <w:p w:rsidR="00961691" w:rsidRPr="006378B9" w:rsidRDefault="0096169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961691" w:rsidRPr="006378B9" w:rsidRDefault="0096169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B92889" w:rsidRPr="006378B9">
        <w:rPr>
          <w:rFonts w:ascii="Times New Roman" w:hAnsi="Times New Roman" w:cs="Times New Roman"/>
          <w:sz w:val="24"/>
          <w:szCs w:val="24"/>
        </w:rPr>
        <w:t>Yes</w:t>
      </w:r>
      <w:r w:rsidR="007B25D5" w:rsidRPr="006378B9">
        <w:rPr>
          <w:rFonts w:ascii="Times New Roman" w:hAnsi="Times New Roman" w:cs="Times New Roman"/>
          <w:sz w:val="24"/>
          <w:szCs w:val="24"/>
        </w:rPr>
        <w:t>,</w:t>
      </w:r>
      <w:r w:rsidR="00B92889" w:rsidRPr="006378B9">
        <w:rPr>
          <w:rFonts w:ascii="Times New Roman" w:hAnsi="Times New Roman" w:cs="Times New Roman"/>
          <w:sz w:val="24"/>
          <w:szCs w:val="24"/>
        </w:rPr>
        <w:t xml:space="preserve"> she is.</w:t>
      </w:r>
      <w:r w:rsidR="00EB674E" w:rsidRPr="006378B9">
        <w:rPr>
          <w:rFonts w:ascii="Times New Roman" w:hAnsi="Times New Roman" w:cs="Times New Roman"/>
          <w:sz w:val="24"/>
          <w:szCs w:val="24"/>
        </w:rPr>
        <w:t xml:space="preserve"> Yes.</w:t>
      </w:r>
    </w:p>
    <w:p w:rsidR="00B92889" w:rsidRPr="006378B9" w:rsidRDefault="00B92889" w:rsidP="006378B9">
      <w:pPr>
        <w:spacing w:after="0" w:line="480" w:lineRule="auto"/>
        <w:rPr>
          <w:rFonts w:ascii="Times New Roman" w:hAnsi="Times New Roman" w:cs="Times New Roman"/>
          <w:sz w:val="24"/>
          <w:szCs w:val="24"/>
        </w:rPr>
      </w:pPr>
    </w:p>
    <w:p w:rsidR="00B92889" w:rsidRPr="006378B9" w:rsidRDefault="00B9288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CL: </w:t>
      </w:r>
    </w:p>
    <w:p w:rsidR="00B92889" w:rsidRPr="006378B9" w:rsidRDefault="00B9288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id you live in the same place throughout your childhood, or did you move around?</w:t>
      </w:r>
    </w:p>
    <w:p w:rsidR="00B92889" w:rsidRPr="006378B9" w:rsidRDefault="00B92889" w:rsidP="006378B9">
      <w:pPr>
        <w:spacing w:after="0" w:line="480" w:lineRule="auto"/>
        <w:rPr>
          <w:rFonts w:ascii="Times New Roman" w:hAnsi="Times New Roman" w:cs="Times New Roman"/>
          <w:sz w:val="24"/>
          <w:szCs w:val="24"/>
        </w:rPr>
      </w:pPr>
    </w:p>
    <w:p w:rsidR="00B92889" w:rsidRPr="006378B9" w:rsidRDefault="00B9288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DR:</w:t>
      </w:r>
    </w:p>
    <w:p w:rsidR="00B92889" w:rsidRPr="006378B9" w:rsidRDefault="004D38FB"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Well</w:t>
      </w:r>
      <w:r w:rsidR="00790CB7" w:rsidRPr="006378B9">
        <w:rPr>
          <w:rFonts w:ascii="Times New Roman" w:hAnsi="Times New Roman" w:cs="Times New Roman"/>
          <w:sz w:val="24"/>
          <w:szCs w:val="24"/>
        </w:rPr>
        <w:t>,</w:t>
      </w:r>
      <w:r w:rsidRPr="006378B9">
        <w:rPr>
          <w:rFonts w:ascii="Times New Roman" w:hAnsi="Times New Roman" w:cs="Times New Roman"/>
          <w:sz w:val="24"/>
          <w:szCs w:val="24"/>
        </w:rPr>
        <w:t xml:space="preserve"> I</w:t>
      </w:r>
      <w:r w:rsidR="00C02263" w:rsidRPr="006378B9">
        <w:rPr>
          <w:rFonts w:ascii="Times New Roman" w:hAnsi="Times New Roman" w:cs="Times New Roman"/>
          <w:sz w:val="24"/>
          <w:szCs w:val="24"/>
        </w:rPr>
        <w:t xml:space="preserve"> moved away long before she did. S</w:t>
      </w:r>
      <w:r w:rsidRPr="006378B9">
        <w:rPr>
          <w:rFonts w:ascii="Times New Roman" w:hAnsi="Times New Roman" w:cs="Times New Roman"/>
          <w:sz w:val="24"/>
          <w:szCs w:val="24"/>
        </w:rPr>
        <w:t>o</w:t>
      </w:r>
      <w:r w:rsidR="00C02263" w:rsidRPr="006378B9">
        <w:rPr>
          <w:rFonts w:ascii="Times New Roman" w:hAnsi="Times New Roman" w:cs="Times New Roman"/>
          <w:sz w:val="24"/>
          <w:szCs w:val="24"/>
        </w:rPr>
        <w:t>,</w:t>
      </w:r>
      <w:r w:rsidRPr="006378B9">
        <w:rPr>
          <w:rFonts w:ascii="Times New Roman" w:hAnsi="Times New Roman" w:cs="Times New Roman"/>
          <w:sz w:val="24"/>
          <w:szCs w:val="24"/>
        </w:rPr>
        <w:t xml:space="preserve"> I moved away </w:t>
      </w:r>
      <w:r w:rsidR="00C927C3" w:rsidRPr="006378B9">
        <w:rPr>
          <w:rFonts w:ascii="Times New Roman" w:hAnsi="Times New Roman" w:cs="Times New Roman"/>
          <w:sz w:val="24"/>
          <w:szCs w:val="24"/>
        </w:rPr>
        <w:t>and that parted us for a while, a</w:t>
      </w:r>
      <w:r w:rsidRPr="006378B9">
        <w:rPr>
          <w:rFonts w:ascii="Times New Roman" w:hAnsi="Times New Roman" w:cs="Times New Roman"/>
          <w:sz w:val="24"/>
          <w:szCs w:val="24"/>
        </w:rPr>
        <w:t xml:space="preserve">nd then I </w:t>
      </w:r>
      <w:r w:rsidR="00F37C26" w:rsidRPr="006378B9">
        <w:rPr>
          <w:rFonts w:ascii="Times New Roman" w:hAnsi="Times New Roman" w:cs="Times New Roman"/>
          <w:sz w:val="24"/>
          <w:szCs w:val="24"/>
        </w:rPr>
        <w:t>got married and moved away</w:t>
      </w:r>
      <w:r w:rsidR="008B2DA4" w:rsidRPr="006378B9">
        <w:rPr>
          <w:rFonts w:ascii="Times New Roman" w:hAnsi="Times New Roman" w:cs="Times New Roman"/>
          <w:sz w:val="24"/>
          <w:szCs w:val="24"/>
        </w:rPr>
        <w:t>,</w:t>
      </w:r>
      <w:r w:rsidR="00F37C26" w:rsidRPr="006378B9">
        <w:rPr>
          <w:rFonts w:ascii="Times New Roman" w:hAnsi="Times New Roman" w:cs="Times New Roman"/>
          <w:sz w:val="24"/>
          <w:szCs w:val="24"/>
        </w:rPr>
        <w:t xml:space="preserve"> away. So</w:t>
      </w:r>
      <w:r w:rsidR="008B2DA4" w:rsidRPr="006378B9">
        <w:rPr>
          <w:rFonts w:ascii="Times New Roman" w:hAnsi="Times New Roman" w:cs="Times New Roman"/>
          <w:sz w:val="24"/>
          <w:szCs w:val="24"/>
        </w:rPr>
        <w:t>,</w:t>
      </w:r>
      <w:r w:rsidR="00F37C26" w:rsidRPr="006378B9">
        <w:rPr>
          <w:rFonts w:ascii="Times New Roman" w:hAnsi="Times New Roman" w:cs="Times New Roman"/>
          <w:sz w:val="24"/>
          <w:szCs w:val="24"/>
        </w:rPr>
        <w:t xml:space="preserve"> we really didn’t see each other after my high school plus days.</w:t>
      </w:r>
    </w:p>
    <w:p w:rsidR="00F37C26" w:rsidRPr="006378B9" w:rsidRDefault="00F37C26" w:rsidP="006378B9">
      <w:pPr>
        <w:spacing w:after="0" w:line="480" w:lineRule="auto"/>
        <w:rPr>
          <w:rFonts w:ascii="Times New Roman" w:hAnsi="Times New Roman" w:cs="Times New Roman"/>
          <w:sz w:val="24"/>
          <w:szCs w:val="24"/>
        </w:rPr>
      </w:pPr>
    </w:p>
    <w:p w:rsidR="00F37C26" w:rsidRPr="006378B9" w:rsidRDefault="00F37C2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F37C26" w:rsidRPr="006378B9" w:rsidRDefault="00F37C2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E67A05" w:rsidRPr="006378B9">
        <w:rPr>
          <w:rFonts w:ascii="Times New Roman" w:hAnsi="Times New Roman" w:cs="Times New Roman"/>
          <w:sz w:val="24"/>
          <w:szCs w:val="24"/>
        </w:rPr>
        <w:t>Do you have any special memories of your childhood?</w:t>
      </w:r>
    </w:p>
    <w:p w:rsidR="00E67A05" w:rsidRPr="006378B9" w:rsidRDefault="00E67A05" w:rsidP="006378B9">
      <w:pPr>
        <w:spacing w:after="0" w:line="480" w:lineRule="auto"/>
        <w:rPr>
          <w:rFonts w:ascii="Times New Roman" w:hAnsi="Times New Roman" w:cs="Times New Roman"/>
          <w:sz w:val="24"/>
          <w:szCs w:val="24"/>
        </w:rPr>
      </w:pPr>
    </w:p>
    <w:p w:rsidR="00E67A05" w:rsidRPr="006378B9" w:rsidRDefault="00E67A0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67A05" w:rsidRPr="006378B9" w:rsidRDefault="0012469E"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Yes, I ha</w:t>
      </w:r>
      <w:r w:rsidR="004F27BF" w:rsidRPr="006378B9">
        <w:rPr>
          <w:rFonts w:ascii="Times New Roman" w:hAnsi="Times New Roman" w:cs="Times New Roman"/>
          <w:sz w:val="24"/>
          <w:szCs w:val="24"/>
        </w:rPr>
        <w:t>ve</w:t>
      </w:r>
      <w:r w:rsidRPr="006378B9">
        <w:rPr>
          <w:rFonts w:ascii="Times New Roman" w:hAnsi="Times New Roman" w:cs="Times New Roman"/>
          <w:sz w:val="24"/>
          <w:szCs w:val="24"/>
        </w:rPr>
        <w:t xml:space="preserve"> wonderful memories. I went to school in Mohawk</w:t>
      </w:r>
      <w:r w:rsidR="00790CB7" w:rsidRPr="006378B9">
        <w:rPr>
          <w:rFonts w:ascii="Times New Roman" w:hAnsi="Times New Roman" w:cs="Times New Roman"/>
          <w:sz w:val="24"/>
          <w:szCs w:val="24"/>
        </w:rPr>
        <w:t xml:space="preserve"> Central </w:t>
      </w:r>
      <w:r w:rsidR="0010100A" w:rsidRPr="006378B9">
        <w:rPr>
          <w:rFonts w:ascii="Times New Roman" w:hAnsi="Times New Roman" w:cs="Times New Roman"/>
          <w:sz w:val="24"/>
          <w:szCs w:val="24"/>
        </w:rPr>
        <w:t>S</w:t>
      </w:r>
      <w:r w:rsidR="001217E3" w:rsidRPr="006378B9">
        <w:rPr>
          <w:rFonts w:ascii="Times New Roman" w:hAnsi="Times New Roman" w:cs="Times New Roman"/>
          <w:sz w:val="24"/>
          <w:szCs w:val="24"/>
        </w:rPr>
        <w:t>chool system, and I participated in a lot. I sang</w:t>
      </w:r>
      <w:r w:rsidR="001060E7" w:rsidRPr="006378B9">
        <w:rPr>
          <w:rFonts w:ascii="Times New Roman" w:hAnsi="Times New Roman" w:cs="Times New Roman"/>
          <w:sz w:val="24"/>
          <w:szCs w:val="24"/>
        </w:rPr>
        <w:t xml:space="preserve"> in the choir. I sang in a trio</w:t>
      </w:r>
      <w:r w:rsidR="004F27BF" w:rsidRPr="006378B9">
        <w:rPr>
          <w:rFonts w:ascii="Times New Roman" w:hAnsi="Times New Roman" w:cs="Times New Roman"/>
          <w:sz w:val="24"/>
          <w:szCs w:val="24"/>
        </w:rPr>
        <w:t>. We</w:t>
      </w:r>
      <w:r w:rsidR="001217E3" w:rsidRPr="006378B9">
        <w:rPr>
          <w:rFonts w:ascii="Times New Roman" w:hAnsi="Times New Roman" w:cs="Times New Roman"/>
          <w:sz w:val="24"/>
          <w:szCs w:val="24"/>
        </w:rPr>
        <w:t xml:space="preserve"> went different places and sang as a trio. My music teacher pushed the three of us girls and we had a wonderful time doing that. I played the drums</w:t>
      </w:r>
      <w:r w:rsidR="00FF732D" w:rsidRPr="006378B9">
        <w:rPr>
          <w:rFonts w:ascii="Times New Roman" w:hAnsi="Times New Roman" w:cs="Times New Roman"/>
          <w:sz w:val="24"/>
          <w:szCs w:val="24"/>
        </w:rPr>
        <w:t xml:space="preserve"> [laughter]</w:t>
      </w:r>
      <w:r w:rsidR="001217E3" w:rsidRPr="006378B9">
        <w:rPr>
          <w:rFonts w:ascii="Times New Roman" w:hAnsi="Times New Roman" w:cs="Times New Roman"/>
          <w:sz w:val="24"/>
          <w:szCs w:val="24"/>
        </w:rPr>
        <w:t xml:space="preserve"> in</w:t>
      </w:r>
      <w:r w:rsidR="009A5DE3" w:rsidRPr="006378B9">
        <w:rPr>
          <w:rFonts w:ascii="Times New Roman" w:hAnsi="Times New Roman" w:cs="Times New Roman"/>
          <w:sz w:val="24"/>
          <w:szCs w:val="24"/>
        </w:rPr>
        <w:t xml:space="preserve"> the</w:t>
      </w:r>
      <w:r w:rsidR="001217E3" w:rsidRPr="006378B9">
        <w:rPr>
          <w:rFonts w:ascii="Times New Roman" w:hAnsi="Times New Roman" w:cs="Times New Roman"/>
          <w:sz w:val="24"/>
          <w:szCs w:val="24"/>
        </w:rPr>
        <w:t xml:space="preserve"> band.</w:t>
      </w:r>
      <w:r w:rsidR="009A27EB" w:rsidRPr="006378B9">
        <w:rPr>
          <w:rFonts w:ascii="Times New Roman" w:hAnsi="Times New Roman" w:cs="Times New Roman"/>
          <w:sz w:val="24"/>
          <w:szCs w:val="24"/>
        </w:rPr>
        <w:t xml:space="preserve"> And</w:t>
      </w:r>
      <w:r w:rsidR="001217E3" w:rsidRPr="006378B9">
        <w:rPr>
          <w:rFonts w:ascii="Times New Roman" w:hAnsi="Times New Roman" w:cs="Times New Roman"/>
          <w:sz w:val="24"/>
          <w:szCs w:val="24"/>
        </w:rPr>
        <w:t xml:space="preserve"> I was a cheerleader. I was always busy and enjoying myself. </w:t>
      </w:r>
    </w:p>
    <w:p w:rsidR="00E23F4D" w:rsidRPr="006378B9" w:rsidRDefault="00E23F4D" w:rsidP="006378B9">
      <w:pPr>
        <w:spacing w:after="0" w:line="480" w:lineRule="auto"/>
        <w:rPr>
          <w:rFonts w:ascii="Times New Roman" w:hAnsi="Times New Roman" w:cs="Times New Roman"/>
          <w:sz w:val="24"/>
          <w:szCs w:val="24"/>
        </w:rPr>
      </w:pPr>
    </w:p>
    <w:p w:rsidR="00E23F4D" w:rsidRPr="006378B9" w:rsidRDefault="00E23F4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E23F4D" w:rsidRPr="006378B9" w:rsidRDefault="00E23F4D"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What part were you in your choir?</w:t>
      </w:r>
      <w:r w:rsidR="00A16F5A" w:rsidRPr="006378B9">
        <w:rPr>
          <w:rFonts w:ascii="Times New Roman" w:hAnsi="Times New Roman" w:cs="Times New Roman"/>
          <w:sz w:val="24"/>
          <w:szCs w:val="24"/>
        </w:rPr>
        <w:t xml:space="preserve"> What part did you sing? </w:t>
      </w:r>
    </w:p>
    <w:p w:rsidR="00E23F4D" w:rsidRPr="006378B9" w:rsidRDefault="00E23F4D" w:rsidP="006378B9">
      <w:pPr>
        <w:spacing w:after="0" w:line="480" w:lineRule="auto"/>
        <w:rPr>
          <w:rFonts w:ascii="Times New Roman" w:hAnsi="Times New Roman" w:cs="Times New Roman"/>
          <w:sz w:val="24"/>
          <w:szCs w:val="24"/>
        </w:rPr>
      </w:pPr>
    </w:p>
    <w:p w:rsidR="00E23F4D" w:rsidRPr="006378B9" w:rsidRDefault="00E23F4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23F4D" w:rsidRPr="006378B9" w:rsidRDefault="00A849E7"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 </w:t>
      </w:r>
      <w:r w:rsidR="003315C9" w:rsidRPr="006378B9">
        <w:rPr>
          <w:rFonts w:ascii="Times New Roman" w:hAnsi="Times New Roman" w:cs="Times New Roman"/>
          <w:sz w:val="24"/>
          <w:szCs w:val="24"/>
        </w:rPr>
        <w:t xml:space="preserve">sang the melody, middle one. And then the other girls were sisters, and we called ourselves the Three D’s. It was </w:t>
      </w:r>
      <w:r w:rsidR="0062746C" w:rsidRPr="006378B9">
        <w:rPr>
          <w:rFonts w:ascii="Times New Roman" w:hAnsi="Times New Roman" w:cs="Times New Roman"/>
          <w:sz w:val="24"/>
          <w:szCs w:val="24"/>
        </w:rPr>
        <w:t>Doris and the Daily’s [</w:t>
      </w:r>
      <w:r w:rsidR="00B2157A" w:rsidRPr="006378B9">
        <w:rPr>
          <w:rFonts w:ascii="Times New Roman" w:hAnsi="Times New Roman" w:cs="Times New Roman"/>
          <w:sz w:val="24"/>
          <w:szCs w:val="24"/>
        </w:rPr>
        <w:t xml:space="preserve">laughter]. I actually </w:t>
      </w:r>
      <w:r w:rsidR="00FF1E93" w:rsidRPr="006378B9">
        <w:rPr>
          <w:rFonts w:ascii="Times New Roman" w:hAnsi="Times New Roman" w:cs="Times New Roman"/>
          <w:sz w:val="24"/>
          <w:szCs w:val="24"/>
        </w:rPr>
        <w:t xml:space="preserve">have </w:t>
      </w:r>
      <w:r w:rsidR="0029273F" w:rsidRPr="006378B9">
        <w:rPr>
          <w:rFonts w:ascii="Times New Roman" w:hAnsi="Times New Roman" w:cs="Times New Roman"/>
          <w:sz w:val="24"/>
          <w:szCs w:val="24"/>
        </w:rPr>
        <w:t>music that we recorded. It was fun.</w:t>
      </w:r>
    </w:p>
    <w:p w:rsidR="0029273F" w:rsidRPr="006378B9" w:rsidRDefault="0029273F" w:rsidP="006378B9">
      <w:pPr>
        <w:spacing w:after="0" w:line="480" w:lineRule="auto"/>
        <w:rPr>
          <w:rFonts w:ascii="Times New Roman" w:hAnsi="Times New Roman" w:cs="Times New Roman"/>
          <w:sz w:val="24"/>
          <w:szCs w:val="24"/>
        </w:rPr>
      </w:pPr>
    </w:p>
    <w:p w:rsidR="0029273F" w:rsidRPr="006378B9" w:rsidRDefault="0029273F"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29273F" w:rsidRPr="006378B9" w:rsidRDefault="0029273F" w:rsidP="006378B9">
      <w:pPr>
        <w:spacing w:after="0" w:line="480" w:lineRule="auto"/>
        <w:ind w:firstLine="720"/>
        <w:rPr>
          <w:rFonts w:ascii="Times New Roman" w:hAnsi="Times New Roman" w:cs="Times New Roman"/>
          <w:sz w:val="24"/>
          <w:szCs w:val="24"/>
        </w:rPr>
      </w:pPr>
      <w:r w:rsidRPr="006378B9">
        <w:rPr>
          <w:rFonts w:ascii="Times New Roman" w:hAnsi="Times New Roman" w:cs="Times New Roman"/>
          <w:sz w:val="24"/>
          <w:szCs w:val="24"/>
        </w:rPr>
        <w:t>Do you stay in touch with them at all?</w:t>
      </w:r>
    </w:p>
    <w:p w:rsidR="00B76470" w:rsidRPr="006378B9" w:rsidRDefault="00B76470" w:rsidP="006378B9">
      <w:pPr>
        <w:spacing w:after="0" w:line="480" w:lineRule="auto"/>
        <w:rPr>
          <w:rFonts w:ascii="Times New Roman" w:hAnsi="Times New Roman" w:cs="Times New Roman"/>
          <w:sz w:val="24"/>
          <w:szCs w:val="24"/>
        </w:rPr>
      </w:pPr>
    </w:p>
    <w:p w:rsidR="00B76470" w:rsidRPr="006378B9" w:rsidRDefault="00B7647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B76470" w:rsidRPr="006378B9" w:rsidRDefault="00B76470"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No. </w:t>
      </w:r>
      <w:r w:rsidR="002B4634" w:rsidRPr="006378B9">
        <w:rPr>
          <w:rFonts w:ascii="Times New Roman" w:hAnsi="Times New Roman" w:cs="Times New Roman"/>
          <w:sz w:val="24"/>
          <w:szCs w:val="24"/>
        </w:rPr>
        <w:t>One of them has passed away. The other one still lives in Mo</w:t>
      </w:r>
      <w:r w:rsidR="00C36DA0" w:rsidRPr="006378B9">
        <w:rPr>
          <w:rFonts w:ascii="Times New Roman" w:hAnsi="Times New Roman" w:cs="Times New Roman"/>
          <w:sz w:val="24"/>
          <w:szCs w:val="24"/>
        </w:rPr>
        <w:t xml:space="preserve">hawk and we don’t see each other very often. </w:t>
      </w:r>
      <w:r w:rsidR="00704674" w:rsidRPr="006378B9">
        <w:rPr>
          <w:rFonts w:ascii="Times New Roman" w:hAnsi="Times New Roman" w:cs="Times New Roman"/>
          <w:sz w:val="24"/>
          <w:szCs w:val="24"/>
        </w:rPr>
        <w:t xml:space="preserve">But I did a lot of traveling, and I didn’t stay in the Mohawk area. I lived in Alaska for two years and had my daughter there. </w:t>
      </w:r>
      <w:r w:rsidR="00711E75" w:rsidRPr="006378B9">
        <w:rPr>
          <w:rFonts w:ascii="Times New Roman" w:hAnsi="Times New Roman" w:cs="Times New Roman"/>
          <w:sz w:val="24"/>
          <w:szCs w:val="24"/>
        </w:rPr>
        <w:t>Her dad was in the military.</w:t>
      </w:r>
      <w:r w:rsidR="008E73C3" w:rsidRPr="006378B9">
        <w:rPr>
          <w:rFonts w:ascii="Times New Roman" w:hAnsi="Times New Roman" w:cs="Times New Roman"/>
          <w:sz w:val="24"/>
          <w:szCs w:val="24"/>
        </w:rPr>
        <w:t xml:space="preserve"> Then</w:t>
      </w:r>
      <w:r w:rsidR="0071133A" w:rsidRPr="006378B9">
        <w:rPr>
          <w:rFonts w:ascii="Times New Roman" w:hAnsi="Times New Roman" w:cs="Times New Roman"/>
          <w:sz w:val="24"/>
          <w:szCs w:val="24"/>
        </w:rPr>
        <w:t xml:space="preserve"> </w:t>
      </w:r>
      <w:r w:rsidR="00130DC3" w:rsidRPr="006378B9">
        <w:rPr>
          <w:rFonts w:ascii="Times New Roman" w:hAnsi="Times New Roman" w:cs="Times New Roman"/>
          <w:sz w:val="24"/>
          <w:szCs w:val="24"/>
        </w:rPr>
        <w:t xml:space="preserve">I had </w:t>
      </w:r>
      <w:r w:rsidR="00F6387F" w:rsidRPr="006378B9">
        <w:rPr>
          <w:rFonts w:ascii="Times New Roman" w:hAnsi="Times New Roman" w:cs="Times New Roman"/>
          <w:sz w:val="24"/>
          <w:szCs w:val="24"/>
        </w:rPr>
        <w:t xml:space="preserve">Jim, my son, when we moved back to Cooperstown. </w:t>
      </w:r>
    </w:p>
    <w:p w:rsidR="00CA0C4F" w:rsidRPr="006378B9" w:rsidRDefault="00CA0C4F" w:rsidP="006378B9">
      <w:pPr>
        <w:spacing w:after="0" w:line="480" w:lineRule="auto"/>
        <w:rPr>
          <w:rFonts w:ascii="Times New Roman" w:hAnsi="Times New Roman" w:cs="Times New Roman"/>
          <w:sz w:val="24"/>
          <w:szCs w:val="24"/>
        </w:rPr>
      </w:pPr>
    </w:p>
    <w:p w:rsidR="00CA0C4F" w:rsidRPr="006378B9" w:rsidRDefault="00CA0C4F"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CA0C4F" w:rsidRPr="006378B9" w:rsidRDefault="00CA0C4F"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2F60AE" w:rsidRPr="006378B9">
        <w:rPr>
          <w:rFonts w:ascii="Times New Roman" w:hAnsi="Times New Roman" w:cs="Times New Roman"/>
          <w:sz w:val="24"/>
          <w:szCs w:val="24"/>
        </w:rPr>
        <w:t>Could you tell me when you were in Alaska?</w:t>
      </w:r>
    </w:p>
    <w:p w:rsidR="002F60AE" w:rsidRPr="006378B9" w:rsidRDefault="002F60AE" w:rsidP="006378B9">
      <w:pPr>
        <w:spacing w:after="0" w:line="480" w:lineRule="auto"/>
        <w:rPr>
          <w:rFonts w:ascii="Times New Roman" w:hAnsi="Times New Roman" w:cs="Times New Roman"/>
          <w:sz w:val="24"/>
          <w:szCs w:val="24"/>
        </w:rPr>
      </w:pPr>
    </w:p>
    <w:p w:rsidR="002F60AE" w:rsidRPr="006378B9" w:rsidRDefault="002F60A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A3DFF" w:rsidRPr="006378B9" w:rsidRDefault="002F60A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A25B6F" w:rsidRPr="006378B9">
        <w:rPr>
          <w:rFonts w:ascii="Times New Roman" w:hAnsi="Times New Roman" w:cs="Times New Roman"/>
          <w:sz w:val="24"/>
          <w:szCs w:val="24"/>
        </w:rPr>
        <w:t>Let’s see, Pam just turned sixty, and she was born there. So it’s been a lot of years.</w:t>
      </w:r>
    </w:p>
    <w:p w:rsidR="00EA3DFF" w:rsidRPr="006378B9" w:rsidRDefault="00EA3DFF" w:rsidP="006378B9">
      <w:pPr>
        <w:spacing w:after="0" w:line="480" w:lineRule="auto"/>
        <w:rPr>
          <w:rFonts w:ascii="Times New Roman" w:hAnsi="Times New Roman" w:cs="Times New Roman"/>
          <w:sz w:val="24"/>
          <w:szCs w:val="24"/>
        </w:rPr>
      </w:pPr>
    </w:p>
    <w:p w:rsidR="00A25B6F" w:rsidRPr="006378B9" w:rsidRDefault="00A25B6F"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A25B6F" w:rsidRPr="006378B9" w:rsidRDefault="00A25B6F"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7E78A8" w:rsidRPr="006378B9">
        <w:rPr>
          <w:rFonts w:ascii="Times New Roman" w:hAnsi="Times New Roman" w:cs="Times New Roman"/>
          <w:sz w:val="24"/>
          <w:szCs w:val="24"/>
        </w:rPr>
        <w:t>When did you move to Cooperstown? You said two years later, then?</w:t>
      </w:r>
    </w:p>
    <w:p w:rsidR="007E78A8" w:rsidRPr="006378B9" w:rsidRDefault="007E78A8" w:rsidP="006378B9">
      <w:pPr>
        <w:spacing w:after="0" w:line="480" w:lineRule="auto"/>
        <w:rPr>
          <w:rFonts w:ascii="Times New Roman" w:hAnsi="Times New Roman" w:cs="Times New Roman"/>
          <w:sz w:val="24"/>
          <w:szCs w:val="24"/>
        </w:rPr>
      </w:pPr>
    </w:p>
    <w:p w:rsidR="007E78A8" w:rsidRPr="006378B9" w:rsidRDefault="007E78A8"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24086E" w:rsidRPr="006378B9" w:rsidRDefault="00FC340B"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Yes</w:t>
      </w:r>
      <w:r w:rsidR="009155F9" w:rsidRPr="006378B9">
        <w:rPr>
          <w:rFonts w:ascii="Times New Roman" w:hAnsi="Times New Roman" w:cs="Times New Roman"/>
          <w:sz w:val="24"/>
          <w:szCs w:val="24"/>
        </w:rPr>
        <w:t>. Actually,</w:t>
      </w:r>
      <w:r w:rsidR="00AF48AE" w:rsidRPr="006378B9">
        <w:rPr>
          <w:rFonts w:ascii="Times New Roman" w:hAnsi="Times New Roman" w:cs="Times New Roman"/>
          <w:sz w:val="24"/>
          <w:szCs w:val="24"/>
        </w:rPr>
        <w:t xml:space="preserve"> when we came back</w:t>
      </w:r>
      <w:r w:rsidR="00EE3436" w:rsidRPr="006378B9">
        <w:rPr>
          <w:rFonts w:ascii="Times New Roman" w:hAnsi="Times New Roman" w:cs="Times New Roman"/>
          <w:sz w:val="24"/>
          <w:szCs w:val="24"/>
        </w:rPr>
        <w:t>,</w:t>
      </w:r>
      <w:r w:rsidR="00AF48AE" w:rsidRPr="006378B9">
        <w:rPr>
          <w:rFonts w:ascii="Times New Roman" w:hAnsi="Times New Roman" w:cs="Times New Roman"/>
          <w:sz w:val="24"/>
          <w:szCs w:val="24"/>
        </w:rPr>
        <w:t xml:space="preserve"> her dad—</w:t>
      </w:r>
      <w:r w:rsidRPr="006378B9">
        <w:rPr>
          <w:rFonts w:ascii="Times New Roman" w:hAnsi="Times New Roman" w:cs="Times New Roman"/>
          <w:sz w:val="24"/>
          <w:szCs w:val="24"/>
        </w:rPr>
        <w:t>my</w:t>
      </w:r>
      <w:r w:rsidR="00AF48AE" w:rsidRPr="006378B9">
        <w:rPr>
          <w:rFonts w:ascii="Times New Roman" w:hAnsi="Times New Roman" w:cs="Times New Roman"/>
          <w:sz w:val="24"/>
          <w:szCs w:val="24"/>
        </w:rPr>
        <w:t xml:space="preserve"> husband at the time—</w:t>
      </w:r>
      <w:r w:rsidRPr="006378B9">
        <w:rPr>
          <w:rFonts w:ascii="Times New Roman" w:hAnsi="Times New Roman" w:cs="Times New Roman"/>
          <w:sz w:val="24"/>
          <w:szCs w:val="24"/>
        </w:rPr>
        <w:t>he got out of the military</w:t>
      </w:r>
      <w:r w:rsidR="000969A4" w:rsidRPr="006378B9">
        <w:rPr>
          <w:rFonts w:ascii="Times New Roman" w:hAnsi="Times New Roman" w:cs="Times New Roman"/>
          <w:sz w:val="24"/>
          <w:szCs w:val="24"/>
        </w:rPr>
        <w:t xml:space="preserve"> and we came back here</w:t>
      </w:r>
      <w:r w:rsidR="00B13F80" w:rsidRPr="006378B9">
        <w:rPr>
          <w:rFonts w:ascii="Times New Roman" w:hAnsi="Times New Roman" w:cs="Times New Roman"/>
          <w:sz w:val="24"/>
          <w:szCs w:val="24"/>
        </w:rPr>
        <w:t xml:space="preserve"> and started our life here.</w:t>
      </w:r>
    </w:p>
    <w:p w:rsidR="0024086E" w:rsidRPr="006378B9" w:rsidRDefault="0024086E" w:rsidP="006378B9">
      <w:pPr>
        <w:spacing w:after="0" w:line="480" w:lineRule="auto"/>
        <w:rPr>
          <w:rFonts w:ascii="Times New Roman" w:hAnsi="Times New Roman" w:cs="Times New Roman"/>
          <w:sz w:val="24"/>
          <w:szCs w:val="24"/>
        </w:rPr>
      </w:pPr>
    </w:p>
    <w:p w:rsidR="0024086E" w:rsidRPr="006378B9" w:rsidRDefault="0024086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24086E" w:rsidRPr="006378B9" w:rsidRDefault="0024086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ab/>
        <w:t>What was it like to live in Alaska?</w:t>
      </w:r>
    </w:p>
    <w:p w:rsidR="0024086E" w:rsidRPr="006378B9" w:rsidRDefault="0024086E" w:rsidP="006378B9">
      <w:pPr>
        <w:spacing w:after="0" w:line="480" w:lineRule="auto"/>
        <w:rPr>
          <w:rFonts w:ascii="Times New Roman" w:hAnsi="Times New Roman" w:cs="Times New Roman"/>
          <w:sz w:val="24"/>
          <w:szCs w:val="24"/>
        </w:rPr>
      </w:pPr>
    </w:p>
    <w:p w:rsidR="0024086E" w:rsidRPr="006378B9" w:rsidRDefault="0024086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E78A8" w:rsidRPr="006378B9" w:rsidRDefault="0044638E"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t was very different than Alaska </w:t>
      </w:r>
      <w:r w:rsidR="006163D3" w:rsidRPr="006378B9">
        <w:rPr>
          <w:rFonts w:ascii="Times New Roman" w:hAnsi="Times New Roman" w:cs="Times New Roman"/>
          <w:sz w:val="24"/>
          <w:szCs w:val="24"/>
        </w:rPr>
        <w:t>is</w:t>
      </w:r>
      <w:r w:rsidR="006725A9" w:rsidRPr="006378B9">
        <w:rPr>
          <w:rFonts w:ascii="Times New Roman" w:hAnsi="Times New Roman" w:cs="Times New Roman"/>
          <w:sz w:val="24"/>
          <w:szCs w:val="24"/>
        </w:rPr>
        <w:t xml:space="preserve"> now: There were no paved roads;</w:t>
      </w:r>
      <w:r w:rsidR="006163D3" w:rsidRPr="006378B9">
        <w:rPr>
          <w:rFonts w:ascii="Times New Roman" w:hAnsi="Times New Roman" w:cs="Times New Roman"/>
          <w:sz w:val="24"/>
          <w:szCs w:val="24"/>
        </w:rPr>
        <w:t xml:space="preserve"> there was only one </w:t>
      </w:r>
      <w:r w:rsidR="00B96785" w:rsidRPr="006378B9">
        <w:rPr>
          <w:rFonts w:ascii="Times New Roman" w:hAnsi="Times New Roman" w:cs="Times New Roman"/>
          <w:sz w:val="24"/>
          <w:szCs w:val="24"/>
        </w:rPr>
        <w:t xml:space="preserve">street in the whole main street. </w:t>
      </w:r>
      <w:r w:rsidR="007A2A62" w:rsidRPr="006378B9">
        <w:rPr>
          <w:rFonts w:ascii="Times New Roman" w:hAnsi="Times New Roman" w:cs="Times New Roman"/>
          <w:sz w:val="24"/>
          <w:szCs w:val="24"/>
        </w:rPr>
        <w:t>There</w:t>
      </w:r>
      <w:r w:rsidR="00B96785" w:rsidRPr="006378B9">
        <w:rPr>
          <w:rFonts w:ascii="Times New Roman" w:hAnsi="Times New Roman" w:cs="Times New Roman"/>
          <w:sz w:val="24"/>
          <w:szCs w:val="24"/>
        </w:rPr>
        <w:t xml:space="preserve"> was an Air Force base that my husband was at</w:t>
      </w:r>
      <w:r w:rsidR="0035795C" w:rsidRPr="006378B9">
        <w:rPr>
          <w:rFonts w:ascii="Times New Roman" w:hAnsi="Times New Roman" w:cs="Times New Roman"/>
          <w:sz w:val="24"/>
          <w:szCs w:val="24"/>
        </w:rPr>
        <w:t xml:space="preserve"> and an Army base. </w:t>
      </w:r>
      <w:r w:rsidR="007F5658" w:rsidRPr="006378B9">
        <w:rPr>
          <w:rFonts w:ascii="Times New Roman" w:hAnsi="Times New Roman" w:cs="Times New Roman"/>
          <w:sz w:val="24"/>
          <w:szCs w:val="24"/>
        </w:rPr>
        <w:t>My</w:t>
      </w:r>
      <w:r w:rsidR="0035795C" w:rsidRPr="006378B9">
        <w:rPr>
          <w:rFonts w:ascii="Times New Roman" w:hAnsi="Times New Roman" w:cs="Times New Roman"/>
          <w:sz w:val="24"/>
          <w:szCs w:val="24"/>
        </w:rPr>
        <w:t xml:space="preserve"> daughter </w:t>
      </w:r>
      <w:r w:rsidR="00925015" w:rsidRPr="006378B9">
        <w:rPr>
          <w:rFonts w:ascii="Times New Roman" w:hAnsi="Times New Roman" w:cs="Times New Roman"/>
          <w:sz w:val="24"/>
          <w:szCs w:val="24"/>
        </w:rPr>
        <w:t xml:space="preserve">was born in a </w:t>
      </w:r>
      <w:r w:rsidR="002C1A34" w:rsidRPr="006378B9">
        <w:rPr>
          <w:rFonts w:ascii="Times New Roman" w:hAnsi="Times New Roman" w:cs="Times New Roman"/>
          <w:sz w:val="24"/>
          <w:szCs w:val="24"/>
        </w:rPr>
        <w:t xml:space="preserve">Quonset </w:t>
      </w:r>
      <w:r w:rsidR="00925015" w:rsidRPr="006378B9">
        <w:rPr>
          <w:rFonts w:ascii="Times New Roman" w:hAnsi="Times New Roman" w:cs="Times New Roman"/>
          <w:sz w:val="24"/>
          <w:szCs w:val="24"/>
        </w:rPr>
        <w:t>hut</w:t>
      </w:r>
      <w:r w:rsidR="00B420B0" w:rsidRPr="006378B9">
        <w:rPr>
          <w:rFonts w:ascii="Times New Roman" w:hAnsi="Times New Roman" w:cs="Times New Roman"/>
          <w:sz w:val="24"/>
          <w:szCs w:val="24"/>
        </w:rPr>
        <w:t xml:space="preserve"> </w:t>
      </w:r>
      <w:r w:rsidR="0038577F" w:rsidRPr="006378B9">
        <w:rPr>
          <w:rFonts w:ascii="Times New Roman" w:hAnsi="Times New Roman" w:cs="Times New Roman"/>
          <w:sz w:val="24"/>
          <w:szCs w:val="24"/>
        </w:rPr>
        <w:t>[</w:t>
      </w:r>
      <w:r w:rsidR="00BD2FC5" w:rsidRPr="006378B9">
        <w:rPr>
          <w:rFonts w:ascii="Times New Roman" w:hAnsi="Times New Roman" w:cs="Times New Roman"/>
          <w:sz w:val="24"/>
          <w:szCs w:val="24"/>
        </w:rPr>
        <w:t xml:space="preserve">laughter] </w:t>
      </w:r>
      <w:r w:rsidR="00786AFE" w:rsidRPr="006378B9">
        <w:rPr>
          <w:rFonts w:ascii="Times New Roman" w:hAnsi="Times New Roman" w:cs="Times New Roman"/>
          <w:sz w:val="24"/>
          <w:szCs w:val="24"/>
        </w:rPr>
        <w:t>in the A</w:t>
      </w:r>
      <w:r w:rsidR="00B420B0" w:rsidRPr="006378B9">
        <w:rPr>
          <w:rFonts w:ascii="Times New Roman" w:hAnsi="Times New Roman" w:cs="Times New Roman"/>
          <w:sz w:val="24"/>
          <w:szCs w:val="24"/>
        </w:rPr>
        <w:t xml:space="preserve">rmy base. I had to go and stay there for two days before she was due because </w:t>
      </w:r>
      <w:r w:rsidR="00DC30CD" w:rsidRPr="006378B9">
        <w:rPr>
          <w:rFonts w:ascii="Times New Roman" w:hAnsi="Times New Roman" w:cs="Times New Roman"/>
          <w:sz w:val="24"/>
          <w:szCs w:val="24"/>
        </w:rPr>
        <w:t>of not being able to get there in time and the kind of traveling we had to do on dirt roads and stuff.</w:t>
      </w:r>
      <w:r w:rsidR="00544DA5" w:rsidRPr="006378B9">
        <w:rPr>
          <w:rFonts w:ascii="Times New Roman" w:hAnsi="Times New Roman" w:cs="Times New Roman"/>
          <w:sz w:val="24"/>
          <w:szCs w:val="24"/>
        </w:rPr>
        <w:t xml:space="preserve"> S</w:t>
      </w:r>
      <w:r w:rsidR="00BD2FC5" w:rsidRPr="006378B9">
        <w:rPr>
          <w:rFonts w:ascii="Times New Roman" w:hAnsi="Times New Roman" w:cs="Times New Roman"/>
          <w:sz w:val="24"/>
          <w:szCs w:val="24"/>
        </w:rPr>
        <w:t xml:space="preserve">o there was a big Quonset hut </w:t>
      </w:r>
      <w:r w:rsidR="00544DA5" w:rsidRPr="006378B9">
        <w:rPr>
          <w:rFonts w:ascii="Times New Roman" w:hAnsi="Times New Roman" w:cs="Times New Roman"/>
          <w:sz w:val="24"/>
          <w:szCs w:val="24"/>
        </w:rPr>
        <w:t xml:space="preserve">thing. It was all ladies </w:t>
      </w:r>
      <w:r w:rsidR="00CB5832" w:rsidRPr="006378B9">
        <w:rPr>
          <w:rFonts w:ascii="Times New Roman" w:hAnsi="Times New Roman" w:cs="Times New Roman"/>
          <w:sz w:val="24"/>
          <w:szCs w:val="24"/>
        </w:rPr>
        <w:t>that</w:t>
      </w:r>
      <w:r w:rsidR="00544DA5" w:rsidRPr="006378B9">
        <w:rPr>
          <w:rFonts w:ascii="Times New Roman" w:hAnsi="Times New Roman" w:cs="Times New Roman"/>
          <w:sz w:val="24"/>
          <w:szCs w:val="24"/>
        </w:rPr>
        <w:t xml:space="preserve"> were either going </w:t>
      </w:r>
      <w:r w:rsidR="00CB5832" w:rsidRPr="006378B9">
        <w:rPr>
          <w:rFonts w:ascii="Times New Roman" w:hAnsi="Times New Roman" w:cs="Times New Roman"/>
          <w:sz w:val="24"/>
          <w:szCs w:val="24"/>
        </w:rPr>
        <w:t xml:space="preserve">to have their babies, had had their babies, or whatever. So it was kind of a totally different experience then </w:t>
      </w:r>
      <w:r w:rsidR="00E835DF" w:rsidRPr="006378B9">
        <w:rPr>
          <w:rFonts w:ascii="Times New Roman" w:hAnsi="Times New Roman" w:cs="Times New Roman"/>
          <w:sz w:val="24"/>
          <w:szCs w:val="24"/>
        </w:rPr>
        <w:t>most any other women</w:t>
      </w:r>
      <w:r w:rsidR="006050EB" w:rsidRPr="006378B9">
        <w:rPr>
          <w:rFonts w:ascii="Times New Roman" w:hAnsi="Times New Roman" w:cs="Times New Roman"/>
          <w:sz w:val="24"/>
          <w:szCs w:val="24"/>
        </w:rPr>
        <w:t>, you know,</w:t>
      </w:r>
      <w:r w:rsidR="00E835DF" w:rsidRPr="006378B9">
        <w:rPr>
          <w:rFonts w:ascii="Times New Roman" w:hAnsi="Times New Roman" w:cs="Times New Roman"/>
          <w:sz w:val="24"/>
          <w:szCs w:val="24"/>
        </w:rPr>
        <w:t xml:space="preserve"> have. It was interesting. </w:t>
      </w:r>
    </w:p>
    <w:p w:rsidR="00B9162B" w:rsidRPr="006378B9" w:rsidRDefault="00B9162B" w:rsidP="006378B9">
      <w:pPr>
        <w:spacing w:after="0" w:line="480" w:lineRule="auto"/>
        <w:rPr>
          <w:rFonts w:ascii="Times New Roman" w:hAnsi="Times New Roman" w:cs="Times New Roman"/>
          <w:sz w:val="24"/>
          <w:szCs w:val="24"/>
        </w:rPr>
      </w:pPr>
    </w:p>
    <w:p w:rsidR="00B9162B" w:rsidRPr="006378B9" w:rsidRDefault="00B9162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B9162B" w:rsidRPr="006378B9" w:rsidRDefault="00B9162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That sounds like an adventure.</w:t>
      </w:r>
    </w:p>
    <w:p w:rsidR="00B9162B" w:rsidRPr="006378B9" w:rsidRDefault="00B9162B" w:rsidP="006378B9">
      <w:pPr>
        <w:spacing w:after="0" w:line="480" w:lineRule="auto"/>
        <w:rPr>
          <w:rFonts w:ascii="Times New Roman" w:hAnsi="Times New Roman" w:cs="Times New Roman"/>
          <w:sz w:val="24"/>
          <w:szCs w:val="24"/>
        </w:rPr>
      </w:pPr>
    </w:p>
    <w:p w:rsidR="00B9162B" w:rsidRPr="006378B9" w:rsidRDefault="00B9162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A926FA" w:rsidRPr="006378B9" w:rsidRDefault="00B9162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It was</w:t>
      </w:r>
      <w:r w:rsidR="004926A7" w:rsidRPr="006378B9">
        <w:rPr>
          <w:rFonts w:ascii="Times New Roman" w:hAnsi="Times New Roman" w:cs="Times New Roman"/>
          <w:sz w:val="24"/>
          <w:szCs w:val="24"/>
        </w:rPr>
        <w:t xml:space="preserve"> an adventure</w:t>
      </w:r>
      <w:r w:rsidR="00A926FA" w:rsidRPr="006378B9">
        <w:rPr>
          <w:rFonts w:ascii="Times New Roman" w:hAnsi="Times New Roman" w:cs="Times New Roman"/>
          <w:sz w:val="24"/>
          <w:szCs w:val="24"/>
        </w:rPr>
        <w:t>, yeah</w:t>
      </w:r>
      <w:r w:rsidRPr="006378B9">
        <w:rPr>
          <w:rFonts w:ascii="Times New Roman" w:hAnsi="Times New Roman" w:cs="Times New Roman"/>
          <w:sz w:val="24"/>
          <w:szCs w:val="24"/>
        </w:rPr>
        <w:t>.</w:t>
      </w:r>
      <w:r w:rsidR="004926A7" w:rsidRPr="006378B9">
        <w:rPr>
          <w:rFonts w:ascii="Times New Roman" w:hAnsi="Times New Roman" w:cs="Times New Roman"/>
          <w:sz w:val="24"/>
          <w:szCs w:val="24"/>
        </w:rPr>
        <w:t xml:space="preserve"> </w:t>
      </w:r>
    </w:p>
    <w:p w:rsidR="00A926FA" w:rsidRPr="006378B9" w:rsidRDefault="00A926FA" w:rsidP="006378B9">
      <w:pPr>
        <w:spacing w:after="0" w:line="480" w:lineRule="auto"/>
        <w:rPr>
          <w:rFonts w:ascii="Times New Roman" w:hAnsi="Times New Roman" w:cs="Times New Roman"/>
          <w:sz w:val="24"/>
          <w:szCs w:val="24"/>
        </w:rPr>
      </w:pPr>
    </w:p>
    <w:p w:rsidR="00A926FA" w:rsidRPr="006378B9" w:rsidRDefault="00A926FA"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B9162B" w:rsidRPr="006378B9" w:rsidRDefault="00A926FA"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 xml:space="preserve">Must have been very different </w:t>
      </w:r>
      <w:r w:rsidR="00BD2FC5" w:rsidRPr="006378B9">
        <w:rPr>
          <w:rFonts w:ascii="Times New Roman" w:hAnsi="Times New Roman" w:cs="Times New Roman"/>
          <w:sz w:val="24"/>
          <w:szCs w:val="24"/>
        </w:rPr>
        <w:t xml:space="preserve">than </w:t>
      </w:r>
      <w:r w:rsidRPr="006378B9">
        <w:rPr>
          <w:rFonts w:ascii="Times New Roman" w:hAnsi="Times New Roman" w:cs="Times New Roman"/>
          <w:sz w:val="24"/>
          <w:szCs w:val="24"/>
        </w:rPr>
        <w:t>Oneonta.</w:t>
      </w:r>
      <w:proofErr w:type="gramEnd"/>
    </w:p>
    <w:p w:rsidR="00A926FA" w:rsidRPr="006378B9" w:rsidRDefault="00A926FA" w:rsidP="006378B9">
      <w:pPr>
        <w:spacing w:after="0" w:line="480" w:lineRule="auto"/>
        <w:rPr>
          <w:rFonts w:ascii="Times New Roman" w:hAnsi="Times New Roman" w:cs="Times New Roman"/>
          <w:sz w:val="24"/>
          <w:szCs w:val="24"/>
        </w:rPr>
      </w:pPr>
    </w:p>
    <w:p w:rsidR="00A926FA" w:rsidRPr="006378B9" w:rsidRDefault="00A926FA"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1C0609" w:rsidRPr="006378B9" w:rsidRDefault="000F0761"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lastRenderedPageBreak/>
        <w:t>Oh</w:t>
      </w:r>
      <w:r w:rsidR="00823C85" w:rsidRPr="006378B9">
        <w:rPr>
          <w:rFonts w:ascii="Times New Roman" w:hAnsi="Times New Roman" w:cs="Times New Roman"/>
          <w:sz w:val="24"/>
          <w:szCs w:val="24"/>
        </w:rPr>
        <w:t>,</w:t>
      </w:r>
      <w:r w:rsidRPr="006378B9">
        <w:rPr>
          <w:rFonts w:ascii="Times New Roman" w:hAnsi="Times New Roman" w:cs="Times New Roman"/>
          <w:sz w:val="24"/>
          <w:szCs w:val="24"/>
        </w:rPr>
        <w:t xml:space="preserve"> yes [</w:t>
      </w:r>
      <w:r w:rsidR="006F420B" w:rsidRPr="006378B9">
        <w:rPr>
          <w:rFonts w:ascii="Times New Roman" w:hAnsi="Times New Roman" w:cs="Times New Roman"/>
          <w:sz w:val="24"/>
          <w:szCs w:val="24"/>
        </w:rPr>
        <w:t>laughter]. Oh</w:t>
      </w:r>
      <w:r w:rsidR="00823C85" w:rsidRPr="006378B9">
        <w:rPr>
          <w:rFonts w:ascii="Times New Roman" w:hAnsi="Times New Roman" w:cs="Times New Roman"/>
          <w:sz w:val="24"/>
          <w:szCs w:val="24"/>
        </w:rPr>
        <w:t>,</w:t>
      </w:r>
      <w:r w:rsidR="006F420B" w:rsidRPr="006378B9">
        <w:rPr>
          <w:rFonts w:ascii="Times New Roman" w:hAnsi="Times New Roman" w:cs="Times New Roman"/>
          <w:sz w:val="24"/>
          <w:szCs w:val="24"/>
        </w:rPr>
        <w:t xml:space="preserve"> yes.</w:t>
      </w:r>
      <w:r w:rsidR="00BD2FC5" w:rsidRPr="006378B9">
        <w:rPr>
          <w:rFonts w:ascii="Times New Roman" w:hAnsi="Times New Roman" w:cs="Times New Roman"/>
          <w:sz w:val="24"/>
          <w:szCs w:val="24"/>
        </w:rPr>
        <w:t xml:space="preserve"> And now Anchorage, Alaska, is a metropolis. </w:t>
      </w:r>
      <w:r w:rsidR="00D1500B" w:rsidRPr="006378B9">
        <w:rPr>
          <w:rFonts w:ascii="Times New Roman" w:hAnsi="Times New Roman" w:cs="Times New Roman"/>
          <w:sz w:val="24"/>
          <w:szCs w:val="24"/>
        </w:rPr>
        <w:t xml:space="preserve">It’s </w:t>
      </w:r>
      <w:r w:rsidR="00BD2FC5" w:rsidRPr="006378B9">
        <w:rPr>
          <w:rFonts w:ascii="Times New Roman" w:hAnsi="Times New Roman" w:cs="Times New Roman"/>
          <w:sz w:val="24"/>
          <w:szCs w:val="24"/>
        </w:rPr>
        <w:t xml:space="preserve">just a huge, big, </w:t>
      </w:r>
      <w:r w:rsidR="00D1500B" w:rsidRPr="006378B9">
        <w:rPr>
          <w:rFonts w:ascii="Times New Roman" w:hAnsi="Times New Roman" w:cs="Times New Roman"/>
          <w:sz w:val="24"/>
          <w:szCs w:val="24"/>
        </w:rPr>
        <w:t xml:space="preserve">city. When I lived there none of the houses that were put up </w:t>
      </w:r>
      <w:r w:rsidR="00555E6F" w:rsidRPr="006378B9">
        <w:rPr>
          <w:rFonts w:ascii="Times New Roman" w:hAnsi="Times New Roman" w:cs="Times New Roman"/>
          <w:sz w:val="24"/>
          <w:szCs w:val="24"/>
        </w:rPr>
        <w:t xml:space="preserve">down on the river or anything, nothing was there. We literally lived in very basic, constructed, military-type housing. </w:t>
      </w:r>
    </w:p>
    <w:p w:rsidR="001C0609" w:rsidRPr="006378B9" w:rsidRDefault="001C06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1C0609" w:rsidRPr="006378B9" w:rsidRDefault="001C06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CL: </w:t>
      </w:r>
    </w:p>
    <w:p w:rsidR="001C0609" w:rsidRPr="006378B9" w:rsidRDefault="001C06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hat was it like to move from Alaska to Oneonta?</w:t>
      </w:r>
    </w:p>
    <w:p w:rsidR="001C0609" w:rsidRPr="006378B9" w:rsidRDefault="001C06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1C0609" w:rsidRPr="006378B9" w:rsidRDefault="001C06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A926FA" w:rsidRPr="006378B9" w:rsidRDefault="001C0609"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I didn’t move to Oneonta</w:t>
      </w:r>
      <w:r w:rsidR="006B74CF">
        <w:rPr>
          <w:rFonts w:ascii="Times New Roman" w:hAnsi="Times New Roman" w:cs="Times New Roman"/>
          <w:sz w:val="24"/>
          <w:szCs w:val="24"/>
        </w:rPr>
        <w:t xml:space="preserve"> until</w:t>
      </w:r>
      <w:r w:rsidR="00A13C57" w:rsidRPr="006378B9">
        <w:rPr>
          <w:rFonts w:ascii="Times New Roman" w:hAnsi="Times New Roman" w:cs="Times New Roman"/>
          <w:sz w:val="24"/>
          <w:szCs w:val="24"/>
        </w:rPr>
        <w:t xml:space="preserve"> four</w:t>
      </w:r>
      <w:r w:rsidR="00A85A14" w:rsidRPr="006378B9">
        <w:rPr>
          <w:rFonts w:ascii="Times New Roman" w:hAnsi="Times New Roman" w:cs="Times New Roman"/>
          <w:sz w:val="24"/>
          <w:szCs w:val="24"/>
        </w:rPr>
        <w:t xml:space="preserve"> years ago.</w:t>
      </w:r>
      <w:r w:rsidR="00555E6F" w:rsidRPr="006378B9">
        <w:rPr>
          <w:rFonts w:ascii="Times New Roman" w:hAnsi="Times New Roman" w:cs="Times New Roman"/>
          <w:sz w:val="24"/>
          <w:szCs w:val="24"/>
        </w:rPr>
        <w:t xml:space="preserve"> </w:t>
      </w:r>
      <w:r w:rsidRPr="006378B9">
        <w:rPr>
          <w:rFonts w:ascii="Times New Roman" w:hAnsi="Times New Roman" w:cs="Times New Roman"/>
          <w:sz w:val="24"/>
          <w:szCs w:val="24"/>
        </w:rPr>
        <w:t xml:space="preserve">I lived in Cooperstown. Well, quite different. </w:t>
      </w:r>
      <w:proofErr w:type="gramStart"/>
      <w:r w:rsidRPr="006378B9">
        <w:rPr>
          <w:rFonts w:ascii="Times New Roman" w:hAnsi="Times New Roman" w:cs="Times New Roman"/>
          <w:sz w:val="24"/>
          <w:szCs w:val="24"/>
        </w:rPr>
        <w:t>Quite different.</w:t>
      </w:r>
      <w:proofErr w:type="gramEnd"/>
      <w:r w:rsidRPr="006378B9">
        <w:rPr>
          <w:rFonts w:ascii="Times New Roman" w:hAnsi="Times New Roman" w:cs="Times New Roman"/>
          <w:sz w:val="24"/>
          <w:szCs w:val="24"/>
        </w:rPr>
        <w:t xml:space="preserve"> </w:t>
      </w:r>
      <w:proofErr w:type="gramStart"/>
      <w:r w:rsidR="00FF1C78" w:rsidRPr="006378B9">
        <w:rPr>
          <w:rFonts w:ascii="Times New Roman" w:hAnsi="Times New Roman" w:cs="Times New Roman"/>
          <w:sz w:val="24"/>
          <w:szCs w:val="24"/>
        </w:rPr>
        <w:t>And raised a family.</w:t>
      </w:r>
      <w:proofErr w:type="gramEnd"/>
      <w:r w:rsidR="00FF1C78" w:rsidRPr="006378B9">
        <w:rPr>
          <w:rFonts w:ascii="Times New Roman" w:hAnsi="Times New Roman" w:cs="Times New Roman"/>
          <w:sz w:val="24"/>
          <w:szCs w:val="24"/>
        </w:rPr>
        <w:t xml:space="preserve"> </w:t>
      </w:r>
      <w:proofErr w:type="gramStart"/>
      <w:r w:rsidR="00FF1C78" w:rsidRPr="006378B9">
        <w:rPr>
          <w:rFonts w:ascii="Times New Roman" w:hAnsi="Times New Roman" w:cs="Times New Roman"/>
          <w:sz w:val="24"/>
          <w:szCs w:val="24"/>
        </w:rPr>
        <w:t>Went to work at NYSHA [laughter].</w:t>
      </w:r>
      <w:proofErr w:type="gramEnd"/>
    </w:p>
    <w:p w:rsidR="00A85A14" w:rsidRPr="006378B9" w:rsidRDefault="00A85A1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A85A14" w:rsidRPr="006378B9" w:rsidRDefault="00A85A1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A85A14" w:rsidRPr="006378B9" w:rsidRDefault="00A85A1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CF3F46" w:rsidRPr="006378B9">
        <w:rPr>
          <w:rFonts w:ascii="Times New Roman" w:hAnsi="Times New Roman" w:cs="Times New Roman"/>
          <w:sz w:val="24"/>
          <w:szCs w:val="24"/>
        </w:rPr>
        <w:t>If we could just go back in time a little bit for a moment just to fill in some gaps…</w:t>
      </w:r>
    </w:p>
    <w:p w:rsidR="00CF3F46" w:rsidRPr="006378B9" w:rsidRDefault="00CF3F4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CF3F46" w:rsidRPr="006378B9" w:rsidRDefault="00CF3F4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CF3F46" w:rsidRPr="006378B9" w:rsidRDefault="0019787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Okay</w:t>
      </w:r>
      <w:r w:rsidR="00CF3F46" w:rsidRPr="006378B9">
        <w:rPr>
          <w:rFonts w:ascii="Times New Roman" w:hAnsi="Times New Roman" w:cs="Times New Roman"/>
          <w:sz w:val="24"/>
          <w:szCs w:val="24"/>
        </w:rPr>
        <w:t>.</w:t>
      </w:r>
    </w:p>
    <w:p w:rsidR="00CF3F46" w:rsidRPr="006378B9" w:rsidRDefault="00CF3F4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CF3F46" w:rsidRPr="006378B9" w:rsidRDefault="00CF3F4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4412F4" w:rsidRPr="006378B9" w:rsidRDefault="00CF3F46"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So, you said after you graduated from Mohawk High School you </w:t>
      </w:r>
      <w:r w:rsidR="004412F4" w:rsidRPr="006378B9">
        <w:rPr>
          <w:rFonts w:ascii="Times New Roman" w:hAnsi="Times New Roman" w:cs="Times New Roman"/>
          <w:sz w:val="24"/>
          <w:szCs w:val="24"/>
        </w:rPr>
        <w:t>left the area. Where did you go?</w:t>
      </w:r>
    </w:p>
    <w:p w:rsidR="004412F4" w:rsidRPr="006378B9" w:rsidRDefault="004412F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412F4" w:rsidRPr="006378B9" w:rsidRDefault="004412F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392E50" w:rsidRPr="006378B9" w:rsidRDefault="004412F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ab/>
        <w:t>I got married.</w:t>
      </w:r>
      <w:r w:rsidR="0019787E" w:rsidRPr="006378B9">
        <w:rPr>
          <w:rFonts w:ascii="Times New Roman" w:hAnsi="Times New Roman" w:cs="Times New Roman"/>
          <w:sz w:val="24"/>
          <w:szCs w:val="24"/>
        </w:rPr>
        <w:t xml:space="preserve"> Yes. And that’s when we went to Alaska</w:t>
      </w:r>
      <w:r w:rsidR="00392E50" w:rsidRPr="006378B9">
        <w:rPr>
          <w:rFonts w:ascii="Times New Roman" w:hAnsi="Times New Roman" w:cs="Times New Roman"/>
          <w:sz w:val="24"/>
          <w:szCs w:val="24"/>
        </w:rPr>
        <w:t xml:space="preserve"> [for the] military.</w:t>
      </w:r>
    </w:p>
    <w:p w:rsidR="00392E50" w:rsidRPr="006378B9" w:rsidRDefault="00392E5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392E50" w:rsidRPr="006378B9" w:rsidRDefault="00392E5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392E50" w:rsidRPr="006378B9" w:rsidRDefault="00392E5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hen was that?</w:t>
      </w:r>
    </w:p>
    <w:p w:rsidR="00392E50" w:rsidRPr="006378B9" w:rsidRDefault="00392E5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392E50" w:rsidRPr="006378B9" w:rsidRDefault="00392E5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C76063" w:rsidRPr="006378B9" w:rsidRDefault="00B20B9F"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Oh</w:t>
      </w:r>
      <w:r w:rsidR="00EC3BAD" w:rsidRPr="006378B9">
        <w:rPr>
          <w:rFonts w:ascii="Times New Roman" w:hAnsi="Times New Roman" w:cs="Times New Roman"/>
          <w:sz w:val="24"/>
          <w:szCs w:val="24"/>
        </w:rPr>
        <w:t>,</w:t>
      </w:r>
      <w:r w:rsidRPr="006378B9">
        <w:rPr>
          <w:rFonts w:ascii="Times New Roman" w:hAnsi="Times New Roman" w:cs="Times New Roman"/>
          <w:sz w:val="24"/>
          <w:szCs w:val="24"/>
        </w:rPr>
        <w:t xml:space="preserve"> Lord. Well, let’s see, </w:t>
      </w:r>
      <w:r w:rsidR="003E66B4" w:rsidRPr="006378B9">
        <w:rPr>
          <w:rFonts w:ascii="Times New Roman" w:hAnsi="Times New Roman" w:cs="Times New Roman"/>
          <w:sz w:val="24"/>
          <w:szCs w:val="24"/>
        </w:rPr>
        <w:t xml:space="preserve">Pam is sixty. </w:t>
      </w:r>
      <w:proofErr w:type="gramStart"/>
      <w:r w:rsidR="003E66B4" w:rsidRPr="006378B9">
        <w:rPr>
          <w:rFonts w:ascii="Times New Roman" w:hAnsi="Times New Roman" w:cs="Times New Roman"/>
          <w:sz w:val="24"/>
          <w:szCs w:val="24"/>
        </w:rPr>
        <w:t>So, sixty years ago [l</w:t>
      </w:r>
      <w:r w:rsidR="008E7D1A" w:rsidRPr="006378B9">
        <w:rPr>
          <w:rFonts w:ascii="Times New Roman" w:hAnsi="Times New Roman" w:cs="Times New Roman"/>
          <w:sz w:val="24"/>
          <w:szCs w:val="24"/>
        </w:rPr>
        <w:t>aughter</w:t>
      </w:r>
      <w:r w:rsidR="009E7003" w:rsidRPr="006378B9">
        <w:rPr>
          <w:rFonts w:ascii="Times New Roman" w:hAnsi="Times New Roman" w:cs="Times New Roman"/>
          <w:sz w:val="24"/>
          <w:szCs w:val="24"/>
        </w:rPr>
        <w:t xml:space="preserve">] </w:t>
      </w:r>
      <w:r w:rsidR="003E66B4" w:rsidRPr="006378B9">
        <w:rPr>
          <w:rFonts w:ascii="Times New Roman" w:hAnsi="Times New Roman" w:cs="Times New Roman"/>
          <w:sz w:val="24"/>
          <w:szCs w:val="24"/>
        </w:rPr>
        <w:t>about.</w:t>
      </w:r>
      <w:proofErr w:type="gramEnd"/>
      <w:r w:rsidR="003E66B4" w:rsidRPr="006378B9">
        <w:rPr>
          <w:rFonts w:ascii="Times New Roman" w:hAnsi="Times New Roman" w:cs="Times New Roman"/>
          <w:sz w:val="24"/>
          <w:szCs w:val="24"/>
        </w:rPr>
        <w:t xml:space="preserve"> </w:t>
      </w:r>
      <w:proofErr w:type="gramStart"/>
      <w:r w:rsidR="003E66B4" w:rsidRPr="006378B9">
        <w:rPr>
          <w:rFonts w:ascii="Times New Roman" w:hAnsi="Times New Roman" w:cs="Times New Roman"/>
          <w:sz w:val="24"/>
          <w:szCs w:val="24"/>
        </w:rPr>
        <w:t>In that area.</w:t>
      </w:r>
      <w:proofErr w:type="gramEnd"/>
      <w:r w:rsidR="003E66B4" w:rsidRPr="006378B9">
        <w:rPr>
          <w:rFonts w:ascii="Times New Roman" w:hAnsi="Times New Roman" w:cs="Times New Roman"/>
          <w:sz w:val="24"/>
          <w:szCs w:val="24"/>
        </w:rPr>
        <w:t xml:space="preserve"> </w:t>
      </w:r>
      <w:r w:rsidR="00331E9C" w:rsidRPr="006378B9">
        <w:rPr>
          <w:rFonts w:ascii="Times New Roman" w:hAnsi="Times New Roman" w:cs="Times New Roman"/>
          <w:sz w:val="24"/>
          <w:szCs w:val="24"/>
        </w:rPr>
        <w:t xml:space="preserve">Actually, </w:t>
      </w:r>
      <w:r w:rsidR="00B17FEC" w:rsidRPr="006378B9">
        <w:rPr>
          <w:rFonts w:ascii="Times New Roman" w:hAnsi="Times New Roman" w:cs="Times New Roman"/>
          <w:sz w:val="24"/>
          <w:szCs w:val="24"/>
        </w:rPr>
        <w:t>I better back up on that. My h</w:t>
      </w:r>
      <w:r w:rsidR="008B7B70" w:rsidRPr="006378B9">
        <w:rPr>
          <w:rFonts w:ascii="Times New Roman" w:hAnsi="Times New Roman" w:cs="Times New Roman"/>
          <w:sz w:val="24"/>
          <w:szCs w:val="24"/>
        </w:rPr>
        <w:t>usband was in the Air Force</w:t>
      </w:r>
      <w:r w:rsidR="00B31BDF" w:rsidRPr="006378B9">
        <w:rPr>
          <w:rFonts w:ascii="Times New Roman" w:hAnsi="Times New Roman" w:cs="Times New Roman"/>
          <w:sz w:val="24"/>
          <w:szCs w:val="24"/>
        </w:rPr>
        <w:t>,</w:t>
      </w:r>
      <w:r w:rsidR="008B7B70" w:rsidRPr="006378B9">
        <w:rPr>
          <w:rFonts w:ascii="Times New Roman" w:hAnsi="Times New Roman" w:cs="Times New Roman"/>
          <w:sz w:val="24"/>
          <w:szCs w:val="24"/>
        </w:rPr>
        <w:t xml:space="preserve"> and</w:t>
      </w:r>
      <w:r w:rsidR="00B31BDF" w:rsidRPr="006378B9">
        <w:rPr>
          <w:rFonts w:ascii="Times New Roman" w:hAnsi="Times New Roman" w:cs="Times New Roman"/>
          <w:sz w:val="24"/>
          <w:szCs w:val="24"/>
        </w:rPr>
        <w:t xml:space="preserve"> </w:t>
      </w:r>
      <w:r w:rsidR="00B17FEC" w:rsidRPr="006378B9">
        <w:rPr>
          <w:rFonts w:ascii="Times New Roman" w:hAnsi="Times New Roman" w:cs="Times New Roman"/>
          <w:sz w:val="24"/>
          <w:szCs w:val="24"/>
        </w:rPr>
        <w:t xml:space="preserve">I got an absolutely </w:t>
      </w:r>
      <w:r w:rsidR="00E15887" w:rsidRPr="006378B9">
        <w:rPr>
          <w:rFonts w:ascii="Times New Roman" w:hAnsi="Times New Roman" w:cs="Times New Roman"/>
          <w:sz w:val="24"/>
          <w:szCs w:val="24"/>
        </w:rPr>
        <w:t>fabulous job at Wright-</w:t>
      </w:r>
      <w:r w:rsidR="00B17FEC" w:rsidRPr="006378B9">
        <w:rPr>
          <w:rFonts w:ascii="Times New Roman" w:hAnsi="Times New Roman" w:cs="Times New Roman"/>
          <w:sz w:val="24"/>
          <w:szCs w:val="24"/>
        </w:rPr>
        <w:t>Patterson Air Force Base</w:t>
      </w:r>
      <w:r w:rsidR="00E15887" w:rsidRPr="006378B9">
        <w:rPr>
          <w:rFonts w:ascii="Times New Roman" w:hAnsi="Times New Roman" w:cs="Times New Roman"/>
          <w:sz w:val="24"/>
          <w:szCs w:val="24"/>
        </w:rPr>
        <w:t xml:space="preserve"> in…</w:t>
      </w:r>
      <w:r w:rsidR="00BD7C11" w:rsidRPr="006378B9">
        <w:rPr>
          <w:rFonts w:ascii="Times New Roman" w:hAnsi="Times New Roman" w:cs="Times New Roman"/>
          <w:sz w:val="24"/>
          <w:szCs w:val="24"/>
        </w:rPr>
        <w:t>Trying to think of the state [laughter]. Anyways, I got a very</w:t>
      </w:r>
      <w:r w:rsidR="00E15887" w:rsidRPr="006378B9">
        <w:rPr>
          <w:rFonts w:ascii="Times New Roman" w:hAnsi="Times New Roman" w:cs="Times New Roman"/>
          <w:sz w:val="24"/>
          <w:szCs w:val="24"/>
        </w:rPr>
        <w:t>, very</w:t>
      </w:r>
      <w:r w:rsidR="00E44722" w:rsidRPr="006378B9">
        <w:rPr>
          <w:rFonts w:ascii="Times New Roman" w:hAnsi="Times New Roman" w:cs="Times New Roman"/>
          <w:sz w:val="24"/>
          <w:szCs w:val="24"/>
        </w:rPr>
        <w:t>, very</w:t>
      </w:r>
      <w:r w:rsidR="00BD7C11" w:rsidRPr="006378B9">
        <w:rPr>
          <w:rFonts w:ascii="Times New Roman" w:hAnsi="Times New Roman" w:cs="Times New Roman"/>
          <w:sz w:val="24"/>
          <w:szCs w:val="24"/>
        </w:rPr>
        <w:t xml:space="preserve"> good job with </w:t>
      </w:r>
      <w:r w:rsidR="00A35589" w:rsidRPr="006378B9">
        <w:rPr>
          <w:rFonts w:ascii="Times New Roman" w:hAnsi="Times New Roman" w:cs="Times New Roman"/>
          <w:sz w:val="24"/>
          <w:szCs w:val="24"/>
        </w:rPr>
        <w:t>the Air Force, and bec</w:t>
      </w:r>
      <w:r w:rsidR="007026BF" w:rsidRPr="006378B9">
        <w:rPr>
          <w:rFonts w:ascii="Times New Roman" w:hAnsi="Times New Roman" w:cs="Times New Roman"/>
          <w:sz w:val="24"/>
          <w:szCs w:val="24"/>
        </w:rPr>
        <w:t>a</w:t>
      </w:r>
      <w:r w:rsidR="00E44722" w:rsidRPr="006378B9">
        <w:rPr>
          <w:rFonts w:ascii="Times New Roman" w:hAnsi="Times New Roman" w:cs="Times New Roman"/>
          <w:sz w:val="24"/>
          <w:szCs w:val="24"/>
        </w:rPr>
        <w:t>me the secretary to a colonel be</w:t>
      </w:r>
      <w:r w:rsidR="007026BF" w:rsidRPr="006378B9">
        <w:rPr>
          <w:rFonts w:ascii="Times New Roman" w:hAnsi="Times New Roman" w:cs="Times New Roman"/>
          <w:sz w:val="24"/>
          <w:szCs w:val="24"/>
        </w:rPr>
        <w:t xml:space="preserve">cause I </w:t>
      </w:r>
      <w:r w:rsidR="00C90958" w:rsidRPr="006378B9">
        <w:rPr>
          <w:rFonts w:ascii="Times New Roman" w:hAnsi="Times New Roman" w:cs="Times New Roman"/>
          <w:sz w:val="24"/>
          <w:szCs w:val="24"/>
        </w:rPr>
        <w:t>could take short</w:t>
      </w:r>
      <w:r w:rsidR="007026BF" w:rsidRPr="006378B9">
        <w:rPr>
          <w:rFonts w:ascii="Times New Roman" w:hAnsi="Times New Roman" w:cs="Times New Roman"/>
          <w:sz w:val="24"/>
          <w:szCs w:val="24"/>
        </w:rPr>
        <w:t xml:space="preserve">hand. I </w:t>
      </w:r>
      <w:r w:rsidR="00C90958" w:rsidRPr="006378B9">
        <w:rPr>
          <w:rFonts w:ascii="Times New Roman" w:hAnsi="Times New Roman" w:cs="Times New Roman"/>
          <w:sz w:val="24"/>
          <w:szCs w:val="24"/>
        </w:rPr>
        <w:t>took short</w:t>
      </w:r>
      <w:r w:rsidR="007026BF" w:rsidRPr="006378B9">
        <w:rPr>
          <w:rFonts w:ascii="Times New Roman" w:hAnsi="Times New Roman" w:cs="Times New Roman"/>
          <w:sz w:val="24"/>
          <w:szCs w:val="24"/>
        </w:rPr>
        <w:t>hand in high school</w:t>
      </w:r>
      <w:r w:rsidR="003178D1" w:rsidRPr="006378B9">
        <w:rPr>
          <w:rFonts w:ascii="Times New Roman" w:hAnsi="Times New Roman" w:cs="Times New Roman"/>
          <w:sz w:val="24"/>
          <w:szCs w:val="24"/>
        </w:rPr>
        <w:t>,</w:t>
      </w:r>
      <w:r w:rsidR="007026BF" w:rsidRPr="006378B9">
        <w:rPr>
          <w:rFonts w:ascii="Times New Roman" w:hAnsi="Times New Roman" w:cs="Times New Roman"/>
          <w:sz w:val="24"/>
          <w:szCs w:val="24"/>
        </w:rPr>
        <w:t xml:space="preserve"> so I learned shorthand. </w:t>
      </w:r>
      <w:r w:rsidR="00C76063" w:rsidRPr="006378B9">
        <w:rPr>
          <w:rFonts w:ascii="Times New Roman" w:hAnsi="Times New Roman" w:cs="Times New Roman"/>
          <w:sz w:val="24"/>
          <w:szCs w:val="24"/>
        </w:rPr>
        <w:t>Then my hu</w:t>
      </w:r>
      <w:r w:rsidR="00E83915" w:rsidRPr="006378B9">
        <w:rPr>
          <w:rFonts w:ascii="Times New Roman" w:hAnsi="Times New Roman" w:cs="Times New Roman"/>
          <w:sz w:val="24"/>
          <w:szCs w:val="24"/>
        </w:rPr>
        <w:t xml:space="preserve">sband got transferred to Alaska. </w:t>
      </w:r>
      <w:r w:rsidR="00C76063" w:rsidRPr="006378B9">
        <w:rPr>
          <w:rFonts w:ascii="Times New Roman" w:hAnsi="Times New Roman" w:cs="Times New Roman"/>
          <w:sz w:val="24"/>
          <w:szCs w:val="24"/>
        </w:rPr>
        <w:t xml:space="preserve">I should have stayed! I </w:t>
      </w:r>
      <w:r w:rsidR="003178D1" w:rsidRPr="006378B9">
        <w:rPr>
          <w:rFonts w:ascii="Times New Roman" w:hAnsi="Times New Roman" w:cs="Times New Roman"/>
          <w:sz w:val="24"/>
          <w:szCs w:val="24"/>
        </w:rPr>
        <w:t>should have stayed in Ohio—</w:t>
      </w:r>
      <w:r w:rsidR="00C76063" w:rsidRPr="006378B9">
        <w:rPr>
          <w:rFonts w:ascii="Times New Roman" w:hAnsi="Times New Roman" w:cs="Times New Roman"/>
          <w:sz w:val="24"/>
          <w:szCs w:val="24"/>
        </w:rPr>
        <w:t>that</w:t>
      </w:r>
      <w:r w:rsidR="003178D1" w:rsidRPr="006378B9">
        <w:rPr>
          <w:rFonts w:ascii="Times New Roman" w:hAnsi="Times New Roman" w:cs="Times New Roman"/>
          <w:sz w:val="24"/>
          <w:szCs w:val="24"/>
        </w:rPr>
        <w:t xml:space="preserve">’s </w:t>
      </w:r>
      <w:r w:rsidR="00C76063" w:rsidRPr="006378B9">
        <w:rPr>
          <w:rFonts w:ascii="Times New Roman" w:hAnsi="Times New Roman" w:cs="Times New Roman"/>
          <w:sz w:val="24"/>
          <w:szCs w:val="24"/>
        </w:rPr>
        <w:t xml:space="preserve">where it was. But I didn’t. </w:t>
      </w:r>
    </w:p>
    <w:p w:rsidR="00C76063" w:rsidRPr="006378B9" w:rsidRDefault="00C7606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C76063" w:rsidRPr="006378B9" w:rsidRDefault="00C7606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C76063" w:rsidRPr="006378B9" w:rsidRDefault="00C7606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then you moved from New York to Ohio first?</w:t>
      </w:r>
    </w:p>
    <w:p w:rsidR="00C76063" w:rsidRPr="006378B9" w:rsidRDefault="00C7606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C76063" w:rsidRPr="006378B9" w:rsidRDefault="00C7606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FE3A8B" w:rsidRPr="006378B9" w:rsidRDefault="00C7606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FE3A8B" w:rsidRPr="006378B9">
        <w:rPr>
          <w:rFonts w:ascii="Times New Roman" w:hAnsi="Times New Roman" w:cs="Times New Roman"/>
          <w:sz w:val="24"/>
          <w:szCs w:val="24"/>
        </w:rPr>
        <w:t>Yes.</w:t>
      </w:r>
      <w:r w:rsidR="00E55BB8" w:rsidRPr="006378B9">
        <w:rPr>
          <w:rFonts w:ascii="Times New Roman" w:hAnsi="Times New Roman" w:cs="Times New Roman"/>
          <w:sz w:val="24"/>
          <w:szCs w:val="24"/>
        </w:rPr>
        <w:t xml:space="preserve"> </w:t>
      </w:r>
    </w:p>
    <w:p w:rsidR="00FE3A8B" w:rsidRPr="006378B9" w:rsidRDefault="00FE3A8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E3A8B" w:rsidRPr="006378B9" w:rsidRDefault="00FE3A8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FE3A8B" w:rsidRPr="006378B9" w:rsidRDefault="00FE3A8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And then to Alaska?</w:t>
      </w:r>
      <w:proofErr w:type="gramEnd"/>
    </w:p>
    <w:p w:rsidR="00FE3A8B" w:rsidRPr="006378B9" w:rsidRDefault="00FE3A8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E3A8B" w:rsidRPr="006378B9" w:rsidRDefault="00FE3A8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DR:</w:t>
      </w:r>
    </w:p>
    <w:p w:rsidR="003E66B4" w:rsidRPr="006378B9" w:rsidRDefault="00FE3A8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C76063" w:rsidRPr="006378B9">
        <w:rPr>
          <w:rFonts w:ascii="Times New Roman" w:hAnsi="Times New Roman" w:cs="Times New Roman"/>
          <w:sz w:val="24"/>
          <w:szCs w:val="24"/>
        </w:rPr>
        <w:t xml:space="preserve"> </w:t>
      </w:r>
      <w:r w:rsidR="00E55BB8" w:rsidRPr="006378B9">
        <w:rPr>
          <w:rFonts w:ascii="Times New Roman" w:hAnsi="Times New Roman" w:cs="Times New Roman"/>
          <w:sz w:val="24"/>
          <w:szCs w:val="24"/>
        </w:rPr>
        <w:t xml:space="preserve">Yes, </w:t>
      </w:r>
      <w:proofErr w:type="spellStart"/>
      <w:r w:rsidR="00E55BB8" w:rsidRPr="006378B9">
        <w:rPr>
          <w:rFonts w:ascii="Times New Roman" w:hAnsi="Times New Roman" w:cs="Times New Roman"/>
          <w:sz w:val="24"/>
          <w:szCs w:val="24"/>
        </w:rPr>
        <w:t>mhmm</w:t>
      </w:r>
      <w:proofErr w:type="spellEnd"/>
      <w:r w:rsidR="00E55BB8" w:rsidRPr="006378B9">
        <w:rPr>
          <w:rFonts w:ascii="Times New Roman" w:hAnsi="Times New Roman" w:cs="Times New Roman"/>
          <w:sz w:val="24"/>
          <w:szCs w:val="24"/>
        </w:rPr>
        <w:t>.</w:t>
      </w:r>
    </w:p>
    <w:p w:rsidR="00E55BB8" w:rsidRPr="006378B9" w:rsidRDefault="00E55BB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55BB8" w:rsidRPr="006378B9" w:rsidRDefault="00E55BB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E55BB8" w:rsidRPr="006378B9" w:rsidRDefault="00E55BB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Was your job at </w:t>
      </w:r>
      <w:r w:rsidR="00E44722" w:rsidRPr="006378B9">
        <w:rPr>
          <w:rFonts w:ascii="Times New Roman" w:hAnsi="Times New Roman" w:cs="Times New Roman"/>
          <w:sz w:val="24"/>
          <w:szCs w:val="24"/>
        </w:rPr>
        <w:t xml:space="preserve">the </w:t>
      </w:r>
      <w:r w:rsidRPr="006378B9">
        <w:rPr>
          <w:rFonts w:ascii="Times New Roman" w:hAnsi="Times New Roman" w:cs="Times New Roman"/>
          <w:sz w:val="24"/>
          <w:szCs w:val="24"/>
        </w:rPr>
        <w:t>[Wright] Patterson Air Force Base your first job?</w:t>
      </w:r>
    </w:p>
    <w:p w:rsidR="00E55BB8" w:rsidRPr="006378B9" w:rsidRDefault="00E55BB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55BB8" w:rsidRPr="006378B9" w:rsidRDefault="00E55BB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854A2C" w:rsidRPr="006378B9" w:rsidRDefault="00E55BB8"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Yes. I had </w:t>
      </w:r>
      <w:r w:rsidR="00A46C73" w:rsidRPr="006378B9">
        <w:rPr>
          <w:rFonts w:ascii="Times New Roman" w:hAnsi="Times New Roman" w:cs="Times New Roman"/>
          <w:sz w:val="24"/>
          <w:szCs w:val="24"/>
        </w:rPr>
        <w:t>an AEC clearance</w:t>
      </w:r>
      <w:r w:rsidR="00DB66B1" w:rsidRPr="006378B9">
        <w:rPr>
          <w:rFonts w:ascii="Times New Roman" w:hAnsi="Times New Roman" w:cs="Times New Roman"/>
          <w:sz w:val="24"/>
          <w:szCs w:val="24"/>
        </w:rPr>
        <w:t>. It was</w:t>
      </w:r>
      <w:r w:rsidR="009B205A" w:rsidRPr="006378B9">
        <w:rPr>
          <w:rFonts w:ascii="Times New Roman" w:hAnsi="Times New Roman" w:cs="Times New Roman"/>
          <w:sz w:val="24"/>
          <w:szCs w:val="24"/>
        </w:rPr>
        <w:t xml:space="preserve"> </w:t>
      </w:r>
      <w:r w:rsidR="00F23CA3">
        <w:rPr>
          <w:rFonts w:ascii="Times New Roman" w:hAnsi="Times New Roman" w:cs="Times New Roman"/>
          <w:sz w:val="24"/>
          <w:szCs w:val="24"/>
        </w:rPr>
        <w:t xml:space="preserve">all </w:t>
      </w:r>
      <w:r w:rsidR="009B205A" w:rsidRPr="006378B9">
        <w:rPr>
          <w:rFonts w:ascii="Times New Roman" w:hAnsi="Times New Roman" w:cs="Times New Roman"/>
          <w:sz w:val="24"/>
          <w:szCs w:val="24"/>
        </w:rPr>
        <w:t>officers in the building I was in, in that part of the Air Force.</w:t>
      </w:r>
      <w:r w:rsidR="00B903CD" w:rsidRPr="006378B9">
        <w:rPr>
          <w:rFonts w:ascii="Times New Roman" w:hAnsi="Times New Roman" w:cs="Times New Roman"/>
          <w:sz w:val="24"/>
          <w:szCs w:val="24"/>
        </w:rPr>
        <w:t xml:space="preserve"> I just happened to fall into it. I was there, and they needed</w:t>
      </w:r>
      <w:r w:rsidR="009B205A" w:rsidRPr="006378B9">
        <w:rPr>
          <w:rFonts w:ascii="Times New Roman" w:hAnsi="Times New Roman" w:cs="Times New Roman"/>
          <w:sz w:val="24"/>
          <w:szCs w:val="24"/>
        </w:rPr>
        <w:t xml:space="preserve"> </w:t>
      </w:r>
      <w:r w:rsidR="00B903CD" w:rsidRPr="006378B9">
        <w:rPr>
          <w:rFonts w:ascii="Times New Roman" w:hAnsi="Times New Roman" w:cs="Times New Roman"/>
          <w:sz w:val="24"/>
          <w:szCs w:val="24"/>
        </w:rPr>
        <w:t xml:space="preserve">somebody like me, so we did. And I enjoyed that a lot. </w:t>
      </w:r>
      <w:r w:rsidR="00854A2C" w:rsidRPr="006378B9">
        <w:rPr>
          <w:rFonts w:ascii="Times New Roman" w:hAnsi="Times New Roman" w:cs="Times New Roman"/>
          <w:sz w:val="24"/>
          <w:szCs w:val="24"/>
        </w:rPr>
        <w:t xml:space="preserve">I was fresh, and I knew how to take the shorthand [laughter] and everything. Don’t </w:t>
      </w:r>
      <w:r w:rsidR="005C54C4" w:rsidRPr="006378B9">
        <w:rPr>
          <w:rFonts w:ascii="Times New Roman" w:hAnsi="Times New Roman" w:cs="Times New Roman"/>
          <w:sz w:val="24"/>
          <w:szCs w:val="24"/>
        </w:rPr>
        <w:t>ask</w:t>
      </w:r>
      <w:r w:rsidR="00157D95" w:rsidRPr="006378B9">
        <w:rPr>
          <w:rFonts w:ascii="Times New Roman" w:hAnsi="Times New Roman" w:cs="Times New Roman"/>
          <w:sz w:val="24"/>
          <w:szCs w:val="24"/>
        </w:rPr>
        <w:t xml:space="preserve"> me to do it now. </w:t>
      </w:r>
      <w:r w:rsidR="00EF4200" w:rsidRPr="006378B9">
        <w:rPr>
          <w:rFonts w:ascii="Times New Roman" w:hAnsi="Times New Roman" w:cs="Times New Roman"/>
          <w:sz w:val="24"/>
          <w:szCs w:val="24"/>
        </w:rPr>
        <w:t>I loved being part of—an</w:t>
      </w:r>
      <w:r w:rsidR="00854A2C" w:rsidRPr="006378B9">
        <w:rPr>
          <w:rFonts w:ascii="Times New Roman" w:hAnsi="Times New Roman" w:cs="Times New Roman"/>
          <w:sz w:val="24"/>
          <w:szCs w:val="24"/>
        </w:rPr>
        <w:t xml:space="preserve"> important part of—the military. But then I was in love and I went</w:t>
      </w:r>
      <w:r w:rsidR="00157D95" w:rsidRPr="006378B9">
        <w:rPr>
          <w:rFonts w:ascii="Times New Roman" w:hAnsi="Times New Roman" w:cs="Times New Roman"/>
          <w:sz w:val="24"/>
          <w:szCs w:val="24"/>
        </w:rPr>
        <w:t xml:space="preserve"> to</w:t>
      </w:r>
      <w:r w:rsidR="00854A2C" w:rsidRPr="006378B9">
        <w:rPr>
          <w:rFonts w:ascii="Times New Roman" w:hAnsi="Times New Roman" w:cs="Times New Roman"/>
          <w:sz w:val="24"/>
          <w:szCs w:val="24"/>
        </w:rPr>
        <w:t xml:space="preserve"> Alaska [laughter].</w:t>
      </w:r>
    </w:p>
    <w:p w:rsidR="00854A2C" w:rsidRPr="006378B9" w:rsidRDefault="00854A2C"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854A2C" w:rsidRPr="006378B9" w:rsidRDefault="00854A2C"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854A2C" w:rsidRPr="006378B9" w:rsidRDefault="00854A2C"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Started a different adventure.</w:t>
      </w:r>
      <w:proofErr w:type="gramEnd"/>
    </w:p>
    <w:p w:rsidR="00854A2C" w:rsidRPr="006378B9" w:rsidRDefault="00854A2C"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854A2C" w:rsidRPr="006378B9" w:rsidRDefault="00854A2C"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854A2C" w:rsidRPr="006378B9" w:rsidRDefault="00854A2C"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8E0CED" w:rsidRPr="006378B9">
        <w:rPr>
          <w:rFonts w:ascii="Times New Roman" w:hAnsi="Times New Roman" w:cs="Times New Roman"/>
          <w:sz w:val="24"/>
          <w:szCs w:val="24"/>
        </w:rPr>
        <w:t xml:space="preserve">Yeah. </w:t>
      </w:r>
    </w:p>
    <w:p w:rsidR="008E0CED" w:rsidRPr="006378B9" w:rsidRDefault="008E0CE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8E0CED" w:rsidRPr="006378B9" w:rsidRDefault="008E0CE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8E0CED" w:rsidRPr="006378B9" w:rsidRDefault="008E0CE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hat was it like working for the colonel?</w:t>
      </w:r>
    </w:p>
    <w:p w:rsidR="008E0CED" w:rsidRPr="006378B9" w:rsidRDefault="008E0CE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8E0CED" w:rsidRPr="006378B9" w:rsidRDefault="008E0CE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8A5146" w:rsidRPr="006378B9" w:rsidRDefault="006451E9"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lastRenderedPageBreak/>
        <w:t xml:space="preserve">It was very interesting, very good. I </w:t>
      </w:r>
      <w:r w:rsidR="00E17F58" w:rsidRPr="006378B9">
        <w:rPr>
          <w:rFonts w:ascii="Times New Roman" w:hAnsi="Times New Roman" w:cs="Times New Roman"/>
          <w:sz w:val="24"/>
          <w:szCs w:val="24"/>
        </w:rPr>
        <w:t>took a lot of conference shorthand. And then</w:t>
      </w:r>
      <w:r w:rsidR="007042CF" w:rsidRPr="006378B9">
        <w:rPr>
          <w:rFonts w:ascii="Times New Roman" w:hAnsi="Times New Roman" w:cs="Times New Roman"/>
          <w:sz w:val="24"/>
          <w:szCs w:val="24"/>
        </w:rPr>
        <w:t>,</w:t>
      </w:r>
      <w:r w:rsidR="00E17F58" w:rsidRPr="006378B9">
        <w:rPr>
          <w:rFonts w:ascii="Times New Roman" w:hAnsi="Times New Roman" w:cs="Times New Roman"/>
          <w:sz w:val="24"/>
          <w:szCs w:val="24"/>
        </w:rPr>
        <w:t xml:space="preserve"> because he was an important part of the military there</w:t>
      </w:r>
      <w:r w:rsidR="007042CF" w:rsidRPr="006378B9">
        <w:rPr>
          <w:rFonts w:ascii="Times New Roman" w:hAnsi="Times New Roman" w:cs="Times New Roman"/>
          <w:sz w:val="24"/>
          <w:szCs w:val="24"/>
        </w:rPr>
        <w:t>,</w:t>
      </w:r>
      <w:r w:rsidR="00E17F58" w:rsidRPr="006378B9">
        <w:rPr>
          <w:rFonts w:ascii="Times New Roman" w:hAnsi="Times New Roman" w:cs="Times New Roman"/>
          <w:sz w:val="24"/>
          <w:szCs w:val="24"/>
        </w:rPr>
        <w:t xml:space="preserve"> I had the respo</w:t>
      </w:r>
      <w:r w:rsidR="007578DA" w:rsidRPr="006378B9">
        <w:rPr>
          <w:rFonts w:ascii="Times New Roman" w:hAnsi="Times New Roman" w:cs="Times New Roman"/>
          <w:sz w:val="24"/>
          <w:szCs w:val="24"/>
        </w:rPr>
        <w:t xml:space="preserve">nsibility of </w:t>
      </w:r>
      <w:r w:rsidR="006F7322" w:rsidRPr="006378B9">
        <w:rPr>
          <w:rFonts w:ascii="Times New Roman" w:hAnsi="Times New Roman" w:cs="Times New Roman"/>
          <w:sz w:val="24"/>
          <w:szCs w:val="24"/>
        </w:rPr>
        <w:t>everybody bringing…</w:t>
      </w:r>
      <w:r w:rsidR="007578DA" w:rsidRPr="006378B9">
        <w:rPr>
          <w:rFonts w:ascii="Times New Roman" w:hAnsi="Times New Roman" w:cs="Times New Roman"/>
          <w:sz w:val="24"/>
          <w:szCs w:val="24"/>
        </w:rPr>
        <w:t>it was all officers that brought all this paperwork from the day to me and I could put it in the overnight, big safe.</w:t>
      </w:r>
      <w:r w:rsidR="008B50A5" w:rsidRPr="006378B9">
        <w:rPr>
          <w:rFonts w:ascii="Times New Roman" w:hAnsi="Times New Roman" w:cs="Times New Roman"/>
          <w:sz w:val="24"/>
          <w:szCs w:val="24"/>
        </w:rPr>
        <w:t xml:space="preserve"> Everybody had </w:t>
      </w:r>
      <w:r w:rsidR="00241444" w:rsidRPr="006378B9">
        <w:rPr>
          <w:rFonts w:ascii="Times New Roman" w:hAnsi="Times New Roman" w:cs="Times New Roman"/>
          <w:sz w:val="24"/>
          <w:szCs w:val="24"/>
        </w:rPr>
        <w:t>to come through me to get it back out, too</w:t>
      </w:r>
      <w:r w:rsidR="002D0AF4" w:rsidRPr="006378B9">
        <w:rPr>
          <w:rFonts w:ascii="Times New Roman" w:hAnsi="Times New Roman" w:cs="Times New Roman"/>
          <w:sz w:val="24"/>
          <w:szCs w:val="24"/>
        </w:rPr>
        <w:t>. So, that</w:t>
      </w:r>
      <w:r w:rsidR="00007B58" w:rsidRPr="006378B9">
        <w:rPr>
          <w:rFonts w:ascii="Times New Roman" w:hAnsi="Times New Roman" w:cs="Times New Roman"/>
          <w:sz w:val="24"/>
          <w:szCs w:val="24"/>
        </w:rPr>
        <w:t xml:space="preserve"> was really cool. I felt important. I was still young, you know, but I felt importan</w:t>
      </w:r>
      <w:r w:rsidR="00C93EDA" w:rsidRPr="006378B9">
        <w:rPr>
          <w:rFonts w:ascii="Times New Roman" w:hAnsi="Times New Roman" w:cs="Times New Roman"/>
          <w:sz w:val="24"/>
          <w:szCs w:val="24"/>
        </w:rPr>
        <w:t xml:space="preserve">t </w:t>
      </w:r>
      <w:r w:rsidR="00007B58" w:rsidRPr="006378B9">
        <w:rPr>
          <w:rFonts w:ascii="Times New Roman" w:hAnsi="Times New Roman" w:cs="Times New Roman"/>
          <w:sz w:val="24"/>
          <w:szCs w:val="24"/>
        </w:rPr>
        <w:t xml:space="preserve">and I liked it and </w:t>
      </w:r>
      <w:r w:rsidR="008A5146" w:rsidRPr="006378B9">
        <w:rPr>
          <w:rFonts w:ascii="Times New Roman" w:hAnsi="Times New Roman" w:cs="Times New Roman"/>
          <w:sz w:val="24"/>
          <w:szCs w:val="24"/>
        </w:rPr>
        <w:t xml:space="preserve">the </w:t>
      </w:r>
      <w:r w:rsidR="00007B58" w:rsidRPr="006378B9">
        <w:rPr>
          <w:rFonts w:ascii="Times New Roman" w:hAnsi="Times New Roman" w:cs="Times New Roman"/>
          <w:sz w:val="24"/>
          <w:szCs w:val="24"/>
        </w:rPr>
        <w:t>people were wonderful</w:t>
      </w:r>
      <w:r w:rsidR="008A5146" w:rsidRPr="006378B9">
        <w:rPr>
          <w:rFonts w:ascii="Times New Roman" w:hAnsi="Times New Roman" w:cs="Times New Roman"/>
          <w:sz w:val="24"/>
          <w:szCs w:val="24"/>
        </w:rPr>
        <w:t>.</w:t>
      </w:r>
      <w:r w:rsidR="008B3557" w:rsidRPr="006378B9">
        <w:rPr>
          <w:rFonts w:ascii="Times New Roman" w:hAnsi="Times New Roman" w:cs="Times New Roman"/>
          <w:sz w:val="24"/>
          <w:szCs w:val="24"/>
        </w:rPr>
        <w:t xml:space="preserve"> </w:t>
      </w:r>
      <w:r w:rsidR="008A5146" w:rsidRPr="006378B9">
        <w:rPr>
          <w:rFonts w:ascii="Times New Roman" w:hAnsi="Times New Roman" w:cs="Times New Roman"/>
          <w:sz w:val="24"/>
          <w:szCs w:val="24"/>
        </w:rPr>
        <w:t>You’re bringing up a lot of memories I haven’t thought about in a long time.</w:t>
      </w:r>
    </w:p>
    <w:p w:rsidR="008A5146" w:rsidRPr="006378B9" w:rsidRDefault="008A514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F289A"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8A5146"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w:t>
      </w:r>
      <w:r w:rsidR="009A3ABA" w:rsidRPr="006378B9">
        <w:rPr>
          <w:rFonts w:ascii="Times New Roman" w:hAnsi="Times New Roman" w:cs="Times New Roman"/>
          <w:sz w:val="24"/>
          <w:szCs w:val="24"/>
        </w:rPr>
        <w:t>L</w:t>
      </w:r>
      <w:r w:rsidRPr="006378B9">
        <w:rPr>
          <w:rFonts w:ascii="Times New Roman" w:hAnsi="Times New Roman" w:cs="Times New Roman"/>
          <w:sz w:val="24"/>
          <w:szCs w:val="24"/>
        </w:rPr>
        <w:t xml:space="preserve">aughter] </w:t>
      </w:r>
      <w:r w:rsidR="008A5146" w:rsidRPr="006378B9">
        <w:rPr>
          <w:rFonts w:ascii="Times New Roman" w:hAnsi="Times New Roman" w:cs="Times New Roman"/>
          <w:sz w:val="24"/>
          <w:szCs w:val="24"/>
        </w:rPr>
        <w:t xml:space="preserve">Well, that’s a good thing. </w:t>
      </w:r>
      <w:r w:rsidRPr="006378B9">
        <w:rPr>
          <w:rFonts w:ascii="Times New Roman" w:hAnsi="Times New Roman" w:cs="Times New Roman"/>
          <w:sz w:val="24"/>
          <w:szCs w:val="24"/>
        </w:rPr>
        <w:t xml:space="preserve">Would you’ve stayed there if you weren’t </w:t>
      </w:r>
      <w:r w:rsidR="00F72C32" w:rsidRPr="006378B9">
        <w:rPr>
          <w:rFonts w:ascii="Times New Roman" w:hAnsi="Times New Roman" w:cs="Times New Roman"/>
          <w:sz w:val="24"/>
          <w:szCs w:val="24"/>
        </w:rPr>
        <w:t>married?</w:t>
      </w:r>
    </w:p>
    <w:p w:rsidR="009F289A"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F289A"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9F289A"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Oh</w:t>
      </w:r>
      <w:r w:rsidR="000622E3" w:rsidRPr="006378B9">
        <w:rPr>
          <w:rFonts w:ascii="Times New Roman" w:hAnsi="Times New Roman" w:cs="Times New Roman"/>
          <w:sz w:val="24"/>
          <w:szCs w:val="24"/>
        </w:rPr>
        <w:t>,</w:t>
      </w:r>
      <w:r w:rsidRPr="006378B9">
        <w:rPr>
          <w:rFonts w:ascii="Times New Roman" w:hAnsi="Times New Roman" w:cs="Times New Roman"/>
          <w:sz w:val="24"/>
          <w:szCs w:val="24"/>
        </w:rPr>
        <w:t xml:space="preserve"> definitely. Who knows what would have happened?</w:t>
      </w:r>
    </w:p>
    <w:p w:rsidR="009F289A"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3851FB" w:rsidRPr="006378B9" w:rsidRDefault="0000483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TRACK 1,</w:t>
      </w:r>
      <w:r w:rsidR="003851FB" w:rsidRPr="006378B9">
        <w:rPr>
          <w:rFonts w:ascii="Times New Roman" w:hAnsi="Times New Roman" w:cs="Times New Roman"/>
          <w:sz w:val="24"/>
          <w:szCs w:val="24"/>
        </w:rPr>
        <w:t xml:space="preserve"> 12:</w:t>
      </w:r>
      <w:r w:rsidR="00032C5B" w:rsidRPr="006378B9">
        <w:rPr>
          <w:rFonts w:ascii="Times New Roman" w:hAnsi="Times New Roman" w:cs="Times New Roman"/>
          <w:sz w:val="24"/>
          <w:szCs w:val="24"/>
        </w:rPr>
        <w:t>15</w:t>
      </w:r>
      <w:r w:rsidR="003851FB" w:rsidRPr="006378B9">
        <w:rPr>
          <w:rFonts w:ascii="Times New Roman" w:hAnsi="Times New Roman" w:cs="Times New Roman"/>
          <w:sz w:val="24"/>
          <w:szCs w:val="24"/>
        </w:rPr>
        <w:t>]</w:t>
      </w:r>
    </w:p>
    <w:p w:rsidR="003851FB" w:rsidRPr="006378B9" w:rsidRDefault="003851F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F289A" w:rsidRPr="006378B9" w:rsidRDefault="009F28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9F289A"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So, then, you said you moved to Cooperstown with your husband from Alaska, and that’s when you become involved with NYSHA.</w:t>
      </w:r>
    </w:p>
    <w:p w:rsidR="00420178"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20178"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420178"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That’s right.</w:t>
      </w:r>
    </w:p>
    <w:p w:rsidR="00420178"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20178"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420178" w:rsidRPr="006378B9" w:rsidRDefault="0042017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How did you find out about NYSHA?</w:t>
      </w:r>
      <w:r w:rsidR="00E47109" w:rsidRPr="006378B9">
        <w:rPr>
          <w:rFonts w:ascii="Times New Roman" w:hAnsi="Times New Roman" w:cs="Times New Roman"/>
          <w:sz w:val="24"/>
          <w:szCs w:val="24"/>
        </w:rPr>
        <w:t xml:space="preserve"> </w:t>
      </w:r>
    </w:p>
    <w:p w:rsidR="004F0712" w:rsidRPr="006378B9" w:rsidRDefault="004F071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F0712" w:rsidRPr="006378B9" w:rsidRDefault="00434DD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4F0712" w:rsidRPr="006378B9" w:rsidRDefault="00434DD2"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Actually, I lived for a couple of years in Richfield Springs before I moved to Cooperstown proper. </w:t>
      </w:r>
      <w:r w:rsidR="000622E3" w:rsidRPr="006378B9">
        <w:rPr>
          <w:rFonts w:ascii="Times New Roman" w:hAnsi="Times New Roman" w:cs="Times New Roman"/>
          <w:sz w:val="24"/>
          <w:szCs w:val="24"/>
        </w:rPr>
        <w:t>I mean, t</w:t>
      </w:r>
      <w:r w:rsidRPr="006378B9">
        <w:rPr>
          <w:rFonts w:ascii="Times New Roman" w:hAnsi="Times New Roman" w:cs="Times New Roman"/>
          <w:sz w:val="24"/>
          <w:szCs w:val="24"/>
        </w:rPr>
        <w:t>he town [Cooperstown] isn’</w:t>
      </w:r>
      <w:r w:rsidR="000622E3" w:rsidRPr="006378B9">
        <w:rPr>
          <w:rFonts w:ascii="Times New Roman" w:hAnsi="Times New Roman" w:cs="Times New Roman"/>
          <w:sz w:val="24"/>
          <w:szCs w:val="24"/>
        </w:rPr>
        <w:t>t that big</w:t>
      </w:r>
      <w:r w:rsidR="0046234A" w:rsidRPr="006378B9">
        <w:rPr>
          <w:rFonts w:ascii="Times New Roman" w:hAnsi="Times New Roman" w:cs="Times New Roman"/>
          <w:sz w:val="24"/>
          <w:szCs w:val="24"/>
        </w:rPr>
        <w:t xml:space="preserve"> [laughter]</w:t>
      </w:r>
      <w:r w:rsidR="000622E3" w:rsidRPr="006378B9">
        <w:rPr>
          <w:rFonts w:ascii="Times New Roman" w:hAnsi="Times New Roman" w:cs="Times New Roman"/>
          <w:sz w:val="24"/>
          <w:szCs w:val="24"/>
        </w:rPr>
        <w:t>.</w:t>
      </w:r>
      <w:r w:rsidR="0046234A" w:rsidRPr="006378B9">
        <w:rPr>
          <w:rFonts w:ascii="Times New Roman" w:hAnsi="Times New Roman" w:cs="Times New Roman"/>
          <w:sz w:val="24"/>
          <w:szCs w:val="24"/>
        </w:rPr>
        <w:t xml:space="preserve"> How did I get my job at NYSHA? I don’t remember but I had wonderful jobs there. It was very small then. There was no library building.</w:t>
      </w:r>
      <w:r w:rsidR="002F1E84" w:rsidRPr="006378B9">
        <w:rPr>
          <w:rFonts w:ascii="Times New Roman" w:hAnsi="Times New Roman" w:cs="Times New Roman"/>
          <w:sz w:val="24"/>
          <w:szCs w:val="24"/>
        </w:rPr>
        <w:t xml:space="preserve"> It was all in </w:t>
      </w:r>
      <w:proofErr w:type="spellStart"/>
      <w:r w:rsidR="002F1E84" w:rsidRPr="006378B9">
        <w:rPr>
          <w:rFonts w:ascii="Times New Roman" w:hAnsi="Times New Roman" w:cs="Times New Roman"/>
          <w:sz w:val="24"/>
          <w:szCs w:val="24"/>
        </w:rPr>
        <w:t>Fenimore</w:t>
      </w:r>
      <w:proofErr w:type="spellEnd"/>
      <w:r w:rsidR="002F1E84" w:rsidRPr="006378B9">
        <w:rPr>
          <w:rFonts w:ascii="Times New Roman" w:hAnsi="Times New Roman" w:cs="Times New Roman"/>
          <w:sz w:val="24"/>
          <w:szCs w:val="24"/>
        </w:rPr>
        <w:t xml:space="preserve"> House a</w:t>
      </w:r>
      <w:r w:rsidR="00177C33" w:rsidRPr="006378B9">
        <w:rPr>
          <w:rFonts w:ascii="Times New Roman" w:hAnsi="Times New Roman" w:cs="Times New Roman"/>
          <w:sz w:val="24"/>
          <w:szCs w:val="24"/>
        </w:rPr>
        <w:t>nd T</w:t>
      </w:r>
      <w:r w:rsidR="0046234A" w:rsidRPr="006378B9">
        <w:rPr>
          <w:rFonts w:ascii="Times New Roman" w:hAnsi="Times New Roman" w:cs="Times New Roman"/>
          <w:sz w:val="24"/>
          <w:szCs w:val="24"/>
        </w:rPr>
        <w:t xml:space="preserve">he Farmers’ Museum. That was it. I actually </w:t>
      </w:r>
      <w:r w:rsidR="00AA0D64" w:rsidRPr="006378B9">
        <w:rPr>
          <w:rFonts w:ascii="Times New Roman" w:hAnsi="Times New Roman" w:cs="Times New Roman"/>
          <w:sz w:val="24"/>
          <w:szCs w:val="24"/>
        </w:rPr>
        <w:t xml:space="preserve">was </w:t>
      </w:r>
      <w:r w:rsidR="0046234A" w:rsidRPr="006378B9">
        <w:rPr>
          <w:rFonts w:ascii="Times New Roman" w:hAnsi="Times New Roman" w:cs="Times New Roman"/>
          <w:sz w:val="24"/>
          <w:szCs w:val="24"/>
        </w:rPr>
        <w:t>secretary to the librarian</w:t>
      </w:r>
      <w:r w:rsidR="004175B6" w:rsidRPr="006378B9">
        <w:rPr>
          <w:rFonts w:ascii="Times New Roman" w:hAnsi="Times New Roman" w:cs="Times New Roman"/>
          <w:sz w:val="24"/>
          <w:szCs w:val="24"/>
        </w:rPr>
        <w:t xml:space="preserve"> in </w:t>
      </w:r>
      <w:proofErr w:type="spellStart"/>
      <w:r w:rsidR="004175B6" w:rsidRPr="006378B9">
        <w:rPr>
          <w:rFonts w:ascii="Times New Roman" w:hAnsi="Times New Roman" w:cs="Times New Roman"/>
          <w:sz w:val="24"/>
          <w:szCs w:val="24"/>
        </w:rPr>
        <w:t>Fenimore</w:t>
      </w:r>
      <w:proofErr w:type="spellEnd"/>
      <w:r w:rsidR="004175B6" w:rsidRPr="006378B9">
        <w:rPr>
          <w:rFonts w:ascii="Times New Roman" w:hAnsi="Times New Roman" w:cs="Times New Roman"/>
          <w:sz w:val="24"/>
          <w:szCs w:val="24"/>
        </w:rPr>
        <w:t xml:space="preserve"> House, and I could look out my window and watch them building the library building. And interestingly enough, it w</w:t>
      </w:r>
      <w:r w:rsidR="00A20080">
        <w:rPr>
          <w:rFonts w:ascii="Times New Roman" w:hAnsi="Times New Roman" w:cs="Times New Roman"/>
          <w:sz w:val="24"/>
          <w:szCs w:val="24"/>
        </w:rPr>
        <w:t>as built by N</w:t>
      </w:r>
      <w:r w:rsidR="00A73C28" w:rsidRPr="006378B9">
        <w:rPr>
          <w:rFonts w:ascii="Times New Roman" w:hAnsi="Times New Roman" w:cs="Times New Roman"/>
          <w:sz w:val="24"/>
          <w:szCs w:val="24"/>
        </w:rPr>
        <w:t>ative</w:t>
      </w:r>
      <w:bookmarkStart w:id="0" w:name="_GoBack"/>
      <w:bookmarkEnd w:id="0"/>
      <w:r w:rsidR="00A73C28" w:rsidRPr="006378B9">
        <w:rPr>
          <w:rFonts w:ascii="Times New Roman" w:hAnsi="Times New Roman" w:cs="Times New Roman"/>
          <w:sz w:val="24"/>
          <w:szCs w:val="24"/>
        </w:rPr>
        <w:t xml:space="preserve"> peopl</w:t>
      </w:r>
      <w:r w:rsidR="00853B31" w:rsidRPr="006378B9">
        <w:rPr>
          <w:rFonts w:ascii="Times New Roman" w:hAnsi="Times New Roman" w:cs="Times New Roman"/>
          <w:sz w:val="24"/>
          <w:szCs w:val="24"/>
        </w:rPr>
        <w:t>e—I’m</w:t>
      </w:r>
      <w:r w:rsidR="0019045D" w:rsidRPr="006378B9">
        <w:rPr>
          <w:rFonts w:ascii="Times New Roman" w:hAnsi="Times New Roman" w:cs="Times New Roman"/>
          <w:sz w:val="24"/>
          <w:szCs w:val="24"/>
        </w:rPr>
        <w:t xml:space="preserve"> </w:t>
      </w:r>
      <w:r w:rsidR="00A73C28" w:rsidRPr="006378B9">
        <w:rPr>
          <w:rFonts w:ascii="Times New Roman" w:hAnsi="Times New Roman" w:cs="Times New Roman"/>
          <w:sz w:val="24"/>
          <w:szCs w:val="24"/>
        </w:rPr>
        <w:t xml:space="preserve">trying to think of the men that </w:t>
      </w:r>
      <w:r w:rsidR="0019045D" w:rsidRPr="006378B9">
        <w:rPr>
          <w:rFonts w:ascii="Times New Roman" w:hAnsi="Times New Roman" w:cs="Times New Roman"/>
          <w:sz w:val="24"/>
          <w:szCs w:val="24"/>
        </w:rPr>
        <w:t>put the big roof on and stuff, t</w:t>
      </w:r>
      <w:r w:rsidR="00A73C28" w:rsidRPr="006378B9">
        <w:rPr>
          <w:rFonts w:ascii="Times New Roman" w:hAnsi="Times New Roman" w:cs="Times New Roman"/>
          <w:sz w:val="24"/>
          <w:szCs w:val="24"/>
        </w:rPr>
        <w:t>hey walked on</w:t>
      </w:r>
      <w:r w:rsidR="00532311" w:rsidRPr="006378B9">
        <w:rPr>
          <w:rFonts w:ascii="Times New Roman" w:hAnsi="Times New Roman" w:cs="Times New Roman"/>
          <w:sz w:val="24"/>
          <w:szCs w:val="24"/>
        </w:rPr>
        <w:t xml:space="preserve">—how you see it </w:t>
      </w:r>
      <w:r w:rsidR="00A73D71" w:rsidRPr="006378B9">
        <w:rPr>
          <w:rFonts w:ascii="Times New Roman" w:hAnsi="Times New Roman" w:cs="Times New Roman"/>
          <w:sz w:val="24"/>
          <w:szCs w:val="24"/>
        </w:rPr>
        <w:t>on the old pictures of guys in New York City that walk on</w:t>
      </w:r>
      <w:r w:rsidR="008B3557" w:rsidRPr="006378B9">
        <w:rPr>
          <w:rFonts w:ascii="Times New Roman" w:hAnsi="Times New Roman" w:cs="Times New Roman"/>
          <w:sz w:val="24"/>
          <w:szCs w:val="24"/>
        </w:rPr>
        <w:t xml:space="preserve"> [skyscraper beams]</w:t>
      </w:r>
      <w:r w:rsidR="00A73D71" w:rsidRPr="006378B9">
        <w:rPr>
          <w:rFonts w:ascii="Times New Roman" w:hAnsi="Times New Roman" w:cs="Times New Roman"/>
          <w:sz w:val="24"/>
          <w:szCs w:val="24"/>
        </w:rPr>
        <w:t xml:space="preserve">, yeah—it was that kind of thing. It was kind of fun. I should have been typing but I </w:t>
      </w:r>
      <w:r w:rsidR="00E84E9B" w:rsidRPr="006378B9">
        <w:rPr>
          <w:rFonts w:ascii="Times New Roman" w:hAnsi="Times New Roman" w:cs="Times New Roman"/>
          <w:sz w:val="24"/>
          <w:szCs w:val="24"/>
        </w:rPr>
        <w:t xml:space="preserve">was watching them a whole lot </w:t>
      </w:r>
      <w:r w:rsidR="00BB4FD4" w:rsidRPr="006378B9">
        <w:rPr>
          <w:rFonts w:ascii="Times New Roman" w:hAnsi="Times New Roman" w:cs="Times New Roman"/>
          <w:sz w:val="24"/>
          <w:szCs w:val="24"/>
        </w:rPr>
        <w:t>[</w:t>
      </w:r>
      <w:r w:rsidR="00E84E9B" w:rsidRPr="006378B9">
        <w:rPr>
          <w:rFonts w:ascii="Times New Roman" w:hAnsi="Times New Roman" w:cs="Times New Roman"/>
          <w:sz w:val="24"/>
          <w:szCs w:val="24"/>
        </w:rPr>
        <w:t>laughter].</w:t>
      </w:r>
      <w:r w:rsidR="00A52ECB" w:rsidRPr="006378B9">
        <w:rPr>
          <w:rFonts w:ascii="Times New Roman" w:hAnsi="Times New Roman" w:cs="Times New Roman"/>
          <w:sz w:val="24"/>
          <w:szCs w:val="24"/>
        </w:rPr>
        <w:t xml:space="preserve"> Then</w:t>
      </w:r>
      <w:r w:rsidR="00BB4FD4" w:rsidRPr="006378B9">
        <w:rPr>
          <w:rFonts w:ascii="Times New Roman" w:hAnsi="Times New Roman" w:cs="Times New Roman"/>
          <w:sz w:val="24"/>
          <w:szCs w:val="24"/>
        </w:rPr>
        <w:t>,</w:t>
      </w:r>
      <w:r w:rsidR="00A52ECB" w:rsidRPr="006378B9">
        <w:rPr>
          <w:rFonts w:ascii="Times New Roman" w:hAnsi="Times New Roman" w:cs="Times New Roman"/>
          <w:sz w:val="24"/>
          <w:szCs w:val="24"/>
        </w:rPr>
        <w:t xml:space="preserve"> after the library building was built then our offices, where I was, moved over into that new building. And then I was secretary to the librarian</w:t>
      </w:r>
      <w:r w:rsidR="00DB4C3C" w:rsidRPr="006378B9">
        <w:rPr>
          <w:rFonts w:ascii="Times New Roman" w:hAnsi="Times New Roman" w:cs="Times New Roman"/>
          <w:sz w:val="24"/>
          <w:szCs w:val="24"/>
        </w:rPr>
        <w:t xml:space="preserve">. Let’s see [DR references her notes], his name was Paul Du Bois </w:t>
      </w:r>
      <w:r w:rsidR="009D47EF" w:rsidRPr="006378B9">
        <w:rPr>
          <w:rFonts w:ascii="Times New Roman" w:hAnsi="Times New Roman" w:cs="Times New Roman"/>
          <w:sz w:val="24"/>
          <w:szCs w:val="24"/>
        </w:rPr>
        <w:t xml:space="preserve">and he was the librarian, and we’re still friends. </w:t>
      </w:r>
      <w:proofErr w:type="gramStart"/>
      <w:r w:rsidR="009D47EF" w:rsidRPr="006378B9">
        <w:rPr>
          <w:rFonts w:ascii="Times New Roman" w:hAnsi="Times New Roman" w:cs="Times New Roman"/>
          <w:sz w:val="24"/>
          <w:szCs w:val="24"/>
        </w:rPr>
        <w:t>Carol and Paul.</w:t>
      </w:r>
      <w:proofErr w:type="gramEnd"/>
      <w:r w:rsidR="009D47EF" w:rsidRPr="006378B9">
        <w:rPr>
          <w:rFonts w:ascii="Times New Roman" w:hAnsi="Times New Roman" w:cs="Times New Roman"/>
          <w:sz w:val="24"/>
          <w:szCs w:val="24"/>
        </w:rPr>
        <w:t xml:space="preserve"> We do Christmas cards and all that kind of stuff. And then I got hired away from the library by Dr. Jones. </w:t>
      </w:r>
      <w:r w:rsidR="006B4650" w:rsidRPr="006378B9">
        <w:rPr>
          <w:rFonts w:ascii="Times New Roman" w:hAnsi="Times New Roman" w:cs="Times New Roman"/>
          <w:sz w:val="24"/>
          <w:szCs w:val="24"/>
        </w:rPr>
        <w:t>That</w:t>
      </w:r>
      <w:r w:rsidR="0017525D" w:rsidRPr="006378B9">
        <w:rPr>
          <w:rFonts w:ascii="Times New Roman" w:hAnsi="Times New Roman" w:cs="Times New Roman"/>
          <w:sz w:val="24"/>
          <w:szCs w:val="24"/>
        </w:rPr>
        <w:t xml:space="preserve"> was wonderful, t</w:t>
      </w:r>
      <w:r w:rsidR="00C35556" w:rsidRPr="006378B9">
        <w:rPr>
          <w:rFonts w:ascii="Times New Roman" w:hAnsi="Times New Roman" w:cs="Times New Roman"/>
          <w:sz w:val="24"/>
          <w:szCs w:val="24"/>
        </w:rPr>
        <w:t xml:space="preserve">hat was just wonderful. I loved NYSHA. I loved the people, I loved working there. </w:t>
      </w:r>
      <w:r w:rsidR="00D80384" w:rsidRPr="006378B9">
        <w:rPr>
          <w:rFonts w:ascii="Times New Roman" w:hAnsi="Times New Roman" w:cs="Times New Roman"/>
          <w:sz w:val="24"/>
          <w:szCs w:val="24"/>
        </w:rPr>
        <w:t>In</w:t>
      </w:r>
      <w:r w:rsidR="00C35556" w:rsidRPr="006378B9">
        <w:rPr>
          <w:rFonts w:ascii="Times New Roman" w:hAnsi="Times New Roman" w:cs="Times New Roman"/>
          <w:sz w:val="24"/>
          <w:szCs w:val="24"/>
        </w:rPr>
        <w:t xml:space="preserve"> the meantime I had divorced my husband</w:t>
      </w:r>
      <w:r w:rsidR="00D80384" w:rsidRPr="006378B9">
        <w:rPr>
          <w:rFonts w:ascii="Times New Roman" w:hAnsi="Times New Roman" w:cs="Times New Roman"/>
          <w:sz w:val="24"/>
          <w:szCs w:val="24"/>
        </w:rPr>
        <w:t>,</w:t>
      </w:r>
      <w:r w:rsidR="00C35556" w:rsidRPr="006378B9">
        <w:rPr>
          <w:rFonts w:ascii="Times New Roman" w:hAnsi="Times New Roman" w:cs="Times New Roman"/>
          <w:sz w:val="24"/>
          <w:szCs w:val="24"/>
        </w:rPr>
        <w:t xml:space="preserve"> and </w:t>
      </w:r>
      <w:r w:rsidR="00D96F56" w:rsidRPr="006378B9">
        <w:rPr>
          <w:rFonts w:ascii="Times New Roman" w:hAnsi="Times New Roman" w:cs="Times New Roman"/>
          <w:sz w:val="24"/>
          <w:szCs w:val="24"/>
        </w:rPr>
        <w:t xml:space="preserve">so I </w:t>
      </w:r>
      <w:r w:rsidR="00FA0481" w:rsidRPr="006378B9">
        <w:rPr>
          <w:rFonts w:ascii="Times New Roman" w:hAnsi="Times New Roman" w:cs="Times New Roman"/>
          <w:sz w:val="24"/>
          <w:szCs w:val="24"/>
        </w:rPr>
        <w:t xml:space="preserve">put myself really right into having that new family of people and friends and everything. </w:t>
      </w:r>
      <w:r w:rsidR="00C559C0" w:rsidRPr="006378B9">
        <w:rPr>
          <w:rFonts w:ascii="Times New Roman" w:hAnsi="Times New Roman" w:cs="Times New Roman"/>
          <w:sz w:val="24"/>
          <w:szCs w:val="24"/>
        </w:rPr>
        <w:t>It was wonderful.</w:t>
      </w:r>
      <w:r w:rsidR="00FA0481" w:rsidRPr="006378B9">
        <w:rPr>
          <w:rFonts w:ascii="Times New Roman" w:hAnsi="Times New Roman" w:cs="Times New Roman"/>
          <w:sz w:val="24"/>
          <w:szCs w:val="24"/>
        </w:rPr>
        <w:t xml:space="preserve"> </w:t>
      </w:r>
      <w:r w:rsidR="00DB4C3C" w:rsidRPr="006378B9">
        <w:rPr>
          <w:rFonts w:ascii="Times New Roman" w:hAnsi="Times New Roman" w:cs="Times New Roman"/>
          <w:sz w:val="24"/>
          <w:szCs w:val="24"/>
        </w:rPr>
        <w:t xml:space="preserve"> </w:t>
      </w:r>
    </w:p>
    <w:p w:rsidR="00E84E9B" w:rsidRPr="006378B9" w:rsidRDefault="00E84E9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84E9B" w:rsidRPr="006378B9" w:rsidRDefault="00E84E9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E84E9B" w:rsidRPr="006378B9" w:rsidRDefault="00E84E9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A25E5E" w:rsidRPr="006378B9">
        <w:rPr>
          <w:rFonts w:ascii="Times New Roman" w:hAnsi="Times New Roman" w:cs="Times New Roman"/>
          <w:sz w:val="24"/>
          <w:szCs w:val="24"/>
        </w:rPr>
        <w:t>Could you tell me about a typical day working under Dr. Jones?</w:t>
      </w:r>
    </w:p>
    <w:p w:rsidR="00A25E5E" w:rsidRPr="006378B9" w:rsidRDefault="00A25E5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A25E5E" w:rsidRPr="006378B9" w:rsidRDefault="00A25E5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534DD2" w:rsidRPr="006378B9" w:rsidRDefault="00BF0E4D"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Yes. I </w:t>
      </w:r>
      <w:r w:rsidR="0026508E" w:rsidRPr="006378B9">
        <w:rPr>
          <w:rFonts w:ascii="Times New Roman" w:hAnsi="Times New Roman" w:cs="Times New Roman"/>
          <w:sz w:val="24"/>
          <w:szCs w:val="24"/>
        </w:rPr>
        <w:t>did a lot of typing. We were actually friends. He always treated me like a pal. That’s the nice part about NYSHA—every</w:t>
      </w:r>
      <w:r w:rsidR="00537D20" w:rsidRPr="006378B9">
        <w:rPr>
          <w:rFonts w:ascii="Times New Roman" w:hAnsi="Times New Roman" w:cs="Times New Roman"/>
          <w:sz w:val="24"/>
          <w:szCs w:val="24"/>
        </w:rPr>
        <w:t>body was friendly</w:t>
      </w:r>
      <w:r w:rsidR="00CE059C" w:rsidRPr="006378B9">
        <w:rPr>
          <w:rFonts w:ascii="Times New Roman" w:hAnsi="Times New Roman" w:cs="Times New Roman"/>
          <w:sz w:val="24"/>
          <w:szCs w:val="24"/>
        </w:rPr>
        <w:t>. It was like nobody was bigger than the other person. We really became a family</w:t>
      </w:r>
      <w:r w:rsidR="000A1872" w:rsidRPr="006378B9">
        <w:rPr>
          <w:rFonts w:ascii="Times New Roman" w:hAnsi="Times New Roman" w:cs="Times New Roman"/>
          <w:sz w:val="24"/>
          <w:szCs w:val="24"/>
        </w:rPr>
        <w:t xml:space="preserve"> there</w:t>
      </w:r>
      <w:r w:rsidR="00CE059C" w:rsidRPr="006378B9">
        <w:rPr>
          <w:rFonts w:ascii="Times New Roman" w:hAnsi="Times New Roman" w:cs="Times New Roman"/>
          <w:sz w:val="24"/>
          <w:szCs w:val="24"/>
        </w:rPr>
        <w:t xml:space="preserve">. </w:t>
      </w:r>
      <w:r w:rsidR="00534DD2" w:rsidRPr="006378B9">
        <w:rPr>
          <w:rFonts w:ascii="Times New Roman" w:hAnsi="Times New Roman" w:cs="Times New Roman"/>
          <w:sz w:val="24"/>
          <w:szCs w:val="24"/>
        </w:rPr>
        <w:t>D</w:t>
      </w:r>
      <w:r w:rsidR="00662CD2" w:rsidRPr="006378B9">
        <w:rPr>
          <w:rFonts w:ascii="Times New Roman" w:hAnsi="Times New Roman" w:cs="Times New Roman"/>
          <w:sz w:val="24"/>
          <w:szCs w:val="24"/>
        </w:rPr>
        <w:t>r. Jones did a lot of traveling, going and researching</w:t>
      </w:r>
      <w:r w:rsidR="00DF46A3" w:rsidRPr="006378B9">
        <w:rPr>
          <w:rFonts w:ascii="Times New Roman" w:hAnsi="Times New Roman" w:cs="Times New Roman"/>
          <w:sz w:val="24"/>
          <w:szCs w:val="24"/>
        </w:rPr>
        <w:t>,</w:t>
      </w:r>
      <w:r w:rsidR="00662CD2" w:rsidRPr="006378B9">
        <w:rPr>
          <w:rFonts w:ascii="Times New Roman" w:hAnsi="Times New Roman" w:cs="Times New Roman"/>
          <w:sz w:val="24"/>
          <w:szCs w:val="24"/>
        </w:rPr>
        <w:t xml:space="preserve"> and lecturing</w:t>
      </w:r>
      <w:r w:rsidR="00DF46A3" w:rsidRPr="006378B9">
        <w:rPr>
          <w:rFonts w:ascii="Times New Roman" w:hAnsi="Times New Roman" w:cs="Times New Roman"/>
          <w:sz w:val="24"/>
          <w:szCs w:val="24"/>
        </w:rPr>
        <w:t>,</w:t>
      </w:r>
      <w:r w:rsidR="00662CD2" w:rsidRPr="006378B9">
        <w:rPr>
          <w:rFonts w:ascii="Times New Roman" w:hAnsi="Times New Roman" w:cs="Times New Roman"/>
          <w:sz w:val="24"/>
          <w:szCs w:val="24"/>
        </w:rPr>
        <w:t xml:space="preserve"> and going to visit other institutions</w:t>
      </w:r>
      <w:r w:rsidR="00DF46A3" w:rsidRPr="006378B9">
        <w:rPr>
          <w:rFonts w:ascii="Times New Roman" w:hAnsi="Times New Roman" w:cs="Times New Roman"/>
          <w:sz w:val="24"/>
          <w:szCs w:val="24"/>
        </w:rPr>
        <w:t>,</w:t>
      </w:r>
      <w:r w:rsidR="00662CD2" w:rsidRPr="006378B9">
        <w:rPr>
          <w:rFonts w:ascii="Times New Roman" w:hAnsi="Times New Roman" w:cs="Times New Roman"/>
          <w:sz w:val="24"/>
          <w:szCs w:val="24"/>
        </w:rPr>
        <w:t xml:space="preserve"> and a lot of things. But we were friends. We were always friends. And we lived near each other. He use</w:t>
      </w:r>
      <w:r w:rsidR="00027725" w:rsidRPr="006378B9">
        <w:rPr>
          <w:rFonts w:ascii="Times New Roman" w:hAnsi="Times New Roman" w:cs="Times New Roman"/>
          <w:sz w:val="24"/>
          <w:szCs w:val="24"/>
        </w:rPr>
        <w:t>d to make me take care of Aggie—</w:t>
      </w:r>
      <w:r w:rsidR="00662CD2" w:rsidRPr="006378B9">
        <w:rPr>
          <w:rFonts w:ascii="Times New Roman" w:hAnsi="Times New Roman" w:cs="Times New Roman"/>
          <w:sz w:val="24"/>
          <w:szCs w:val="24"/>
        </w:rPr>
        <w:t>Aggie was his wife</w:t>
      </w:r>
      <w:r w:rsidR="00027725" w:rsidRPr="006378B9">
        <w:rPr>
          <w:rFonts w:ascii="Times New Roman" w:hAnsi="Times New Roman" w:cs="Times New Roman"/>
          <w:sz w:val="24"/>
          <w:szCs w:val="24"/>
        </w:rPr>
        <w:t>. H</w:t>
      </w:r>
      <w:r w:rsidR="00662CD2" w:rsidRPr="006378B9">
        <w:rPr>
          <w:rFonts w:ascii="Times New Roman" w:hAnsi="Times New Roman" w:cs="Times New Roman"/>
          <w:sz w:val="24"/>
          <w:szCs w:val="24"/>
        </w:rPr>
        <w:t>e’d say</w:t>
      </w:r>
      <w:r w:rsidR="006F598B">
        <w:rPr>
          <w:rFonts w:ascii="Times New Roman" w:hAnsi="Times New Roman" w:cs="Times New Roman"/>
          <w:sz w:val="24"/>
          <w:szCs w:val="24"/>
        </w:rPr>
        <w:t>,</w:t>
      </w:r>
      <w:r w:rsidR="00662CD2" w:rsidRPr="006378B9">
        <w:rPr>
          <w:rFonts w:ascii="Times New Roman" w:hAnsi="Times New Roman" w:cs="Times New Roman"/>
          <w:sz w:val="24"/>
          <w:szCs w:val="24"/>
        </w:rPr>
        <w:t xml:space="preserve"> </w:t>
      </w:r>
      <w:r w:rsidR="00DF46A3" w:rsidRPr="006378B9">
        <w:rPr>
          <w:rFonts w:ascii="Times New Roman" w:hAnsi="Times New Roman" w:cs="Times New Roman"/>
          <w:sz w:val="24"/>
          <w:szCs w:val="24"/>
        </w:rPr>
        <w:t>“</w:t>
      </w:r>
      <w:r w:rsidR="00662CD2" w:rsidRPr="006378B9">
        <w:rPr>
          <w:rFonts w:ascii="Times New Roman" w:hAnsi="Times New Roman" w:cs="Times New Roman"/>
          <w:sz w:val="24"/>
          <w:szCs w:val="24"/>
        </w:rPr>
        <w:t>I want you to take Aggie down to Albany or some place and take her shopping. She doesn’t kn</w:t>
      </w:r>
      <w:r w:rsidR="009D2BD8" w:rsidRPr="006378B9">
        <w:rPr>
          <w:rFonts w:ascii="Times New Roman" w:hAnsi="Times New Roman" w:cs="Times New Roman"/>
          <w:sz w:val="24"/>
          <w:szCs w:val="24"/>
        </w:rPr>
        <w:t>ow how to shop [</w:t>
      </w:r>
      <w:r w:rsidR="00DF46A3" w:rsidRPr="006378B9">
        <w:rPr>
          <w:rFonts w:ascii="Times New Roman" w:hAnsi="Times New Roman" w:cs="Times New Roman"/>
          <w:sz w:val="24"/>
          <w:szCs w:val="24"/>
        </w:rPr>
        <w:t>laughter]</w:t>
      </w:r>
      <w:r w:rsidR="00662CD2" w:rsidRPr="006378B9">
        <w:rPr>
          <w:rFonts w:ascii="Times New Roman" w:hAnsi="Times New Roman" w:cs="Times New Roman"/>
          <w:sz w:val="24"/>
          <w:szCs w:val="24"/>
        </w:rPr>
        <w:t>.</w:t>
      </w:r>
      <w:r w:rsidR="00DF46A3" w:rsidRPr="006378B9">
        <w:rPr>
          <w:rFonts w:ascii="Times New Roman" w:hAnsi="Times New Roman" w:cs="Times New Roman"/>
          <w:sz w:val="24"/>
          <w:szCs w:val="24"/>
        </w:rPr>
        <w:t>”</w:t>
      </w:r>
      <w:r w:rsidR="00662CD2" w:rsidRPr="006378B9">
        <w:rPr>
          <w:rFonts w:ascii="Times New Roman" w:hAnsi="Times New Roman" w:cs="Times New Roman"/>
          <w:sz w:val="24"/>
          <w:szCs w:val="24"/>
        </w:rPr>
        <w:t xml:space="preserve"> And he said</w:t>
      </w:r>
      <w:r w:rsidR="00DF46A3" w:rsidRPr="006378B9">
        <w:rPr>
          <w:rFonts w:ascii="Times New Roman" w:hAnsi="Times New Roman" w:cs="Times New Roman"/>
          <w:sz w:val="24"/>
          <w:szCs w:val="24"/>
        </w:rPr>
        <w:t xml:space="preserve"> “</w:t>
      </w:r>
      <w:r w:rsidR="00662CD2" w:rsidRPr="006378B9">
        <w:rPr>
          <w:rFonts w:ascii="Times New Roman" w:hAnsi="Times New Roman" w:cs="Times New Roman"/>
          <w:sz w:val="24"/>
          <w:szCs w:val="24"/>
        </w:rPr>
        <w:t>I want you girls, you ladies</w:t>
      </w:r>
      <w:r w:rsidR="00F20605" w:rsidRPr="006378B9">
        <w:rPr>
          <w:rFonts w:ascii="Times New Roman" w:hAnsi="Times New Roman" w:cs="Times New Roman"/>
          <w:sz w:val="24"/>
          <w:szCs w:val="24"/>
        </w:rPr>
        <w:t>,</w:t>
      </w:r>
      <w:r w:rsidR="00662CD2" w:rsidRPr="006378B9">
        <w:rPr>
          <w:rFonts w:ascii="Times New Roman" w:hAnsi="Times New Roman" w:cs="Times New Roman"/>
          <w:sz w:val="24"/>
          <w:szCs w:val="24"/>
        </w:rPr>
        <w:t xml:space="preserve"> to go</w:t>
      </w:r>
      <w:r w:rsidR="00F20605" w:rsidRPr="006378B9">
        <w:rPr>
          <w:rFonts w:ascii="Times New Roman" w:hAnsi="Times New Roman" w:cs="Times New Roman"/>
          <w:sz w:val="24"/>
          <w:szCs w:val="24"/>
        </w:rPr>
        <w:t xml:space="preserve"> and you take care of Aggie.” </w:t>
      </w:r>
      <w:r w:rsidR="004C7CB0" w:rsidRPr="006378B9">
        <w:rPr>
          <w:rFonts w:ascii="Times New Roman" w:hAnsi="Times New Roman" w:cs="Times New Roman"/>
          <w:sz w:val="24"/>
          <w:szCs w:val="24"/>
        </w:rPr>
        <w:t>And it turns out that even after Dr. Jones</w:t>
      </w:r>
      <w:r w:rsidR="00B14B03" w:rsidRPr="006378B9">
        <w:rPr>
          <w:rFonts w:ascii="Times New Roman" w:hAnsi="Times New Roman" w:cs="Times New Roman"/>
          <w:sz w:val="24"/>
          <w:szCs w:val="24"/>
        </w:rPr>
        <w:t>—</w:t>
      </w:r>
      <w:r w:rsidR="004E5F4F">
        <w:rPr>
          <w:rFonts w:ascii="Times New Roman" w:hAnsi="Times New Roman" w:cs="Times New Roman"/>
          <w:sz w:val="24"/>
          <w:szCs w:val="24"/>
        </w:rPr>
        <w:t xml:space="preserve">and </w:t>
      </w:r>
      <w:r w:rsidR="004F2440" w:rsidRPr="006378B9">
        <w:rPr>
          <w:rFonts w:ascii="Times New Roman" w:hAnsi="Times New Roman" w:cs="Times New Roman"/>
          <w:sz w:val="24"/>
          <w:szCs w:val="24"/>
        </w:rPr>
        <w:t xml:space="preserve">I got </w:t>
      </w:r>
      <w:r w:rsidR="00FA680B" w:rsidRPr="006378B9">
        <w:rPr>
          <w:rFonts w:ascii="Times New Roman" w:hAnsi="Times New Roman" w:cs="Times New Roman"/>
          <w:sz w:val="24"/>
          <w:szCs w:val="24"/>
        </w:rPr>
        <w:t>so I call</w:t>
      </w:r>
      <w:r w:rsidR="004F2440" w:rsidRPr="006378B9">
        <w:rPr>
          <w:rFonts w:ascii="Times New Roman" w:hAnsi="Times New Roman" w:cs="Times New Roman"/>
          <w:sz w:val="24"/>
          <w:szCs w:val="24"/>
        </w:rPr>
        <w:t>ed him Louie</w:t>
      </w:r>
      <w:r w:rsidR="00CE767C">
        <w:rPr>
          <w:rFonts w:ascii="Times New Roman" w:hAnsi="Times New Roman" w:cs="Times New Roman"/>
          <w:sz w:val="24"/>
          <w:szCs w:val="24"/>
        </w:rPr>
        <w:t>,</w:t>
      </w:r>
      <w:r w:rsidR="004F2440" w:rsidRPr="006378B9">
        <w:rPr>
          <w:rFonts w:ascii="Times New Roman" w:hAnsi="Times New Roman" w:cs="Times New Roman"/>
          <w:sz w:val="24"/>
          <w:szCs w:val="24"/>
        </w:rPr>
        <w:t>—</w:t>
      </w:r>
      <w:r w:rsidR="00B14B03" w:rsidRPr="006378B9">
        <w:rPr>
          <w:rFonts w:ascii="Times New Roman" w:hAnsi="Times New Roman" w:cs="Times New Roman"/>
          <w:sz w:val="24"/>
          <w:szCs w:val="24"/>
        </w:rPr>
        <w:t>after he retired—</w:t>
      </w:r>
      <w:r w:rsidR="00FA680B" w:rsidRPr="006378B9">
        <w:rPr>
          <w:rFonts w:ascii="Times New Roman" w:hAnsi="Times New Roman" w:cs="Times New Roman"/>
          <w:sz w:val="24"/>
          <w:szCs w:val="24"/>
        </w:rPr>
        <w:t>Aggie and he got a year’s</w:t>
      </w:r>
      <w:r w:rsidR="00B315B3" w:rsidRPr="006378B9">
        <w:rPr>
          <w:rFonts w:ascii="Times New Roman" w:hAnsi="Times New Roman" w:cs="Times New Roman"/>
          <w:sz w:val="24"/>
          <w:szCs w:val="24"/>
        </w:rPr>
        <w:t xml:space="preserve"> [grant] and</w:t>
      </w:r>
      <w:r w:rsidR="00FA680B" w:rsidRPr="006378B9">
        <w:rPr>
          <w:rFonts w:ascii="Times New Roman" w:hAnsi="Times New Roman" w:cs="Times New Roman"/>
          <w:sz w:val="24"/>
          <w:szCs w:val="24"/>
        </w:rPr>
        <w:t xml:space="preserve"> went all over the United States. This is </w:t>
      </w:r>
      <w:r w:rsidR="00C76ABC" w:rsidRPr="006378B9">
        <w:rPr>
          <w:rFonts w:ascii="Times New Roman" w:hAnsi="Times New Roman" w:cs="Times New Roman"/>
          <w:sz w:val="24"/>
          <w:szCs w:val="24"/>
        </w:rPr>
        <w:t xml:space="preserve">after </w:t>
      </w:r>
      <w:r w:rsidR="00FA680B" w:rsidRPr="006378B9">
        <w:rPr>
          <w:rFonts w:ascii="Times New Roman" w:hAnsi="Times New Roman" w:cs="Times New Roman"/>
          <w:sz w:val="24"/>
          <w:szCs w:val="24"/>
        </w:rPr>
        <w:t>he retired from NYSHA itself, he and Aggie had what they called the Aggie Wagon and it had sleeping quarters in it and everything, and I took care of all of their business. All of their ma</w:t>
      </w:r>
      <w:r w:rsidR="0006176D">
        <w:rPr>
          <w:rFonts w:ascii="Times New Roman" w:hAnsi="Times New Roman" w:cs="Times New Roman"/>
          <w:sz w:val="24"/>
          <w:szCs w:val="24"/>
        </w:rPr>
        <w:t>il came to me in Cooperstown and [unclear].</w:t>
      </w:r>
      <w:r w:rsidR="00FA680B" w:rsidRPr="00056B5D">
        <w:rPr>
          <w:rFonts w:ascii="Times New Roman" w:hAnsi="Times New Roman" w:cs="Times New Roman"/>
          <w:color w:val="FF0000"/>
          <w:sz w:val="24"/>
          <w:szCs w:val="24"/>
        </w:rPr>
        <w:t xml:space="preserve"> </w:t>
      </w:r>
      <w:r w:rsidR="00FA680B" w:rsidRPr="006378B9">
        <w:rPr>
          <w:rFonts w:ascii="Times New Roman" w:hAnsi="Times New Roman" w:cs="Times New Roman"/>
          <w:sz w:val="24"/>
          <w:szCs w:val="24"/>
        </w:rPr>
        <w:t>I still was doing that for them when I met Howard. They would go looking for undiscovered folk art. That’s what their mission was. And so the</w:t>
      </w:r>
      <w:r w:rsidR="00E04B3E" w:rsidRPr="006378B9">
        <w:rPr>
          <w:rFonts w:ascii="Times New Roman" w:hAnsi="Times New Roman" w:cs="Times New Roman"/>
          <w:sz w:val="24"/>
          <w:szCs w:val="24"/>
        </w:rPr>
        <w:t>y would go in the Aggie Wagon. T</w:t>
      </w:r>
      <w:r w:rsidR="00FA680B" w:rsidRPr="006378B9">
        <w:rPr>
          <w:rFonts w:ascii="Times New Roman" w:hAnsi="Times New Roman" w:cs="Times New Roman"/>
          <w:sz w:val="24"/>
          <w:szCs w:val="24"/>
        </w:rPr>
        <w:t>hey’d stay where they could park it in a park where people tented or stayed overnight and so on and so forth, and he would dictate to me. The</w:t>
      </w:r>
      <w:r w:rsidR="00A01B36" w:rsidRPr="006378B9">
        <w:rPr>
          <w:rFonts w:ascii="Times New Roman" w:hAnsi="Times New Roman" w:cs="Times New Roman"/>
          <w:sz w:val="24"/>
          <w:szCs w:val="24"/>
        </w:rPr>
        <w:t xml:space="preserve">n I would take </w:t>
      </w:r>
      <w:r w:rsidR="00FA680B" w:rsidRPr="006378B9">
        <w:rPr>
          <w:rFonts w:ascii="Times New Roman" w:hAnsi="Times New Roman" w:cs="Times New Roman"/>
          <w:sz w:val="24"/>
          <w:szCs w:val="24"/>
        </w:rPr>
        <w:t>the tapes back to work</w:t>
      </w:r>
      <w:r w:rsidR="00A01B36" w:rsidRPr="006378B9">
        <w:rPr>
          <w:rFonts w:ascii="Times New Roman" w:hAnsi="Times New Roman" w:cs="Times New Roman"/>
          <w:sz w:val="24"/>
          <w:szCs w:val="24"/>
        </w:rPr>
        <w:t>—</w:t>
      </w:r>
      <w:r w:rsidR="00FA680B" w:rsidRPr="006378B9">
        <w:rPr>
          <w:rFonts w:ascii="Times New Roman" w:hAnsi="Times New Roman" w:cs="Times New Roman"/>
          <w:sz w:val="24"/>
          <w:szCs w:val="24"/>
        </w:rPr>
        <w:t>I’d</w:t>
      </w:r>
      <w:r w:rsidR="00A01B36" w:rsidRPr="006378B9">
        <w:rPr>
          <w:rFonts w:ascii="Times New Roman" w:hAnsi="Times New Roman" w:cs="Times New Roman"/>
          <w:sz w:val="24"/>
          <w:szCs w:val="24"/>
        </w:rPr>
        <w:t xml:space="preserve"> </w:t>
      </w:r>
      <w:r w:rsidR="00FA680B" w:rsidRPr="006378B9">
        <w:rPr>
          <w:rFonts w:ascii="Times New Roman" w:hAnsi="Times New Roman" w:cs="Times New Roman"/>
          <w:sz w:val="24"/>
          <w:szCs w:val="24"/>
        </w:rPr>
        <w:t>go back to work at night for him while I was still working with the new director at NYSHA. But we [DR and the new director] did not last long together. So</w:t>
      </w:r>
      <w:r w:rsidR="009A2EAF" w:rsidRPr="006378B9">
        <w:rPr>
          <w:rFonts w:ascii="Times New Roman" w:hAnsi="Times New Roman" w:cs="Times New Roman"/>
          <w:sz w:val="24"/>
          <w:szCs w:val="24"/>
        </w:rPr>
        <w:t>,</w:t>
      </w:r>
      <w:r w:rsidR="00FA680B" w:rsidRPr="006378B9">
        <w:rPr>
          <w:rFonts w:ascii="Times New Roman" w:hAnsi="Times New Roman" w:cs="Times New Roman"/>
          <w:sz w:val="24"/>
          <w:szCs w:val="24"/>
        </w:rPr>
        <w:t xml:space="preserve"> I basically </w:t>
      </w:r>
      <w:r w:rsidR="00FA680B" w:rsidRPr="006378B9">
        <w:rPr>
          <w:rFonts w:ascii="Times New Roman" w:hAnsi="Times New Roman" w:cs="Times New Roman"/>
          <w:sz w:val="24"/>
          <w:szCs w:val="24"/>
        </w:rPr>
        <w:lastRenderedPageBreak/>
        <w:t xml:space="preserve">took care of all of </w:t>
      </w:r>
      <w:r w:rsidR="00613609" w:rsidRPr="006378B9">
        <w:rPr>
          <w:rFonts w:ascii="Times New Roman" w:hAnsi="Times New Roman" w:cs="Times New Roman"/>
          <w:sz w:val="24"/>
          <w:szCs w:val="24"/>
        </w:rPr>
        <w:t xml:space="preserve">Dr. Jones’s private business and the house and all that kind of stuff. </w:t>
      </w:r>
      <w:r w:rsidR="00512122" w:rsidRPr="006378B9">
        <w:rPr>
          <w:rFonts w:ascii="Times New Roman" w:hAnsi="Times New Roman" w:cs="Times New Roman"/>
          <w:sz w:val="24"/>
          <w:szCs w:val="24"/>
        </w:rPr>
        <w:t>Then I met Howard</w:t>
      </w:r>
      <w:r w:rsidR="009D6283" w:rsidRPr="006378B9">
        <w:rPr>
          <w:rFonts w:ascii="Times New Roman" w:hAnsi="Times New Roman" w:cs="Times New Roman"/>
          <w:sz w:val="24"/>
          <w:szCs w:val="24"/>
        </w:rPr>
        <w:t>,</w:t>
      </w:r>
      <w:r w:rsidR="00512122" w:rsidRPr="006378B9">
        <w:rPr>
          <w:rFonts w:ascii="Times New Roman" w:hAnsi="Times New Roman" w:cs="Times New Roman"/>
          <w:sz w:val="24"/>
          <w:szCs w:val="24"/>
        </w:rPr>
        <w:t xml:space="preserve"> and I was, like I said, not happy with the new </w:t>
      </w:r>
      <w:r w:rsidR="00206170" w:rsidRPr="006378B9">
        <w:rPr>
          <w:rFonts w:ascii="Times New Roman" w:hAnsi="Times New Roman" w:cs="Times New Roman"/>
          <w:sz w:val="24"/>
          <w:szCs w:val="24"/>
        </w:rPr>
        <w:t>[director]. He thought I was being treated better by the men from New York and everything else than I should be because I was not educated to do that, and so he told me that. It was during seminars</w:t>
      </w:r>
      <w:r w:rsidR="00911371" w:rsidRPr="006378B9">
        <w:rPr>
          <w:rFonts w:ascii="Times New Roman" w:hAnsi="Times New Roman" w:cs="Times New Roman"/>
          <w:sz w:val="24"/>
          <w:szCs w:val="24"/>
        </w:rPr>
        <w:t xml:space="preserve"> [Seminars on American Culture]</w:t>
      </w:r>
      <w:r w:rsidR="00B95713" w:rsidRPr="006378B9">
        <w:rPr>
          <w:rFonts w:ascii="Times New Roman" w:hAnsi="Times New Roman" w:cs="Times New Roman"/>
          <w:sz w:val="24"/>
          <w:szCs w:val="24"/>
        </w:rPr>
        <w:t>—</w:t>
      </w:r>
      <w:r w:rsidR="00206170" w:rsidRPr="006378B9">
        <w:rPr>
          <w:rFonts w:ascii="Times New Roman" w:hAnsi="Times New Roman" w:cs="Times New Roman"/>
          <w:sz w:val="24"/>
          <w:szCs w:val="24"/>
        </w:rPr>
        <w:t>and I had met Howard and we had married</w:t>
      </w:r>
      <w:r w:rsidR="00B95713" w:rsidRPr="006378B9">
        <w:rPr>
          <w:rFonts w:ascii="Times New Roman" w:hAnsi="Times New Roman" w:cs="Times New Roman"/>
          <w:sz w:val="24"/>
          <w:szCs w:val="24"/>
        </w:rPr>
        <w:t>—</w:t>
      </w:r>
      <w:r w:rsidR="00206170" w:rsidRPr="006378B9">
        <w:rPr>
          <w:rFonts w:ascii="Times New Roman" w:hAnsi="Times New Roman" w:cs="Times New Roman"/>
          <w:sz w:val="24"/>
          <w:szCs w:val="24"/>
        </w:rPr>
        <w:t>and</w:t>
      </w:r>
      <w:r w:rsidR="00B05E10" w:rsidRPr="006378B9">
        <w:rPr>
          <w:rFonts w:ascii="Times New Roman" w:hAnsi="Times New Roman" w:cs="Times New Roman"/>
          <w:sz w:val="24"/>
          <w:szCs w:val="24"/>
        </w:rPr>
        <w:t xml:space="preserve"> he said, “</w:t>
      </w:r>
      <w:r w:rsidR="00206170" w:rsidRPr="006378B9">
        <w:rPr>
          <w:rFonts w:ascii="Times New Roman" w:hAnsi="Times New Roman" w:cs="Times New Roman"/>
          <w:sz w:val="24"/>
          <w:szCs w:val="24"/>
        </w:rPr>
        <w:t>I think</w:t>
      </w:r>
      <w:r w:rsidR="00B05E10" w:rsidRPr="006378B9">
        <w:rPr>
          <w:rFonts w:ascii="Times New Roman" w:hAnsi="Times New Roman" w:cs="Times New Roman"/>
          <w:sz w:val="24"/>
          <w:szCs w:val="24"/>
        </w:rPr>
        <w:t xml:space="preserve"> you should consider resigning.” And I said, “</w:t>
      </w:r>
      <w:r w:rsidR="003E1B5B" w:rsidRPr="006378B9">
        <w:rPr>
          <w:rFonts w:ascii="Times New Roman" w:hAnsi="Times New Roman" w:cs="Times New Roman"/>
          <w:sz w:val="24"/>
          <w:szCs w:val="24"/>
        </w:rPr>
        <w:t>Consider it done,</w:t>
      </w:r>
      <w:r w:rsidR="00B05E10" w:rsidRPr="006378B9">
        <w:rPr>
          <w:rFonts w:ascii="Times New Roman" w:hAnsi="Times New Roman" w:cs="Times New Roman"/>
          <w:sz w:val="24"/>
          <w:szCs w:val="24"/>
        </w:rPr>
        <w:t>”</w:t>
      </w:r>
      <w:r w:rsidR="003E1B5B" w:rsidRPr="006378B9">
        <w:rPr>
          <w:rFonts w:ascii="Times New Roman" w:hAnsi="Times New Roman" w:cs="Times New Roman"/>
          <w:sz w:val="24"/>
          <w:szCs w:val="24"/>
        </w:rPr>
        <w:t xml:space="preserve"> a</w:t>
      </w:r>
      <w:r w:rsidR="00206170" w:rsidRPr="006378B9">
        <w:rPr>
          <w:rFonts w:ascii="Times New Roman" w:hAnsi="Times New Roman" w:cs="Times New Roman"/>
          <w:sz w:val="24"/>
          <w:szCs w:val="24"/>
        </w:rPr>
        <w:t>nd I pick up my things and walked out during seminars and left</w:t>
      </w:r>
      <w:r w:rsidR="00B05E10" w:rsidRPr="006378B9">
        <w:rPr>
          <w:rFonts w:ascii="Times New Roman" w:hAnsi="Times New Roman" w:cs="Times New Roman"/>
          <w:sz w:val="24"/>
          <w:szCs w:val="24"/>
        </w:rPr>
        <w:t xml:space="preserve"> </w:t>
      </w:r>
      <w:r w:rsidR="009A2EAF" w:rsidRPr="006378B9">
        <w:rPr>
          <w:rFonts w:ascii="Times New Roman" w:hAnsi="Times New Roman" w:cs="Times New Roman"/>
          <w:sz w:val="24"/>
          <w:szCs w:val="24"/>
        </w:rPr>
        <w:t xml:space="preserve">him </w:t>
      </w:r>
      <w:r w:rsidR="00A9472C" w:rsidRPr="006378B9">
        <w:rPr>
          <w:rFonts w:ascii="Times New Roman" w:hAnsi="Times New Roman" w:cs="Times New Roman"/>
          <w:sz w:val="24"/>
          <w:szCs w:val="24"/>
        </w:rPr>
        <w:t>calling me saying, “</w:t>
      </w:r>
      <w:r w:rsidR="007D5EA9" w:rsidRPr="006378B9">
        <w:rPr>
          <w:rFonts w:ascii="Times New Roman" w:hAnsi="Times New Roman" w:cs="Times New Roman"/>
          <w:sz w:val="24"/>
          <w:szCs w:val="24"/>
        </w:rPr>
        <w:t>O</w:t>
      </w:r>
      <w:r w:rsidR="00A27F1E" w:rsidRPr="006378B9">
        <w:rPr>
          <w:rFonts w:ascii="Times New Roman" w:hAnsi="Times New Roman" w:cs="Times New Roman"/>
          <w:sz w:val="24"/>
          <w:szCs w:val="24"/>
        </w:rPr>
        <w:t>oh</w:t>
      </w:r>
      <w:r w:rsidR="00B05E10" w:rsidRPr="006378B9">
        <w:rPr>
          <w:rFonts w:ascii="Times New Roman" w:hAnsi="Times New Roman" w:cs="Times New Roman"/>
          <w:sz w:val="24"/>
          <w:szCs w:val="24"/>
        </w:rPr>
        <w:t>, ooh</w:t>
      </w:r>
      <w:r w:rsidR="001879BA" w:rsidRPr="006378B9">
        <w:rPr>
          <w:rFonts w:ascii="Times New Roman" w:hAnsi="Times New Roman" w:cs="Times New Roman"/>
          <w:sz w:val="24"/>
          <w:szCs w:val="24"/>
        </w:rPr>
        <w:t>,</w:t>
      </w:r>
      <w:r w:rsidR="00A9472C" w:rsidRPr="006378B9">
        <w:rPr>
          <w:rFonts w:ascii="Times New Roman" w:hAnsi="Times New Roman" w:cs="Times New Roman"/>
          <w:sz w:val="24"/>
          <w:szCs w:val="24"/>
        </w:rPr>
        <w:t xml:space="preserve"> I apologize,”</w:t>
      </w:r>
      <w:r w:rsidR="00A27F1E" w:rsidRPr="006378B9">
        <w:rPr>
          <w:rFonts w:ascii="Times New Roman" w:hAnsi="Times New Roman" w:cs="Times New Roman"/>
          <w:sz w:val="24"/>
          <w:szCs w:val="24"/>
        </w:rPr>
        <w:t xml:space="preserve"> and</w:t>
      </w:r>
      <w:r w:rsidR="00B05E10" w:rsidRPr="006378B9">
        <w:rPr>
          <w:rFonts w:ascii="Times New Roman" w:hAnsi="Times New Roman" w:cs="Times New Roman"/>
          <w:sz w:val="24"/>
          <w:szCs w:val="24"/>
        </w:rPr>
        <w:t xml:space="preserve"> </w:t>
      </w:r>
      <w:r w:rsidR="00A27F1E" w:rsidRPr="006378B9">
        <w:rPr>
          <w:rFonts w:ascii="Times New Roman" w:hAnsi="Times New Roman" w:cs="Times New Roman"/>
          <w:sz w:val="24"/>
          <w:szCs w:val="24"/>
        </w:rPr>
        <w:t xml:space="preserve">whatever. But he only lasted there a couple more months and he was asked to leave. Like I said, I really felt like a family member at NYSHA and it was indeed a family. </w:t>
      </w:r>
      <w:r w:rsidR="00D165FD" w:rsidRPr="006378B9">
        <w:rPr>
          <w:rFonts w:ascii="Times New Roman" w:hAnsi="Times New Roman" w:cs="Times New Roman"/>
          <w:sz w:val="24"/>
          <w:szCs w:val="24"/>
        </w:rPr>
        <w:t>I</w:t>
      </w:r>
      <w:r w:rsidR="00A27F1E" w:rsidRPr="006378B9">
        <w:rPr>
          <w:rFonts w:ascii="Times New Roman" w:hAnsi="Times New Roman" w:cs="Times New Roman"/>
          <w:sz w:val="24"/>
          <w:szCs w:val="24"/>
        </w:rPr>
        <w:t xml:space="preserve"> loved all the people that I met and a lot of them I just stayed friends with. A lot of them are gone—that’s a biggie. Age catches up with you and you start losing people </w:t>
      </w:r>
      <w:r w:rsidR="00D818CD" w:rsidRPr="006378B9">
        <w:rPr>
          <w:rFonts w:ascii="Times New Roman" w:hAnsi="Times New Roman" w:cs="Times New Roman"/>
          <w:sz w:val="24"/>
          <w:szCs w:val="24"/>
        </w:rPr>
        <w:t xml:space="preserve">you care about. Yeah, it was a very interesting way, and when I sit here and I think about it, I think about how NYSHA and the </w:t>
      </w:r>
      <w:r w:rsidR="001879BA" w:rsidRPr="006378B9">
        <w:rPr>
          <w:rFonts w:ascii="Times New Roman" w:hAnsi="Times New Roman" w:cs="Times New Roman"/>
          <w:sz w:val="24"/>
          <w:szCs w:val="24"/>
        </w:rPr>
        <w:t xml:space="preserve">[Cooperstown] </w:t>
      </w:r>
      <w:r w:rsidR="00D818CD" w:rsidRPr="006378B9">
        <w:rPr>
          <w:rFonts w:ascii="Times New Roman" w:hAnsi="Times New Roman" w:cs="Times New Roman"/>
          <w:sz w:val="24"/>
          <w:szCs w:val="24"/>
        </w:rPr>
        <w:t>Graduate Program and everything grew. It started small, and it just grew and grew and grew</w:t>
      </w:r>
      <w:r w:rsidR="00401034" w:rsidRPr="006378B9">
        <w:rPr>
          <w:rFonts w:ascii="Times New Roman" w:hAnsi="Times New Roman" w:cs="Times New Roman"/>
          <w:sz w:val="24"/>
          <w:szCs w:val="24"/>
        </w:rPr>
        <w:t xml:space="preserve"> and grew</w:t>
      </w:r>
      <w:r w:rsidR="00D818CD" w:rsidRPr="006378B9">
        <w:rPr>
          <w:rFonts w:ascii="Times New Roman" w:hAnsi="Times New Roman" w:cs="Times New Roman"/>
          <w:sz w:val="24"/>
          <w:szCs w:val="24"/>
        </w:rPr>
        <w:t>. I’m very happy to have had this</w:t>
      </w:r>
      <w:r w:rsidR="007E48F7" w:rsidRPr="006378B9">
        <w:rPr>
          <w:rFonts w:ascii="Times New Roman" w:hAnsi="Times New Roman" w:cs="Times New Roman"/>
          <w:sz w:val="24"/>
          <w:szCs w:val="24"/>
        </w:rPr>
        <w:t xml:space="preserve">. </w:t>
      </w:r>
      <w:proofErr w:type="gramStart"/>
      <w:r w:rsidR="00DF35F6" w:rsidRPr="006378B9">
        <w:rPr>
          <w:rFonts w:ascii="Times New Roman" w:hAnsi="Times New Roman" w:cs="Times New Roman"/>
          <w:sz w:val="24"/>
          <w:szCs w:val="24"/>
        </w:rPr>
        <w:t xml:space="preserve">Those </w:t>
      </w:r>
      <w:r w:rsidR="007E48F7" w:rsidRPr="006378B9">
        <w:rPr>
          <w:rFonts w:ascii="Times New Roman" w:hAnsi="Times New Roman" w:cs="Times New Roman"/>
          <w:sz w:val="24"/>
          <w:szCs w:val="24"/>
        </w:rPr>
        <w:t>times.</w:t>
      </w:r>
      <w:proofErr w:type="gramEnd"/>
      <w:r w:rsidR="00D818CD" w:rsidRPr="006378B9">
        <w:rPr>
          <w:rFonts w:ascii="Times New Roman" w:hAnsi="Times New Roman" w:cs="Times New Roman"/>
          <w:color w:val="FF0000"/>
          <w:sz w:val="24"/>
          <w:szCs w:val="24"/>
        </w:rPr>
        <w:t xml:space="preserve"> </w:t>
      </w:r>
      <w:r w:rsidR="00D818CD" w:rsidRPr="006378B9">
        <w:rPr>
          <w:rFonts w:ascii="Times New Roman" w:hAnsi="Times New Roman" w:cs="Times New Roman"/>
          <w:sz w:val="24"/>
          <w:szCs w:val="24"/>
        </w:rPr>
        <w:t>Good people.</w:t>
      </w:r>
    </w:p>
    <w:p w:rsidR="00D818CD" w:rsidRPr="006378B9" w:rsidRDefault="00D818C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D818CD" w:rsidRPr="006378B9" w:rsidRDefault="00D818C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D818CD" w:rsidRPr="006378B9" w:rsidRDefault="00D818C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as it difficult for you to resign because it was such a family atmosphere?</w:t>
      </w:r>
    </w:p>
    <w:p w:rsidR="00D818CD" w:rsidRPr="006378B9" w:rsidRDefault="00D818C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D818CD" w:rsidRPr="006378B9" w:rsidRDefault="00D818C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D818CD" w:rsidRPr="006378B9" w:rsidRDefault="007A6E89"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t was not difficult for me to resign because of the person </w:t>
      </w:r>
      <w:r w:rsidR="00EF5962" w:rsidRPr="006378B9">
        <w:rPr>
          <w:rFonts w:ascii="Times New Roman" w:hAnsi="Times New Roman" w:cs="Times New Roman"/>
          <w:sz w:val="24"/>
          <w:szCs w:val="24"/>
        </w:rPr>
        <w:t xml:space="preserve">that </w:t>
      </w:r>
      <w:r w:rsidRPr="006378B9">
        <w:rPr>
          <w:rFonts w:ascii="Times New Roman" w:hAnsi="Times New Roman" w:cs="Times New Roman"/>
          <w:sz w:val="24"/>
          <w:szCs w:val="24"/>
        </w:rPr>
        <w:t xml:space="preserve">I </w:t>
      </w:r>
      <w:proofErr w:type="gramStart"/>
      <w:r w:rsidRPr="006378B9">
        <w:rPr>
          <w:rFonts w:ascii="Times New Roman" w:hAnsi="Times New Roman" w:cs="Times New Roman"/>
          <w:sz w:val="24"/>
          <w:szCs w:val="24"/>
        </w:rPr>
        <w:t>was having</w:t>
      </w:r>
      <w:proofErr w:type="gramEnd"/>
      <w:r w:rsidRPr="006378B9">
        <w:rPr>
          <w:rFonts w:ascii="Times New Roman" w:hAnsi="Times New Roman" w:cs="Times New Roman"/>
          <w:sz w:val="24"/>
          <w:szCs w:val="24"/>
        </w:rPr>
        <w:t xml:space="preserve"> to deal with. I didn’t realize that he would not </w:t>
      </w:r>
      <w:r w:rsidR="00107F2E" w:rsidRPr="006378B9">
        <w:rPr>
          <w:rFonts w:ascii="Times New Roman" w:hAnsi="Times New Roman" w:cs="Times New Roman"/>
          <w:sz w:val="24"/>
          <w:szCs w:val="24"/>
        </w:rPr>
        <w:t xml:space="preserve">[laughter] be there much </w:t>
      </w:r>
      <w:r w:rsidR="00931473" w:rsidRPr="006378B9">
        <w:rPr>
          <w:rFonts w:ascii="Times New Roman" w:hAnsi="Times New Roman" w:cs="Times New Roman"/>
          <w:sz w:val="24"/>
          <w:szCs w:val="24"/>
        </w:rPr>
        <w:t>longer</w:t>
      </w:r>
      <w:r w:rsidR="00107F2E" w:rsidRPr="006378B9">
        <w:rPr>
          <w:rFonts w:ascii="Times New Roman" w:hAnsi="Times New Roman" w:cs="Times New Roman"/>
          <w:sz w:val="24"/>
          <w:szCs w:val="24"/>
        </w:rPr>
        <w:t xml:space="preserve"> or probably I would not have left. </w:t>
      </w:r>
      <w:r w:rsidR="00931473" w:rsidRPr="006378B9">
        <w:rPr>
          <w:rFonts w:ascii="Times New Roman" w:hAnsi="Times New Roman" w:cs="Times New Roman"/>
          <w:sz w:val="24"/>
          <w:szCs w:val="24"/>
        </w:rPr>
        <w:t>But he said he was jealous of me. Th</w:t>
      </w:r>
      <w:r w:rsidR="00222EEC" w:rsidRPr="006378B9">
        <w:rPr>
          <w:rFonts w:ascii="Times New Roman" w:hAnsi="Times New Roman" w:cs="Times New Roman"/>
          <w:sz w:val="24"/>
          <w:szCs w:val="24"/>
        </w:rPr>
        <w:t xml:space="preserve">at was ironic. Here was I, this </w:t>
      </w:r>
      <w:r w:rsidR="00931473" w:rsidRPr="006378B9">
        <w:rPr>
          <w:rFonts w:ascii="Times New Roman" w:hAnsi="Times New Roman" w:cs="Times New Roman"/>
          <w:sz w:val="24"/>
          <w:szCs w:val="24"/>
        </w:rPr>
        <w:t xml:space="preserve">young </w:t>
      </w:r>
      <w:r w:rsidR="00931473" w:rsidRPr="006378B9">
        <w:rPr>
          <w:rFonts w:ascii="Times New Roman" w:hAnsi="Times New Roman" w:cs="Times New Roman"/>
          <w:sz w:val="24"/>
          <w:szCs w:val="24"/>
        </w:rPr>
        <w:lastRenderedPageBreak/>
        <w:t>woman with no formal education really, just a part of the family, and he suggested that I needed to move on. My husband that I had met</w:t>
      </w:r>
      <w:r w:rsidR="009C6C86" w:rsidRPr="006378B9">
        <w:rPr>
          <w:rFonts w:ascii="Times New Roman" w:hAnsi="Times New Roman" w:cs="Times New Roman"/>
          <w:sz w:val="24"/>
          <w:szCs w:val="24"/>
        </w:rPr>
        <w:t>—</w:t>
      </w:r>
      <w:r w:rsidR="00931473" w:rsidRPr="006378B9">
        <w:rPr>
          <w:rFonts w:ascii="Times New Roman" w:hAnsi="Times New Roman" w:cs="Times New Roman"/>
          <w:sz w:val="24"/>
          <w:szCs w:val="24"/>
        </w:rPr>
        <w:t>came</w:t>
      </w:r>
      <w:r w:rsidR="009C6C86" w:rsidRPr="006378B9">
        <w:rPr>
          <w:rFonts w:ascii="Times New Roman" w:hAnsi="Times New Roman" w:cs="Times New Roman"/>
          <w:sz w:val="24"/>
          <w:szCs w:val="24"/>
        </w:rPr>
        <w:t xml:space="preserve"> as a bachelor to Cooperstown—</w:t>
      </w:r>
      <w:r w:rsidR="00931473" w:rsidRPr="006378B9">
        <w:rPr>
          <w:rFonts w:ascii="Times New Roman" w:hAnsi="Times New Roman" w:cs="Times New Roman"/>
          <w:sz w:val="24"/>
          <w:szCs w:val="24"/>
        </w:rPr>
        <w:t>and we met on Christmas Day</w:t>
      </w:r>
      <w:r w:rsidR="00CA1AD0" w:rsidRPr="006378B9">
        <w:rPr>
          <w:rFonts w:ascii="Times New Roman" w:hAnsi="Times New Roman" w:cs="Times New Roman"/>
          <w:sz w:val="24"/>
          <w:szCs w:val="24"/>
        </w:rPr>
        <w:t xml:space="preserve"> because I</w:t>
      </w:r>
      <w:r w:rsidR="00931473" w:rsidRPr="006378B9">
        <w:rPr>
          <w:rFonts w:ascii="Times New Roman" w:hAnsi="Times New Roman" w:cs="Times New Roman"/>
          <w:sz w:val="24"/>
          <w:szCs w:val="24"/>
        </w:rPr>
        <w:t xml:space="preserve"> went</w:t>
      </w:r>
      <w:r w:rsidR="00493005" w:rsidRPr="006378B9">
        <w:rPr>
          <w:rFonts w:ascii="Times New Roman" w:hAnsi="Times New Roman" w:cs="Times New Roman"/>
          <w:sz w:val="24"/>
          <w:szCs w:val="24"/>
        </w:rPr>
        <w:t xml:space="preserve"> to a party that was just a get-</w:t>
      </w:r>
      <w:r w:rsidR="00931473" w:rsidRPr="006378B9">
        <w:rPr>
          <w:rFonts w:ascii="Times New Roman" w:hAnsi="Times New Roman" w:cs="Times New Roman"/>
          <w:sz w:val="24"/>
          <w:szCs w:val="24"/>
        </w:rPr>
        <w:t>together because he was new to the area. And I knew everybody that he was entertaining</w:t>
      </w:r>
      <w:r w:rsidR="007D6791" w:rsidRPr="006378B9">
        <w:rPr>
          <w:rFonts w:ascii="Times New Roman" w:hAnsi="Times New Roman" w:cs="Times New Roman"/>
          <w:sz w:val="24"/>
          <w:szCs w:val="24"/>
        </w:rPr>
        <w:t>,</w:t>
      </w:r>
      <w:r w:rsidR="00931473" w:rsidRPr="006378B9">
        <w:rPr>
          <w:rFonts w:ascii="Times New Roman" w:hAnsi="Times New Roman" w:cs="Times New Roman"/>
          <w:sz w:val="24"/>
          <w:szCs w:val="24"/>
        </w:rPr>
        <w:t xml:space="preserve"> too. My children went to their grandparents with their dad for the day, so I was there with friends. When we got ready t</w:t>
      </w:r>
      <w:r w:rsidR="001A4A88" w:rsidRPr="006378B9">
        <w:rPr>
          <w:rFonts w:ascii="Times New Roman" w:hAnsi="Times New Roman" w:cs="Times New Roman"/>
          <w:sz w:val="24"/>
          <w:szCs w:val="24"/>
        </w:rPr>
        <w:t>o leave he said, “</w:t>
      </w:r>
      <w:r w:rsidR="00931473" w:rsidRPr="006378B9">
        <w:rPr>
          <w:rFonts w:ascii="Times New Roman" w:hAnsi="Times New Roman" w:cs="Times New Roman"/>
          <w:sz w:val="24"/>
          <w:szCs w:val="24"/>
        </w:rPr>
        <w:t>Now I understand that you ski up aro</w:t>
      </w:r>
      <w:r w:rsidR="000B033A" w:rsidRPr="006378B9">
        <w:rPr>
          <w:rFonts w:ascii="Times New Roman" w:hAnsi="Times New Roman" w:cs="Times New Roman"/>
          <w:sz w:val="24"/>
          <w:szCs w:val="24"/>
        </w:rPr>
        <w:t>und the corner with your family and everything, and I’d love to meet your family and your husband and your children</w:t>
      </w:r>
      <w:r w:rsidR="008112BA" w:rsidRPr="006378B9">
        <w:rPr>
          <w:rFonts w:ascii="Times New Roman" w:hAnsi="Times New Roman" w:cs="Times New Roman"/>
          <w:sz w:val="24"/>
          <w:szCs w:val="24"/>
        </w:rPr>
        <w:t xml:space="preserve">. I have an open door here. I’d love to have you and your </w:t>
      </w:r>
      <w:proofErr w:type="gramStart"/>
      <w:r w:rsidR="008112BA" w:rsidRPr="006378B9">
        <w:rPr>
          <w:rFonts w:ascii="Times New Roman" w:hAnsi="Times New Roman" w:cs="Times New Roman"/>
          <w:sz w:val="24"/>
          <w:szCs w:val="24"/>
        </w:rPr>
        <w:t>fa</w:t>
      </w:r>
      <w:r w:rsidR="00DE3C43" w:rsidRPr="006378B9">
        <w:rPr>
          <w:rFonts w:ascii="Times New Roman" w:hAnsi="Times New Roman" w:cs="Times New Roman"/>
          <w:sz w:val="24"/>
          <w:szCs w:val="24"/>
        </w:rPr>
        <w:t>mily come</w:t>
      </w:r>
      <w:proofErr w:type="gramEnd"/>
      <w:r w:rsidR="00DE3C43" w:rsidRPr="006378B9">
        <w:rPr>
          <w:rFonts w:ascii="Times New Roman" w:hAnsi="Times New Roman" w:cs="Times New Roman"/>
          <w:sz w:val="24"/>
          <w:szCs w:val="24"/>
        </w:rPr>
        <w:t>.”</w:t>
      </w:r>
      <w:r w:rsidR="008112BA" w:rsidRPr="006378B9">
        <w:rPr>
          <w:rFonts w:ascii="Times New Roman" w:hAnsi="Times New Roman" w:cs="Times New Roman"/>
          <w:sz w:val="24"/>
          <w:szCs w:val="24"/>
        </w:rPr>
        <w:t xml:space="preserve"> And Betty Morris, who I was </w:t>
      </w:r>
      <w:r w:rsidR="002B6389" w:rsidRPr="006378B9">
        <w:rPr>
          <w:rFonts w:ascii="Times New Roman" w:hAnsi="Times New Roman" w:cs="Times New Roman"/>
          <w:sz w:val="24"/>
          <w:szCs w:val="24"/>
        </w:rPr>
        <w:t>with, she was</w:t>
      </w:r>
      <w:r w:rsidR="00931473" w:rsidRPr="006378B9">
        <w:rPr>
          <w:rFonts w:ascii="Times New Roman" w:hAnsi="Times New Roman" w:cs="Times New Roman"/>
          <w:sz w:val="24"/>
          <w:szCs w:val="24"/>
        </w:rPr>
        <w:t xml:space="preserve"> </w:t>
      </w:r>
      <w:r w:rsidR="002B6389" w:rsidRPr="006378B9">
        <w:rPr>
          <w:rFonts w:ascii="Times New Roman" w:hAnsi="Times New Roman" w:cs="Times New Roman"/>
          <w:sz w:val="24"/>
          <w:szCs w:val="24"/>
        </w:rPr>
        <w:t>a NYSHA person</w:t>
      </w:r>
      <w:r w:rsidR="00DE3C43" w:rsidRPr="006378B9">
        <w:rPr>
          <w:rFonts w:ascii="Times New Roman" w:hAnsi="Times New Roman" w:cs="Times New Roman"/>
          <w:sz w:val="24"/>
          <w:szCs w:val="24"/>
        </w:rPr>
        <w:t>,</w:t>
      </w:r>
      <w:r w:rsidR="002B6389" w:rsidRPr="006378B9">
        <w:rPr>
          <w:rFonts w:ascii="Times New Roman" w:hAnsi="Times New Roman" w:cs="Times New Roman"/>
          <w:sz w:val="24"/>
          <w:szCs w:val="24"/>
        </w:rPr>
        <w:t xml:space="preserve"> too</w:t>
      </w:r>
      <w:r w:rsidR="00DE3C43" w:rsidRPr="006378B9">
        <w:rPr>
          <w:rFonts w:ascii="Times New Roman" w:hAnsi="Times New Roman" w:cs="Times New Roman"/>
          <w:sz w:val="24"/>
          <w:szCs w:val="24"/>
        </w:rPr>
        <w:t>,</w:t>
      </w:r>
      <w:r w:rsidR="002B6389" w:rsidRPr="006378B9">
        <w:rPr>
          <w:rFonts w:ascii="Times New Roman" w:hAnsi="Times New Roman" w:cs="Times New Roman"/>
          <w:sz w:val="24"/>
          <w:szCs w:val="24"/>
        </w:rPr>
        <w:t xml:space="preserve"> for many, many years, </w:t>
      </w:r>
      <w:r w:rsidR="00484BE9" w:rsidRPr="006378B9">
        <w:rPr>
          <w:rFonts w:ascii="Times New Roman" w:hAnsi="Times New Roman" w:cs="Times New Roman"/>
          <w:sz w:val="24"/>
          <w:szCs w:val="24"/>
        </w:rPr>
        <w:t>and she said, “</w:t>
      </w:r>
      <w:r w:rsidR="00950C1B" w:rsidRPr="006378B9">
        <w:rPr>
          <w:rFonts w:ascii="Times New Roman" w:hAnsi="Times New Roman" w:cs="Times New Roman"/>
          <w:sz w:val="24"/>
          <w:szCs w:val="24"/>
        </w:rPr>
        <w:t>Oh, Howard.</w:t>
      </w:r>
      <w:r w:rsidR="00024068" w:rsidRPr="006378B9">
        <w:rPr>
          <w:rFonts w:ascii="Times New Roman" w:hAnsi="Times New Roman" w:cs="Times New Roman"/>
          <w:sz w:val="24"/>
          <w:szCs w:val="24"/>
        </w:rPr>
        <w:t xml:space="preserve"> </w:t>
      </w:r>
      <w:proofErr w:type="gramStart"/>
      <w:r w:rsidR="00024068" w:rsidRPr="006378B9">
        <w:rPr>
          <w:rFonts w:ascii="Times New Roman" w:hAnsi="Times New Roman" w:cs="Times New Roman"/>
          <w:sz w:val="24"/>
          <w:szCs w:val="24"/>
        </w:rPr>
        <w:t>Sh</w:t>
      </w:r>
      <w:r w:rsidR="00484BE9" w:rsidRPr="006378B9">
        <w:rPr>
          <w:rFonts w:ascii="Times New Roman" w:hAnsi="Times New Roman" w:cs="Times New Roman"/>
          <w:sz w:val="24"/>
          <w:szCs w:val="24"/>
        </w:rPr>
        <w:t>e’s one of the available people”</w:t>
      </w:r>
      <w:r w:rsidR="00024068" w:rsidRPr="006378B9">
        <w:rPr>
          <w:rFonts w:ascii="Times New Roman" w:hAnsi="Times New Roman" w:cs="Times New Roman"/>
          <w:sz w:val="24"/>
          <w:szCs w:val="24"/>
        </w:rPr>
        <w:t xml:space="preserve"> </w:t>
      </w:r>
      <w:r w:rsidR="00484BE9" w:rsidRPr="006378B9">
        <w:rPr>
          <w:rFonts w:ascii="Times New Roman" w:hAnsi="Times New Roman" w:cs="Times New Roman"/>
          <w:sz w:val="24"/>
          <w:szCs w:val="24"/>
        </w:rPr>
        <w:t>[</w:t>
      </w:r>
      <w:r w:rsidR="00AA7557" w:rsidRPr="006378B9">
        <w:rPr>
          <w:rFonts w:ascii="Times New Roman" w:hAnsi="Times New Roman" w:cs="Times New Roman"/>
          <w:sz w:val="24"/>
          <w:szCs w:val="24"/>
        </w:rPr>
        <w:t>l</w:t>
      </w:r>
      <w:r w:rsidR="00E63710" w:rsidRPr="006378B9">
        <w:rPr>
          <w:rFonts w:ascii="Times New Roman" w:hAnsi="Times New Roman" w:cs="Times New Roman"/>
          <w:sz w:val="24"/>
          <w:szCs w:val="24"/>
        </w:rPr>
        <w:t>aughter].</w:t>
      </w:r>
      <w:proofErr w:type="gramEnd"/>
      <w:r w:rsidR="00E63710" w:rsidRPr="006378B9">
        <w:rPr>
          <w:rFonts w:ascii="Times New Roman" w:hAnsi="Times New Roman" w:cs="Times New Roman"/>
          <w:sz w:val="24"/>
          <w:szCs w:val="24"/>
        </w:rPr>
        <w:t xml:space="preserve"> </w:t>
      </w:r>
      <w:r w:rsidR="00024068" w:rsidRPr="006378B9">
        <w:rPr>
          <w:rFonts w:ascii="Times New Roman" w:hAnsi="Times New Roman" w:cs="Times New Roman"/>
          <w:sz w:val="24"/>
          <w:szCs w:val="24"/>
        </w:rPr>
        <w:t xml:space="preserve">So he started courting me, and that’s how we got together. </w:t>
      </w:r>
      <w:r w:rsidR="00EF5F61" w:rsidRPr="006378B9">
        <w:rPr>
          <w:rFonts w:ascii="Times New Roman" w:hAnsi="Times New Roman" w:cs="Times New Roman"/>
          <w:sz w:val="24"/>
          <w:szCs w:val="24"/>
        </w:rPr>
        <w:t>And everybody loves Howard</w:t>
      </w:r>
      <w:r w:rsidR="00521919" w:rsidRPr="006378B9">
        <w:rPr>
          <w:rFonts w:ascii="Times New Roman" w:hAnsi="Times New Roman" w:cs="Times New Roman"/>
          <w:sz w:val="24"/>
          <w:szCs w:val="24"/>
        </w:rPr>
        <w:t>,</w:t>
      </w:r>
      <w:r w:rsidR="00EF5F61" w:rsidRPr="006378B9">
        <w:rPr>
          <w:rFonts w:ascii="Times New Roman" w:hAnsi="Times New Roman" w:cs="Times New Roman"/>
          <w:sz w:val="24"/>
          <w:szCs w:val="24"/>
        </w:rPr>
        <w:t xml:space="preserve"> too. Everybody</w:t>
      </w:r>
      <w:r w:rsidR="00E63710" w:rsidRPr="006378B9">
        <w:rPr>
          <w:rFonts w:ascii="Times New Roman" w:hAnsi="Times New Roman" w:cs="Times New Roman"/>
          <w:sz w:val="24"/>
          <w:szCs w:val="24"/>
        </w:rPr>
        <w:t xml:space="preserve"> got to know him</w:t>
      </w:r>
      <w:r w:rsidR="00E25E87" w:rsidRPr="006378B9">
        <w:rPr>
          <w:rFonts w:ascii="Times New Roman" w:hAnsi="Times New Roman" w:cs="Times New Roman"/>
          <w:sz w:val="24"/>
          <w:szCs w:val="24"/>
        </w:rPr>
        <w:t>. And</w:t>
      </w:r>
      <w:r w:rsidR="00E63710" w:rsidRPr="006378B9">
        <w:rPr>
          <w:rFonts w:ascii="Times New Roman" w:hAnsi="Times New Roman" w:cs="Times New Roman"/>
          <w:sz w:val="24"/>
          <w:szCs w:val="24"/>
        </w:rPr>
        <w:t xml:space="preserve"> still do. The Graduate Program—it was interesting as a bystander to watch it grow. I met a lot of the students, and some of them have remained friends of mine even. They’</w:t>
      </w:r>
      <w:r w:rsidR="00C35513" w:rsidRPr="006378B9">
        <w:rPr>
          <w:rFonts w:ascii="Times New Roman" w:hAnsi="Times New Roman" w:cs="Times New Roman"/>
          <w:sz w:val="24"/>
          <w:szCs w:val="24"/>
        </w:rPr>
        <w:t>ve taken jobs with museums</w:t>
      </w:r>
      <w:r w:rsidR="00E63710" w:rsidRPr="006378B9">
        <w:rPr>
          <w:rFonts w:ascii="Times New Roman" w:hAnsi="Times New Roman" w:cs="Times New Roman"/>
          <w:sz w:val="24"/>
          <w:szCs w:val="24"/>
        </w:rPr>
        <w:t xml:space="preserve"> and </w:t>
      </w:r>
      <w:r w:rsidR="00C35513" w:rsidRPr="006378B9">
        <w:rPr>
          <w:rFonts w:ascii="Times New Roman" w:hAnsi="Times New Roman" w:cs="Times New Roman"/>
          <w:sz w:val="24"/>
          <w:szCs w:val="24"/>
        </w:rPr>
        <w:t xml:space="preserve">all that sort of thing. We exchange Christmas cards. So it’s been a lasting relationship </w:t>
      </w:r>
      <w:r w:rsidR="00A67673" w:rsidRPr="006378B9">
        <w:rPr>
          <w:rFonts w:ascii="Times New Roman" w:hAnsi="Times New Roman" w:cs="Times New Roman"/>
          <w:sz w:val="24"/>
          <w:szCs w:val="24"/>
        </w:rPr>
        <w:t xml:space="preserve">I’ve had with that. </w:t>
      </w:r>
    </w:p>
    <w:p w:rsidR="00A67673" w:rsidRPr="006378B9" w:rsidRDefault="00A6767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A67673" w:rsidRPr="006378B9" w:rsidRDefault="00A6767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A67673" w:rsidRPr="006378B9" w:rsidRDefault="00787E3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If we could go back just a little bit, w</w:t>
      </w:r>
      <w:r w:rsidR="00A67673" w:rsidRPr="006378B9">
        <w:rPr>
          <w:rFonts w:ascii="Times New Roman" w:hAnsi="Times New Roman" w:cs="Times New Roman"/>
          <w:sz w:val="24"/>
          <w:szCs w:val="24"/>
        </w:rPr>
        <w:t>hat year did you meet Howard? I missed that.</w:t>
      </w:r>
    </w:p>
    <w:p w:rsidR="00A67673" w:rsidRPr="006378B9" w:rsidRDefault="00A6767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A67673" w:rsidRPr="006378B9" w:rsidRDefault="00A6767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A67673" w:rsidRPr="006378B9" w:rsidRDefault="00787E3A"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What year did I meet Howard? Well</w:t>
      </w:r>
      <w:r w:rsidR="00651F4F" w:rsidRPr="006378B9">
        <w:rPr>
          <w:rFonts w:ascii="Times New Roman" w:hAnsi="Times New Roman" w:cs="Times New Roman"/>
          <w:sz w:val="24"/>
          <w:szCs w:val="24"/>
        </w:rPr>
        <w:t>,</w:t>
      </w:r>
      <w:r w:rsidRPr="006378B9">
        <w:rPr>
          <w:rFonts w:ascii="Times New Roman" w:hAnsi="Times New Roman" w:cs="Times New Roman"/>
          <w:sz w:val="24"/>
          <w:szCs w:val="24"/>
        </w:rPr>
        <w:t xml:space="preserve"> we’ve been married exactly forty years, so it was forty years ago. </w:t>
      </w:r>
    </w:p>
    <w:p w:rsidR="00B62BA0" w:rsidRPr="006378B9" w:rsidRDefault="00B62BA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B62BA0" w:rsidRPr="006378B9" w:rsidRDefault="00B62BA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E25E87" w:rsidRPr="006378B9" w:rsidRDefault="009B34D1"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Congratulations.</w:t>
      </w:r>
      <w:r w:rsidR="00E25E87" w:rsidRPr="006378B9">
        <w:rPr>
          <w:rFonts w:ascii="Times New Roman" w:hAnsi="Times New Roman" w:cs="Times New Roman"/>
          <w:sz w:val="24"/>
          <w:szCs w:val="24"/>
        </w:rPr>
        <w:t xml:space="preserve"> </w:t>
      </w:r>
    </w:p>
    <w:p w:rsidR="00E25E87" w:rsidRPr="006378B9" w:rsidRDefault="00E25E87"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p>
    <w:p w:rsidR="00E25E87" w:rsidRPr="006378B9" w:rsidRDefault="00E25E8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25E87" w:rsidRPr="006378B9" w:rsidRDefault="00E25E8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spellStart"/>
      <w:proofErr w:type="gramStart"/>
      <w:r w:rsidRPr="006378B9">
        <w:rPr>
          <w:rFonts w:ascii="Times New Roman" w:hAnsi="Times New Roman" w:cs="Times New Roman"/>
          <w:sz w:val="24"/>
          <w:szCs w:val="24"/>
        </w:rPr>
        <w:t>Mhmm</w:t>
      </w:r>
      <w:proofErr w:type="spellEnd"/>
      <w:r w:rsidRPr="006378B9">
        <w:rPr>
          <w:rFonts w:ascii="Times New Roman" w:hAnsi="Times New Roman" w:cs="Times New Roman"/>
          <w:sz w:val="24"/>
          <w:szCs w:val="24"/>
        </w:rPr>
        <w:t>.</w:t>
      </w:r>
      <w:proofErr w:type="gramEnd"/>
    </w:p>
    <w:p w:rsidR="00E25E87" w:rsidRPr="006378B9" w:rsidRDefault="00E25E8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25E87" w:rsidRPr="006378B9" w:rsidRDefault="00E25E8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B62BA0" w:rsidRPr="006378B9" w:rsidRDefault="00B62BA0"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If we could spend a little more tim</w:t>
      </w:r>
      <w:r w:rsidR="004A0711" w:rsidRPr="006378B9">
        <w:rPr>
          <w:rFonts w:ascii="Times New Roman" w:hAnsi="Times New Roman" w:cs="Times New Roman"/>
          <w:sz w:val="24"/>
          <w:szCs w:val="24"/>
        </w:rPr>
        <w:t>e on your years with Dr. Jones—</w:t>
      </w:r>
      <w:proofErr w:type="gramStart"/>
      <w:r w:rsidRPr="006378B9">
        <w:rPr>
          <w:rFonts w:ascii="Times New Roman" w:hAnsi="Times New Roman" w:cs="Times New Roman"/>
          <w:sz w:val="24"/>
          <w:szCs w:val="24"/>
        </w:rPr>
        <w:t>How</w:t>
      </w:r>
      <w:proofErr w:type="gramEnd"/>
      <w:r w:rsidRPr="006378B9">
        <w:rPr>
          <w:rFonts w:ascii="Times New Roman" w:hAnsi="Times New Roman" w:cs="Times New Roman"/>
          <w:sz w:val="24"/>
          <w:szCs w:val="24"/>
        </w:rPr>
        <w:t xml:space="preserve"> did Dr. Jones interact with the rest of the staff?</w:t>
      </w:r>
    </w:p>
    <w:p w:rsidR="00B62BA0" w:rsidRPr="006378B9" w:rsidRDefault="00B62BA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B62BA0" w:rsidRPr="006378B9" w:rsidRDefault="00B62BA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B62BA0" w:rsidRPr="006378B9" w:rsidRDefault="009939A4"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Oh</w:t>
      </w:r>
      <w:r w:rsidR="00697F9A" w:rsidRPr="006378B9">
        <w:rPr>
          <w:rFonts w:ascii="Times New Roman" w:hAnsi="Times New Roman" w:cs="Times New Roman"/>
          <w:sz w:val="24"/>
          <w:szCs w:val="24"/>
        </w:rPr>
        <w:t>,</w:t>
      </w:r>
      <w:r w:rsidRPr="006378B9">
        <w:rPr>
          <w:rFonts w:ascii="Times New Roman" w:hAnsi="Times New Roman" w:cs="Times New Roman"/>
          <w:sz w:val="24"/>
          <w:szCs w:val="24"/>
        </w:rPr>
        <w:t xml:space="preserve"> my word! </w:t>
      </w:r>
      <w:r w:rsidR="00F01234" w:rsidRPr="006378B9">
        <w:rPr>
          <w:rFonts w:ascii="Times New Roman" w:hAnsi="Times New Roman" w:cs="Times New Roman"/>
          <w:sz w:val="24"/>
          <w:szCs w:val="24"/>
        </w:rPr>
        <w:t xml:space="preserve">He was everything to everybody. </w:t>
      </w:r>
      <w:r w:rsidR="00B1731F" w:rsidRPr="006378B9">
        <w:rPr>
          <w:rFonts w:ascii="Times New Roman" w:hAnsi="Times New Roman" w:cs="Times New Roman"/>
          <w:sz w:val="24"/>
          <w:szCs w:val="24"/>
        </w:rPr>
        <w:t>He</w:t>
      </w:r>
      <w:r w:rsidR="00A033FB" w:rsidRPr="006378B9">
        <w:rPr>
          <w:rFonts w:ascii="Times New Roman" w:hAnsi="Times New Roman" w:cs="Times New Roman"/>
          <w:sz w:val="24"/>
          <w:szCs w:val="24"/>
        </w:rPr>
        <w:t xml:space="preserve"> was a down to earth man. He was a man who you couldn’t help but know and love. </w:t>
      </w:r>
      <w:r w:rsidR="00934480" w:rsidRPr="006378B9">
        <w:rPr>
          <w:rFonts w:ascii="Times New Roman" w:hAnsi="Times New Roman" w:cs="Times New Roman"/>
          <w:sz w:val="24"/>
          <w:szCs w:val="24"/>
        </w:rPr>
        <w:t>He treated everybody the same way. He really did. He was a very special man. He’s written some very interesting children’s books and things. Of course</w:t>
      </w:r>
      <w:r w:rsidR="00821A3A" w:rsidRPr="006378B9">
        <w:rPr>
          <w:rFonts w:ascii="Times New Roman" w:hAnsi="Times New Roman" w:cs="Times New Roman"/>
          <w:sz w:val="24"/>
          <w:szCs w:val="24"/>
        </w:rPr>
        <w:t>,</w:t>
      </w:r>
      <w:r w:rsidR="00934480" w:rsidRPr="006378B9">
        <w:rPr>
          <w:rFonts w:ascii="Times New Roman" w:hAnsi="Times New Roman" w:cs="Times New Roman"/>
          <w:sz w:val="24"/>
          <w:szCs w:val="24"/>
        </w:rPr>
        <w:t xml:space="preserve"> he’s long gone now, he and Aggie both a</w:t>
      </w:r>
      <w:r w:rsidR="00F142F0" w:rsidRPr="006378B9">
        <w:rPr>
          <w:rFonts w:ascii="Times New Roman" w:hAnsi="Times New Roman" w:cs="Times New Roman"/>
          <w:sz w:val="24"/>
          <w:szCs w:val="24"/>
        </w:rPr>
        <w:t>re, b</w:t>
      </w:r>
      <w:r w:rsidR="00934480" w:rsidRPr="006378B9">
        <w:rPr>
          <w:rFonts w:ascii="Times New Roman" w:hAnsi="Times New Roman" w:cs="Times New Roman"/>
          <w:sz w:val="24"/>
          <w:szCs w:val="24"/>
        </w:rPr>
        <w:t xml:space="preserve">ut he was wonderful. </w:t>
      </w:r>
      <w:r w:rsidRPr="006378B9">
        <w:rPr>
          <w:rFonts w:ascii="Times New Roman" w:hAnsi="Times New Roman" w:cs="Times New Roman"/>
          <w:sz w:val="24"/>
          <w:szCs w:val="24"/>
        </w:rPr>
        <w:t xml:space="preserve">He would always, </w:t>
      </w:r>
      <w:r w:rsidR="007A6933" w:rsidRPr="006378B9">
        <w:rPr>
          <w:rFonts w:ascii="Times New Roman" w:hAnsi="Times New Roman" w:cs="Times New Roman"/>
          <w:sz w:val="24"/>
          <w:szCs w:val="24"/>
        </w:rPr>
        <w:t xml:space="preserve">when </w:t>
      </w:r>
      <w:r w:rsidRPr="006378B9">
        <w:rPr>
          <w:rFonts w:ascii="Times New Roman" w:hAnsi="Times New Roman" w:cs="Times New Roman"/>
          <w:sz w:val="24"/>
          <w:szCs w:val="24"/>
        </w:rPr>
        <w:t>he had been on the road—I probably shouldn’t tell these stories—</w:t>
      </w:r>
      <w:r w:rsidR="003B7A32" w:rsidRPr="006378B9">
        <w:rPr>
          <w:rFonts w:ascii="Times New Roman" w:hAnsi="Times New Roman" w:cs="Times New Roman"/>
          <w:sz w:val="24"/>
          <w:szCs w:val="24"/>
        </w:rPr>
        <w:t xml:space="preserve">when he </w:t>
      </w:r>
      <w:r w:rsidRPr="006378B9">
        <w:rPr>
          <w:rFonts w:ascii="Times New Roman" w:hAnsi="Times New Roman" w:cs="Times New Roman"/>
          <w:sz w:val="24"/>
          <w:szCs w:val="24"/>
        </w:rPr>
        <w:t xml:space="preserve">had had been on the road and I was the secretary </w:t>
      </w:r>
      <w:r w:rsidR="00210B68" w:rsidRPr="006378B9">
        <w:rPr>
          <w:rFonts w:ascii="Times New Roman" w:hAnsi="Times New Roman" w:cs="Times New Roman"/>
          <w:sz w:val="24"/>
          <w:szCs w:val="24"/>
        </w:rPr>
        <w:t>he’d</w:t>
      </w:r>
      <w:r w:rsidR="004853C4" w:rsidRPr="006378B9">
        <w:rPr>
          <w:rFonts w:ascii="Times New Roman" w:hAnsi="Times New Roman" w:cs="Times New Roman"/>
          <w:sz w:val="24"/>
          <w:szCs w:val="24"/>
        </w:rPr>
        <w:t xml:space="preserve"> say—</w:t>
      </w:r>
      <w:r w:rsidR="003B7A32" w:rsidRPr="006378B9">
        <w:rPr>
          <w:rFonts w:ascii="Times New Roman" w:hAnsi="Times New Roman" w:cs="Times New Roman"/>
          <w:sz w:val="24"/>
          <w:szCs w:val="24"/>
        </w:rPr>
        <w:t>and he always had an open door policy</w:t>
      </w:r>
      <w:r w:rsidR="004853C4" w:rsidRPr="006378B9">
        <w:rPr>
          <w:rFonts w:ascii="Times New Roman" w:hAnsi="Times New Roman" w:cs="Times New Roman"/>
          <w:sz w:val="24"/>
          <w:szCs w:val="24"/>
        </w:rPr>
        <w:t>,</w:t>
      </w:r>
      <w:r w:rsidR="003B7A32" w:rsidRPr="006378B9">
        <w:rPr>
          <w:rFonts w:ascii="Times New Roman" w:hAnsi="Times New Roman" w:cs="Times New Roman"/>
          <w:sz w:val="24"/>
          <w:szCs w:val="24"/>
        </w:rPr>
        <w:t xml:space="preserve"> so he was always accessible to the gr</w:t>
      </w:r>
      <w:r w:rsidR="006847FC" w:rsidRPr="006378B9">
        <w:rPr>
          <w:rFonts w:ascii="Times New Roman" w:hAnsi="Times New Roman" w:cs="Times New Roman"/>
          <w:sz w:val="24"/>
          <w:szCs w:val="24"/>
        </w:rPr>
        <w:t>aduate students and everything—</w:t>
      </w:r>
      <w:r w:rsidR="003B7A32" w:rsidRPr="006378B9">
        <w:rPr>
          <w:rFonts w:ascii="Times New Roman" w:hAnsi="Times New Roman" w:cs="Times New Roman"/>
          <w:sz w:val="24"/>
          <w:szCs w:val="24"/>
        </w:rPr>
        <w:t>but then wh</w:t>
      </w:r>
      <w:r w:rsidR="003C083F" w:rsidRPr="006378B9">
        <w:rPr>
          <w:rFonts w:ascii="Times New Roman" w:hAnsi="Times New Roman" w:cs="Times New Roman"/>
          <w:sz w:val="24"/>
          <w:szCs w:val="24"/>
        </w:rPr>
        <w:t>en he’d</w:t>
      </w:r>
      <w:r w:rsidR="004853C4" w:rsidRPr="006378B9">
        <w:rPr>
          <w:rFonts w:ascii="Times New Roman" w:hAnsi="Times New Roman" w:cs="Times New Roman"/>
          <w:sz w:val="24"/>
          <w:szCs w:val="24"/>
        </w:rPr>
        <w:t xml:space="preserve"> been away, he’d say, “</w:t>
      </w:r>
      <w:r w:rsidR="003B7A32" w:rsidRPr="006378B9">
        <w:rPr>
          <w:rFonts w:ascii="Times New Roman" w:hAnsi="Times New Roman" w:cs="Times New Roman"/>
          <w:sz w:val="24"/>
          <w:szCs w:val="24"/>
        </w:rPr>
        <w:t>Come on in</w:t>
      </w:r>
      <w:r w:rsidR="004853C4" w:rsidRPr="006378B9">
        <w:rPr>
          <w:rFonts w:ascii="Times New Roman" w:hAnsi="Times New Roman" w:cs="Times New Roman"/>
          <w:sz w:val="24"/>
          <w:szCs w:val="24"/>
        </w:rPr>
        <w:t>,</w:t>
      </w:r>
      <w:r w:rsidR="003B2A5A" w:rsidRPr="006378B9">
        <w:rPr>
          <w:rFonts w:ascii="Times New Roman" w:hAnsi="Times New Roman" w:cs="Times New Roman"/>
          <w:sz w:val="24"/>
          <w:szCs w:val="24"/>
        </w:rPr>
        <w:t xml:space="preserve"> we need to talk</w:t>
      </w:r>
      <w:r w:rsidR="00272DBB" w:rsidRPr="006378B9">
        <w:rPr>
          <w:rFonts w:ascii="Times New Roman" w:hAnsi="Times New Roman" w:cs="Times New Roman"/>
          <w:sz w:val="24"/>
          <w:szCs w:val="24"/>
        </w:rPr>
        <w:t>.</w:t>
      </w:r>
      <w:r w:rsidR="004853C4" w:rsidRPr="006378B9">
        <w:rPr>
          <w:rFonts w:ascii="Times New Roman" w:hAnsi="Times New Roman" w:cs="Times New Roman"/>
          <w:sz w:val="24"/>
          <w:szCs w:val="24"/>
        </w:rPr>
        <w:t>”</w:t>
      </w:r>
      <w:r w:rsidR="00272DBB" w:rsidRPr="006378B9">
        <w:rPr>
          <w:rFonts w:ascii="Times New Roman" w:hAnsi="Times New Roman" w:cs="Times New Roman"/>
          <w:sz w:val="24"/>
          <w:szCs w:val="24"/>
        </w:rPr>
        <w:t xml:space="preserve"> </w:t>
      </w:r>
      <w:r w:rsidR="00093E1A" w:rsidRPr="006378B9">
        <w:rPr>
          <w:rFonts w:ascii="Times New Roman" w:hAnsi="Times New Roman" w:cs="Times New Roman"/>
          <w:sz w:val="24"/>
          <w:szCs w:val="24"/>
        </w:rPr>
        <w:t>And we’d go in and he’d clo</w:t>
      </w:r>
      <w:r w:rsidR="004853C4" w:rsidRPr="006378B9">
        <w:rPr>
          <w:rFonts w:ascii="Times New Roman" w:hAnsi="Times New Roman" w:cs="Times New Roman"/>
          <w:sz w:val="24"/>
          <w:szCs w:val="24"/>
        </w:rPr>
        <w:t>se the door then and he’d say, “</w:t>
      </w:r>
      <w:r w:rsidR="00093E1A" w:rsidRPr="006378B9">
        <w:rPr>
          <w:rFonts w:ascii="Times New Roman" w:hAnsi="Times New Roman" w:cs="Times New Roman"/>
          <w:sz w:val="24"/>
          <w:szCs w:val="24"/>
        </w:rPr>
        <w:t>Okay, tell me wh</w:t>
      </w:r>
      <w:r w:rsidR="004853C4" w:rsidRPr="006378B9">
        <w:rPr>
          <w:rFonts w:ascii="Times New Roman" w:hAnsi="Times New Roman" w:cs="Times New Roman"/>
          <w:sz w:val="24"/>
          <w:szCs w:val="24"/>
        </w:rPr>
        <w:t>at’s been going on around here.”</w:t>
      </w:r>
      <w:r w:rsidR="00093E1A" w:rsidRPr="006378B9">
        <w:rPr>
          <w:rFonts w:ascii="Times New Roman" w:hAnsi="Times New Roman" w:cs="Times New Roman"/>
          <w:sz w:val="24"/>
          <w:szCs w:val="24"/>
        </w:rPr>
        <w:t xml:space="preserve"> He wanted to know what had been </w:t>
      </w:r>
      <w:r w:rsidR="009D3CED" w:rsidRPr="006378B9">
        <w:rPr>
          <w:rFonts w:ascii="Times New Roman" w:hAnsi="Times New Roman" w:cs="Times New Roman"/>
          <w:sz w:val="24"/>
          <w:szCs w:val="24"/>
        </w:rPr>
        <w:t>[going on]</w:t>
      </w:r>
      <w:r w:rsidR="00BC63D5" w:rsidRPr="006378B9">
        <w:rPr>
          <w:rFonts w:ascii="Times New Roman" w:hAnsi="Times New Roman" w:cs="Times New Roman"/>
          <w:sz w:val="24"/>
          <w:szCs w:val="24"/>
        </w:rPr>
        <w:t>,</w:t>
      </w:r>
      <w:r w:rsidR="009D3CED" w:rsidRPr="006378B9">
        <w:rPr>
          <w:rFonts w:ascii="Times New Roman" w:hAnsi="Times New Roman" w:cs="Times New Roman"/>
          <w:sz w:val="24"/>
          <w:szCs w:val="24"/>
        </w:rPr>
        <w:t xml:space="preserve"> </w:t>
      </w:r>
      <w:r w:rsidR="00093E1A" w:rsidRPr="006378B9">
        <w:rPr>
          <w:rFonts w:ascii="Times New Roman" w:hAnsi="Times New Roman" w:cs="Times New Roman"/>
          <w:sz w:val="24"/>
          <w:szCs w:val="24"/>
        </w:rPr>
        <w:t>personal, busin</w:t>
      </w:r>
      <w:r w:rsidR="0079368A" w:rsidRPr="006378B9">
        <w:rPr>
          <w:rFonts w:ascii="Times New Roman" w:hAnsi="Times New Roman" w:cs="Times New Roman"/>
          <w:sz w:val="24"/>
          <w:szCs w:val="24"/>
        </w:rPr>
        <w:t>ess,</w:t>
      </w:r>
      <w:r w:rsidR="00F762EB" w:rsidRPr="006378B9">
        <w:rPr>
          <w:rFonts w:ascii="Times New Roman" w:hAnsi="Times New Roman" w:cs="Times New Roman"/>
          <w:sz w:val="24"/>
          <w:szCs w:val="24"/>
        </w:rPr>
        <w:t xml:space="preserve"> whatever it happened to be</w:t>
      </w:r>
      <w:r w:rsidR="00657514" w:rsidRPr="006378B9">
        <w:rPr>
          <w:rFonts w:ascii="Times New Roman" w:hAnsi="Times New Roman" w:cs="Times New Roman"/>
          <w:sz w:val="24"/>
          <w:szCs w:val="24"/>
        </w:rPr>
        <w:t>,</w:t>
      </w:r>
      <w:r w:rsidR="00F762EB" w:rsidRPr="006378B9">
        <w:rPr>
          <w:rFonts w:ascii="Times New Roman" w:hAnsi="Times New Roman" w:cs="Times New Roman"/>
          <w:sz w:val="24"/>
          <w:szCs w:val="24"/>
        </w:rPr>
        <w:t xml:space="preserve"> </w:t>
      </w:r>
      <w:r w:rsidR="0079368A" w:rsidRPr="006378B9">
        <w:rPr>
          <w:rFonts w:ascii="Times New Roman" w:hAnsi="Times New Roman" w:cs="Times New Roman"/>
          <w:sz w:val="24"/>
          <w:szCs w:val="24"/>
        </w:rPr>
        <w:t xml:space="preserve">I had to </w:t>
      </w:r>
      <w:r w:rsidR="009554D0" w:rsidRPr="006378B9">
        <w:rPr>
          <w:rFonts w:ascii="Times New Roman" w:hAnsi="Times New Roman" w:cs="Times New Roman"/>
          <w:sz w:val="24"/>
          <w:szCs w:val="24"/>
        </w:rPr>
        <w:t>tell all [laughter]. It was fun;</w:t>
      </w:r>
      <w:r w:rsidR="0079368A" w:rsidRPr="006378B9">
        <w:rPr>
          <w:rFonts w:ascii="Times New Roman" w:hAnsi="Times New Roman" w:cs="Times New Roman"/>
          <w:sz w:val="24"/>
          <w:szCs w:val="24"/>
        </w:rPr>
        <w:t xml:space="preserve"> it was worth it. The nice part was that obviously he trusted me and because he trusted me we had a nice </w:t>
      </w:r>
      <w:r w:rsidR="0079368A" w:rsidRPr="006378B9">
        <w:rPr>
          <w:rFonts w:ascii="Times New Roman" w:hAnsi="Times New Roman" w:cs="Times New Roman"/>
          <w:sz w:val="24"/>
          <w:szCs w:val="24"/>
        </w:rPr>
        <w:lastRenderedPageBreak/>
        <w:t>relationship and I could tell him the things because he was interested in the personal part, and he was interested in the business part</w:t>
      </w:r>
      <w:r w:rsidR="00301632" w:rsidRPr="006378B9">
        <w:rPr>
          <w:rFonts w:ascii="Times New Roman" w:hAnsi="Times New Roman" w:cs="Times New Roman"/>
          <w:sz w:val="24"/>
          <w:szCs w:val="24"/>
        </w:rPr>
        <w:t>. So,</w:t>
      </w:r>
      <w:r w:rsidR="0079368A" w:rsidRPr="006378B9">
        <w:rPr>
          <w:rFonts w:ascii="Times New Roman" w:hAnsi="Times New Roman" w:cs="Times New Roman"/>
          <w:sz w:val="24"/>
          <w:szCs w:val="24"/>
        </w:rPr>
        <w:t xml:space="preserve"> I happened to fill both of those jobs [laughter].</w:t>
      </w: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o you remember any stories that you told him during any of these times?</w:t>
      </w: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 can’t even remember now. </w:t>
      </w:r>
      <w:proofErr w:type="gramStart"/>
      <w:r w:rsidRPr="006378B9">
        <w:rPr>
          <w:rFonts w:ascii="Times New Roman" w:hAnsi="Times New Roman" w:cs="Times New Roman"/>
          <w:sz w:val="24"/>
          <w:szCs w:val="24"/>
        </w:rPr>
        <w:t>Probably lots of them [laughter] if I stopped to think about them.</w:t>
      </w:r>
      <w:proofErr w:type="gramEnd"/>
      <w:r w:rsidRPr="006378B9">
        <w:rPr>
          <w:rFonts w:ascii="Times New Roman" w:hAnsi="Times New Roman" w:cs="Times New Roman"/>
          <w:sz w:val="24"/>
          <w:szCs w:val="24"/>
        </w:rPr>
        <w:t xml:space="preserve"> If I told him stories, they were not repeated stories [laughter].</w:t>
      </w: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9368A" w:rsidRPr="006378B9" w:rsidRDefault="0079368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1A4B97" w:rsidRPr="006378B9">
        <w:rPr>
          <w:rFonts w:ascii="Times New Roman" w:hAnsi="Times New Roman" w:cs="Times New Roman"/>
          <w:sz w:val="24"/>
          <w:szCs w:val="24"/>
        </w:rPr>
        <w:t>So you said he had a good relation</w:t>
      </w:r>
      <w:r w:rsidR="00933558" w:rsidRPr="006378B9">
        <w:rPr>
          <w:rFonts w:ascii="Times New Roman" w:hAnsi="Times New Roman" w:cs="Times New Roman"/>
          <w:sz w:val="24"/>
          <w:szCs w:val="24"/>
        </w:rPr>
        <w:t>ship with the graduate students?</w:t>
      </w:r>
    </w:p>
    <w:p w:rsidR="001A4B97" w:rsidRPr="006378B9" w:rsidRDefault="001A4B9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268C4" w:rsidRPr="006378B9" w:rsidRDefault="0069019A"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r w:rsidRPr="006378B9">
        <w:rPr>
          <w:rFonts w:ascii="Times New Roman" w:hAnsi="Times New Roman" w:cs="Times New Roman"/>
          <w:sz w:val="24"/>
          <w:szCs w:val="24"/>
        </w:rPr>
        <w:br/>
      </w:r>
      <w:r w:rsidRPr="006378B9">
        <w:rPr>
          <w:rFonts w:ascii="Times New Roman" w:hAnsi="Times New Roman" w:cs="Times New Roman"/>
          <w:sz w:val="24"/>
          <w:szCs w:val="24"/>
        </w:rPr>
        <w:tab/>
        <w:t xml:space="preserve">Oh yes, oh yes. </w:t>
      </w:r>
      <w:proofErr w:type="gramStart"/>
      <w:r w:rsidR="00F268C4" w:rsidRPr="006378B9">
        <w:rPr>
          <w:rFonts w:ascii="Times New Roman" w:hAnsi="Times New Roman" w:cs="Times New Roman"/>
          <w:sz w:val="24"/>
          <w:szCs w:val="24"/>
        </w:rPr>
        <w:t>The early ones.</w:t>
      </w:r>
      <w:proofErr w:type="gramEnd"/>
      <w:r w:rsidR="00F268C4" w:rsidRPr="006378B9">
        <w:rPr>
          <w:rFonts w:ascii="Times New Roman" w:hAnsi="Times New Roman" w:cs="Times New Roman"/>
          <w:sz w:val="24"/>
          <w:szCs w:val="24"/>
        </w:rPr>
        <w:t xml:space="preserve"> I still have some that, like I said, are still friends and one </w:t>
      </w:r>
    </w:p>
    <w:p w:rsidR="001A4B97" w:rsidRPr="006378B9" w:rsidRDefault="00F268C4"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proofErr w:type="gramStart"/>
      <w:r w:rsidRPr="006378B9">
        <w:rPr>
          <w:rFonts w:ascii="Times New Roman" w:hAnsi="Times New Roman" w:cs="Times New Roman"/>
          <w:sz w:val="24"/>
          <w:szCs w:val="24"/>
        </w:rPr>
        <w:t>in</w:t>
      </w:r>
      <w:proofErr w:type="gramEnd"/>
      <w:r w:rsidRPr="006378B9">
        <w:rPr>
          <w:rFonts w:ascii="Times New Roman" w:hAnsi="Times New Roman" w:cs="Times New Roman"/>
          <w:sz w:val="24"/>
          <w:szCs w:val="24"/>
        </w:rPr>
        <w:t xml:space="preserve"> particular </w:t>
      </w:r>
      <w:r w:rsidR="0067201E" w:rsidRPr="006378B9">
        <w:rPr>
          <w:rFonts w:ascii="Times New Roman" w:hAnsi="Times New Roman" w:cs="Times New Roman"/>
          <w:sz w:val="24"/>
          <w:szCs w:val="24"/>
        </w:rPr>
        <w:t>[DR references</w:t>
      </w:r>
      <w:r w:rsidRPr="006378B9">
        <w:rPr>
          <w:rFonts w:ascii="Times New Roman" w:hAnsi="Times New Roman" w:cs="Times New Roman"/>
          <w:sz w:val="24"/>
          <w:szCs w:val="24"/>
        </w:rPr>
        <w:t xml:space="preserve"> her notes]…C</w:t>
      </w:r>
      <w:r w:rsidR="005447D5" w:rsidRPr="006378B9">
        <w:rPr>
          <w:rFonts w:ascii="Times New Roman" w:hAnsi="Times New Roman" w:cs="Times New Roman"/>
          <w:sz w:val="24"/>
          <w:szCs w:val="24"/>
        </w:rPr>
        <w:t>.</w:t>
      </w:r>
      <w:r w:rsidRPr="006378B9">
        <w:rPr>
          <w:rFonts w:ascii="Times New Roman" w:hAnsi="Times New Roman" w:cs="Times New Roman"/>
          <w:sz w:val="24"/>
          <w:szCs w:val="24"/>
        </w:rPr>
        <w:t>R</w:t>
      </w:r>
      <w:r w:rsidR="005447D5" w:rsidRPr="006378B9">
        <w:rPr>
          <w:rFonts w:ascii="Times New Roman" w:hAnsi="Times New Roman" w:cs="Times New Roman"/>
          <w:sz w:val="24"/>
          <w:szCs w:val="24"/>
        </w:rPr>
        <w:t>.</w:t>
      </w:r>
      <w:r w:rsidRPr="006378B9">
        <w:rPr>
          <w:rFonts w:ascii="Times New Roman" w:hAnsi="Times New Roman" w:cs="Times New Roman"/>
          <w:sz w:val="24"/>
          <w:szCs w:val="24"/>
        </w:rPr>
        <w:t xml:space="preserve"> Jones, do you know C</w:t>
      </w:r>
      <w:r w:rsidR="00246616" w:rsidRPr="006378B9">
        <w:rPr>
          <w:rFonts w:ascii="Times New Roman" w:hAnsi="Times New Roman" w:cs="Times New Roman"/>
          <w:sz w:val="24"/>
          <w:szCs w:val="24"/>
        </w:rPr>
        <w:t>.</w:t>
      </w:r>
      <w:r w:rsidRPr="006378B9">
        <w:rPr>
          <w:rFonts w:ascii="Times New Roman" w:hAnsi="Times New Roman" w:cs="Times New Roman"/>
          <w:sz w:val="24"/>
          <w:szCs w:val="24"/>
        </w:rPr>
        <w:t>R</w:t>
      </w:r>
      <w:r w:rsidR="00246616" w:rsidRPr="006378B9">
        <w:rPr>
          <w:rFonts w:ascii="Times New Roman" w:hAnsi="Times New Roman" w:cs="Times New Roman"/>
          <w:sz w:val="24"/>
          <w:szCs w:val="24"/>
        </w:rPr>
        <w:t>.</w:t>
      </w:r>
      <w:r w:rsidRPr="006378B9">
        <w:rPr>
          <w:rFonts w:ascii="Times New Roman" w:hAnsi="Times New Roman" w:cs="Times New Roman"/>
          <w:sz w:val="24"/>
          <w:szCs w:val="24"/>
        </w:rPr>
        <w:t>? Yeah, well he was in the first class, he and Susan. They weren’t married then but they got married</w:t>
      </w:r>
      <w:r w:rsidR="00E527D8" w:rsidRPr="006378B9">
        <w:rPr>
          <w:rFonts w:ascii="Times New Roman" w:hAnsi="Times New Roman" w:cs="Times New Roman"/>
          <w:sz w:val="24"/>
          <w:szCs w:val="24"/>
        </w:rPr>
        <w:t>. H</w:t>
      </w:r>
      <w:r w:rsidRPr="006378B9">
        <w:rPr>
          <w:rFonts w:ascii="Times New Roman" w:hAnsi="Times New Roman" w:cs="Times New Roman"/>
          <w:sz w:val="24"/>
          <w:szCs w:val="24"/>
        </w:rPr>
        <w:t xml:space="preserve">e was in the first class. Then Sal </w:t>
      </w:r>
      <w:proofErr w:type="spellStart"/>
      <w:r w:rsidR="00102E2B" w:rsidRPr="006378B9">
        <w:rPr>
          <w:rFonts w:ascii="Times New Roman" w:hAnsi="Times New Roman" w:cs="Times New Roman"/>
          <w:sz w:val="24"/>
          <w:szCs w:val="24"/>
        </w:rPr>
        <w:t>Cilella</w:t>
      </w:r>
      <w:proofErr w:type="spellEnd"/>
      <w:r w:rsidRPr="006378B9">
        <w:rPr>
          <w:rFonts w:ascii="Times New Roman" w:hAnsi="Times New Roman" w:cs="Times New Roman"/>
          <w:sz w:val="24"/>
          <w:szCs w:val="24"/>
        </w:rPr>
        <w:t xml:space="preserve"> was a graduate student</w:t>
      </w:r>
      <w:r w:rsidR="00BC63D5" w:rsidRPr="006378B9">
        <w:rPr>
          <w:rFonts w:ascii="Times New Roman" w:hAnsi="Times New Roman" w:cs="Times New Roman"/>
          <w:sz w:val="24"/>
          <w:szCs w:val="24"/>
        </w:rPr>
        <w:t>,</w:t>
      </w:r>
      <w:r w:rsidRPr="006378B9">
        <w:rPr>
          <w:rFonts w:ascii="Times New Roman" w:hAnsi="Times New Roman" w:cs="Times New Roman"/>
          <w:sz w:val="24"/>
          <w:szCs w:val="24"/>
        </w:rPr>
        <w:t xml:space="preserve"> </w:t>
      </w:r>
      <w:r w:rsidR="00410A01" w:rsidRPr="006378B9">
        <w:rPr>
          <w:rFonts w:ascii="Times New Roman" w:hAnsi="Times New Roman" w:cs="Times New Roman"/>
          <w:sz w:val="24"/>
          <w:szCs w:val="24"/>
        </w:rPr>
        <w:t xml:space="preserve">and he was a great guy. </w:t>
      </w:r>
      <w:r w:rsidR="00FF19F8" w:rsidRPr="006378B9">
        <w:rPr>
          <w:rFonts w:ascii="Times New Roman" w:hAnsi="Times New Roman" w:cs="Times New Roman"/>
          <w:sz w:val="24"/>
          <w:szCs w:val="24"/>
        </w:rPr>
        <w:t xml:space="preserve">He was a student and friend. </w:t>
      </w:r>
      <w:r w:rsidR="00E33FE9" w:rsidRPr="006378B9">
        <w:rPr>
          <w:rFonts w:ascii="Times New Roman" w:hAnsi="Times New Roman" w:cs="Times New Roman"/>
          <w:sz w:val="24"/>
          <w:szCs w:val="24"/>
        </w:rPr>
        <w:t>He was</w:t>
      </w:r>
      <w:r w:rsidR="00BC63D5" w:rsidRPr="006378B9">
        <w:rPr>
          <w:rFonts w:ascii="Times New Roman" w:hAnsi="Times New Roman" w:cs="Times New Roman"/>
          <w:sz w:val="24"/>
          <w:szCs w:val="24"/>
        </w:rPr>
        <w:t xml:space="preserve"> in the</w:t>
      </w:r>
      <w:r w:rsidR="00E33FE9" w:rsidRPr="006378B9">
        <w:rPr>
          <w:rFonts w:ascii="Times New Roman" w:hAnsi="Times New Roman" w:cs="Times New Roman"/>
          <w:sz w:val="24"/>
          <w:szCs w:val="24"/>
        </w:rPr>
        <w:t>…what is it in the military when you get called back…?</w:t>
      </w:r>
    </w:p>
    <w:p w:rsidR="00E33FE9" w:rsidRPr="006378B9" w:rsidRDefault="00E33FE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33FE9" w:rsidRPr="006378B9" w:rsidRDefault="00E33FE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E33FE9" w:rsidRPr="006378B9" w:rsidRDefault="005F11B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ab/>
        <w:t>Drafted?</w:t>
      </w:r>
    </w:p>
    <w:p w:rsidR="005F11B3" w:rsidRPr="006378B9" w:rsidRDefault="005F11B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33FE9" w:rsidRPr="006378B9" w:rsidRDefault="005F11B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START OF TRACK 2, 0</w:t>
      </w:r>
      <w:r w:rsidR="004C0AF7" w:rsidRPr="006378B9">
        <w:rPr>
          <w:rFonts w:ascii="Times New Roman" w:hAnsi="Times New Roman" w:cs="Times New Roman"/>
          <w:sz w:val="24"/>
          <w:szCs w:val="24"/>
        </w:rPr>
        <w:t>0</w:t>
      </w:r>
      <w:r w:rsidR="00E33FE9" w:rsidRPr="006378B9">
        <w:rPr>
          <w:rFonts w:ascii="Times New Roman" w:hAnsi="Times New Roman" w:cs="Times New Roman"/>
          <w:sz w:val="24"/>
          <w:szCs w:val="24"/>
        </w:rPr>
        <w:t>:00]</w:t>
      </w:r>
    </w:p>
    <w:p w:rsidR="005F11B3" w:rsidRPr="006378B9" w:rsidRDefault="005F11B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33FE9" w:rsidRPr="006378B9" w:rsidRDefault="00E33FE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33FE9" w:rsidRPr="006378B9" w:rsidRDefault="00E33FE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33FE9" w:rsidRPr="006378B9" w:rsidRDefault="00E33FE9"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No. He </w:t>
      </w:r>
      <w:r w:rsidR="00027A98" w:rsidRPr="006378B9">
        <w:rPr>
          <w:rFonts w:ascii="Times New Roman" w:hAnsi="Times New Roman" w:cs="Times New Roman"/>
          <w:sz w:val="24"/>
          <w:szCs w:val="24"/>
        </w:rPr>
        <w:t xml:space="preserve">actually </w:t>
      </w:r>
      <w:r w:rsidR="005801D5" w:rsidRPr="006378B9">
        <w:rPr>
          <w:rFonts w:ascii="Times New Roman" w:hAnsi="Times New Roman" w:cs="Times New Roman"/>
          <w:sz w:val="24"/>
          <w:szCs w:val="24"/>
        </w:rPr>
        <w:t xml:space="preserve">had a job </w:t>
      </w:r>
      <w:r w:rsidR="00DE403E" w:rsidRPr="006378B9">
        <w:rPr>
          <w:rFonts w:ascii="Times New Roman" w:hAnsi="Times New Roman" w:cs="Times New Roman"/>
          <w:sz w:val="24"/>
          <w:szCs w:val="24"/>
        </w:rPr>
        <w:t>that</w:t>
      </w:r>
      <w:r w:rsidR="005801D5" w:rsidRPr="006378B9">
        <w:rPr>
          <w:rFonts w:ascii="Times New Roman" w:hAnsi="Times New Roman" w:cs="Times New Roman"/>
          <w:sz w:val="24"/>
          <w:szCs w:val="24"/>
        </w:rPr>
        <w:t xml:space="preserve"> they could call him back to active duty.</w:t>
      </w:r>
      <w:r w:rsidR="00E34E54" w:rsidRPr="006378B9">
        <w:rPr>
          <w:rFonts w:ascii="Times New Roman" w:hAnsi="Times New Roman" w:cs="Times New Roman"/>
          <w:sz w:val="24"/>
          <w:szCs w:val="24"/>
        </w:rPr>
        <w:t xml:space="preserve"> He was not on active duty when he w</w:t>
      </w:r>
      <w:r w:rsidR="00F24CEB" w:rsidRPr="006378B9">
        <w:rPr>
          <w:rFonts w:ascii="Times New Roman" w:hAnsi="Times New Roman" w:cs="Times New Roman"/>
          <w:sz w:val="24"/>
          <w:szCs w:val="24"/>
        </w:rPr>
        <w:t xml:space="preserve">as in the </w:t>
      </w:r>
      <w:r w:rsidR="006A5601" w:rsidRPr="006378B9">
        <w:rPr>
          <w:rFonts w:ascii="Times New Roman" w:hAnsi="Times New Roman" w:cs="Times New Roman"/>
          <w:sz w:val="24"/>
          <w:szCs w:val="24"/>
        </w:rPr>
        <w:t>G</w:t>
      </w:r>
      <w:r w:rsidR="00F24CEB" w:rsidRPr="006378B9">
        <w:rPr>
          <w:rFonts w:ascii="Times New Roman" w:hAnsi="Times New Roman" w:cs="Times New Roman"/>
          <w:sz w:val="24"/>
          <w:szCs w:val="24"/>
        </w:rPr>
        <w:t xml:space="preserve">raduate </w:t>
      </w:r>
      <w:r w:rsidR="006A5601" w:rsidRPr="006378B9">
        <w:rPr>
          <w:rFonts w:ascii="Times New Roman" w:hAnsi="Times New Roman" w:cs="Times New Roman"/>
          <w:sz w:val="24"/>
          <w:szCs w:val="24"/>
        </w:rPr>
        <w:t>P</w:t>
      </w:r>
      <w:r w:rsidR="00F24CEB" w:rsidRPr="006378B9">
        <w:rPr>
          <w:rFonts w:ascii="Times New Roman" w:hAnsi="Times New Roman" w:cs="Times New Roman"/>
          <w:sz w:val="24"/>
          <w:szCs w:val="24"/>
        </w:rPr>
        <w:t xml:space="preserve">rogram here. Then </w:t>
      </w:r>
      <w:r w:rsidR="00E34E54" w:rsidRPr="006378B9">
        <w:rPr>
          <w:rFonts w:ascii="Times New Roman" w:hAnsi="Times New Roman" w:cs="Times New Roman"/>
          <w:sz w:val="24"/>
          <w:szCs w:val="24"/>
        </w:rPr>
        <w:t xml:space="preserve">he met a </w:t>
      </w:r>
      <w:r w:rsidR="00F24CEB" w:rsidRPr="006378B9">
        <w:rPr>
          <w:rFonts w:ascii="Times New Roman" w:hAnsi="Times New Roman" w:cs="Times New Roman"/>
          <w:sz w:val="24"/>
          <w:szCs w:val="24"/>
        </w:rPr>
        <w:t>gal</w:t>
      </w:r>
      <w:r w:rsidR="007E1081" w:rsidRPr="006378B9">
        <w:rPr>
          <w:rFonts w:ascii="Times New Roman" w:hAnsi="Times New Roman" w:cs="Times New Roman"/>
          <w:sz w:val="24"/>
          <w:szCs w:val="24"/>
        </w:rPr>
        <w:t>,</w:t>
      </w:r>
      <w:r w:rsidR="00F24CEB" w:rsidRPr="006378B9">
        <w:rPr>
          <w:rFonts w:ascii="Times New Roman" w:hAnsi="Times New Roman" w:cs="Times New Roman"/>
          <w:sz w:val="24"/>
          <w:szCs w:val="24"/>
        </w:rPr>
        <w:t xml:space="preserve"> and they h</w:t>
      </w:r>
      <w:r w:rsidR="00FF5B66" w:rsidRPr="006378B9">
        <w:rPr>
          <w:rFonts w:ascii="Times New Roman" w:hAnsi="Times New Roman" w:cs="Times New Roman"/>
          <w:sz w:val="24"/>
          <w:szCs w:val="24"/>
        </w:rPr>
        <w:t xml:space="preserve">ad known each other before. She </w:t>
      </w:r>
      <w:r w:rsidR="006A5601" w:rsidRPr="006378B9">
        <w:rPr>
          <w:rFonts w:ascii="Times New Roman" w:hAnsi="Times New Roman" w:cs="Times New Roman"/>
          <w:sz w:val="24"/>
          <w:szCs w:val="24"/>
        </w:rPr>
        <w:t xml:space="preserve">wasn’t in the Graduate Program, </w:t>
      </w:r>
      <w:r w:rsidR="0023585A" w:rsidRPr="006378B9">
        <w:rPr>
          <w:rFonts w:ascii="Times New Roman" w:hAnsi="Times New Roman" w:cs="Times New Roman"/>
          <w:sz w:val="24"/>
          <w:szCs w:val="24"/>
        </w:rPr>
        <w:t xml:space="preserve">but they kind of reunited and </w:t>
      </w:r>
      <w:r w:rsidR="008B6DC8" w:rsidRPr="006378B9">
        <w:rPr>
          <w:rFonts w:ascii="Times New Roman" w:hAnsi="Times New Roman" w:cs="Times New Roman"/>
          <w:sz w:val="24"/>
          <w:szCs w:val="24"/>
        </w:rPr>
        <w:t>they were going to get married. And Sal, when he graduated from the</w:t>
      </w:r>
      <w:r w:rsidR="00952C2E" w:rsidRPr="006378B9">
        <w:rPr>
          <w:rFonts w:ascii="Times New Roman" w:hAnsi="Times New Roman" w:cs="Times New Roman"/>
          <w:sz w:val="24"/>
          <w:szCs w:val="24"/>
        </w:rPr>
        <w:t xml:space="preserve"> Graduate Program, his</w:t>
      </w:r>
      <w:r w:rsidR="008B6DC8" w:rsidRPr="006378B9">
        <w:rPr>
          <w:rFonts w:ascii="Times New Roman" w:hAnsi="Times New Roman" w:cs="Times New Roman"/>
          <w:sz w:val="24"/>
          <w:szCs w:val="24"/>
        </w:rPr>
        <w:t xml:space="preserve"> plan was that they would get married but he go</w:t>
      </w:r>
      <w:r w:rsidR="007B0A8D" w:rsidRPr="006378B9">
        <w:rPr>
          <w:rFonts w:ascii="Times New Roman" w:hAnsi="Times New Roman" w:cs="Times New Roman"/>
          <w:sz w:val="24"/>
          <w:szCs w:val="24"/>
        </w:rPr>
        <w:t>t</w:t>
      </w:r>
      <w:r w:rsidR="008B6DC8" w:rsidRPr="006378B9">
        <w:rPr>
          <w:rFonts w:ascii="Times New Roman" w:hAnsi="Times New Roman" w:cs="Times New Roman"/>
          <w:sz w:val="24"/>
          <w:szCs w:val="24"/>
        </w:rPr>
        <w:t xml:space="preserve"> called into active duty</w:t>
      </w:r>
      <w:r w:rsidR="00542F8E" w:rsidRPr="006378B9">
        <w:rPr>
          <w:rFonts w:ascii="Times New Roman" w:hAnsi="Times New Roman" w:cs="Times New Roman"/>
          <w:sz w:val="24"/>
          <w:szCs w:val="24"/>
        </w:rPr>
        <w:t xml:space="preserve"> before any of that happened</w:t>
      </w:r>
      <w:r w:rsidR="008B6DC8" w:rsidRPr="006378B9">
        <w:rPr>
          <w:rFonts w:ascii="Times New Roman" w:hAnsi="Times New Roman" w:cs="Times New Roman"/>
          <w:sz w:val="24"/>
          <w:szCs w:val="24"/>
        </w:rPr>
        <w:t>.</w:t>
      </w:r>
      <w:r w:rsidR="007169E2" w:rsidRPr="006378B9">
        <w:rPr>
          <w:rFonts w:ascii="Times New Roman" w:hAnsi="Times New Roman" w:cs="Times New Roman"/>
          <w:sz w:val="24"/>
          <w:szCs w:val="24"/>
        </w:rPr>
        <w:t xml:space="preserve"> And so I had a sister-in-law that</w:t>
      </w:r>
      <w:r w:rsidR="007B0A8D" w:rsidRPr="006378B9">
        <w:rPr>
          <w:rFonts w:ascii="Times New Roman" w:hAnsi="Times New Roman" w:cs="Times New Roman"/>
          <w:sz w:val="24"/>
          <w:szCs w:val="24"/>
        </w:rPr>
        <w:t xml:space="preserve"> worked for one of </w:t>
      </w:r>
      <w:r w:rsidR="00E15C27" w:rsidRPr="006378B9">
        <w:rPr>
          <w:rFonts w:ascii="Times New Roman" w:hAnsi="Times New Roman" w:cs="Times New Roman"/>
          <w:sz w:val="24"/>
          <w:szCs w:val="24"/>
        </w:rPr>
        <w:t>the state people</w:t>
      </w:r>
      <w:r w:rsidR="00027A98" w:rsidRPr="006378B9">
        <w:rPr>
          <w:rFonts w:ascii="Times New Roman" w:hAnsi="Times New Roman" w:cs="Times New Roman"/>
          <w:sz w:val="24"/>
          <w:szCs w:val="24"/>
        </w:rPr>
        <w:t>.</w:t>
      </w:r>
      <w:r w:rsidR="00E15C27" w:rsidRPr="006378B9">
        <w:rPr>
          <w:rFonts w:ascii="Times New Roman" w:hAnsi="Times New Roman" w:cs="Times New Roman"/>
          <w:sz w:val="24"/>
          <w:szCs w:val="24"/>
        </w:rPr>
        <w:t xml:space="preserve"> Mary </w:t>
      </w:r>
      <w:r w:rsidR="002662E1" w:rsidRPr="006378B9">
        <w:rPr>
          <w:rFonts w:ascii="Times New Roman" w:hAnsi="Times New Roman" w:cs="Times New Roman"/>
          <w:sz w:val="24"/>
          <w:szCs w:val="24"/>
        </w:rPr>
        <w:t>was a secretary for him</w:t>
      </w:r>
      <w:r w:rsidR="006305D8" w:rsidRPr="006378B9">
        <w:rPr>
          <w:rFonts w:ascii="Times New Roman" w:hAnsi="Times New Roman" w:cs="Times New Roman"/>
          <w:sz w:val="24"/>
          <w:szCs w:val="24"/>
        </w:rPr>
        <w:t xml:space="preserve">, my sister-in-law, </w:t>
      </w:r>
      <w:r w:rsidR="006F7B21" w:rsidRPr="006378B9">
        <w:rPr>
          <w:rFonts w:ascii="Times New Roman" w:hAnsi="Times New Roman" w:cs="Times New Roman"/>
          <w:sz w:val="24"/>
          <w:szCs w:val="24"/>
        </w:rPr>
        <w:t xml:space="preserve">and he </w:t>
      </w:r>
      <w:r w:rsidR="00FE2481" w:rsidRPr="006378B9">
        <w:rPr>
          <w:rFonts w:ascii="Times New Roman" w:hAnsi="Times New Roman" w:cs="Times New Roman"/>
          <w:sz w:val="24"/>
          <w:szCs w:val="24"/>
        </w:rPr>
        <w:t>skied</w:t>
      </w:r>
      <w:r w:rsidR="006F7B21" w:rsidRPr="006378B9">
        <w:rPr>
          <w:rFonts w:ascii="Times New Roman" w:hAnsi="Times New Roman" w:cs="Times New Roman"/>
          <w:sz w:val="24"/>
          <w:szCs w:val="24"/>
        </w:rPr>
        <w:t xml:space="preserve"> </w:t>
      </w:r>
      <w:r w:rsidR="00317598" w:rsidRPr="006378B9">
        <w:rPr>
          <w:rFonts w:ascii="Times New Roman" w:hAnsi="Times New Roman" w:cs="Times New Roman"/>
          <w:sz w:val="24"/>
          <w:szCs w:val="24"/>
        </w:rPr>
        <w:t>with us at Mount Otsego. So</w:t>
      </w:r>
      <w:r w:rsidR="00FE0BCC" w:rsidRPr="006378B9">
        <w:rPr>
          <w:rFonts w:ascii="Times New Roman" w:hAnsi="Times New Roman" w:cs="Times New Roman"/>
          <w:sz w:val="24"/>
          <w:szCs w:val="24"/>
        </w:rPr>
        <w:t>,</w:t>
      </w:r>
      <w:r w:rsidR="00317598" w:rsidRPr="006378B9">
        <w:rPr>
          <w:rFonts w:ascii="Times New Roman" w:hAnsi="Times New Roman" w:cs="Times New Roman"/>
          <w:sz w:val="24"/>
          <w:szCs w:val="24"/>
        </w:rPr>
        <w:t xml:space="preserve"> I was telling her about Sal </w:t>
      </w:r>
      <w:r w:rsidR="002201DC" w:rsidRPr="006378B9">
        <w:rPr>
          <w:rFonts w:ascii="Times New Roman" w:hAnsi="Times New Roman" w:cs="Times New Roman"/>
          <w:sz w:val="24"/>
          <w:szCs w:val="24"/>
        </w:rPr>
        <w:t>that number one</w:t>
      </w:r>
      <w:r w:rsidR="008B1570" w:rsidRPr="006378B9">
        <w:rPr>
          <w:rFonts w:ascii="Times New Roman" w:hAnsi="Times New Roman" w:cs="Times New Roman"/>
          <w:sz w:val="24"/>
          <w:szCs w:val="24"/>
        </w:rPr>
        <w:t>,</w:t>
      </w:r>
      <w:r w:rsidR="002201DC" w:rsidRPr="006378B9">
        <w:rPr>
          <w:rFonts w:ascii="Times New Roman" w:hAnsi="Times New Roman" w:cs="Times New Roman"/>
          <w:sz w:val="24"/>
          <w:szCs w:val="24"/>
        </w:rPr>
        <w:t xml:space="preserve"> it was going to put a dent in his plans to </w:t>
      </w:r>
      <w:r w:rsidR="00676EFE" w:rsidRPr="006378B9">
        <w:rPr>
          <w:rFonts w:ascii="Times New Roman" w:hAnsi="Times New Roman" w:cs="Times New Roman"/>
          <w:sz w:val="24"/>
          <w:szCs w:val="24"/>
        </w:rPr>
        <w:t>be</w:t>
      </w:r>
      <w:r w:rsidR="002201DC" w:rsidRPr="006378B9">
        <w:rPr>
          <w:rFonts w:ascii="Times New Roman" w:hAnsi="Times New Roman" w:cs="Times New Roman"/>
          <w:sz w:val="24"/>
          <w:szCs w:val="24"/>
        </w:rPr>
        <w:t xml:space="preserve"> married </w:t>
      </w:r>
      <w:r w:rsidR="000C753B" w:rsidRPr="006378B9">
        <w:rPr>
          <w:rFonts w:ascii="Times New Roman" w:hAnsi="Times New Roman" w:cs="Times New Roman"/>
          <w:sz w:val="24"/>
          <w:szCs w:val="24"/>
        </w:rPr>
        <w:t>and</w:t>
      </w:r>
      <w:r w:rsidR="00C127A1" w:rsidRPr="006378B9">
        <w:rPr>
          <w:rFonts w:ascii="Times New Roman" w:hAnsi="Times New Roman" w:cs="Times New Roman"/>
          <w:sz w:val="24"/>
          <w:szCs w:val="24"/>
        </w:rPr>
        <w:t xml:space="preserve"> also with the Graduate Program. So she talked to her boss about it</w:t>
      </w:r>
      <w:r w:rsidR="002A5289" w:rsidRPr="006378B9">
        <w:rPr>
          <w:rFonts w:ascii="Times New Roman" w:hAnsi="Times New Roman" w:cs="Times New Roman"/>
          <w:sz w:val="24"/>
          <w:szCs w:val="24"/>
        </w:rPr>
        <w:t>,</w:t>
      </w:r>
      <w:r w:rsidR="00C127A1" w:rsidRPr="006378B9">
        <w:rPr>
          <w:rFonts w:ascii="Times New Roman" w:hAnsi="Times New Roman" w:cs="Times New Roman"/>
          <w:sz w:val="24"/>
          <w:szCs w:val="24"/>
        </w:rPr>
        <w:t xml:space="preserve"> </w:t>
      </w:r>
      <w:r w:rsidR="00640D5A" w:rsidRPr="006378B9">
        <w:rPr>
          <w:rFonts w:ascii="Times New Roman" w:hAnsi="Times New Roman" w:cs="Times New Roman"/>
          <w:sz w:val="24"/>
          <w:szCs w:val="24"/>
        </w:rPr>
        <w:t xml:space="preserve">and he got Sal </w:t>
      </w:r>
      <w:r w:rsidR="00BB038D" w:rsidRPr="006378B9">
        <w:rPr>
          <w:rFonts w:ascii="Times New Roman" w:hAnsi="Times New Roman" w:cs="Times New Roman"/>
          <w:sz w:val="24"/>
          <w:szCs w:val="24"/>
        </w:rPr>
        <w:t>excused from going back into the military. Well</w:t>
      </w:r>
      <w:r w:rsidR="00DD35CF" w:rsidRPr="006378B9">
        <w:rPr>
          <w:rFonts w:ascii="Times New Roman" w:hAnsi="Times New Roman" w:cs="Times New Roman"/>
          <w:sz w:val="24"/>
          <w:szCs w:val="24"/>
        </w:rPr>
        <w:t>,</w:t>
      </w:r>
      <w:r w:rsidR="00BB038D" w:rsidRPr="006378B9">
        <w:rPr>
          <w:rFonts w:ascii="Times New Roman" w:hAnsi="Times New Roman" w:cs="Times New Roman"/>
          <w:sz w:val="24"/>
          <w:szCs w:val="24"/>
        </w:rPr>
        <w:t xml:space="preserve"> Sal</w:t>
      </w:r>
      <w:r w:rsidR="00551CE8" w:rsidRPr="006378B9">
        <w:rPr>
          <w:rFonts w:ascii="Times New Roman" w:hAnsi="Times New Roman" w:cs="Times New Roman"/>
          <w:sz w:val="24"/>
          <w:szCs w:val="24"/>
        </w:rPr>
        <w:t xml:space="preserve"> has never, never forgotten that we pulled that one off</w:t>
      </w:r>
      <w:r w:rsidR="001377A3" w:rsidRPr="006378B9">
        <w:rPr>
          <w:rFonts w:ascii="Times New Roman" w:hAnsi="Times New Roman" w:cs="Times New Roman"/>
          <w:sz w:val="24"/>
          <w:szCs w:val="24"/>
        </w:rPr>
        <w:t>, s</w:t>
      </w:r>
      <w:r w:rsidR="00A8266E" w:rsidRPr="006378B9">
        <w:rPr>
          <w:rFonts w:ascii="Times New Roman" w:hAnsi="Times New Roman" w:cs="Times New Roman"/>
          <w:sz w:val="24"/>
          <w:szCs w:val="24"/>
        </w:rPr>
        <w:t>o we’ve been friends</w:t>
      </w:r>
      <w:r w:rsidR="001377A3" w:rsidRPr="006378B9">
        <w:rPr>
          <w:rFonts w:ascii="Times New Roman" w:hAnsi="Times New Roman" w:cs="Times New Roman"/>
          <w:sz w:val="24"/>
          <w:szCs w:val="24"/>
        </w:rPr>
        <w:t xml:space="preserve">. And </w:t>
      </w:r>
      <w:r w:rsidR="007E4FBA" w:rsidRPr="006378B9">
        <w:rPr>
          <w:rFonts w:ascii="Times New Roman" w:hAnsi="Times New Roman" w:cs="Times New Roman"/>
          <w:sz w:val="24"/>
          <w:szCs w:val="24"/>
        </w:rPr>
        <w:t xml:space="preserve">he got married. </w:t>
      </w:r>
      <w:r w:rsidR="0026477C" w:rsidRPr="006378B9">
        <w:rPr>
          <w:rFonts w:ascii="Times New Roman" w:hAnsi="Times New Roman" w:cs="Times New Roman"/>
          <w:sz w:val="24"/>
          <w:szCs w:val="24"/>
        </w:rPr>
        <w:t>That</w:t>
      </w:r>
      <w:r w:rsidR="007E4FBA" w:rsidRPr="006378B9">
        <w:rPr>
          <w:rFonts w:ascii="Times New Roman" w:hAnsi="Times New Roman" w:cs="Times New Roman"/>
          <w:sz w:val="24"/>
          <w:szCs w:val="24"/>
        </w:rPr>
        <w:t xml:space="preserve"> was very special. </w:t>
      </w:r>
      <w:r w:rsidR="000C1F74" w:rsidRPr="006378B9">
        <w:rPr>
          <w:rFonts w:ascii="Times New Roman" w:hAnsi="Times New Roman" w:cs="Times New Roman"/>
          <w:sz w:val="24"/>
          <w:szCs w:val="24"/>
        </w:rPr>
        <w:t>Sam Stratton was the man that she worked for</w:t>
      </w:r>
      <w:r w:rsidR="002E32CD" w:rsidRPr="006378B9">
        <w:rPr>
          <w:rFonts w:ascii="Times New Roman" w:hAnsi="Times New Roman" w:cs="Times New Roman"/>
          <w:sz w:val="24"/>
          <w:szCs w:val="24"/>
        </w:rPr>
        <w:t>—Sam Stratton was part of the State</w:t>
      </w:r>
      <w:r w:rsidR="000C1F74" w:rsidRPr="006378B9">
        <w:rPr>
          <w:rFonts w:ascii="Times New Roman" w:hAnsi="Times New Roman" w:cs="Times New Roman"/>
          <w:sz w:val="24"/>
          <w:szCs w:val="24"/>
        </w:rPr>
        <w:t>.</w:t>
      </w:r>
      <w:r w:rsidR="00806A63" w:rsidRPr="006378B9">
        <w:rPr>
          <w:rFonts w:ascii="Times New Roman" w:hAnsi="Times New Roman" w:cs="Times New Roman"/>
          <w:sz w:val="24"/>
          <w:szCs w:val="24"/>
        </w:rPr>
        <w:t xml:space="preserve"> That was very nice. And Sal has never forgotten the fact that, you know, he’s got two wonderful, wonderful </w:t>
      </w:r>
      <w:r w:rsidR="00014921" w:rsidRPr="006378B9">
        <w:rPr>
          <w:rFonts w:ascii="Times New Roman" w:hAnsi="Times New Roman" w:cs="Times New Roman"/>
          <w:sz w:val="24"/>
          <w:szCs w:val="24"/>
        </w:rPr>
        <w:t>grown</w:t>
      </w:r>
      <w:r w:rsidR="00C60EC2" w:rsidRPr="006378B9">
        <w:rPr>
          <w:rFonts w:ascii="Times New Roman" w:hAnsi="Times New Roman" w:cs="Times New Roman"/>
          <w:sz w:val="24"/>
          <w:szCs w:val="24"/>
        </w:rPr>
        <w:t>,</w:t>
      </w:r>
      <w:r w:rsidR="00014921" w:rsidRPr="006378B9">
        <w:rPr>
          <w:rFonts w:ascii="Times New Roman" w:hAnsi="Times New Roman" w:cs="Times New Roman"/>
          <w:sz w:val="24"/>
          <w:szCs w:val="24"/>
        </w:rPr>
        <w:t xml:space="preserve"> handsome men for children. He sa</w:t>
      </w:r>
      <w:r w:rsidR="00C60EC2" w:rsidRPr="006378B9">
        <w:rPr>
          <w:rFonts w:ascii="Times New Roman" w:hAnsi="Times New Roman" w:cs="Times New Roman"/>
          <w:sz w:val="24"/>
          <w:szCs w:val="24"/>
        </w:rPr>
        <w:t>id,</w:t>
      </w:r>
      <w:r w:rsidR="00014921" w:rsidRPr="006378B9">
        <w:rPr>
          <w:rFonts w:ascii="Times New Roman" w:hAnsi="Times New Roman" w:cs="Times New Roman"/>
          <w:sz w:val="24"/>
          <w:szCs w:val="24"/>
        </w:rPr>
        <w:t xml:space="preserve"> </w:t>
      </w:r>
      <w:r w:rsidR="00C60EC2" w:rsidRPr="006378B9">
        <w:rPr>
          <w:rFonts w:ascii="Times New Roman" w:hAnsi="Times New Roman" w:cs="Times New Roman"/>
          <w:sz w:val="24"/>
          <w:szCs w:val="24"/>
        </w:rPr>
        <w:t>“</w:t>
      </w:r>
      <w:r w:rsidR="00014921" w:rsidRPr="006378B9">
        <w:rPr>
          <w:rFonts w:ascii="Times New Roman" w:hAnsi="Times New Roman" w:cs="Times New Roman"/>
          <w:sz w:val="24"/>
          <w:szCs w:val="24"/>
        </w:rPr>
        <w:t xml:space="preserve">I wouldn’t have had anything </w:t>
      </w:r>
      <w:r w:rsidR="00715644" w:rsidRPr="006378B9">
        <w:rPr>
          <w:rFonts w:ascii="Times New Roman" w:hAnsi="Times New Roman" w:cs="Times New Roman"/>
          <w:sz w:val="24"/>
          <w:szCs w:val="24"/>
        </w:rPr>
        <w:t xml:space="preserve">if Sam Stratton and Mary </w:t>
      </w:r>
      <w:r w:rsidR="00393112" w:rsidRPr="006378B9">
        <w:rPr>
          <w:rFonts w:ascii="Times New Roman" w:hAnsi="Times New Roman" w:cs="Times New Roman"/>
          <w:sz w:val="24"/>
          <w:szCs w:val="24"/>
        </w:rPr>
        <w:t>and you hadn’t bee</w:t>
      </w:r>
      <w:r w:rsidR="00592589" w:rsidRPr="006378B9">
        <w:rPr>
          <w:rFonts w:ascii="Times New Roman" w:hAnsi="Times New Roman" w:cs="Times New Roman"/>
          <w:sz w:val="24"/>
          <w:szCs w:val="24"/>
        </w:rPr>
        <w:t>n able to make something happen.</w:t>
      </w:r>
      <w:r w:rsidR="00C60EC2" w:rsidRPr="006378B9">
        <w:rPr>
          <w:rFonts w:ascii="Times New Roman" w:hAnsi="Times New Roman" w:cs="Times New Roman"/>
          <w:sz w:val="24"/>
          <w:szCs w:val="24"/>
        </w:rPr>
        <w:t>”</w:t>
      </w:r>
      <w:r w:rsidR="00592589" w:rsidRPr="006378B9">
        <w:rPr>
          <w:rFonts w:ascii="Times New Roman" w:hAnsi="Times New Roman" w:cs="Times New Roman"/>
          <w:sz w:val="24"/>
          <w:szCs w:val="24"/>
        </w:rPr>
        <w:t xml:space="preserve"> It was another interesting little thing. </w:t>
      </w:r>
      <w:r w:rsidR="00BD360A" w:rsidRPr="006378B9">
        <w:rPr>
          <w:rFonts w:ascii="Times New Roman" w:hAnsi="Times New Roman" w:cs="Times New Roman"/>
          <w:sz w:val="24"/>
          <w:szCs w:val="24"/>
        </w:rPr>
        <w:t xml:space="preserve">And this is in little Cooperstown and little old people—just feel like you are part of something wonderful. </w:t>
      </w:r>
    </w:p>
    <w:p w:rsidR="007162BD" w:rsidRPr="006378B9" w:rsidRDefault="007162B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162BD" w:rsidRPr="006378B9" w:rsidRDefault="007162BD"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162BD" w:rsidRPr="006378B9" w:rsidRDefault="007162BD"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Did you have a good relationship </w:t>
      </w:r>
      <w:r w:rsidR="00C925A5" w:rsidRPr="006378B9">
        <w:rPr>
          <w:rFonts w:ascii="Times New Roman" w:hAnsi="Times New Roman" w:cs="Times New Roman"/>
          <w:sz w:val="24"/>
          <w:szCs w:val="24"/>
        </w:rPr>
        <w:t>all of the students or were there some that you didn’t get along with?</w:t>
      </w:r>
    </w:p>
    <w:p w:rsidR="00C925A5" w:rsidRPr="006378B9" w:rsidRDefault="00C925A5"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C925A5" w:rsidRPr="006378B9" w:rsidRDefault="00C925A5"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C925A5" w:rsidRPr="006378B9" w:rsidRDefault="0014435D"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There’s</w:t>
      </w:r>
      <w:r w:rsidR="00641881" w:rsidRPr="006378B9">
        <w:rPr>
          <w:rFonts w:ascii="Times New Roman" w:hAnsi="Times New Roman" w:cs="Times New Roman"/>
          <w:sz w:val="24"/>
          <w:szCs w:val="24"/>
        </w:rPr>
        <w:t xml:space="preserve"> some that you like, you know, they respond to you easier than</w:t>
      </w:r>
      <w:r w:rsidR="00257264" w:rsidRPr="006378B9">
        <w:rPr>
          <w:rFonts w:ascii="Times New Roman" w:hAnsi="Times New Roman" w:cs="Times New Roman"/>
          <w:sz w:val="24"/>
          <w:szCs w:val="24"/>
        </w:rPr>
        <w:t xml:space="preserve"> some others do, but no. In most experiences I think the graduate students all </w:t>
      </w:r>
      <w:r w:rsidR="00CF0B02" w:rsidRPr="006378B9">
        <w:rPr>
          <w:rFonts w:ascii="Times New Roman" w:hAnsi="Times New Roman" w:cs="Times New Roman"/>
          <w:sz w:val="24"/>
          <w:szCs w:val="24"/>
        </w:rPr>
        <w:t>have been</w:t>
      </w:r>
      <w:r w:rsidR="00257264" w:rsidRPr="006378B9">
        <w:rPr>
          <w:rFonts w:ascii="Times New Roman" w:hAnsi="Times New Roman" w:cs="Times New Roman"/>
          <w:sz w:val="24"/>
          <w:szCs w:val="24"/>
        </w:rPr>
        <w:t xml:space="preserve"> wonderful. </w:t>
      </w:r>
      <w:r w:rsidR="0021641F" w:rsidRPr="006378B9">
        <w:rPr>
          <w:rFonts w:ascii="Times New Roman" w:hAnsi="Times New Roman" w:cs="Times New Roman"/>
          <w:sz w:val="24"/>
          <w:szCs w:val="24"/>
        </w:rPr>
        <w:t>I’ve always enjoyed, I enjoy what you’</w:t>
      </w:r>
      <w:r w:rsidR="00626BB5" w:rsidRPr="006378B9">
        <w:rPr>
          <w:rFonts w:ascii="Times New Roman" w:hAnsi="Times New Roman" w:cs="Times New Roman"/>
          <w:sz w:val="24"/>
          <w:szCs w:val="24"/>
        </w:rPr>
        <w:t xml:space="preserve">re doing, </w:t>
      </w:r>
      <w:r w:rsidR="001E1032" w:rsidRPr="006378B9">
        <w:rPr>
          <w:rFonts w:ascii="Times New Roman" w:hAnsi="Times New Roman" w:cs="Times New Roman"/>
          <w:sz w:val="24"/>
          <w:szCs w:val="24"/>
        </w:rPr>
        <w:t xml:space="preserve">and </w:t>
      </w:r>
      <w:r w:rsidR="00626BB5" w:rsidRPr="006378B9">
        <w:rPr>
          <w:rFonts w:ascii="Times New Roman" w:hAnsi="Times New Roman" w:cs="Times New Roman"/>
          <w:sz w:val="24"/>
          <w:szCs w:val="24"/>
        </w:rPr>
        <w:t>it’</w:t>
      </w:r>
      <w:r w:rsidR="00622BC9" w:rsidRPr="006378B9">
        <w:rPr>
          <w:rFonts w:ascii="Times New Roman" w:hAnsi="Times New Roman" w:cs="Times New Roman"/>
          <w:sz w:val="24"/>
          <w:szCs w:val="24"/>
        </w:rPr>
        <w:t xml:space="preserve">s important. It’s a growing, growing thing. </w:t>
      </w:r>
      <w:proofErr w:type="gramStart"/>
      <w:r w:rsidR="00622BC9" w:rsidRPr="006378B9">
        <w:rPr>
          <w:rFonts w:ascii="Times New Roman" w:hAnsi="Times New Roman" w:cs="Times New Roman"/>
          <w:sz w:val="24"/>
          <w:szCs w:val="24"/>
        </w:rPr>
        <w:t xml:space="preserve">When I think about forty years ago </w:t>
      </w:r>
      <w:r w:rsidR="00B62BE6" w:rsidRPr="006378B9">
        <w:rPr>
          <w:rFonts w:ascii="Times New Roman" w:hAnsi="Times New Roman" w:cs="Times New Roman"/>
          <w:sz w:val="24"/>
          <w:szCs w:val="24"/>
        </w:rPr>
        <w:t>[</w:t>
      </w:r>
      <w:r w:rsidR="00FB1303" w:rsidRPr="006378B9">
        <w:rPr>
          <w:rFonts w:ascii="Times New Roman" w:hAnsi="Times New Roman" w:cs="Times New Roman"/>
          <w:sz w:val="24"/>
          <w:szCs w:val="24"/>
        </w:rPr>
        <w:t>laughter</w:t>
      </w:r>
      <w:r w:rsidR="00B62BE6" w:rsidRPr="006378B9">
        <w:rPr>
          <w:rFonts w:ascii="Times New Roman" w:hAnsi="Times New Roman" w:cs="Times New Roman"/>
          <w:sz w:val="24"/>
          <w:szCs w:val="24"/>
        </w:rPr>
        <w:t xml:space="preserve">] </w:t>
      </w:r>
      <w:r w:rsidR="00F203E0" w:rsidRPr="006378B9">
        <w:rPr>
          <w:rFonts w:ascii="Times New Roman" w:hAnsi="Times New Roman" w:cs="Times New Roman"/>
          <w:sz w:val="24"/>
          <w:szCs w:val="24"/>
        </w:rPr>
        <w:t>that a lot has happened</w:t>
      </w:r>
      <w:r w:rsidR="00C02DCD" w:rsidRPr="006378B9">
        <w:rPr>
          <w:rFonts w:ascii="Times New Roman" w:hAnsi="Times New Roman" w:cs="Times New Roman"/>
          <w:sz w:val="24"/>
          <w:szCs w:val="24"/>
        </w:rPr>
        <w:t xml:space="preserve"> in forty years</w:t>
      </w:r>
      <w:r w:rsidR="00F203E0" w:rsidRPr="006378B9">
        <w:rPr>
          <w:rFonts w:ascii="Times New Roman" w:hAnsi="Times New Roman" w:cs="Times New Roman"/>
          <w:sz w:val="24"/>
          <w:szCs w:val="24"/>
        </w:rPr>
        <w:t>.</w:t>
      </w:r>
      <w:proofErr w:type="gramEnd"/>
    </w:p>
    <w:p w:rsidR="00F203E0" w:rsidRPr="006378B9" w:rsidRDefault="00F203E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203E0" w:rsidRPr="006378B9" w:rsidRDefault="00F203E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15301" w:rsidRPr="006378B9" w:rsidRDefault="00F203E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Could you </w:t>
      </w:r>
      <w:r w:rsidR="006B5EFE" w:rsidRPr="006378B9">
        <w:rPr>
          <w:rFonts w:ascii="Times New Roman" w:hAnsi="Times New Roman" w:cs="Times New Roman"/>
          <w:sz w:val="24"/>
          <w:szCs w:val="24"/>
        </w:rPr>
        <w:t>tell me more about how CGP got started</w:t>
      </w:r>
      <w:r w:rsidR="00715301" w:rsidRPr="006378B9">
        <w:rPr>
          <w:rFonts w:ascii="Times New Roman" w:hAnsi="Times New Roman" w:cs="Times New Roman"/>
          <w:sz w:val="24"/>
          <w:szCs w:val="24"/>
        </w:rPr>
        <w:t xml:space="preserve"> in the first place</w:t>
      </w:r>
      <w:r w:rsidR="006B5EFE" w:rsidRPr="006378B9">
        <w:rPr>
          <w:rFonts w:ascii="Times New Roman" w:hAnsi="Times New Roman" w:cs="Times New Roman"/>
          <w:sz w:val="24"/>
          <w:szCs w:val="24"/>
        </w:rPr>
        <w:t>?</w:t>
      </w:r>
    </w:p>
    <w:p w:rsidR="00715301" w:rsidRPr="006378B9" w:rsidRDefault="0071530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15301" w:rsidRPr="006378B9" w:rsidRDefault="0071530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F203E0" w:rsidRPr="006378B9" w:rsidRDefault="0024439A"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Well</w:t>
      </w:r>
      <w:r w:rsidR="00990FFC" w:rsidRPr="006378B9">
        <w:rPr>
          <w:rFonts w:ascii="Times New Roman" w:hAnsi="Times New Roman" w:cs="Times New Roman"/>
          <w:sz w:val="24"/>
          <w:szCs w:val="24"/>
        </w:rPr>
        <w:t>,</w:t>
      </w:r>
      <w:r w:rsidRPr="006378B9">
        <w:rPr>
          <w:rFonts w:ascii="Times New Roman" w:hAnsi="Times New Roman" w:cs="Times New Roman"/>
          <w:sz w:val="24"/>
          <w:szCs w:val="24"/>
        </w:rPr>
        <w:t xml:space="preserve"> I think that had to do with Dr. Jones. Definitely</w:t>
      </w:r>
      <w:r w:rsidR="00990FFC" w:rsidRPr="006378B9">
        <w:rPr>
          <w:rFonts w:ascii="Times New Roman" w:hAnsi="Times New Roman" w:cs="Times New Roman"/>
          <w:sz w:val="24"/>
          <w:szCs w:val="24"/>
        </w:rPr>
        <w:t xml:space="preserve"> did</w:t>
      </w:r>
      <w:r w:rsidRPr="006378B9">
        <w:rPr>
          <w:rFonts w:ascii="Times New Roman" w:hAnsi="Times New Roman" w:cs="Times New Roman"/>
          <w:sz w:val="24"/>
          <w:szCs w:val="24"/>
        </w:rPr>
        <w:t xml:space="preserve">. </w:t>
      </w:r>
      <w:r w:rsidR="005A19A0" w:rsidRPr="006378B9">
        <w:rPr>
          <w:rFonts w:ascii="Times New Roman" w:hAnsi="Times New Roman" w:cs="Times New Roman"/>
          <w:sz w:val="24"/>
          <w:szCs w:val="24"/>
        </w:rPr>
        <w:t xml:space="preserve">He and Bruce Buckley </w:t>
      </w:r>
      <w:r w:rsidR="00A80B7E" w:rsidRPr="006378B9">
        <w:rPr>
          <w:rFonts w:ascii="Times New Roman" w:hAnsi="Times New Roman" w:cs="Times New Roman"/>
          <w:sz w:val="24"/>
          <w:szCs w:val="24"/>
        </w:rPr>
        <w:t xml:space="preserve">put the </w:t>
      </w:r>
      <w:r w:rsidR="00282B7E" w:rsidRPr="006378B9">
        <w:rPr>
          <w:rFonts w:ascii="Times New Roman" w:hAnsi="Times New Roman" w:cs="Times New Roman"/>
          <w:sz w:val="24"/>
          <w:szCs w:val="24"/>
        </w:rPr>
        <w:t>G</w:t>
      </w:r>
      <w:r w:rsidR="00A80B7E" w:rsidRPr="006378B9">
        <w:rPr>
          <w:rFonts w:ascii="Times New Roman" w:hAnsi="Times New Roman" w:cs="Times New Roman"/>
          <w:sz w:val="24"/>
          <w:szCs w:val="24"/>
        </w:rPr>
        <w:t xml:space="preserve">raduate </w:t>
      </w:r>
      <w:r w:rsidR="00282B7E" w:rsidRPr="006378B9">
        <w:rPr>
          <w:rFonts w:ascii="Times New Roman" w:hAnsi="Times New Roman" w:cs="Times New Roman"/>
          <w:sz w:val="24"/>
          <w:szCs w:val="24"/>
        </w:rPr>
        <w:t>P</w:t>
      </w:r>
      <w:r w:rsidR="00A80B7E" w:rsidRPr="006378B9">
        <w:rPr>
          <w:rFonts w:ascii="Times New Roman" w:hAnsi="Times New Roman" w:cs="Times New Roman"/>
          <w:sz w:val="24"/>
          <w:szCs w:val="24"/>
        </w:rPr>
        <w:t>rogram together.</w:t>
      </w:r>
      <w:r w:rsidR="006B5EFE" w:rsidRPr="006378B9">
        <w:rPr>
          <w:rFonts w:ascii="Times New Roman" w:hAnsi="Times New Roman" w:cs="Times New Roman"/>
          <w:sz w:val="24"/>
          <w:szCs w:val="24"/>
        </w:rPr>
        <w:t xml:space="preserve"> </w:t>
      </w:r>
      <w:r w:rsidR="002C732D" w:rsidRPr="006378B9">
        <w:rPr>
          <w:rFonts w:ascii="Times New Roman" w:hAnsi="Times New Roman" w:cs="Times New Roman"/>
          <w:sz w:val="24"/>
          <w:szCs w:val="24"/>
        </w:rPr>
        <w:t xml:space="preserve">It didn’t exist until they did that. </w:t>
      </w:r>
      <w:r w:rsidR="00694B42" w:rsidRPr="006378B9">
        <w:rPr>
          <w:rFonts w:ascii="Times New Roman" w:hAnsi="Times New Roman" w:cs="Times New Roman"/>
          <w:sz w:val="24"/>
          <w:szCs w:val="24"/>
        </w:rPr>
        <w:t xml:space="preserve">They had that dream. Bruce Buckley, I think, was working at the </w:t>
      </w:r>
      <w:r w:rsidR="00321C85" w:rsidRPr="006378B9">
        <w:rPr>
          <w:rFonts w:ascii="Times New Roman" w:hAnsi="Times New Roman" w:cs="Times New Roman"/>
          <w:sz w:val="24"/>
          <w:szCs w:val="24"/>
        </w:rPr>
        <w:t xml:space="preserve">colleges down here in Oneonta. </w:t>
      </w:r>
      <w:r w:rsidR="000B2D5C" w:rsidRPr="006378B9">
        <w:rPr>
          <w:rFonts w:ascii="Times New Roman" w:hAnsi="Times New Roman" w:cs="Times New Roman"/>
          <w:sz w:val="24"/>
          <w:szCs w:val="24"/>
        </w:rPr>
        <w:t>They</w:t>
      </w:r>
      <w:r w:rsidR="00FC52C1" w:rsidRPr="006378B9">
        <w:rPr>
          <w:rFonts w:ascii="Times New Roman" w:hAnsi="Times New Roman" w:cs="Times New Roman"/>
          <w:sz w:val="24"/>
          <w:szCs w:val="24"/>
        </w:rPr>
        <w:t xml:space="preserve"> really made it all happen, the two </w:t>
      </w:r>
      <w:r w:rsidR="00B50C87" w:rsidRPr="006378B9">
        <w:rPr>
          <w:rFonts w:ascii="Times New Roman" w:hAnsi="Times New Roman" w:cs="Times New Roman"/>
          <w:sz w:val="24"/>
          <w:szCs w:val="24"/>
        </w:rPr>
        <w:t xml:space="preserve">of them. </w:t>
      </w:r>
      <w:r w:rsidR="006243F6" w:rsidRPr="006378B9">
        <w:rPr>
          <w:rFonts w:ascii="Times New Roman" w:hAnsi="Times New Roman" w:cs="Times New Roman"/>
          <w:sz w:val="24"/>
          <w:szCs w:val="24"/>
        </w:rPr>
        <w:t>And Mino</w:t>
      </w:r>
      <w:r w:rsidR="005C765C" w:rsidRPr="006378B9">
        <w:rPr>
          <w:rFonts w:ascii="Times New Roman" w:hAnsi="Times New Roman" w:cs="Times New Roman"/>
          <w:sz w:val="24"/>
          <w:szCs w:val="24"/>
        </w:rPr>
        <w:t>r</w:t>
      </w:r>
      <w:r w:rsidR="006243F6" w:rsidRPr="006378B9">
        <w:rPr>
          <w:rFonts w:ascii="Times New Roman" w:hAnsi="Times New Roman" w:cs="Times New Roman"/>
          <w:sz w:val="24"/>
          <w:szCs w:val="24"/>
        </w:rPr>
        <w:t xml:space="preserve"> Wine</w:t>
      </w:r>
      <w:r w:rsidR="005C765C" w:rsidRPr="006378B9">
        <w:rPr>
          <w:rFonts w:ascii="Times New Roman" w:hAnsi="Times New Roman" w:cs="Times New Roman"/>
          <w:sz w:val="24"/>
          <w:szCs w:val="24"/>
        </w:rPr>
        <w:t xml:space="preserve"> Tho</w:t>
      </w:r>
      <w:r w:rsidR="006243F6" w:rsidRPr="006378B9">
        <w:rPr>
          <w:rFonts w:ascii="Times New Roman" w:hAnsi="Times New Roman" w:cs="Times New Roman"/>
          <w:sz w:val="24"/>
          <w:szCs w:val="24"/>
        </w:rPr>
        <w:t>mas—you wouldn’t have known Minor Wi</w:t>
      </w:r>
      <w:r w:rsidR="005C765C" w:rsidRPr="006378B9">
        <w:rPr>
          <w:rFonts w:ascii="Times New Roman" w:hAnsi="Times New Roman" w:cs="Times New Roman"/>
          <w:sz w:val="24"/>
          <w:szCs w:val="24"/>
        </w:rPr>
        <w:t>n</w:t>
      </w:r>
      <w:r w:rsidR="006243F6" w:rsidRPr="006378B9">
        <w:rPr>
          <w:rFonts w:ascii="Times New Roman" w:hAnsi="Times New Roman" w:cs="Times New Roman"/>
          <w:sz w:val="24"/>
          <w:szCs w:val="24"/>
        </w:rPr>
        <w:t>e</w:t>
      </w:r>
      <w:r w:rsidR="005C765C" w:rsidRPr="006378B9">
        <w:rPr>
          <w:rFonts w:ascii="Times New Roman" w:hAnsi="Times New Roman" w:cs="Times New Roman"/>
          <w:sz w:val="24"/>
          <w:szCs w:val="24"/>
        </w:rPr>
        <w:t xml:space="preserve"> either—he was all a </w:t>
      </w:r>
      <w:r w:rsidR="005828D9" w:rsidRPr="006378B9">
        <w:rPr>
          <w:rFonts w:ascii="Times New Roman" w:hAnsi="Times New Roman" w:cs="Times New Roman"/>
          <w:sz w:val="24"/>
          <w:szCs w:val="24"/>
        </w:rPr>
        <w:t xml:space="preserve">part of that. He was instrumental in the </w:t>
      </w:r>
      <w:r w:rsidR="00147819" w:rsidRPr="006378B9">
        <w:rPr>
          <w:rFonts w:ascii="Times New Roman" w:hAnsi="Times New Roman" w:cs="Times New Roman"/>
          <w:sz w:val="24"/>
          <w:szCs w:val="24"/>
        </w:rPr>
        <w:t xml:space="preserve">Graduate Program, </w:t>
      </w:r>
      <w:r w:rsidR="00A97DEB" w:rsidRPr="006378B9">
        <w:rPr>
          <w:rFonts w:ascii="Times New Roman" w:hAnsi="Times New Roman" w:cs="Times New Roman"/>
          <w:sz w:val="24"/>
          <w:szCs w:val="24"/>
        </w:rPr>
        <w:t xml:space="preserve">and </w:t>
      </w:r>
      <w:r w:rsidR="00147819" w:rsidRPr="006378B9">
        <w:rPr>
          <w:rFonts w:ascii="Times New Roman" w:hAnsi="Times New Roman" w:cs="Times New Roman"/>
          <w:sz w:val="24"/>
          <w:szCs w:val="24"/>
        </w:rPr>
        <w:t xml:space="preserve">getting the students, and </w:t>
      </w:r>
      <w:r w:rsidR="00C162E6" w:rsidRPr="006378B9">
        <w:rPr>
          <w:rFonts w:ascii="Times New Roman" w:hAnsi="Times New Roman" w:cs="Times New Roman"/>
          <w:sz w:val="24"/>
          <w:szCs w:val="24"/>
        </w:rPr>
        <w:t>all that kind of stuff</w:t>
      </w:r>
      <w:r w:rsidR="00A97DEB" w:rsidRPr="006378B9">
        <w:rPr>
          <w:rFonts w:ascii="Times New Roman" w:hAnsi="Times New Roman" w:cs="Times New Roman"/>
          <w:sz w:val="24"/>
          <w:szCs w:val="24"/>
        </w:rPr>
        <w:t>,</w:t>
      </w:r>
      <w:r w:rsidR="00C162E6" w:rsidRPr="006378B9">
        <w:rPr>
          <w:rFonts w:ascii="Times New Roman" w:hAnsi="Times New Roman" w:cs="Times New Roman"/>
          <w:sz w:val="24"/>
          <w:szCs w:val="24"/>
        </w:rPr>
        <w:t xml:space="preserve"> too. </w:t>
      </w:r>
    </w:p>
    <w:p w:rsidR="00AD41E2" w:rsidRPr="006378B9" w:rsidRDefault="00AD41E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AD41E2" w:rsidRPr="006378B9" w:rsidRDefault="00AD41E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AD41E2" w:rsidRPr="006378B9" w:rsidRDefault="00AD41E2"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lastRenderedPageBreak/>
        <w:t xml:space="preserve">So, because of Buckley </w:t>
      </w:r>
      <w:r w:rsidR="00181CAF" w:rsidRPr="006378B9">
        <w:rPr>
          <w:rFonts w:ascii="Times New Roman" w:hAnsi="Times New Roman" w:cs="Times New Roman"/>
          <w:sz w:val="24"/>
          <w:szCs w:val="24"/>
        </w:rPr>
        <w:t>the Graduate Program was always connected to the school at Oneonta?</w:t>
      </w:r>
    </w:p>
    <w:p w:rsidR="00181CAF" w:rsidRPr="006378B9" w:rsidRDefault="00181CA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181CAF" w:rsidRPr="006378B9" w:rsidRDefault="00181CA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345A19" w:rsidRPr="006378B9" w:rsidRDefault="00F25784"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Yeah, I think </w:t>
      </w:r>
      <w:r w:rsidR="0092020B" w:rsidRPr="006378B9">
        <w:rPr>
          <w:rFonts w:ascii="Times New Roman" w:hAnsi="Times New Roman" w:cs="Times New Roman"/>
          <w:sz w:val="24"/>
          <w:szCs w:val="24"/>
        </w:rPr>
        <w:t>a lot of th</w:t>
      </w:r>
      <w:r w:rsidR="00B73942" w:rsidRPr="006378B9">
        <w:rPr>
          <w:rFonts w:ascii="Times New Roman" w:hAnsi="Times New Roman" w:cs="Times New Roman"/>
          <w:sz w:val="24"/>
          <w:szCs w:val="24"/>
        </w:rPr>
        <w:t>e classes and things might have</w:t>
      </w:r>
      <w:r w:rsidR="00697D09" w:rsidRPr="006378B9">
        <w:rPr>
          <w:rFonts w:ascii="Times New Roman" w:hAnsi="Times New Roman" w:cs="Times New Roman"/>
          <w:sz w:val="24"/>
          <w:szCs w:val="24"/>
        </w:rPr>
        <w:t xml:space="preserve"> [been]</w:t>
      </w:r>
      <w:r w:rsidR="00B73942" w:rsidRPr="006378B9">
        <w:rPr>
          <w:rFonts w:ascii="Times New Roman" w:hAnsi="Times New Roman" w:cs="Times New Roman"/>
          <w:sz w:val="24"/>
          <w:szCs w:val="24"/>
        </w:rPr>
        <w:t xml:space="preserve">. I think he was the one who really </w:t>
      </w:r>
      <w:r w:rsidR="00B90EE6" w:rsidRPr="006378B9">
        <w:rPr>
          <w:rFonts w:ascii="Times New Roman" w:hAnsi="Times New Roman" w:cs="Times New Roman"/>
          <w:sz w:val="24"/>
          <w:szCs w:val="24"/>
        </w:rPr>
        <w:t xml:space="preserve">kind of controlled and put it all together. </w:t>
      </w:r>
      <w:r w:rsidR="00BC0B55" w:rsidRPr="006378B9">
        <w:rPr>
          <w:rFonts w:ascii="Times New Roman" w:hAnsi="Times New Roman" w:cs="Times New Roman"/>
          <w:sz w:val="24"/>
          <w:szCs w:val="24"/>
        </w:rPr>
        <w:t xml:space="preserve">He was kind of a chief </w:t>
      </w:r>
      <w:r w:rsidR="00C83AEC" w:rsidRPr="006378B9">
        <w:rPr>
          <w:rFonts w:ascii="Times New Roman" w:hAnsi="Times New Roman" w:cs="Times New Roman"/>
          <w:sz w:val="24"/>
          <w:szCs w:val="24"/>
        </w:rPr>
        <w:t>of the students</w:t>
      </w:r>
      <w:r w:rsidR="00114385" w:rsidRPr="006378B9">
        <w:rPr>
          <w:rFonts w:ascii="Times New Roman" w:hAnsi="Times New Roman" w:cs="Times New Roman"/>
          <w:sz w:val="24"/>
          <w:szCs w:val="24"/>
        </w:rPr>
        <w:t>, just from my recollections</w:t>
      </w:r>
      <w:r w:rsidR="00C83AEC" w:rsidRPr="006378B9">
        <w:rPr>
          <w:rFonts w:ascii="Times New Roman" w:hAnsi="Times New Roman" w:cs="Times New Roman"/>
          <w:sz w:val="24"/>
          <w:szCs w:val="24"/>
        </w:rPr>
        <w:t>.</w:t>
      </w:r>
      <w:r w:rsidR="00114385" w:rsidRPr="006378B9">
        <w:rPr>
          <w:rFonts w:ascii="Times New Roman" w:hAnsi="Times New Roman" w:cs="Times New Roman"/>
          <w:sz w:val="24"/>
          <w:szCs w:val="24"/>
        </w:rPr>
        <w:t xml:space="preserve"> </w:t>
      </w:r>
    </w:p>
    <w:p w:rsidR="00345A19" w:rsidRPr="006378B9" w:rsidRDefault="00345A1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345A19" w:rsidRPr="006378B9" w:rsidRDefault="00345A1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122109" w:rsidRPr="006378B9" w:rsidRDefault="00345A1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So you were working for Dr. Jones </w:t>
      </w:r>
      <w:r w:rsidR="00122109" w:rsidRPr="006378B9">
        <w:rPr>
          <w:rFonts w:ascii="Times New Roman" w:hAnsi="Times New Roman" w:cs="Times New Roman"/>
          <w:sz w:val="24"/>
          <w:szCs w:val="24"/>
        </w:rPr>
        <w:t>before the Graduate Program was created.</w:t>
      </w:r>
    </w:p>
    <w:p w:rsidR="00122109" w:rsidRPr="006378B9" w:rsidRDefault="001221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122109" w:rsidRPr="006378B9" w:rsidRDefault="001221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F905EE" w:rsidRPr="006378B9" w:rsidRDefault="0012210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Right.</w:t>
      </w:r>
      <w:proofErr w:type="gramEnd"/>
      <w:r w:rsidRPr="006378B9">
        <w:rPr>
          <w:rFonts w:ascii="Times New Roman" w:hAnsi="Times New Roman" w:cs="Times New Roman"/>
          <w:sz w:val="24"/>
          <w:szCs w:val="24"/>
        </w:rPr>
        <w:t xml:space="preserve"> </w:t>
      </w:r>
    </w:p>
    <w:p w:rsidR="00F905EE" w:rsidRPr="006378B9" w:rsidRDefault="00F905E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905EE" w:rsidRPr="006378B9" w:rsidRDefault="00F905E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181CAF" w:rsidRPr="006378B9" w:rsidRDefault="00F905EE"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Do you remember how </w:t>
      </w:r>
      <w:r w:rsidR="00660D39" w:rsidRPr="006378B9">
        <w:rPr>
          <w:rFonts w:ascii="Times New Roman" w:hAnsi="Times New Roman" w:cs="Times New Roman"/>
          <w:sz w:val="24"/>
          <w:szCs w:val="24"/>
        </w:rPr>
        <w:t xml:space="preserve">other </w:t>
      </w:r>
      <w:proofErr w:type="gramStart"/>
      <w:r w:rsidR="00660D39" w:rsidRPr="006378B9">
        <w:rPr>
          <w:rFonts w:ascii="Times New Roman" w:hAnsi="Times New Roman" w:cs="Times New Roman"/>
          <w:sz w:val="24"/>
          <w:szCs w:val="24"/>
        </w:rPr>
        <w:t>staff were</w:t>
      </w:r>
      <w:proofErr w:type="gramEnd"/>
      <w:r w:rsidR="00C83AEC" w:rsidRPr="006378B9">
        <w:rPr>
          <w:rFonts w:ascii="Times New Roman" w:hAnsi="Times New Roman" w:cs="Times New Roman"/>
          <w:sz w:val="24"/>
          <w:szCs w:val="24"/>
        </w:rPr>
        <w:t xml:space="preserve"> </w:t>
      </w:r>
      <w:r w:rsidRPr="006378B9">
        <w:rPr>
          <w:rFonts w:ascii="Times New Roman" w:hAnsi="Times New Roman" w:cs="Times New Roman"/>
          <w:sz w:val="24"/>
          <w:szCs w:val="24"/>
        </w:rPr>
        <w:t xml:space="preserve">reacting to the creation of the </w:t>
      </w:r>
      <w:r w:rsidR="00210589" w:rsidRPr="006378B9">
        <w:rPr>
          <w:rFonts w:ascii="Times New Roman" w:hAnsi="Times New Roman" w:cs="Times New Roman"/>
          <w:sz w:val="24"/>
          <w:szCs w:val="24"/>
        </w:rPr>
        <w:t>p</w:t>
      </w:r>
      <w:r w:rsidRPr="006378B9">
        <w:rPr>
          <w:rFonts w:ascii="Times New Roman" w:hAnsi="Times New Roman" w:cs="Times New Roman"/>
          <w:sz w:val="24"/>
          <w:szCs w:val="24"/>
        </w:rPr>
        <w:t>rogram?</w:t>
      </w:r>
    </w:p>
    <w:p w:rsidR="00181CAF" w:rsidRPr="006378B9" w:rsidRDefault="00181CA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54302" w:rsidRPr="006378B9" w:rsidRDefault="009543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533A1" w:rsidRPr="006378B9" w:rsidRDefault="00660D39"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 think most of the people </w:t>
      </w:r>
      <w:r w:rsidR="00363D77" w:rsidRPr="006378B9">
        <w:rPr>
          <w:rFonts w:ascii="Times New Roman" w:hAnsi="Times New Roman" w:cs="Times New Roman"/>
          <w:sz w:val="24"/>
          <w:szCs w:val="24"/>
        </w:rPr>
        <w:t>that</w:t>
      </w:r>
      <w:r w:rsidRPr="006378B9">
        <w:rPr>
          <w:rFonts w:ascii="Times New Roman" w:hAnsi="Times New Roman" w:cs="Times New Roman"/>
          <w:sz w:val="24"/>
          <w:szCs w:val="24"/>
        </w:rPr>
        <w:t xml:space="preserve"> were </w:t>
      </w:r>
      <w:r w:rsidR="002763EE" w:rsidRPr="006378B9">
        <w:rPr>
          <w:rFonts w:ascii="Times New Roman" w:hAnsi="Times New Roman" w:cs="Times New Roman"/>
          <w:sz w:val="24"/>
          <w:szCs w:val="24"/>
        </w:rPr>
        <w:t xml:space="preserve">the </w:t>
      </w:r>
      <w:r w:rsidR="00D96178" w:rsidRPr="006378B9">
        <w:rPr>
          <w:rFonts w:ascii="Times New Roman" w:hAnsi="Times New Roman" w:cs="Times New Roman"/>
          <w:sz w:val="24"/>
          <w:szCs w:val="24"/>
        </w:rPr>
        <w:t>heads of departments</w:t>
      </w:r>
      <w:r w:rsidR="0095459C" w:rsidRPr="006378B9">
        <w:rPr>
          <w:rFonts w:ascii="Times New Roman" w:hAnsi="Times New Roman" w:cs="Times New Roman"/>
          <w:sz w:val="24"/>
          <w:szCs w:val="24"/>
        </w:rPr>
        <w:t xml:space="preserve"> within</w:t>
      </w:r>
      <w:r w:rsidR="007F0773" w:rsidRPr="006378B9">
        <w:rPr>
          <w:rFonts w:ascii="Times New Roman" w:hAnsi="Times New Roman" w:cs="Times New Roman"/>
          <w:sz w:val="24"/>
          <w:szCs w:val="24"/>
        </w:rPr>
        <w:t xml:space="preserve"> NYSHA </w:t>
      </w:r>
      <w:r w:rsidR="008C6D8D" w:rsidRPr="006378B9">
        <w:rPr>
          <w:rFonts w:ascii="Times New Roman" w:hAnsi="Times New Roman" w:cs="Times New Roman"/>
          <w:sz w:val="24"/>
          <w:szCs w:val="24"/>
        </w:rPr>
        <w:t xml:space="preserve">and so </w:t>
      </w:r>
      <w:proofErr w:type="gramStart"/>
      <w:r w:rsidR="008C6D8D" w:rsidRPr="006378B9">
        <w:rPr>
          <w:rFonts w:ascii="Times New Roman" w:hAnsi="Times New Roman" w:cs="Times New Roman"/>
          <w:sz w:val="24"/>
          <w:szCs w:val="24"/>
        </w:rPr>
        <w:t>forth,</w:t>
      </w:r>
      <w:proofErr w:type="gramEnd"/>
      <w:r w:rsidR="008C6D8D" w:rsidRPr="006378B9">
        <w:rPr>
          <w:rFonts w:ascii="Times New Roman" w:hAnsi="Times New Roman" w:cs="Times New Roman"/>
          <w:sz w:val="24"/>
          <w:szCs w:val="24"/>
        </w:rPr>
        <w:t xml:space="preserve"> they all kind of played a little </w:t>
      </w:r>
      <w:r w:rsidR="001165FE" w:rsidRPr="006378B9">
        <w:rPr>
          <w:rFonts w:ascii="Times New Roman" w:hAnsi="Times New Roman" w:cs="Times New Roman"/>
          <w:sz w:val="24"/>
          <w:szCs w:val="24"/>
        </w:rPr>
        <w:t xml:space="preserve">part </w:t>
      </w:r>
      <w:r w:rsidR="002763EE" w:rsidRPr="006378B9">
        <w:rPr>
          <w:rFonts w:ascii="Times New Roman" w:hAnsi="Times New Roman" w:cs="Times New Roman"/>
          <w:sz w:val="24"/>
          <w:szCs w:val="24"/>
        </w:rPr>
        <w:t xml:space="preserve">in that. </w:t>
      </w:r>
      <w:r w:rsidR="00B46027" w:rsidRPr="006378B9">
        <w:rPr>
          <w:rFonts w:ascii="Times New Roman" w:hAnsi="Times New Roman" w:cs="Times New Roman"/>
          <w:sz w:val="24"/>
          <w:szCs w:val="24"/>
        </w:rPr>
        <w:t>Then</w:t>
      </w:r>
      <w:r w:rsidR="002763EE" w:rsidRPr="006378B9">
        <w:rPr>
          <w:rFonts w:ascii="Times New Roman" w:hAnsi="Times New Roman" w:cs="Times New Roman"/>
          <w:sz w:val="24"/>
          <w:szCs w:val="24"/>
        </w:rPr>
        <w:t xml:space="preserve"> it became a </w:t>
      </w:r>
      <w:r w:rsidR="00D75A87" w:rsidRPr="006378B9">
        <w:rPr>
          <w:rFonts w:ascii="Times New Roman" w:hAnsi="Times New Roman" w:cs="Times New Roman"/>
          <w:sz w:val="24"/>
          <w:szCs w:val="24"/>
        </w:rPr>
        <w:t xml:space="preserve">classroom and a school. </w:t>
      </w:r>
      <w:r w:rsidR="00904D64" w:rsidRPr="006378B9">
        <w:rPr>
          <w:rFonts w:ascii="Times New Roman" w:hAnsi="Times New Roman" w:cs="Times New Roman"/>
          <w:sz w:val="24"/>
          <w:szCs w:val="24"/>
        </w:rPr>
        <w:t>It’s v</w:t>
      </w:r>
      <w:r w:rsidR="001F6EA3" w:rsidRPr="006378B9">
        <w:rPr>
          <w:rFonts w:ascii="Times New Roman" w:hAnsi="Times New Roman" w:cs="Times New Roman"/>
          <w:sz w:val="24"/>
          <w:szCs w:val="24"/>
        </w:rPr>
        <w:t>ery interesting how those things</w:t>
      </w:r>
      <w:r w:rsidR="00121D30" w:rsidRPr="006378B9">
        <w:rPr>
          <w:rFonts w:ascii="Times New Roman" w:hAnsi="Times New Roman" w:cs="Times New Roman"/>
          <w:sz w:val="24"/>
          <w:szCs w:val="24"/>
        </w:rPr>
        <w:t xml:space="preserve"> just</w:t>
      </w:r>
      <w:r w:rsidR="001F6EA3" w:rsidRPr="006378B9">
        <w:rPr>
          <w:rFonts w:ascii="Times New Roman" w:hAnsi="Times New Roman" w:cs="Times New Roman"/>
          <w:sz w:val="24"/>
          <w:szCs w:val="24"/>
        </w:rPr>
        <w:t xml:space="preserve"> develop and develop and develop</w:t>
      </w:r>
      <w:r w:rsidR="001F19D9" w:rsidRPr="006378B9">
        <w:rPr>
          <w:rFonts w:ascii="Times New Roman" w:hAnsi="Times New Roman" w:cs="Times New Roman"/>
          <w:sz w:val="24"/>
          <w:szCs w:val="24"/>
        </w:rPr>
        <w:t>,</w:t>
      </w:r>
      <w:r w:rsidR="001F6EA3" w:rsidRPr="006378B9">
        <w:rPr>
          <w:rFonts w:ascii="Times New Roman" w:hAnsi="Times New Roman" w:cs="Times New Roman"/>
          <w:sz w:val="24"/>
          <w:szCs w:val="24"/>
        </w:rPr>
        <w:t xml:space="preserve"> </w:t>
      </w:r>
      <w:r w:rsidR="00121D30" w:rsidRPr="006378B9">
        <w:rPr>
          <w:rFonts w:ascii="Times New Roman" w:hAnsi="Times New Roman" w:cs="Times New Roman"/>
          <w:sz w:val="24"/>
          <w:szCs w:val="24"/>
        </w:rPr>
        <w:t>especially when the</w:t>
      </w:r>
      <w:r w:rsidR="001F19D9" w:rsidRPr="006378B9">
        <w:rPr>
          <w:rFonts w:ascii="Times New Roman" w:hAnsi="Times New Roman" w:cs="Times New Roman"/>
          <w:sz w:val="24"/>
          <w:szCs w:val="24"/>
        </w:rPr>
        <w:t xml:space="preserve">re’s </w:t>
      </w:r>
      <w:r w:rsidR="00121D30" w:rsidRPr="006378B9">
        <w:rPr>
          <w:rFonts w:ascii="Times New Roman" w:hAnsi="Times New Roman" w:cs="Times New Roman"/>
          <w:sz w:val="24"/>
          <w:szCs w:val="24"/>
        </w:rPr>
        <w:t xml:space="preserve">so many people out there </w:t>
      </w:r>
      <w:r w:rsidR="00B24C62" w:rsidRPr="006378B9">
        <w:rPr>
          <w:rFonts w:ascii="Times New Roman" w:hAnsi="Times New Roman" w:cs="Times New Roman"/>
          <w:sz w:val="24"/>
          <w:szCs w:val="24"/>
        </w:rPr>
        <w:t xml:space="preserve">in the world </w:t>
      </w:r>
      <w:r w:rsidR="00755D68" w:rsidRPr="006378B9">
        <w:rPr>
          <w:rFonts w:ascii="Times New Roman" w:hAnsi="Times New Roman" w:cs="Times New Roman"/>
          <w:sz w:val="24"/>
          <w:szCs w:val="24"/>
        </w:rPr>
        <w:t xml:space="preserve">now that are working </w:t>
      </w:r>
      <w:r w:rsidR="003E5D99" w:rsidRPr="006378B9">
        <w:rPr>
          <w:rFonts w:ascii="Times New Roman" w:hAnsi="Times New Roman" w:cs="Times New Roman"/>
          <w:sz w:val="24"/>
          <w:szCs w:val="24"/>
        </w:rPr>
        <w:t>because of all that happening.</w:t>
      </w:r>
      <w:r w:rsidR="00F17FCC" w:rsidRPr="006378B9">
        <w:rPr>
          <w:rFonts w:ascii="Times New Roman" w:hAnsi="Times New Roman" w:cs="Times New Roman"/>
          <w:sz w:val="24"/>
          <w:szCs w:val="24"/>
        </w:rPr>
        <w:t xml:space="preserve"> Like </w:t>
      </w:r>
      <w:r w:rsidR="005447D5" w:rsidRPr="006378B9">
        <w:rPr>
          <w:rFonts w:ascii="Times New Roman" w:hAnsi="Times New Roman" w:cs="Times New Roman"/>
          <w:sz w:val="24"/>
          <w:szCs w:val="24"/>
        </w:rPr>
        <w:t xml:space="preserve">C.R. </w:t>
      </w:r>
      <w:r w:rsidR="00D668D3" w:rsidRPr="006378B9">
        <w:rPr>
          <w:rFonts w:ascii="Times New Roman" w:hAnsi="Times New Roman" w:cs="Times New Roman"/>
          <w:sz w:val="24"/>
          <w:szCs w:val="24"/>
        </w:rPr>
        <w:t xml:space="preserve">Jones and Sal. I can’t imagine how many </w:t>
      </w:r>
      <w:r w:rsidR="00353148" w:rsidRPr="006378B9">
        <w:rPr>
          <w:rFonts w:ascii="Times New Roman" w:hAnsi="Times New Roman" w:cs="Times New Roman"/>
          <w:sz w:val="24"/>
          <w:szCs w:val="24"/>
        </w:rPr>
        <w:t xml:space="preserve">people </w:t>
      </w:r>
      <w:r w:rsidR="00D93427" w:rsidRPr="006378B9">
        <w:rPr>
          <w:rFonts w:ascii="Times New Roman" w:hAnsi="Times New Roman" w:cs="Times New Roman"/>
          <w:sz w:val="24"/>
          <w:szCs w:val="24"/>
        </w:rPr>
        <w:t>there are now</w:t>
      </w:r>
      <w:r w:rsidR="006E6809" w:rsidRPr="006378B9">
        <w:rPr>
          <w:rFonts w:ascii="Times New Roman" w:hAnsi="Times New Roman" w:cs="Times New Roman"/>
          <w:sz w:val="24"/>
          <w:szCs w:val="24"/>
        </w:rPr>
        <w:t xml:space="preserve"> </w:t>
      </w:r>
      <w:r w:rsidR="006E6809" w:rsidRPr="006378B9">
        <w:rPr>
          <w:rFonts w:ascii="Times New Roman" w:hAnsi="Times New Roman" w:cs="Times New Roman"/>
          <w:sz w:val="24"/>
          <w:szCs w:val="24"/>
        </w:rPr>
        <w:lastRenderedPageBreak/>
        <w:t>on the list of people that have gone through the school system</w:t>
      </w:r>
      <w:r w:rsidR="00692479" w:rsidRPr="006378B9">
        <w:rPr>
          <w:rFonts w:ascii="Times New Roman" w:hAnsi="Times New Roman" w:cs="Times New Roman"/>
          <w:sz w:val="24"/>
          <w:szCs w:val="24"/>
        </w:rPr>
        <w:t xml:space="preserve">. </w:t>
      </w:r>
      <w:proofErr w:type="gramStart"/>
      <w:r w:rsidR="00692479" w:rsidRPr="006378B9">
        <w:rPr>
          <w:rFonts w:ascii="Times New Roman" w:hAnsi="Times New Roman" w:cs="Times New Roman"/>
          <w:sz w:val="24"/>
          <w:szCs w:val="24"/>
        </w:rPr>
        <w:t>Can’t imagine.</w:t>
      </w:r>
      <w:proofErr w:type="gramEnd"/>
      <w:r w:rsidR="00692479" w:rsidRPr="006378B9">
        <w:rPr>
          <w:rFonts w:ascii="Times New Roman" w:hAnsi="Times New Roman" w:cs="Times New Roman"/>
          <w:sz w:val="24"/>
          <w:szCs w:val="24"/>
        </w:rPr>
        <w:t xml:space="preserve"> </w:t>
      </w:r>
      <w:r w:rsidR="006643DB" w:rsidRPr="006378B9">
        <w:rPr>
          <w:rFonts w:ascii="Times New Roman" w:hAnsi="Times New Roman" w:cs="Times New Roman"/>
          <w:sz w:val="24"/>
          <w:szCs w:val="24"/>
        </w:rPr>
        <w:t>It’s been a long time since I’ve been up there</w:t>
      </w:r>
      <w:r w:rsidR="00A77342" w:rsidRPr="006378B9">
        <w:rPr>
          <w:rFonts w:ascii="Times New Roman" w:hAnsi="Times New Roman" w:cs="Times New Roman"/>
          <w:sz w:val="24"/>
          <w:szCs w:val="24"/>
        </w:rPr>
        <w:t xml:space="preserve"> poking my nose around [laughter]</w:t>
      </w:r>
      <w:r w:rsidR="006643DB" w:rsidRPr="006378B9">
        <w:rPr>
          <w:rFonts w:ascii="Times New Roman" w:hAnsi="Times New Roman" w:cs="Times New Roman"/>
          <w:sz w:val="24"/>
          <w:szCs w:val="24"/>
        </w:rPr>
        <w:t>.</w:t>
      </w:r>
    </w:p>
    <w:p w:rsidR="00E533A1" w:rsidRPr="006378B9" w:rsidRDefault="00E533A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533A1" w:rsidRPr="006378B9" w:rsidRDefault="00E533A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C108E3" w:rsidRPr="006378B9" w:rsidRDefault="00E533A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What was your role </w:t>
      </w:r>
      <w:r w:rsidR="00C108E3" w:rsidRPr="006378B9">
        <w:rPr>
          <w:rFonts w:ascii="Times New Roman" w:hAnsi="Times New Roman" w:cs="Times New Roman"/>
          <w:sz w:val="24"/>
          <w:szCs w:val="24"/>
        </w:rPr>
        <w:t>in that time?</w:t>
      </w:r>
    </w:p>
    <w:p w:rsidR="00C108E3" w:rsidRPr="006378B9" w:rsidRDefault="00C108E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C108E3" w:rsidRPr="006378B9" w:rsidRDefault="00C108E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954302" w:rsidRPr="006378B9" w:rsidRDefault="00C108E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In </w:t>
      </w:r>
      <w:r w:rsidR="00631D72" w:rsidRPr="006378B9">
        <w:rPr>
          <w:rFonts w:ascii="Times New Roman" w:hAnsi="Times New Roman" w:cs="Times New Roman"/>
          <w:sz w:val="24"/>
          <w:szCs w:val="24"/>
        </w:rPr>
        <w:t>the g</w:t>
      </w:r>
      <w:r w:rsidR="00F95427" w:rsidRPr="006378B9">
        <w:rPr>
          <w:rFonts w:ascii="Times New Roman" w:hAnsi="Times New Roman" w:cs="Times New Roman"/>
          <w:sz w:val="24"/>
          <w:szCs w:val="24"/>
        </w:rPr>
        <w:t>raduate</w:t>
      </w:r>
      <w:r w:rsidR="006643DB" w:rsidRPr="006378B9">
        <w:rPr>
          <w:rFonts w:ascii="Times New Roman" w:hAnsi="Times New Roman" w:cs="Times New Roman"/>
          <w:sz w:val="24"/>
          <w:szCs w:val="24"/>
        </w:rPr>
        <w:t xml:space="preserve"> </w:t>
      </w:r>
      <w:r w:rsidR="00631D72" w:rsidRPr="006378B9">
        <w:rPr>
          <w:rFonts w:ascii="Times New Roman" w:hAnsi="Times New Roman" w:cs="Times New Roman"/>
          <w:sz w:val="24"/>
          <w:szCs w:val="24"/>
        </w:rPr>
        <w:t>student</w:t>
      </w:r>
      <w:r w:rsidR="00F95427" w:rsidRPr="006378B9">
        <w:rPr>
          <w:rFonts w:ascii="Times New Roman" w:hAnsi="Times New Roman" w:cs="Times New Roman"/>
          <w:sz w:val="24"/>
          <w:szCs w:val="24"/>
        </w:rPr>
        <w:t xml:space="preserve"> </w:t>
      </w:r>
      <w:r w:rsidR="00631D72" w:rsidRPr="006378B9">
        <w:rPr>
          <w:rFonts w:ascii="Times New Roman" w:hAnsi="Times New Roman" w:cs="Times New Roman"/>
          <w:sz w:val="24"/>
          <w:szCs w:val="24"/>
        </w:rPr>
        <w:t>part</w:t>
      </w:r>
      <w:r w:rsidR="00F95427" w:rsidRPr="006378B9">
        <w:rPr>
          <w:rFonts w:ascii="Times New Roman" w:hAnsi="Times New Roman" w:cs="Times New Roman"/>
          <w:sz w:val="24"/>
          <w:szCs w:val="24"/>
        </w:rPr>
        <w:t>, you mean</w:t>
      </w:r>
      <w:r w:rsidR="00631D72" w:rsidRPr="006378B9">
        <w:rPr>
          <w:rFonts w:ascii="Times New Roman" w:hAnsi="Times New Roman" w:cs="Times New Roman"/>
          <w:sz w:val="24"/>
          <w:szCs w:val="24"/>
        </w:rPr>
        <w:t>?</w:t>
      </w:r>
    </w:p>
    <w:p w:rsidR="00C925A5" w:rsidRPr="006378B9" w:rsidRDefault="00C925A5"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95427" w:rsidRPr="006378B9" w:rsidRDefault="00F9542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F95427" w:rsidRPr="006378B9" w:rsidRDefault="00F95427"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0B191D" w:rsidRPr="006378B9">
        <w:rPr>
          <w:rFonts w:ascii="Times New Roman" w:hAnsi="Times New Roman" w:cs="Times New Roman"/>
          <w:sz w:val="24"/>
          <w:szCs w:val="24"/>
        </w:rPr>
        <w:t xml:space="preserve">Yeah, so </w:t>
      </w:r>
      <w:r w:rsidR="004F3E38" w:rsidRPr="006378B9">
        <w:rPr>
          <w:rFonts w:ascii="Times New Roman" w:hAnsi="Times New Roman" w:cs="Times New Roman"/>
          <w:sz w:val="24"/>
          <w:szCs w:val="24"/>
        </w:rPr>
        <w:t>you were working for…</w:t>
      </w:r>
    </w:p>
    <w:p w:rsidR="004F3E38" w:rsidRPr="006378B9" w:rsidRDefault="004F3E3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F3E38" w:rsidRPr="006378B9" w:rsidRDefault="004F3E3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4F3E38" w:rsidRPr="006378B9" w:rsidRDefault="004F3E3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r. Jones.</w:t>
      </w:r>
    </w:p>
    <w:p w:rsidR="004F3E38" w:rsidRPr="006378B9" w:rsidRDefault="004F3E3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F3E38" w:rsidRPr="006378B9" w:rsidRDefault="004F3E3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4F3E38" w:rsidRPr="006378B9" w:rsidRDefault="004F3E38"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Dr. Jones, but were you involved </w:t>
      </w:r>
      <w:r w:rsidR="005B5742" w:rsidRPr="006378B9">
        <w:rPr>
          <w:rFonts w:ascii="Times New Roman" w:hAnsi="Times New Roman" w:cs="Times New Roman"/>
          <w:sz w:val="24"/>
          <w:szCs w:val="24"/>
        </w:rPr>
        <w:t>with the program at all?</w:t>
      </w:r>
    </w:p>
    <w:p w:rsidR="005B5742" w:rsidRPr="006378B9" w:rsidRDefault="005B574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5B5742" w:rsidRPr="006378B9" w:rsidRDefault="005B574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4E4DA3" w:rsidRPr="006378B9" w:rsidRDefault="00EB6CD5"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No, not</w:t>
      </w:r>
      <w:r w:rsidR="005441CC" w:rsidRPr="006378B9">
        <w:rPr>
          <w:rFonts w:ascii="Times New Roman" w:hAnsi="Times New Roman" w:cs="Times New Roman"/>
          <w:sz w:val="24"/>
          <w:szCs w:val="24"/>
        </w:rPr>
        <w:t>, not</w:t>
      </w:r>
      <w:r w:rsidRPr="006378B9">
        <w:rPr>
          <w:rFonts w:ascii="Times New Roman" w:hAnsi="Times New Roman" w:cs="Times New Roman"/>
          <w:sz w:val="24"/>
          <w:szCs w:val="24"/>
        </w:rPr>
        <w:t xml:space="preserve"> really.</w:t>
      </w:r>
      <w:r w:rsidR="001D1D60" w:rsidRPr="006378B9">
        <w:rPr>
          <w:rFonts w:ascii="Times New Roman" w:hAnsi="Times New Roman" w:cs="Times New Roman"/>
          <w:sz w:val="24"/>
          <w:szCs w:val="24"/>
        </w:rPr>
        <w:t xml:space="preserve"> Not really.</w:t>
      </w:r>
      <w:r w:rsidR="00AB1A7C" w:rsidRPr="006378B9">
        <w:rPr>
          <w:rFonts w:ascii="Times New Roman" w:hAnsi="Times New Roman" w:cs="Times New Roman"/>
          <w:sz w:val="24"/>
          <w:szCs w:val="24"/>
        </w:rPr>
        <w:t xml:space="preserve"> They could always approach me if they needed </w:t>
      </w:r>
      <w:r w:rsidR="00E740F1" w:rsidRPr="006378B9">
        <w:rPr>
          <w:rFonts w:ascii="Times New Roman" w:hAnsi="Times New Roman" w:cs="Times New Roman"/>
          <w:sz w:val="24"/>
          <w:szCs w:val="24"/>
        </w:rPr>
        <w:t>to approach Dr. Jones</w:t>
      </w:r>
      <w:r w:rsidR="002C352A" w:rsidRPr="006378B9">
        <w:rPr>
          <w:rFonts w:ascii="Times New Roman" w:hAnsi="Times New Roman" w:cs="Times New Roman"/>
          <w:sz w:val="24"/>
          <w:szCs w:val="24"/>
        </w:rPr>
        <w:t>,</w:t>
      </w:r>
      <w:r w:rsidR="00E740F1" w:rsidRPr="006378B9">
        <w:rPr>
          <w:rFonts w:ascii="Times New Roman" w:hAnsi="Times New Roman" w:cs="Times New Roman"/>
          <w:sz w:val="24"/>
          <w:szCs w:val="24"/>
        </w:rPr>
        <w:t xml:space="preserve"> and that sort of thing. </w:t>
      </w:r>
      <w:r w:rsidR="00F85DA8" w:rsidRPr="006378B9">
        <w:rPr>
          <w:rFonts w:ascii="Times New Roman" w:hAnsi="Times New Roman" w:cs="Times New Roman"/>
          <w:sz w:val="24"/>
          <w:szCs w:val="24"/>
        </w:rPr>
        <w:t xml:space="preserve">But then Dr. Jones retired </w:t>
      </w:r>
      <w:r w:rsidR="00233B8E" w:rsidRPr="006378B9">
        <w:rPr>
          <w:rFonts w:ascii="Times New Roman" w:hAnsi="Times New Roman" w:cs="Times New Roman"/>
          <w:sz w:val="24"/>
          <w:szCs w:val="24"/>
        </w:rPr>
        <w:t>and went off on the A</w:t>
      </w:r>
      <w:r w:rsidR="00C5375F" w:rsidRPr="006378B9">
        <w:rPr>
          <w:rFonts w:ascii="Times New Roman" w:hAnsi="Times New Roman" w:cs="Times New Roman"/>
          <w:sz w:val="24"/>
          <w:szCs w:val="24"/>
        </w:rPr>
        <w:t>ggie Wagon, and looking</w:t>
      </w:r>
      <w:r w:rsidR="00850978" w:rsidRPr="006378B9">
        <w:rPr>
          <w:rFonts w:ascii="Times New Roman" w:hAnsi="Times New Roman" w:cs="Times New Roman"/>
          <w:sz w:val="24"/>
          <w:szCs w:val="24"/>
        </w:rPr>
        <w:t xml:space="preserve"> for new, undiscovered folk art. Then he wrote some books about </w:t>
      </w:r>
      <w:r w:rsidR="000956E9" w:rsidRPr="006378B9">
        <w:rPr>
          <w:rFonts w:ascii="Times New Roman" w:hAnsi="Times New Roman" w:cs="Times New Roman"/>
          <w:sz w:val="24"/>
          <w:szCs w:val="24"/>
        </w:rPr>
        <w:t xml:space="preserve">that and all that </w:t>
      </w:r>
      <w:r w:rsidR="009A580E" w:rsidRPr="006378B9">
        <w:rPr>
          <w:rFonts w:ascii="Times New Roman" w:hAnsi="Times New Roman" w:cs="Times New Roman"/>
          <w:sz w:val="24"/>
          <w:szCs w:val="24"/>
        </w:rPr>
        <w:t xml:space="preserve">stuff. It’s very interesting. </w:t>
      </w:r>
      <w:r w:rsidR="00FC3650" w:rsidRPr="006378B9">
        <w:rPr>
          <w:rFonts w:ascii="Times New Roman" w:hAnsi="Times New Roman" w:cs="Times New Roman"/>
          <w:sz w:val="24"/>
          <w:szCs w:val="24"/>
        </w:rPr>
        <w:t xml:space="preserve">It’s very interesting to have been on the </w:t>
      </w:r>
      <w:r w:rsidR="00FC3650" w:rsidRPr="006378B9">
        <w:rPr>
          <w:rFonts w:ascii="Times New Roman" w:hAnsi="Times New Roman" w:cs="Times New Roman"/>
          <w:sz w:val="24"/>
          <w:szCs w:val="24"/>
        </w:rPr>
        <w:lastRenderedPageBreak/>
        <w:t xml:space="preserve">ground floor </w:t>
      </w:r>
      <w:r w:rsidR="00FF4342" w:rsidRPr="006378B9">
        <w:rPr>
          <w:rFonts w:ascii="Times New Roman" w:hAnsi="Times New Roman" w:cs="Times New Roman"/>
          <w:sz w:val="24"/>
          <w:szCs w:val="24"/>
        </w:rPr>
        <w:t>and watched it flourish</w:t>
      </w:r>
      <w:r w:rsidR="0076029A" w:rsidRPr="006378B9">
        <w:rPr>
          <w:rFonts w:ascii="Times New Roman" w:hAnsi="Times New Roman" w:cs="Times New Roman"/>
          <w:sz w:val="24"/>
          <w:szCs w:val="24"/>
        </w:rPr>
        <w:t>,</w:t>
      </w:r>
      <w:r w:rsidR="00FF4342" w:rsidRPr="006378B9">
        <w:rPr>
          <w:rFonts w:ascii="Times New Roman" w:hAnsi="Times New Roman" w:cs="Times New Roman"/>
          <w:sz w:val="24"/>
          <w:szCs w:val="24"/>
        </w:rPr>
        <w:t xml:space="preserve"> </w:t>
      </w:r>
      <w:r w:rsidR="00EA1519" w:rsidRPr="006378B9">
        <w:rPr>
          <w:rFonts w:ascii="Times New Roman" w:hAnsi="Times New Roman" w:cs="Times New Roman"/>
          <w:sz w:val="24"/>
          <w:szCs w:val="24"/>
        </w:rPr>
        <w:t xml:space="preserve">really. </w:t>
      </w:r>
      <w:r w:rsidR="00FB343A" w:rsidRPr="006378B9">
        <w:rPr>
          <w:rFonts w:ascii="Times New Roman" w:hAnsi="Times New Roman" w:cs="Times New Roman"/>
          <w:sz w:val="24"/>
          <w:szCs w:val="24"/>
        </w:rPr>
        <w:t xml:space="preserve">And it wasn’t because I </w:t>
      </w:r>
      <w:r w:rsidR="00D67979" w:rsidRPr="006378B9">
        <w:rPr>
          <w:rFonts w:ascii="Times New Roman" w:hAnsi="Times New Roman" w:cs="Times New Roman"/>
          <w:sz w:val="24"/>
          <w:szCs w:val="24"/>
        </w:rPr>
        <w:t xml:space="preserve">was a part of it—you know, I was there to </w:t>
      </w:r>
      <w:r w:rsidR="0000532B" w:rsidRPr="006378B9">
        <w:rPr>
          <w:rFonts w:ascii="Times New Roman" w:hAnsi="Times New Roman" w:cs="Times New Roman"/>
          <w:sz w:val="24"/>
          <w:szCs w:val="24"/>
        </w:rPr>
        <w:t>do what I was to do</w:t>
      </w:r>
      <w:r w:rsidR="009971E4" w:rsidRPr="006378B9">
        <w:rPr>
          <w:rFonts w:ascii="Times New Roman" w:hAnsi="Times New Roman" w:cs="Times New Roman"/>
          <w:sz w:val="24"/>
          <w:szCs w:val="24"/>
        </w:rPr>
        <w:t xml:space="preserve">—but you were </w:t>
      </w:r>
      <w:r w:rsidR="000B3819" w:rsidRPr="006378B9">
        <w:rPr>
          <w:rFonts w:ascii="Times New Roman" w:hAnsi="Times New Roman" w:cs="Times New Roman"/>
          <w:sz w:val="24"/>
          <w:szCs w:val="24"/>
        </w:rPr>
        <w:t xml:space="preserve">friends with everybody. It’s not like </w:t>
      </w:r>
      <w:r w:rsidR="003C4DDF" w:rsidRPr="006378B9">
        <w:rPr>
          <w:rFonts w:ascii="Times New Roman" w:hAnsi="Times New Roman" w:cs="Times New Roman"/>
          <w:sz w:val="24"/>
          <w:szCs w:val="24"/>
        </w:rPr>
        <w:t xml:space="preserve">there’s the boss </w:t>
      </w:r>
      <w:r w:rsidR="002C352A" w:rsidRPr="006378B9">
        <w:rPr>
          <w:rFonts w:ascii="Times New Roman" w:hAnsi="Times New Roman" w:cs="Times New Roman"/>
          <w:sz w:val="24"/>
          <w:szCs w:val="24"/>
        </w:rPr>
        <w:t xml:space="preserve">who </w:t>
      </w:r>
      <w:r w:rsidR="00657278" w:rsidRPr="006378B9">
        <w:rPr>
          <w:rFonts w:ascii="Times New Roman" w:hAnsi="Times New Roman" w:cs="Times New Roman"/>
          <w:sz w:val="24"/>
          <w:szCs w:val="24"/>
        </w:rPr>
        <w:t xml:space="preserve">doesn’t hardly speak to </w:t>
      </w:r>
      <w:r w:rsidR="008B7185" w:rsidRPr="006378B9">
        <w:rPr>
          <w:rFonts w:ascii="Times New Roman" w:hAnsi="Times New Roman" w:cs="Times New Roman"/>
          <w:sz w:val="24"/>
          <w:szCs w:val="24"/>
        </w:rPr>
        <w:t xml:space="preserve">the whatever. It </w:t>
      </w:r>
      <w:r w:rsidR="00DB2671" w:rsidRPr="006378B9">
        <w:rPr>
          <w:rFonts w:ascii="Times New Roman" w:hAnsi="Times New Roman" w:cs="Times New Roman"/>
          <w:sz w:val="24"/>
          <w:szCs w:val="24"/>
        </w:rPr>
        <w:t>was a fa</w:t>
      </w:r>
      <w:r w:rsidR="008557F9" w:rsidRPr="006378B9">
        <w:rPr>
          <w:rFonts w:ascii="Times New Roman" w:hAnsi="Times New Roman" w:cs="Times New Roman"/>
          <w:sz w:val="24"/>
          <w:szCs w:val="24"/>
        </w:rPr>
        <w:t>mily. That’s how it all started;</w:t>
      </w:r>
      <w:r w:rsidR="002C352A" w:rsidRPr="006378B9">
        <w:rPr>
          <w:rFonts w:ascii="Times New Roman" w:hAnsi="Times New Roman" w:cs="Times New Roman"/>
          <w:sz w:val="24"/>
          <w:szCs w:val="24"/>
        </w:rPr>
        <w:t xml:space="preserve"> i</w:t>
      </w:r>
      <w:r w:rsidR="005C54EB" w:rsidRPr="006378B9">
        <w:rPr>
          <w:rFonts w:ascii="Times New Roman" w:hAnsi="Times New Roman" w:cs="Times New Roman"/>
          <w:sz w:val="24"/>
          <w:szCs w:val="24"/>
        </w:rPr>
        <w:t xml:space="preserve">t was all a family. </w:t>
      </w:r>
    </w:p>
    <w:p w:rsidR="004E4DA3" w:rsidRPr="006378B9" w:rsidRDefault="004E4DA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E4DA3" w:rsidRPr="006378B9" w:rsidRDefault="004E4DA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4F5ACF" w:rsidRPr="006378B9" w:rsidRDefault="004E4DA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What was Buckley </w:t>
      </w:r>
      <w:r w:rsidR="004F5ACF" w:rsidRPr="006378B9">
        <w:rPr>
          <w:rFonts w:ascii="Times New Roman" w:hAnsi="Times New Roman" w:cs="Times New Roman"/>
          <w:sz w:val="24"/>
          <w:szCs w:val="24"/>
        </w:rPr>
        <w:t>like during this time?</w:t>
      </w:r>
    </w:p>
    <w:p w:rsidR="004F5ACF" w:rsidRPr="006378B9" w:rsidRDefault="004F5AC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F5ACF" w:rsidRPr="006378B9" w:rsidRDefault="004F5AC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5B5742" w:rsidRPr="006378B9" w:rsidRDefault="004F5ACF"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proofErr w:type="gramStart"/>
      <w:r w:rsidRPr="006378B9">
        <w:rPr>
          <w:rFonts w:ascii="Times New Roman" w:hAnsi="Times New Roman" w:cs="Times New Roman"/>
          <w:sz w:val="24"/>
          <w:szCs w:val="24"/>
        </w:rPr>
        <w:t>Very nice.</w:t>
      </w:r>
      <w:proofErr w:type="gramEnd"/>
      <w:r w:rsidRPr="006378B9">
        <w:rPr>
          <w:rFonts w:ascii="Times New Roman" w:hAnsi="Times New Roman" w:cs="Times New Roman"/>
          <w:sz w:val="24"/>
          <w:szCs w:val="24"/>
        </w:rPr>
        <w:t xml:space="preserve"> </w:t>
      </w:r>
      <w:proofErr w:type="gramStart"/>
      <w:r w:rsidR="00A04306" w:rsidRPr="006378B9">
        <w:rPr>
          <w:rFonts w:ascii="Times New Roman" w:hAnsi="Times New Roman" w:cs="Times New Roman"/>
          <w:sz w:val="24"/>
          <w:szCs w:val="24"/>
        </w:rPr>
        <w:t>Very, very nice guy.</w:t>
      </w:r>
      <w:proofErr w:type="gramEnd"/>
      <w:r w:rsidR="00A04306" w:rsidRPr="006378B9">
        <w:rPr>
          <w:rFonts w:ascii="Times New Roman" w:hAnsi="Times New Roman" w:cs="Times New Roman"/>
          <w:sz w:val="24"/>
          <w:szCs w:val="24"/>
        </w:rPr>
        <w:t xml:space="preserve"> </w:t>
      </w:r>
      <w:proofErr w:type="gramStart"/>
      <w:r w:rsidR="00BC26B2" w:rsidRPr="006378B9">
        <w:rPr>
          <w:rFonts w:ascii="Times New Roman" w:hAnsi="Times New Roman" w:cs="Times New Roman"/>
          <w:sz w:val="24"/>
          <w:szCs w:val="24"/>
        </w:rPr>
        <w:t>Very nice.</w:t>
      </w:r>
      <w:proofErr w:type="gramEnd"/>
      <w:r w:rsidR="00BC26B2" w:rsidRPr="006378B9">
        <w:rPr>
          <w:rFonts w:ascii="Times New Roman" w:hAnsi="Times New Roman" w:cs="Times New Roman"/>
          <w:sz w:val="24"/>
          <w:szCs w:val="24"/>
        </w:rPr>
        <w:t xml:space="preserve"> </w:t>
      </w:r>
      <w:r w:rsidR="00837102" w:rsidRPr="006378B9">
        <w:rPr>
          <w:rFonts w:ascii="Times New Roman" w:hAnsi="Times New Roman" w:cs="Times New Roman"/>
          <w:sz w:val="24"/>
          <w:szCs w:val="24"/>
        </w:rPr>
        <w:t>Busy</w:t>
      </w:r>
      <w:r w:rsidR="00246A95" w:rsidRPr="006378B9">
        <w:rPr>
          <w:rFonts w:ascii="Times New Roman" w:hAnsi="Times New Roman" w:cs="Times New Roman"/>
          <w:sz w:val="24"/>
          <w:szCs w:val="24"/>
        </w:rPr>
        <w:t xml:space="preserve">. </w:t>
      </w:r>
      <w:proofErr w:type="gramStart"/>
      <w:r w:rsidR="00246A95" w:rsidRPr="006378B9">
        <w:rPr>
          <w:rFonts w:ascii="Times New Roman" w:hAnsi="Times New Roman" w:cs="Times New Roman"/>
          <w:sz w:val="24"/>
          <w:szCs w:val="24"/>
        </w:rPr>
        <w:t>Obviously.</w:t>
      </w:r>
      <w:proofErr w:type="gramEnd"/>
      <w:r w:rsidR="002F1561" w:rsidRPr="006378B9">
        <w:rPr>
          <w:rFonts w:ascii="Times New Roman" w:hAnsi="Times New Roman" w:cs="Times New Roman"/>
          <w:sz w:val="24"/>
          <w:szCs w:val="24"/>
        </w:rPr>
        <w:t xml:space="preserve"> He had a lot </w:t>
      </w:r>
      <w:r w:rsidR="00790EBE" w:rsidRPr="006378B9">
        <w:rPr>
          <w:rFonts w:ascii="Times New Roman" w:hAnsi="Times New Roman" w:cs="Times New Roman"/>
          <w:sz w:val="24"/>
          <w:szCs w:val="24"/>
        </w:rPr>
        <w:t xml:space="preserve">of big things </w:t>
      </w:r>
      <w:r w:rsidR="008B57EB" w:rsidRPr="006378B9">
        <w:rPr>
          <w:rFonts w:ascii="Times New Roman" w:hAnsi="Times New Roman" w:cs="Times New Roman"/>
          <w:sz w:val="24"/>
          <w:szCs w:val="24"/>
        </w:rPr>
        <w:t xml:space="preserve">that he did. </w:t>
      </w:r>
      <w:proofErr w:type="gramStart"/>
      <w:r w:rsidR="008B57EB" w:rsidRPr="006378B9">
        <w:rPr>
          <w:rFonts w:ascii="Times New Roman" w:hAnsi="Times New Roman" w:cs="Times New Roman"/>
          <w:sz w:val="24"/>
          <w:szCs w:val="24"/>
        </w:rPr>
        <w:t xml:space="preserve">Brought </w:t>
      </w:r>
      <w:r w:rsidR="00EB645F" w:rsidRPr="006378B9">
        <w:rPr>
          <w:rFonts w:ascii="Times New Roman" w:hAnsi="Times New Roman" w:cs="Times New Roman"/>
          <w:sz w:val="24"/>
          <w:szCs w:val="24"/>
        </w:rPr>
        <w:t>it</w:t>
      </w:r>
      <w:r w:rsidR="008B57EB" w:rsidRPr="006378B9">
        <w:rPr>
          <w:rFonts w:ascii="Times New Roman" w:hAnsi="Times New Roman" w:cs="Times New Roman"/>
          <w:sz w:val="24"/>
          <w:szCs w:val="24"/>
        </w:rPr>
        <w:t xml:space="preserve"> all together, too.</w:t>
      </w:r>
      <w:proofErr w:type="gramEnd"/>
      <w:r w:rsidR="008B57EB" w:rsidRPr="006378B9">
        <w:rPr>
          <w:rFonts w:ascii="Times New Roman" w:hAnsi="Times New Roman" w:cs="Times New Roman"/>
          <w:sz w:val="24"/>
          <w:szCs w:val="24"/>
        </w:rPr>
        <w:t xml:space="preserve"> </w:t>
      </w:r>
      <w:r w:rsidR="00EB645F" w:rsidRPr="006378B9">
        <w:rPr>
          <w:rFonts w:ascii="Times New Roman" w:hAnsi="Times New Roman" w:cs="Times New Roman"/>
          <w:sz w:val="24"/>
          <w:szCs w:val="24"/>
        </w:rPr>
        <w:t xml:space="preserve">He really did bring the Graduate Program together. </w:t>
      </w:r>
    </w:p>
    <w:p w:rsidR="00232FC3" w:rsidRPr="006378B9" w:rsidRDefault="00232FC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232FC3" w:rsidRPr="006378B9" w:rsidRDefault="00232FC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232FC3" w:rsidRPr="006378B9" w:rsidRDefault="00232FC3"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So af</w:t>
      </w:r>
      <w:r w:rsidR="009668FE" w:rsidRPr="006378B9">
        <w:rPr>
          <w:rFonts w:ascii="Times New Roman" w:hAnsi="Times New Roman" w:cs="Times New Roman"/>
          <w:sz w:val="24"/>
          <w:szCs w:val="24"/>
        </w:rPr>
        <w:t xml:space="preserve">ter the program was established, what was it like to have that </w:t>
      </w:r>
      <w:r w:rsidR="00A24613" w:rsidRPr="006378B9">
        <w:rPr>
          <w:rFonts w:ascii="Times New Roman" w:hAnsi="Times New Roman" w:cs="Times New Roman"/>
          <w:sz w:val="24"/>
          <w:szCs w:val="24"/>
        </w:rPr>
        <w:t>first group of students come in?</w:t>
      </w:r>
    </w:p>
    <w:p w:rsidR="00A24613" w:rsidRPr="006378B9" w:rsidRDefault="00A246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A24613" w:rsidRPr="006378B9" w:rsidRDefault="00A246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A55385" w:rsidRPr="006378B9" w:rsidRDefault="001A6001"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That was the one that C</w:t>
      </w:r>
      <w:r w:rsidR="00ED1B00" w:rsidRPr="006378B9">
        <w:rPr>
          <w:rFonts w:ascii="Times New Roman" w:hAnsi="Times New Roman" w:cs="Times New Roman"/>
          <w:sz w:val="24"/>
          <w:szCs w:val="24"/>
        </w:rPr>
        <w:t>.</w:t>
      </w:r>
      <w:r w:rsidRPr="006378B9">
        <w:rPr>
          <w:rFonts w:ascii="Times New Roman" w:hAnsi="Times New Roman" w:cs="Times New Roman"/>
          <w:sz w:val="24"/>
          <w:szCs w:val="24"/>
        </w:rPr>
        <w:t>R</w:t>
      </w:r>
      <w:r w:rsidR="00ED1B00" w:rsidRPr="006378B9">
        <w:rPr>
          <w:rFonts w:ascii="Times New Roman" w:hAnsi="Times New Roman" w:cs="Times New Roman"/>
          <w:sz w:val="24"/>
          <w:szCs w:val="24"/>
        </w:rPr>
        <w:t>.</w:t>
      </w:r>
      <w:r w:rsidRPr="006378B9">
        <w:rPr>
          <w:rFonts w:ascii="Times New Roman" w:hAnsi="Times New Roman" w:cs="Times New Roman"/>
          <w:sz w:val="24"/>
          <w:szCs w:val="24"/>
        </w:rPr>
        <w:t xml:space="preserve"> </w:t>
      </w:r>
      <w:r w:rsidR="00896A15" w:rsidRPr="006378B9">
        <w:rPr>
          <w:rFonts w:ascii="Times New Roman" w:hAnsi="Times New Roman" w:cs="Times New Roman"/>
          <w:sz w:val="24"/>
          <w:szCs w:val="24"/>
        </w:rPr>
        <w:t>Jones was in. But I didn’t get to know the students r</w:t>
      </w:r>
      <w:r w:rsidR="00B23FA5" w:rsidRPr="006378B9">
        <w:rPr>
          <w:rFonts w:ascii="Times New Roman" w:hAnsi="Times New Roman" w:cs="Times New Roman"/>
          <w:sz w:val="24"/>
          <w:szCs w:val="24"/>
        </w:rPr>
        <w:t>ight away</w:t>
      </w:r>
      <w:r w:rsidR="003A4AB8" w:rsidRPr="006378B9">
        <w:rPr>
          <w:rFonts w:ascii="Times New Roman" w:hAnsi="Times New Roman" w:cs="Times New Roman"/>
          <w:sz w:val="24"/>
          <w:szCs w:val="24"/>
        </w:rPr>
        <w:t xml:space="preserve">. That kind of grew because </w:t>
      </w:r>
      <w:r w:rsidR="00AA2E6D" w:rsidRPr="006378B9">
        <w:rPr>
          <w:rFonts w:ascii="Times New Roman" w:hAnsi="Times New Roman" w:cs="Times New Roman"/>
          <w:sz w:val="24"/>
          <w:szCs w:val="24"/>
        </w:rPr>
        <w:t xml:space="preserve">the graduate students </w:t>
      </w:r>
      <w:r w:rsidR="007358B3" w:rsidRPr="006378B9">
        <w:rPr>
          <w:rFonts w:ascii="Times New Roman" w:hAnsi="Times New Roman" w:cs="Times New Roman"/>
          <w:sz w:val="24"/>
          <w:szCs w:val="24"/>
        </w:rPr>
        <w:t xml:space="preserve">kind of relaxed </w:t>
      </w:r>
      <w:r w:rsidR="008D10FD" w:rsidRPr="006378B9">
        <w:rPr>
          <w:rFonts w:ascii="Times New Roman" w:hAnsi="Times New Roman" w:cs="Times New Roman"/>
          <w:sz w:val="24"/>
          <w:szCs w:val="24"/>
        </w:rPr>
        <w:t>a</w:t>
      </w:r>
      <w:r w:rsidR="00042314" w:rsidRPr="006378B9">
        <w:rPr>
          <w:rFonts w:ascii="Times New Roman" w:hAnsi="Times New Roman" w:cs="Times New Roman"/>
          <w:sz w:val="24"/>
          <w:szCs w:val="24"/>
        </w:rPr>
        <w:t>nd then started doing something. They came from some</w:t>
      </w:r>
      <w:r w:rsidR="00904D64" w:rsidRPr="006378B9">
        <w:rPr>
          <w:rFonts w:ascii="Times New Roman" w:hAnsi="Times New Roman" w:cs="Times New Roman"/>
          <w:sz w:val="24"/>
          <w:szCs w:val="24"/>
        </w:rPr>
        <w:t>thing</w:t>
      </w:r>
      <w:r w:rsidR="00042314" w:rsidRPr="006378B9">
        <w:rPr>
          <w:rFonts w:ascii="Times New Roman" w:hAnsi="Times New Roman" w:cs="Times New Roman"/>
          <w:sz w:val="24"/>
          <w:szCs w:val="24"/>
        </w:rPr>
        <w:t xml:space="preserve"> </w:t>
      </w:r>
      <w:r w:rsidR="00BD71F6" w:rsidRPr="006378B9">
        <w:rPr>
          <w:rFonts w:ascii="Times New Roman" w:hAnsi="Times New Roman" w:cs="Times New Roman"/>
          <w:sz w:val="24"/>
          <w:szCs w:val="24"/>
        </w:rPr>
        <w:t xml:space="preserve">to learn something. They weren’t already doing it </w:t>
      </w:r>
      <w:r w:rsidR="00B5022A" w:rsidRPr="006378B9">
        <w:rPr>
          <w:rFonts w:ascii="Times New Roman" w:hAnsi="Times New Roman" w:cs="Times New Roman"/>
          <w:sz w:val="24"/>
          <w:szCs w:val="24"/>
        </w:rPr>
        <w:t xml:space="preserve">and then coming and doing it. </w:t>
      </w:r>
      <w:r w:rsidR="00D61B75" w:rsidRPr="006378B9">
        <w:rPr>
          <w:rFonts w:ascii="Times New Roman" w:hAnsi="Times New Roman" w:cs="Times New Roman"/>
          <w:sz w:val="24"/>
          <w:szCs w:val="24"/>
        </w:rPr>
        <w:t>They came and then</w:t>
      </w:r>
      <w:r w:rsidR="0068043F" w:rsidRPr="006378B9">
        <w:rPr>
          <w:rFonts w:ascii="Times New Roman" w:hAnsi="Times New Roman" w:cs="Times New Roman"/>
          <w:sz w:val="24"/>
          <w:szCs w:val="24"/>
        </w:rPr>
        <w:t>,</w:t>
      </w:r>
      <w:r w:rsidR="00D61B75" w:rsidRPr="006378B9">
        <w:rPr>
          <w:rFonts w:ascii="Times New Roman" w:hAnsi="Times New Roman" w:cs="Times New Roman"/>
          <w:sz w:val="24"/>
          <w:szCs w:val="24"/>
        </w:rPr>
        <w:t xml:space="preserve"> </w:t>
      </w:r>
      <w:r w:rsidR="00A55385" w:rsidRPr="006378B9">
        <w:rPr>
          <w:rFonts w:ascii="Times New Roman" w:hAnsi="Times New Roman" w:cs="Times New Roman"/>
          <w:sz w:val="24"/>
          <w:szCs w:val="24"/>
        </w:rPr>
        <w:t>through the graduate classes</w:t>
      </w:r>
      <w:r w:rsidR="0068043F" w:rsidRPr="006378B9">
        <w:rPr>
          <w:rFonts w:ascii="Times New Roman" w:hAnsi="Times New Roman" w:cs="Times New Roman"/>
          <w:sz w:val="24"/>
          <w:szCs w:val="24"/>
        </w:rPr>
        <w:t>,</w:t>
      </w:r>
      <w:r w:rsidR="00A55385" w:rsidRPr="006378B9">
        <w:rPr>
          <w:rFonts w:ascii="Times New Roman" w:hAnsi="Times New Roman" w:cs="Times New Roman"/>
          <w:sz w:val="24"/>
          <w:szCs w:val="24"/>
        </w:rPr>
        <w:t xml:space="preserve"> </w:t>
      </w:r>
      <w:r w:rsidR="000B7E27" w:rsidRPr="006378B9">
        <w:rPr>
          <w:rFonts w:ascii="Times New Roman" w:hAnsi="Times New Roman" w:cs="Times New Roman"/>
          <w:sz w:val="24"/>
          <w:szCs w:val="24"/>
        </w:rPr>
        <w:t xml:space="preserve">became what they are because of people’s </w:t>
      </w:r>
      <w:r w:rsidR="007D65CE" w:rsidRPr="006378B9">
        <w:rPr>
          <w:rFonts w:ascii="Times New Roman" w:hAnsi="Times New Roman" w:cs="Times New Roman"/>
          <w:sz w:val="24"/>
          <w:szCs w:val="24"/>
        </w:rPr>
        <w:t xml:space="preserve">involvement with them. </w:t>
      </w:r>
      <w:r w:rsidR="00C370AE" w:rsidRPr="006378B9">
        <w:rPr>
          <w:rFonts w:ascii="Times New Roman" w:hAnsi="Times New Roman" w:cs="Times New Roman"/>
          <w:sz w:val="24"/>
          <w:szCs w:val="24"/>
        </w:rPr>
        <w:t>Just like some of the girls</w:t>
      </w:r>
      <w:r w:rsidR="00904D64" w:rsidRPr="006378B9">
        <w:rPr>
          <w:rFonts w:ascii="Times New Roman" w:hAnsi="Times New Roman" w:cs="Times New Roman"/>
          <w:sz w:val="24"/>
          <w:szCs w:val="24"/>
        </w:rPr>
        <w:t xml:space="preserve"> that</w:t>
      </w:r>
      <w:r w:rsidR="00C370AE" w:rsidRPr="006378B9">
        <w:rPr>
          <w:rFonts w:ascii="Times New Roman" w:hAnsi="Times New Roman" w:cs="Times New Roman"/>
          <w:sz w:val="24"/>
          <w:szCs w:val="24"/>
        </w:rPr>
        <w:t xml:space="preserve"> </w:t>
      </w:r>
      <w:r w:rsidR="00336B8B" w:rsidRPr="006378B9">
        <w:rPr>
          <w:rFonts w:ascii="Times New Roman" w:hAnsi="Times New Roman" w:cs="Times New Roman"/>
          <w:sz w:val="24"/>
          <w:szCs w:val="24"/>
        </w:rPr>
        <w:lastRenderedPageBreak/>
        <w:t xml:space="preserve">are teaching </w:t>
      </w:r>
      <w:r w:rsidR="006F1C1A" w:rsidRPr="006378B9">
        <w:rPr>
          <w:rFonts w:ascii="Times New Roman" w:hAnsi="Times New Roman" w:cs="Times New Roman"/>
          <w:sz w:val="24"/>
          <w:szCs w:val="24"/>
        </w:rPr>
        <w:t>now are Cooperstown girls</w:t>
      </w:r>
      <w:r w:rsidR="00282E9B" w:rsidRPr="006378B9">
        <w:rPr>
          <w:rFonts w:ascii="Times New Roman" w:hAnsi="Times New Roman" w:cs="Times New Roman"/>
          <w:sz w:val="24"/>
          <w:szCs w:val="24"/>
        </w:rPr>
        <w:t xml:space="preserve">. That’s pretty nice too. </w:t>
      </w:r>
      <w:r w:rsidR="00327682" w:rsidRPr="006378B9">
        <w:rPr>
          <w:rFonts w:ascii="Times New Roman" w:hAnsi="Times New Roman" w:cs="Times New Roman"/>
          <w:sz w:val="24"/>
          <w:szCs w:val="24"/>
        </w:rPr>
        <w:t>It’</w:t>
      </w:r>
      <w:r w:rsidR="00D4376A" w:rsidRPr="006378B9">
        <w:rPr>
          <w:rFonts w:ascii="Times New Roman" w:hAnsi="Times New Roman" w:cs="Times New Roman"/>
          <w:sz w:val="24"/>
          <w:szCs w:val="24"/>
        </w:rPr>
        <w:t xml:space="preserve">s like a family up there, isn’t it? </w:t>
      </w:r>
    </w:p>
    <w:p w:rsidR="0004370B" w:rsidRPr="006378B9" w:rsidRDefault="0004370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04370B" w:rsidRPr="006378B9" w:rsidRDefault="0004370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201386" w:rsidRPr="006378B9" w:rsidRDefault="00EA54A2"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It is.</w:t>
      </w:r>
      <w:r w:rsidR="009C26A2" w:rsidRPr="006378B9">
        <w:rPr>
          <w:rFonts w:ascii="Times New Roman" w:hAnsi="Times New Roman" w:cs="Times New Roman"/>
          <w:sz w:val="24"/>
          <w:szCs w:val="24"/>
        </w:rPr>
        <w:t xml:space="preserve"> </w:t>
      </w:r>
      <w:r w:rsidR="00B24337" w:rsidRPr="006378B9">
        <w:rPr>
          <w:rFonts w:ascii="Times New Roman" w:hAnsi="Times New Roman" w:cs="Times New Roman"/>
          <w:sz w:val="24"/>
          <w:szCs w:val="24"/>
        </w:rPr>
        <w:t xml:space="preserve">You mentioned a few times that you still </w:t>
      </w:r>
      <w:r w:rsidR="004608B6" w:rsidRPr="006378B9">
        <w:rPr>
          <w:rFonts w:ascii="Times New Roman" w:hAnsi="Times New Roman" w:cs="Times New Roman"/>
          <w:sz w:val="24"/>
          <w:szCs w:val="24"/>
        </w:rPr>
        <w:t xml:space="preserve">keep in touch with </w:t>
      </w:r>
      <w:r w:rsidR="00BA00F7" w:rsidRPr="006378B9">
        <w:rPr>
          <w:rFonts w:ascii="Times New Roman" w:hAnsi="Times New Roman" w:cs="Times New Roman"/>
          <w:sz w:val="24"/>
          <w:szCs w:val="24"/>
        </w:rPr>
        <w:t>a few of the students</w:t>
      </w:r>
      <w:r w:rsidR="00B31943" w:rsidRPr="006378B9">
        <w:rPr>
          <w:rFonts w:ascii="Times New Roman" w:hAnsi="Times New Roman" w:cs="Times New Roman"/>
          <w:sz w:val="24"/>
          <w:szCs w:val="24"/>
        </w:rPr>
        <w:t xml:space="preserve"> and that you kept in touch with </w:t>
      </w:r>
      <w:r w:rsidR="00CC528E" w:rsidRPr="006378B9">
        <w:rPr>
          <w:rFonts w:ascii="Times New Roman" w:hAnsi="Times New Roman" w:cs="Times New Roman"/>
          <w:sz w:val="24"/>
          <w:szCs w:val="24"/>
        </w:rPr>
        <w:t>Jones.</w:t>
      </w:r>
      <w:r w:rsidR="00A3610A" w:rsidRPr="006378B9">
        <w:rPr>
          <w:rFonts w:ascii="Times New Roman" w:hAnsi="Times New Roman" w:cs="Times New Roman"/>
          <w:sz w:val="24"/>
          <w:szCs w:val="24"/>
        </w:rPr>
        <w:t xml:space="preserve"> </w:t>
      </w:r>
      <w:r w:rsidR="00095788" w:rsidRPr="006378B9">
        <w:rPr>
          <w:rFonts w:ascii="Times New Roman" w:hAnsi="Times New Roman" w:cs="Times New Roman"/>
          <w:sz w:val="24"/>
          <w:szCs w:val="24"/>
        </w:rPr>
        <w:t xml:space="preserve">Is there any other </w:t>
      </w:r>
      <w:r w:rsidR="00A557FA" w:rsidRPr="006378B9">
        <w:rPr>
          <w:rFonts w:ascii="Times New Roman" w:hAnsi="Times New Roman" w:cs="Times New Roman"/>
          <w:sz w:val="24"/>
          <w:szCs w:val="24"/>
        </w:rPr>
        <w:t xml:space="preserve">person on the staff </w:t>
      </w:r>
      <w:r w:rsidR="002D4E3F" w:rsidRPr="006378B9">
        <w:rPr>
          <w:rFonts w:ascii="Times New Roman" w:hAnsi="Times New Roman" w:cs="Times New Roman"/>
          <w:sz w:val="24"/>
          <w:szCs w:val="24"/>
        </w:rPr>
        <w:t>of NYSHA or the Graduate Program that you keep in touch with</w:t>
      </w:r>
      <w:r w:rsidR="00201386" w:rsidRPr="006378B9">
        <w:rPr>
          <w:rFonts w:ascii="Times New Roman" w:hAnsi="Times New Roman" w:cs="Times New Roman"/>
          <w:sz w:val="24"/>
          <w:szCs w:val="24"/>
        </w:rPr>
        <w:t>, or at least did for a while?</w:t>
      </w:r>
    </w:p>
    <w:p w:rsidR="00201386" w:rsidRPr="006378B9" w:rsidRDefault="0020138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201386" w:rsidRPr="006378B9" w:rsidRDefault="00201386"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D54713" w:rsidRPr="006378B9" w:rsidRDefault="00A17CB4"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No, I think they’ve…there’s</w:t>
      </w:r>
      <w:r w:rsidR="002D4E3F" w:rsidRPr="006378B9">
        <w:rPr>
          <w:rFonts w:ascii="Times New Roman" w:hAnsi="Times New Roman" w:cs="Times New Roman"/>
          <w:sz w:val="24"/>
          <w:szCs w:val="24"/>
        </w:rPr>
        <w:t xml:space="preserve"> </w:t>
      </w:r>
      <w:r w:rsidRPr="006378B9">
        <w:rPr>
          <w:rFonts w:ascii="Times New Roman" w:hAnsi="Times New Roman" w:cs="Times New Roman"/>
          <w:sz w:val="24"/>
          <w:szCs w:val="24"/>
        </w:rPr>
        <w:t xml:space="preserve">been a lot of changeovers and changeovers </w:t>
      </w:r>
      <w:r w:rsidR="002130FE" w:rsidRPr="006378B9">
        <w:rPr>
          <w:rFonts w:ascii="Times New Roman" w:hAnsi="Times New Roman" w:cs="Times New Roman"/>
          <w:sz w:val="24"/>
          <w:szCs w:val="24"/>
        </w:rPr>
        <w:t>and, of course, I haven’t been there</w:t>
      </w:r>
      <w:r w:rsidR="00DE4ECE" w:rsidRPr="006378B9">
        <w:rPr>
          <w:rFonts w:ascii="Times New Roman" w:hAnsi="Times New Roman" w:cs="Times New Roman"/>
          <w:sz w:val="24"/>
          <w:szCs w:val="24"/>
        </w:rPr>
        <w:t xml:space="preserve"> for almost forty years now</w:t>
      </w:r>
      <w:r w:rsidR="006F548D" w:rsidRPr="006378B9">
        <w:rPr>
          <w:rFonts w:ascii="Times New Roman" w:hAnsi="Times New Roman" w:cs="Times New Roman"/>
          <w:sz w:val="24"/>
          <w:szCs w:val="24"/>
        </w:rPr>
        <w:t xml:space="preserve"> either</w:t>
      </w:r>
      <w:r w:rsidR="002130FE" w:rsidRPr="006378B9">
        <w:rPr>
          <w:rFonts w:ascii="Times New Roman" w:hAnsi="Times New Roman" w:cs="Times New Roman"/>
          <w:sz w:val="24"/>
          <w:szCs w:val="24"/>
        </w:rPr>
        <w:t>.</w:t>
      </w:r>
      <w:r w:rsidR="006F548D" w:rsidRPr="006378B9">
        <w:rPr>
          <w:rFonts w:ascii="Times New Roman" w:hAnsi="Times New Roman" w:cs="Times New Roman"/>
          <w:sz w:val="24"/>
          <w:szCs w:val="24"/>
        </w:rPr>
        <w:t xml:space="preserve"> </w:t>
      </w:r>
      <w:r w:rsidR="00BC262F" w:rsidRPr="006378B9">
        <w:rPr>
          <w:rFonts w:ascii="Times New Roman" w:hAnsi="Times New Roman" w:cs="Times New Roman"/>
          <w:sz w:val="24"/>
          <w:szCs w:val="24"/>
        </w:rPr>
        <w:t xml:space="preserve">And some of them have passed on </w:t>
      </w:r>
      <w:r w:rsidR="00061A90" w:rsidRPr="006378B9">
        <w:rPr>
          <w:rFonts w:ascii="Times New Roman" w:hAnsi="Times New Roman" w:cs="Times New Roman"/>
          <w:sz w:val="24"/>
          <w:szCs w:val="24"/>
        </w:rPr>
        <w:t xml:space="preserve">that I was really close </w:t>
      </w:r>
      <w:r w:rsidR="00FD145D" w:rsidRPr="006378B9">
        <w:rPr>
          <w:rFonts w:ascii="Times New Roman" w:hAnsi="Times New Roman" w:cs="Times New Roman"/>
          <w:sz w:val="24"/>
          <w:szCs w:val="24"/>
        </w:rPr>
        <w:t>with and involved</w:t>
      </w:r>
      <w:r w:rsidR="00EE31C2" w:rsidRPr="006378B9">
        <w:rPr>
          <w:rFonts w:ascii="Times New Roman" w:hAnsi="Times New Roman" w:cs="Times New Roman"/>
          <w:sz w:val="24"/>
          <w:szCs w:val="24"/>
        </w:rPr>
        <w:t xml:space="preserve"> [with]</w:t>
      </w:r>
      <w:r w:rsidR="00FD145D" w:rsidRPr="006378B9">
        <w:rPr>
          <w:rFonts w:ascii="Times New Roman" w:hAnsi="Times New Roman" w:cs="Times New Roman"/>
          <w:sz w:val="24"/>
          <w:szCs w:val="24"/>
        </w:rPr>
        <w:t xml:space="preserve">. A lot of the people that are there now </w:t>
      </w:r>
      <w:r w:rsidR="00941054" w:rsidRPr="006378B9">
        <w:rPr>
          <w:rFonts w:ascii="Times New Roman" w:hAnsi="Times New Roman" w:cs="Times New Roman"/>
          <w:sz w:val="24"/>
          <w:szCs w:val="24"/>
        </w:rPr>
        <w:t>don’t know me</w:t>
      </w:r>
      <w:r w:rsidR="00601938" w:rsidRPr="006378B9">
        <w:rPr>
          <w:rFonts w:ascii="Times New Roman" w:hAnsi="Times New Roman" w:cs="Times New Roman"/>
          <w:sz w:val="24"/>
          <w:szCs w:val="24"/>
        </w:rPr>
        <w:t xml:space="preserve"> as a part of it, as part of you</w:t>
      </w:r>
      <w:r w:rsidR="00D54713" w:rsidRPr="006378B9">
        <w:rPr>
          <w:rFonts w:ascii="Times New Roman" w:hAnsi="Times New Roman" w:cs="Times New Roman"/>
          <w:sz w:val="24"/>
          <w:szCs w:val="24"/>
        </w:rPr>
        <w:t>. So that’s different</w:t>
      </w:r>
      <w:r w:rsidR="00941054" w:rsidRPr="006378B9">
        <w:rPr>
          <w:rFonts w:ascii="Times New Roman" w:hAnsi="Times New Roman" w:cs="Times New Roman"/>
          <w:sz w:val="24"/>
          <w:szCs w:val="24"/>
        </w:rPr>
        <w:t>.</w:t>
      </w:r>
    </w:p>
    <w:p w:rsidR="00D54713" w:rsidRPr="006378B9" w:rsidRDefault="00D547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D54713" w:rsidRPr="006378B9" w:rsidRDefault="00D547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4E3131" w:rsidRPr="006378B9" w:rsidRDefault="00D54713"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But as for the people that </w:t>
      </w:r>
      <w:r w:rsidR="00573161" w:rsidRPr="006378B9">
        <w:rPr>
          <w:rFonts w:ascii="Times New Roman" w:hAnsi="Times New Roman" w:cs="Times New Roman"/>
          <w:sz w:val="24"/>
          <w:szCs w:val="24"/>
        </w:rPr>
        <w:t xml:space="preserve">you actually worked with </w:t>
      </w:r>
      <w:r w:rsidR="00972520" w:rsidRPr="006378B9">
        <w:rPr>
          <w:rFonts w:ascii="Times New Roman" w:hAnsi="Times New Roman" w:cs="Times New Roman"/>
          <w:sz w:val="24"/>
          <w:szCs w:val="24"/>
        </w:rPr>
        <w:t xml:space="preserve">there’s really no one that you </w:t>
      </w:r>
      <w:r w:rsidR="004E3131" w:rsidRPr="006378B9">
        <w:rPr>
          <w:rFonts w:ascii="Times New Roman" w:hAnsi="Times New Roman" w:cs="Times New Roman"/>
          <w:sz w:val="24"/>
          <w:szCs w:val="24"/>
        </w:rPr>
        <w:t>stay in close touch with?</w:t>
      </w:r>
    </w:p>
    <w:p w:rsidR="004E3131" w:rsidRPr="006378B9" w:rsidRDefault="004E313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E3131" w:rsidRPr="006378B9" w:rsidRDefault="004E313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04370B" w:rsidRPr="006378B9" w:rsidRDefault="004E313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5C4B61" w:rsidRPr="006378B9">
        <w:rPr>
          <w:rFonts w:ascii="Times New Roman" w:hAnsi="Times New Roman" w:cs="Times New Roman"/>
          <w:sz w:val="24"/>
          <w:szCs w:val="24"/>
        </w:rPr>
        <w:t xml:space="preserve">No, we’re </w:t>
      </w:r>
      <w:r w:rsidR="006656D7" w:rsidRPr="006378B9">
        <w:rPr>
          <w:rFonts w:ascii="Times New Roman" w:hAnsi="Times New Roman" w:cs="Times New Roman"/>
          <w:sz w:val="24"/>
          <w:szCs w:val="24"/>
        </w:rPr>
        <w:t xml:space="preserve">all </w:t>
      </w:r>
      <w:r w:rsidR="005C4B61" w:rsidRPr="006378B9">
        <w:rPr>
          <w:rFonts w:ascii="Times New Roman" w:hAnsi="Times New Roman" w:cs="Times New Roman"/>
          <w:sz w:val="24"/>
          <w:szCs w:val="24"/>
        </w:rPr>
        <w:t xml:space="preserve">too old [laughter]. </w:t>
      </w:r>
      <w:r w:rsidR="00941054" w:rsidRPr="006378B9">
        <w:rPr>
          <w:rFonts w:ascii="Times New Roman" w:hAnsi="Times New Roman" w:cs="Times New Roman"/>
          <w:sz w:val="24"/>
          <w:szCs w:val="24"/>
        </w:rPr>
        <w:t xml:space="preserve"> </w:t>
      </w:r>
    </w:p>
    <w:p w:rsidR="005B1890" w:rsidRPr="006378B9" w:rsidRDefault="005B189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5B1890" w:rsidRPr="006378B9" w:rsidRDefault="005B189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5B1890" w:rsidRPr="006378B9" w:rsidRDefault="005B189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hat are</w:t>
      </w:r>
      <w:r w:rsidR="001929CB" w:rsidRPr="006378B9">
        <w:rPr>
          <w:rFonts w:ascii="Times New Roman" w:hAnsi="Times New Roman" w:cs="Times New Roman"/>
          <w:sz w:val="24"/>
          <w:szCs w:val="24"/>
        </w:rPr>
        <w:t xml:space="preserve"> s</w:t>
      </w:r>
      <w:r w:rsidR="00F7213F" w:rsidRPr="006378B9">
        <w:rPr>
          <w:rFonts w:ascii="Times New Roman" w:hAnsi="Times New Roman" w:cs="Times New Roman"/>
          <w:sz w:val="24"/>
          <w:szCs w:val="24"/>
        </w:rPr>
        <w:t>ome of your fondest memories from</w:t>
      </w:r>
      <w:r w:rsidR="001929CB" w:rsidRPr="006378B9">
        <w:rPr>
          <w:rFonts w:ascii="Times New Roman" w:hAnsi="Times New Roman" w:cs="Times New Roman"/>
          <w:sz w:val="24"/>
          <w:szCs w:val="24"/>
        </w:rPr>
        <w:t xml:space="preserve"> your times there?</w:t>
      </w:r>
    </w:p>
    <w:p w:rsidR="001929CB" w:rsidRPr="006378B9" w:rsidRDefault="001929C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1929CB" w:rsidRPr="006378B9" w:rsidRDefault="001929C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1929CB" w:rsidRPr="006378B9" w:rsidRDefault="001929C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9F6CB9" w:rsidRPr="006378B9">
        <w:rPr>
          <w:rFonts w:ascii="Times New Roman" w:hAnsi="Times New Roman" w:cs="Times New Roman"/>
          <w:sz w:val="24"/>
          <w:szCs w:val="24"/>
        </w:rPr>
        <w:t>Well I’ve been telling them to you [laughter].</w:t>
      </w:r>
    </w:p>
    <w:p w:rsidR="009F6CB9" w:rsidRPr="006378B9" w:rsidRDefault="009F6CB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F6CB9" w:rsidRPr="006378B9" w:rsidRDefault="009F6CB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A24613" w:rsidRPr="006378B9" w:rsidRDefault="009F6CB9"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Yes, I’ve heard quite a few</w:t>
      </w:r>
      <w:r w:rsidR="00157A1C" w:rsidRPr="006378B9">
        <w:rPr>
          <w:rFonts w:ascii="Times New Roman" w:hAnsi="Times New Roman" w:cs="Times New Roman"/>
          <w:sz w:val="24"/>
          <w:szCs w:val="24"/>
        </w:rPr>
        <w:t xml:space="preserve"> [laughter]</w:t>
      </w:r>
      <w:r w:rsidRPr="006378B9">
        <w:rPr>
          <w:rFonts w:ascii="Times New Roman" w:hAnsi="Times New Roman" w:cs="Times New Roman"/>
          <w:sz w:val="24"/>
          <w:szCs w:val="24"/>
        </w:rPr>
        <w:t xml:space="preserve">. </w:t>
      </w:r>
      <w:r w:rsidR="00C644C0" w:rsidRPr="006378B9">
        <w:rPr>
          <w:rFonts w:ascii="Times New Roman" w:hAnsi="Times New Roman" w:cs="Times New Roman"/>
          <w:sz w:val="24"/>
          <w:szCs w:val="24"/>
        </w:rPr>
        <w:t xml:space="preserve">Is there something that just sticks out </w:t>
      </w:r>
      <w:r w:rsidR="00450E89" w:rsidRPr="006378B9">
        <w:rPr>
          <w:rFonts w:ascii="Times New Roman" w:hAnsi="Times New Roman" w:cs="Times New Roman"/>
          <w:sz w:val="24"/>
          <w:szCs w:val="24"/>
        </w:rPr>
        <w:t>in your head every time you think of NYSHA?</w:t>
      </w:r>
      <w:r w:rsidR="00A55385" w:rsidRPr="006378B9">
        <w:rPr>
          <w:rFonts w:ascii="Times New Roman" w:hAnsi="Times New Roman" w:cs="Times New Roman"/>
          <w:sz w:val="24"/>
          <w:szCs w:val="24"/>
        </w:rPr>
        <w:tab/>
      </w:r>
    </w:p>
    <w:p w:rsidR="00450E89" w:rsidRPr="006378B9" w:rsidRDefault="00450E8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50E89" w:rsidRPr="006378B9" w:rsidRDefault="00450E89"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30213" w:rsidRPr="006378B9" w:rsidRDefault="00D16F0C"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Dr. Jones</w:t>
      </w:r>
      <w:r w:rsidR="00E817D8" w:rsidRPr="006378B9">
        <w:rPr>
          <w:rFonts w:ascii="Times New Roman" w:hAnsi="Times New Roman" w:cs="Times New Roman"/>
          <w:sz w:val="24"/>
          <w:szCs w:val="24"/>
        </w:rPr>
        <w:t xml:space="preserve">. </w:t>
      </w:r>
      <w:r w:rsidRPr="006378B9">
        <w:rPr>
          <w:rFonts w:ascii="Times New Roman" w:hAnsi="Times New Roman" w:cs="Times New Roman"/>
          <w:sz w:val="24"/>
          <w:szCs w:val="24"/>
        </w:rPr>
        <w:t>And I loved the fact that we were a family.</w:t>
      </w:r>
      <w:r w:rsidR="00FA4F61" w:rsidRPr="006378B9">
        <w:rPr>
          <w:rFonts w:ascii="Times New Roman" w:hAnsi="Times New Roman" w:cs="Times New Roman"/>
          <w:sz w:val="24"/>
          <w:szCs w:val="24"/>
        </w:rPr>
        <w:t xml:space="preserve"> I don’t think it’s like </w:t>
      </w:r>
      <w:r w:rsidR="00FC3BCB" w:rsidRPr="006378B9">
        <w:rPr>
          <w:rFonts w:ascii="Times New Roman" w:hAnsi="Times New Roman" w:cs="Times New Roman"/>
          <w:sz w:val="24"/>
          <w:szCs w:val="24"/>
        </w:rPr>
        <w:t>that now. I don’t happen to see—</w:t>
      </w:r>
      <w:r w:rsidR="00FA4F61" w:rsidRPr="006378B9">
        <w:rPr>
          <w:rFonts w:ascii="Times New Roman" w:hAnsi="Times New Roman" w:cs="Times New Roman"/>
          <w:sz w:val="24"/>
          <w:szCs w:val="24"/>
        </w:rPr>
        <w:t xml:space="preserve">of course, I’m not there </w:t>
      </w:r>
      <w:r w:rsidR="00AA7671" w:rsidRPr="006378B9">
        <w:rPr>
          <w:rFonts w:ascii="Times New Roman" w:hAnsi="Times New Roman" w:cs="Times New Roman"/>
          <w:sz w:val="24"/>
          <w:szCs w:val="24"/>
        </w:rPr>
        <w:t xml:space="preserve">to see it. But I think we grew as a family </w:t>
      </w:r>
      <w:r w:rsidR="00C777BE" w:rsidRPr="006378B9">
        <w:rPr>
          <w:rFonts w:ascii="Times New Roman" w:hAnsi="Times New Roman" w:cs="Times New Roman"/>
          <w:sz w:val="24"/>
          <w:szCs w:val="24"/>
        </w:rPr>
        <w:t>and it’s paying off</w:t>
      </w:r>
      <w:r w:rsidR="00BD0569" w:rsidRPr="006378B9">
        <w:rPr>
          <w:rFonts w:ascii="Times New Roman" w:hAnsi="Times New Roman" w:cs="Times New Roman"/>
          <w:sz w:val="24"/>
          <w:szCs w:val="24"/>
        </w:rPr>
        <w:t>, obviously</w:t>
      </w:r>
      <w:r w:rsidR="00C777BE" w:rsidRPr="006378B9">
        <w:rPr>
          <w:rFonts w:ascii="Times New Roman" w:hAnsi="Times New Roman" w:cs="Times New Roman"/>
          <w:sz w:val="24"/>
          <w:szCs w:val="24"/>
        </w:rPr>
        <w:t>.</w:t>
      </w:r>
      <w:r w:rsidR="00E30213" w:rsidRPr="006378B9">
        <w:rPr>
          <w:rFonts w:ascii="Times New Roman" w:hAnsi="Times New Roman" w:cs="Times New Roman"/>
          <w:sz w:val="24"/>
          <w:szCs w:val="24"/>
        </w:rPr>
        <w:t xml:space="preserve"> </w:t>
      </w:r>
    </w:p>
    <w:p w:rsidR="00E30213" w:rsidRPr="006378B9" w:rsidRDefault="00E302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30213" w:rsidRPr="006378B9" w:rsidRDefault="00E302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E30213" w:rsidRPr="006378B9" w:rsidRDefault="00E302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How long did you work at NYSHA?</w:t>
      </w:r>
    </w:p>
    <w:p w:rsidR="00E30213" w:rsidRPr="006378B9" w:rsidRDefault="00E302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E30213" w:rsidRPr="006378B9" w:rsidRDefault="00E30213"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196A34" w:rsidRPr="006378B9" w:rsidRDefault="009C36E5"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Well, for probably four or five years before the </w:t>
      </w:r>
      <w:r w:rsidR="006C7E10" w:rsidRPr="006378B9">
        <w:rPr>
          <w:rFonts w:ascii="Times New Roman" w:hAnsi="Times New Roman" w:cs="Times New Roman"/>
          <w:sz w:val="24"/>
          <w:szCs w:val="24"/>
        </w:rPr>
        <w:t xml:space="preserve">library building even </w:t>
      </w:r>
      <w:r w:rsidR="00655ECF" w:rsidRPr="006378B9">
        <w:rPr>
          <w:rFonts w:ascii="Times New Roman" w:hAnsi="Times New Roman" w:cs="Times New Roman"/>
          <w:sz w:val="24"/>
          <w:szCs w:val="24"/>
        </w:rPr>
        <w:t xml:space="preserve">was constructed. </w:t>
      </w:r>
      <w:r w:rsidR="00BD722D" w:rsidRPr="006378B9">
        <w:rPr>
          <w:rFonts w:ascii="Times New Roman" w:hAnsi="Times New Roman" w:cs="Times New Roman"/>
          <w:sz w:val="24"/>
          <w:szCs w:val="24"/>
        </w:rPr>
        <w:t>I can’t tell yo</w:t>
      </w:r>
      <w:r w:rsidR="004677C1" w:rsidRPr="006378B9">
        <w:rPr>
          <w:rFonts w:ascii="Times New Roman" w:hAnsi="Times New Roman" w:cs="Times New Roman"/>
          <w:sz w:val="24"/>
          <w:szCs w:val="24"/>
        </w:rPr>
        <w:t xml:space="preserve">u exactly what year or anything. </w:t>
      </w:r>
      <w:r w:rsidR="009224B3" w:rsidRPr="006378B9">
        <w:rPr>
          <w:rFonts w:ascii="Times New Roman" w:hAnsi="Times New Roman" w:cs="Times New Roman"/>
          <w:sz w:val="24"/>
          <w:szCs w:val="24"/>
        </w:rPr>
        <w:t>We</w:t>
      </w:r>
      <w:r w:rsidR="004677C1" w:rsidRPr="006378B9">
        <w:rPr>
          <w:rFonts w:ascii="Times New Roman" w:hAnsi="Times New Roman" w:cs="Times New Roman"/>
          <w:sz w:val="24"/>
          <w:szCs w:val="24"/>
        </w:rPr>
        <w:t xml:space="preserve"> used to have a gathering </w:t>
      </w:r>
      <w:r w:rsidR="00103DC3" w:rsidRPr="006378B9">
        <w:rPr>
          <w:rFonts w:ascii="Times New Roman" w:hAnsi="Times New Roman" w:cs="Times New Roman"/>
          <w:sz w:val="24"/>
          <w:szCs w:val="24"/>
        </w:rPr>
        <w:t>before the library building was built</w:t>
      </w:r>
      <w:r w:rsidR="00214817" w:rsidRPr="006378B9">
        <w:rPr>
          <w:rFonts w:ascii="Times New Roman" w:hAnsi="Times New Roman" w:cs="Times New Roman"/>
          <w:sz w:val="24"/>
          <w:szCs w:val="24"/>
        </w:rPr>
        <w:t xml:space="preserve">, and we </w:t>
      </w:r>
      <w:r w:rsidR="00AC5D0F" w:rsidRPr="006378B9">
        <w:rPr>
          <w:rFonts w:ascii="Times New Roman" w:hAnsi="Times New Roman" w:cs="Times New Roman"/>
          <w:sz w:val="24"/>
          <w:szCs w:val="24"/>
        </w:rPr>
        <w:t xml:space="preserve">used to have coffee hour </w:t>
      </w:r>
      <w:r w:rsidR="001D6B97" w:rsidRPr="006378B9">
        <w:rPr>
          <w:rFonts w:ascii="Times New Roman" w:hAnsi="Times New Roman" w:cs="Times New Roman"/>
          <w:sz w:val="24"/>
          <w:szCs w:val="24"/>
        </w:rPr>
        <w:t xml:space="preserve">downstairs. There was a hallway </w:t>
      </w:r>
      <w:r w:rsidR="009F28BD" w:rsidRPr="006378B9">
        <w:rPr>
          <w:rFonts w:ascii="Times New Roman" w:hAnsi="Times New Roman" w:cs="Times New Roman"/>
          <w:sz w:val="24"/>
          <w:szCs w:val="24"/>
        </w:rPr>
        <w:t>when you came in the front d</w:t>
      </w:r>
      <w:r w:rsidR="005846B5" w:rsidRPr="006378B9">
        <w:rPr>
          <w:rFonts w:ascii="Times New Roman" w:hAnsi="Times New Roman" w:cs="Times New Roman"/>
          <w:sz w:val="24"/>
          <w:szCs w:val="24"/>
        </w:rPr>
        <w:t>oor—</w:t>
      </w:r>
      <w:r w:rsidR="00DC5EDD" w:rsidRPr="006378B9">
        <w:rPr>
          <w:rFonts w:ascii="Times New Roman" w:hAnsi="Times New Roman" w:cs="Times New Roman"/>
          <w:sz w:val="24"/>
          <w:szCs w:val="24"/>
        </w:rPr>
        <w:t xml:space="preserve">probably </w:t>
      </w:r>
      <w:r w:rsidR="005946F6" w:rsidRPr="006378B9">
        <w:rPr>
          <w:rFonts w:ascii="Times New Roman" w:hAnsi="Times New Roman" w:cs="Times New Roman"/>
          <w:sz w:val="24"/>
          <w:szCs w:val="24"/>
        </w:rPr>
        <w:t>behi</w:t>
      </w:r>
      <w:r w:rsidR="005846B5" w:rsidRPr="006378B9">
        <w:rPr>
          <w:rFonts w:ascii="Times New Roman" w:hAnsi="Times New Roman" w:cs="Times New Roman"/>
          <w:sz w:val="24"/>
          <w:szCs w:val="24"/>
        </w:rPr>
        <w:t>nd the gift shop, in that area—t</w:t>
      </w:r>
      <w:r w:rsidR="00C12BD8" w:rsidRPr="006378B9">
        <w:rPr>
          <w:rFonts w:ascii="Times New Roman" w:hAnsi="Times New Roman" w:cs="Times New Roman"/>
          <w:sz w:val="24"/>
          <w:szCs w:val="24"/>
        </w:rPr>
        <w:t>here wa</w:t>
      </w:r>
      <w:r w:rsidR="00C77167" w:rsidRPr="006378B9">
        <w:rPr>
          <w:rFonts w:ascii="Times New Roman" w:hAnsi="Times New Roman" w:cs="Times New Roman"/>
          <w:sz w:val="24"/>
          <w:szCs w:val="24"/>
        </w:rPr>
        <w:t xml:space="preserve">s a whole big, long, long table. We all used to gather down there </w:t>
      </w:r>
      <w:r w:rsidR="00EC0587" w:rsidRPr="006378B9">
        <w:rPr>
          <w:rFonts w:ascii="Times New Roman" w:hAnsi="Times New Roman" w:cs="Times New Roman"/>
          <w:sz w:val="24"/>
          <w:szCs w:val="24"/>
        </w:rPr>
        <w:t>for coffee hour, and that was a learning process</w:t>
      </w:r>
      <w:r w:rsidR="00824E2A" w:rsidRPr="006378B9">
        <w:rPr>
          <w:rFonts w:ascii="Times New Roman" w:hAnsi="Times New Roman" w:cs="Times New Roman"/>
          <w:sz w:val="24"/>
          <w:szCs w:val="24"/>
        </w:rPr>
        <w:t>, too, for everybody</w:t>
      </w:r>
      <w:r w:rsidR="00EC0587" w:rsidRPr="006378B9">
        <w:rPr>
          <w:rFonts w:ascii="Times New Roman" w:hAnsi="Times New Roman" w:cs="Times New Roman"/>
          <w:sz w:val="24"/>
          <w:szCs w:val="24"/>
        </w:rPr>
        <w:t>.</w:t>
      </w:r>
      <w:r w:rsidR="00824E2A" w:rsidRPr="006378B9">
        <w:rPr>
          <w:rFonts w:ascii="Times New Roman" w:hAnsi="Times New Roman" w:cs="Times New Roman"/>
          <w:sz w:val="24"/>
          <w:szCs w:val="24"/>
        </w:rPr>
        <w:t xml:space="preserve"> If </w:t>
      </w:r>
      <w:r w:rsidR="00B10D0A" w:rsidRPr="006378B9">
        <w:rPr>
          <w:rFonts w:ascii="Times New Roman" w:hAnsi="Times New Roman" w:cs="Times New Roman"/>
          <w:sz w:val="24"/>
          <w:szCs w:val="24"/>
        </w:rPr>
        <w:t xml:space="preserve">anybody had a question, anybody </w:t>
      </w:r>
      <w:r w:rsidR="00B10D0A" w:rsidRPr="006378B9">
        <w:rPr>
          <w:rFonts w:ascii="Times New Roman" w:hAnsi="Times New Roman" w:cs="Times New Roman"/>
          <w:sz w:val="24"/>
          <w:szCs w:val="24"/>
        </w:rPr>
        <w:lastRenderedPageBreak/>
        <w:t xml:space="preserve">had a joke, </w:t>
      </w:r>
      <w:r w:rsidR="00B05400" w:rsidRPr="006378B9">
        <w:rPr>
          <w:rFonts w:ascii="Times New Roman" w:hAnsi="Times New Roman" w:cs="Times New Roman"/>
          <w:sz w:val="24"/>
          <w:szCs w:val="24"/>
        </w:rPr>
        <w:t xml:space="preserve">[laughter] you know, it was a family. </w:t>
      </w:r>
      <w:r w:rsidR="00481F18" w:rsidRPr="006378B9">
        <w:rPr>
          <w:rFonts w:ascii="Times New Roman" w:hAnsi="Times New Roman" w:cs="Times New Roman"/>
          <w:sz w:val="24"/>
          <w:szCs w:val="24"/>
        </w:rPr>
        <w:t xml:space="preserve">It really was a family. </w:t>
      </w:r>
      <w:r w:rsidR="00231188" w:rsidRPr="006378B9">
        <w:rPr>
          <w:rFonts w:ascii="Times New Roman" w:hAnsi="Times New Roman" w:cs="Times New Roman"/>
          <w:sz w:val="24"/>
          <w:szCs w:val="24"/>
        </w:rPr>
        <w:t xml:space="preserve">It’s not that there were anything talked about that shouldn’t </w:t>
      </w:r>
      <w:r w:rsidR="004E21EA" w:rsidRPr="006378B9">
        <w:rPr>
          <w:rFonts w:ascii="Times New Roman" w:hAnsi="Times New Roman" w:cs="Times New Roman"/>
          <w:sz w:val="24"/>
          <w:szCs w:val="24"/>
        </w:rPr>
        <w:t>be talked about, about a person or anything like that.</w:t>
      </w:r>
      <w:r w:rsidR="00CC5472" w:rsidRPr="006378B9">
        <w:rPr>
          <w:rFonts w:ascii="Times New Roman" w:hAnsi="Times New Roman" w:cs="Times New Roman"/>
          <w:sz w:val="24"/>
          <w:szCs w:val="24"/>
        </w:rPr>
        <w:t xml:space="preserve"> It was just </w:t>
      </w:r>
      <w:r w:rsidR="001D444E" w:rsidRPr="006378B9">
        <w:rPr>
          <w:rFonts w:ascii="Times New Roman" w:hAnsi="Times New Roman" w:cs="Times New Roman"/>
          <w:sz w:val="24"/>
          <w:szCs w:val="24"/>
        </w:rPr>
        <w:t>tr</w:t>
      </w:r>
      <w:r w:rsidR="009518A2" w:rsidRPr="006378B9">
        <w:rPr>
          <w:rFonts w:ascii="Times New Roman" w:hAnsi="Times New Roman" w:cs="Times New Roman"/>
          <w:sz w:val="24"/>
          <w:szCs w:val="24"/>
        </w:rPr>
        <w:t>ading</w:t>
      </w:r>
      <w:r w:rsidR="001D444E" w:rsidRPr="006378B9">
        <w:rPr>
          <w:rFonts w:ascii="Times New Roman" w:hAnsi="Times New Roman" w:cs="Times New Roman"/>
          <w:sz w:val="24"/>
          <w:szCs w:val="24"/>
        </w:rPr>
        <w:t xml:space="preserve"> information, what’s been going on, </w:t>
      </w:r>
      <w:r w:rsidR="009224B3" w:rsidRPr="006378B9">
        <w:rPr>
          <w:rFonts w:ascii="Times New Roman" w:hAnsi="Times New Roman" w:cs="Times New Roman"/>
          <w:sz w:val="24"/>
          <w:szCs w:val="24"/>
        </w:rPr>
        <w:t xml:space="preserve">and </w:t>
      </w:r>
      <w:r w:rsidR="001D444E" w:rsidRPr="006378B9">
        <w:rPr>
          <w:rFonts w:ascii="Times New Roman" w:hAnsi="Times New Roman" w:cs="Times New Roman"/>
          <w:sz w:val="24"/>
          <w:szCs w:val="24"/>
        </w:rPr>
        <w:t>what’s this and what’</w:t>
      </w:r>
      <w:r w:rsidR="00AE1490" w:rsidRPr="006378B9">
        <w:rPr>
          <w:rFonts w:ascii="Times New Roman" w:hAnsi="Times New Roman" w:cs="Times New Roman"/>
          <w:sz w:val="24"/>
          <w:szCs w:val="24"/>
        </w:rPr>
        <w:t>s that. That was before the Graduate Program even started</w:t>
      </w:r>
      <w:r w:rsidR="008016A0" w:rsidRPr="006378B9">
        <w:rPr>
          <w:rFonts w:ascii="Times New Roman" w:hAnsi="Times New Roman" w:cs="Times New Roman"/>
          <w:sz w:val="24"/>
          <w:szCs w:val="24"/>
        </w:rPr>
        <w:t>, actually</w:t>
      </w:r>
      <w:r w:rsidR="00AE1490" w:rsidRPr="006378B9">
        <w:rPr>
          <w:rFonts w:ascii="Times New Roman" w:hAnsi="Times New Roman" w:cs="Times New Roman"/>
          <w:sz w:val="24"/>
          <w:szCs w:val="24"/>
        </w:rPr>
        <w:t>.</w:t>
      </w:r>
      <w:r w:rsidR="008016A0" w:rsidRPr="006378B9">
        <w:rPr>
          <w:rFonts w:ascii="Times New Roman" w:hAnsi="Times New Roman" w:cs="Times New Roman"/>
          <w:sz w:val="24"/>
          <w:szCs w:val="24"/>
        </w:rPr>
        <w:t xml:space="preserve"> </w:t>
      </w:r>
      <w:r w:rsidR="009E08F8" w:rsidRPr="006378B9">
        <w:rPr>
          <w:rFonts w:ascii="Times New Roman" w:hAnsi="Times New Roman" w:cs="Times New Roman"/>
          <w:sz w:val="24"/>
          <w:szCs w:val="24"/>
        </w:rPr>
        <w:t>And that was neat because</w:t>
      </w:r>
      <w:r w:rsidR="00F97816" w:rsidRPr="006378B9">
        <w:rPr>
          <w:rFonts w:ascii="Times New Roman" w:hAnsi="Times New Roman" w:cs="Times New Roman"/>
          <w:sz w:val="24"/>
          <w:szCs w:val="24"/>
        </w:rPr>
        <w:t xml:space="preserve">, like I said, it was all a family. I think it’s too bad, actually, </w:t>
      </w:r>
      <w:r w:rsidR="000F6946" w:rsidRPr="006378B9">
        <w:rPr>
          <w:rFonts w:ascii="Times New Roman" w:hAnsi="Times New Roman" w:cs="Times New Roman"/>
          <w:sz w:val="24"/>
          <w:szCs w:val="24"/>
        </w:rPr>
        <w:t xml:space="preserve">that the people </w:t>
      </w:r>
      <w:r w:rsidR="009224B3" w:rsidRPr="006378B9">
        <w:rPr>
          <w:rFonts w:ascii="Times New Roman" w:hAnsi="Times New Roman" w:cs="Times New Roman"/>
          <w:sz w:val="24"/>
          <w:szCs w:val="24"/>
        </w:rPr>
        <w:t>that work get too involved. I</w:t>
      </w:r>
      <w:r w:rsidR="007F7359" w:rsidRPr="006378B9">
        <w:rPr>
          <w:rFonts w:ascii="Times New Roman" w:hAnsi="Times New Roman" w:cs="Times New Roman"/>
          <w:sz w:val="24"/>
          <w:szCs w:val="24"/>
        </w:rPr>
        <w:t xml:space="preserve">t’s gotten too big and too big, </w:t>
      </w:r>
      <w:r w:rsidR="00D672AA" w:rsidRPr="006378B9">
        <w:rPr>
          <w:rFonts w:ascii="Times New Roman" w:hAnsi="Times New Roman" w:cs="Times New Roman"/>
          <w:sz w:val="24"/>
          <w:szCs w:val="24"/>
        </w:rPr>
        <w:t>it can’t become that anymore</w:t>
      </w:r>
      <w:r w:rsidR="00961F53" w:rsidRPr="006378B9">
        <w:rPr>
          <w:rFonts w:ascii="Times New Roman" w:hAnsi="Times New Roman" w:cs="Times New Roman"/>
          <w:sz w:val="24"/>
          <w:szCs w:val="24"/>
        </w:rPr>
        <w:t>, it can’</w:t>
      </w:r>
      <w:r w:rsidR="000F097A" w:rsidRPr="006378B9">
        <w:rPr>
          <w:rFonts w:ascii="Times New Roman" w:hAnsi="Times New Roman" w:cs="Times New Roman"/>
          <w:sz w:val="24"/>
          <w:szCs w:val="24"/>
        </w:rPr>
        <w:t xml:space="preserve">t become that family anymore. But I think as </w:t>
      </w:r>
      <w:r w:rsidR="00C53A6D" w:rsidRPr="006378B9">
        <w:rPr>
          <w:rFonts w:ascii="Times New Roman" w:hAnsi="Times New Roman" w:cs="Times New Roman"/>
          <w:sz w:val="24"/>
          <w:szCs w:val="24"/>
        </w:rPr>
        <w:t xml:space="preserve">you all go out </w:t>
      </w:r>
      <w:r w:rsidR="00D10D98" w:rsidRPr="006378B9">
        <w:rPr>
          <w:rFonts w:ascii="Times New Roman" w:hAnsi="Times New Roman" w:cs="Times New Roman"/>
          <w:sz w:val="24"/>
          <w:szCs w:val="24"/>
        </w:rPr>
        <w:t xml:space="preserve">into the world, keep yourself open </w:t>
      </w:r>
      <w:r w:rsidR="001E6EAA" w:rsidRPr="006378B9">
        <w:rPr>
          <w:rFonts w:ascii="Times New Roman" w:hAnsi="Times New Roman" w:cs="Times New Roman"/>
          <w:sz w:val="24"/>
          <w:szCs w:val="24"/>
        </w:rPr>
        <w:t xml:space="preserve">to the new people as they come </w:t>
      </w:r>
      <w:r w:rsidR="00E76F7C" w:rsidRPr="006378B9">
        <w:rPr>
          <w:rFonts w:ascii="Times New Roman" w:hAnsi="Times New Roman" w:cs="Times New Roman"/>
          <w:sz w:val="24"/>
          <w:szCs w:val="24"/>
        </w:rPr>
        <w:t>on</w:t>
      </w:r>
      <w:r w:rsidR="001E6EAA" w:rsidRPr="006378B9">
        <w:rPr>
          <w:rFonts w:ascii="Times New Roman" w:hAnsi="Times New Roman" w:cs="Times New Roman"/>
          <w:sz w:val="24"/>
          <w:szCs w:val="24"/>
        </w:rPr>
        <w:t xml:space="preserve"> </w:t>
      </w:r>
      <w:r w:rsidR="00BA4512" w:rsidRPr="006378B9">
        <w:rPr>
          <w:rFonts w:ascii="Times New Roman" w:hAnsi="Times New Roman" w:cs="Times New Roman"/>
          <w:sz w:val="24"/>
          <w:szCs w:val="24"/>
        </w:rPr>
        <w:t>and let them explore you</w:t>
      </w:r>
      <w:r w:rsidR="008D6E11" w:rsidRPr="006378B9">
        <w:rPr>
          <w:rFonts w:ascii="Times New Roman" w:hAnsi="Times New Roman" w:cs="Times New Roman"/>
          <w:sz w:val="24"/>
          <w:szCs w:val="24"/>
        </w:rPr>
        <w:t xml:space="preserve"> as helpful</w:t>
      </w:r>
      <w:r w:rsidR="00E76F7C" w:rsidRPr="006378B9">
        <w:rPr>
          <w:rFonts w:ascii="Times New Roman" w:hAnsi="Times New Roman" w:cs="Times New Roman"/>
          <w:sz w:val="24"/>
          <w:szCs w:val="24"/>
        </w:rPr>
        <w:t xml:space="preserve"> [</w:t>
      </w:r>
      <w:r w:rsidR="007502F7" w:rsidRPr="006378B9">
        <w:rPr>
          <w:rFonts w:ascii="Times New Roman" w:hAnsi="Times New Roman" w:cs="Times New Roman"/>
          <w:sz w:val="24"/>
          <w:szCs w:val="24"/>
        </w:rPr>
        <w:t>resources</w:t>
      </w:r>
      <w:r w:rsidR="00E76F7C" w:rsidRPr="006378B9">
        <w:rPr>
          <w:rFonts w:ascii="Times New Roman" w:hAnsi="Times New Roman" w:cs="Times New Roman"/>
          <w:sz w:val="24"/>
          <w:szCs w:val="24"/>
        </w:rPr>
        <w:t>]</w:t>
      </w:r>
      <w:r w:rsidR="00BA4512" w:rsidRPr="006378B9">
        <w:rPr>
          <w:rFonts w:ascii="Times New Roman" w:hAnsi="Times New Roman" w:cs="Times New Roman"/>
          <w:sz w:val="24"/>
          <w:szCs w:val="24"/>
        </w:rPr>
        <w:t xml:space="preserve">. </w:t>
      </w:r>
      <w:r w:rsidR="008D6E11" w:rsidRPr="006378B9">
        <w:rPr>
          <w:rFonts w:ascii="Times New Roman" w:hAnsi="Times New Roman" w:cs="Times New Roman"/>
          <w:sz w:val="24"/>
          <w:szCs w:val="24"/>
        </w:rPr>
        <w:t xml:space="preserve">You’ll </w:t>
      </w:r>
      <w:r w:rsidR="00F84E1D" w:rsidRPr="006378B9">
        <w:rPr>
          <w:rFonts w:ascii="Times New Roman" w:hAnsi="Times New Roman" w:cs="Times New Roman"/>
          <w:sz w:val="24"/>
          <w:szCs w:val="24"/>
        </w:rPr>
        <w:t>be learning a lot more that way</w:t>
      </w:r>
      <w:r w:rsidR="008D6E11" w:rsidRPr="006378B9">
        <w:rPr>
          <w:rFonts w:ascii="Times New Roman" w:hAnsi="Times New Roman" w:cs="Times New Roman"/>
          <w:sz w:val="24"/>
          <w:szCs w:val="24"/>
        </w:rPr>
        <w:t xml:space="preserve"> by interacting </w:t>
      </w:r>
      <w:r w:rsidR="00F84E1D" w:rsidRPr="006378B9">
        <w:rPr>
          <w:rFonts w:ascii="Times New Roman" w:hAnsi="Times New Roman" w:cs="Times New Roman"/>
          <w:sz w:val="24"/>
          <w:szCs w:val="24"/>
        </w:rPr>
        <w:t xml:space="preserve">with the </w:t>
      </w:r>
      <w:r w:rsidR="0024109E" w:rsidRPr="006378B9">
        <w:rPr>
          <w:rFonts w:ascii="Times New Roman" w:hAnsi="Times New Roman" w:cs="Times New Roman"/>
          <w:sz w:val="24"/>
          <w:szCs w:val="24"/>
        </w:rPr>
        <w:t xml:space="preserve">graduate students. And you won’t be staying </w:t>
      </w:r>
      <w:r w:rsidR="00DD7024" w:rsidRPr="006378B9">
        <w:rPr>
          <w:rFonts w:ascii="Times New Roman" w:hAnsi="Times New Roman" w:cs="Times New Roman"/>
          <w:sz w:val="24"/>
          <w:szCs w:val="24"/>
        </w:rPr>
        <w:t>right with your class. It’ll be bigger and bigger</w:t>
      </w:r>
      <w:r w:rsidR="00FC3CD6" w:rsidRPr="006378B9">
        <w:rPr>
          <w:rFonts w:ascii="Times New Roman" w:hAnsi="Times New Roman" w:cs="Times New Roman"/>
          <w:sz w:val="24"/>
          <w:szCs w:val="24"/>
        </w:rPr>
        <w:t>. And they’</w:t>
      </w:r>
      <w:r w:rsidR="009B2277" w:rsidRPr="006378B9">
        <w:rPr>
          <w:rFonts w:ascii="Times New Roman" w:hAnsi="Times New Roman" w:cs="Times New Roman"/>
          <w:sz w:val="24"/>
          <w:szCs w:val="24"/>
        </w:rPr>
        <w:t>ve all loved it, like Sal</w:t>
      </w:r>
      <w:r w:rsidR="0032292B" w:rsidRPr="006378B9">
        <w:rPr>
          <w:rFonts w:ascii="Times New Roman" w:hAnsi="Times New Roman" w:cs="Times New Roman"/>
          <w:sz w:val="24"/>
          <w:szCs w:val="24"/>
        </w:rPr>
        <w:t>,</w:t>
      </w:r>
      <w:r w:rsidR="009B2277" w:rsidRPr="006378B9">
        <w:rPr>
          <w:rFonts w:ascii="Times New Roman" w:hAnsi="Times New Roman" w:cs="Times New Roman"/>
          <w:sz w:val="24"/>
          <w:szCs w:val="24"/>
        </w:rPr>
        <w:t xml:space="preserve"> and I certainly </w:t>
      </w:r>
      <w:r w:rsidR="008F352B" w:rsidRPr="006378B9">
        <w:rPr>
          <w:rFonts w:ascii="Times New Roman" w:hAnsi="Times New Roman" w:cs="Times New Roman"/>
          <w:sz w:val="24"/>
          <w:szCs w:val="24"/>
        </w:rPr>
        <w:t>think C</w:t>
      </w:r>
      <w:r w:rsidR="00246616" w:rsidRPr="006378B9">
        <w:rPr>
          <w:rFonts w:ascii="Times New Roman" w:hAnsi="Times New Roman" w:cs="Times New Roman"/>
          <w:sz w:val="24"/>
          <w:szCs w:val="24"/>
        </w:rPr>
        <w:t>.</w:t>
      </w:r>
      <w:r w:rsidR="008F352B" w:rsidRPr="006378B9">
        <w:rPr>
          <w:rFonts w:ascii="Times New Roman" w:hAnsi="Times New Roman" w:cs="Times New Roman"/>
          <w:sz w:val="24"/>
          <w:szCs w:val="24"/>
        </w:rPr>
        <w:t>R</w:t>
      </w:r>
      <w:r w:rsidR="00246616" w:rsidRPr="006378B9">
        <w:rPr>
          <w:rFonts w:ascii="Times New Roman" w:hAnsi="Times New Roman" w:cs="Times New Roman"/>
          <w:sz w:val="24"/>
          <w:szCs w:val="24"/>
        </w:rPr>
        <w:t>.</w:t>
      </w:r>
      <w:r w:rsidR="008F352B" w:rsidRPr="006378B9">
        <w:rPr>
          <w:rFonts w:ascii="Times New Roman" w:hAnsi="Times New Roman" w:cs="Times New Roman"/>
          <w:sz w:val="24"/>
          <w:szCs w:val="24"/>
        </w:rPr>
        <w:t xml:space="preserve"> enjoys all </w:t>
      </w:r>
      <w:r w:rsidR="009B2277" w:rsidRPr="006378B9">
        <w:rPr>
          <w:rFonts w:ascii="Times New Roman" w:hAnsi="Times New Roman" w:cs="Times New Roman"/>
          <w:sz w:val="24"/>
          <w:szCs w:val="24"/>
        </w:rPr>
        <w:t xml:space="preserve">that. </w:t>
      </w:r>
      <w:r w:rsidR="007502F7" w:rsidRPr="006378B9">
        <w:rPr>
          <w:rFonts w:ascii="Times New Roman" w:hAnsi="Times New Roman" w:cs="Times New Roman"/>
          <w:sz w:val="24"/>
          <w:szCs w:val="24"/>
        </w:rPr>
        <w:t>He</w:t>
      </w:r>
      <w:r w:rsidR="009B2277" w:rsidRPr="006378B9">
        <w:rPr>
          <w:rFonts w:ascii="Times New Roman" w:hAnsi="Times New Roman" w:cs="Times New Roman"/>
          <w:sz w:val="24"/>
          <w:szCs w:val="24"/>
        </w:rPr>
        <w:t>’ll</w:t>
      </w:r>
      <w:r w:rsidR="008F352B" w:rsidRPr="006378B9">
        <w:rPr>
          <w:rFonts w:ascii="Times New Roman" w:hAnsi="Times New Roman" w:cs="Times New Roman"/>
          <w:sz w:val="24"/>
          <w:szCs w:val="24"/>
        </w:rPr>
        <w:t xml:space="preserve"> know all this stuff [laughter]</w:t>
      </w:r>
      <w:r w:rsidR="00CE767C">
        <w:rPr>
          <w:rFonts w:ascii="Times New Roman" w:hAnsi="Times New Roman" w:cs="Times New Roman"/>
          <w:sz w:val="24"/>
          <w:szCs w:val="24"/>
        </w:rPr>
        <w:t>.</w:t>
      </w:r>
      <w:r w:rsidR="004D22F3" w:rsidRPr="006378B9">
        <w:rPr>
          <w:rFonts w:ascii="Times New Roman" w:hAnsi="Times New Roman" w:cs="Times New Roman"/>
          <w:sz w:val="24"/>
          <w:szCs w:val="24"/>
        </w:rPr>
        <w:t>—</w:t>
      </w:r>
      <w:proofErr w:type="gramStart"/>
      <w:r w:rsidR="008F352B" w:rsidRPr="006378B9">
        <w:rPr>
          <w:rFonts w:ascii="Times New Roman" w:hAnsi="Times New Roman" w:cs="Times New Roman"/>
          <w:sz w:val="24"/>
          <w:szCs w:val="24"/>
        </w:rPr>
        <w:t>Let’s</w:t>
      </w:r>
      <w:proofErr w:type="gramEnd"/>
      <w:r w:rsidR="008F352B" w:rsidRPr="006378B9">
        <w:rPr>
          <w:rFonts w:ascii="Times New Roman" w:hAnsi="Times New Roman" w:cs="Times New Roman"/>
          <w:sz w:val="24"/>
          <w:szCs w:val="24"/>
        </w:rPr>
        <w:t xml:space="preserve"> see, he was in the first class. </w:t>
      </w:r>
      <w:r w:rsidR="0022457D" w:rsidRPr="006378B9">
        <w:rPr>
          <w:rFonts w:ascii="Times New Roman" w:hAnsi="Times New Roman" w:cs="Times New Roman"/>
          <w:sz w:val="24"/>
          <w:szCs w:val="24"/>
        </w:rPr>
        <w:t>There’s a</w:t>
      </w:r>
      <w:r w:rsidR="008F352B" w:rsidRPr="006378B9">
        <w:rPr>
          <w:rFonts w:ascii="Times New Roman" w:hAnsi="Times New Roman" w:cs="Times New Roman"/>
          <w:sz w:val="24"/>
          <w:szCs w:val="24"/>
        </w:rPr>
        <w:t xml:space="preserve"> lot went on before him</w:t>
      </w:r>
      <w:r w:rsidR="00B415F9" w:rsidRPr="006378B9">
        <w:rPr>
          <w:rFonts w:ascii="Times New Roman" w:hAnsi="Times New Roman" w:cs="Times New Roman"/>
          <w:sz w:val="24"/>
          <w:szCs w:val="24"/>
        </w:rPr>
        <w:t>. No, Sal’s wonderful. He’s been with other different universities</w:t>
      </w:r>
      <w:r w:rsidR="007502F7" w:rsidRPr="006378B9">
        <w:rPr>
          <w:rFonts w:ascii="Times New Roman" w:hAnsi="Times New Roman" w:cs="Times New Roman"/>
          <w:sz w:val="24"/>
          <w:szCs w:val="24"/>
        </w:rPr>
        <w:t>,</w:t>
      </w:r>
      <w:r w:rsidR="00B415F9" w:rsidRPr="006378B9">
        <w:rPr>
          <w:rFonts w:ascii="Times New Roman" w:hAnsi="Times New Roman" w:cs="Times New Roman"/>
          <w:sz w:val="24"/>
          <w:szCs w:val="24"/>
        </w:rPr>
        <w:t xml:space="preserve"> </w:t>
      </w:r>
      <w:r w:rsidR="00737934" w:rsidRPr="006378B9">
        <w:rPr>
          <w:rFonts w:ascii="Times New Roman" w:hAnsi="Times New Roman" w:cs="Times New Roman"/>
          <w:sz w:val="24"/>
          <w:szCs w:val="24"/>
        </w:rPr>
        <w:t>and</w:t>
      </w:r>
      <w:r w:rsidR="007502F7" w:rsidRPr="006378B9">
        <w:rPr>
          <w:rFonts w:ascii="Times New Roman" w:hAnsi="Times New Roman" w:cs="Times New Roman"/>
          <w:sz w:val="24"/>
          <w:szCs w:val="24"/>
        </w:rPr>
        <w:t xml:space="preserve"> </w:t>
      </w:r>
      <w:r w:rsidR="00737934" w:rsidRPr="006378B9">
        <w:rPr>
          <w:rFonts w:ascii="Times New Roman" w:hAnsi="Times New Roman" w:cs="Times New Roman"/>
          <w:sz w:val="24"/>
          <w:szCs w:val="24"/>
        </w:rPr>
        <w:t xml:space="preserve">we’ve </w:t>
      </w:r>
      <w:r w:rsidR="004D22F3" w:rsidRPr="006378B9">
        <w:rPr>
          <w:rFonts w:ascii="Times New Roman" w:hAnsi="Times New Roman" w:cs="Times New Roman"/>
          <w:sz w:val="24"/>
          <w:szCs w:val="24"/>
        </w:rPr>
        <w:t>[developed]</w:t>
      </w:r>
      <w:r w:rsidR="00737934" w:rsidRPr="006378B9">
        <w:rPr>
          <w:rFonts w:ascii="Times New Roman" w:hAnsi="Times New Roman" w:cs="Times New Roman"/>
          <w:sz w:val="24"/>
          <w:szCs w:val="24"/>
        </w:rPr>
        <w:t xml:space="preserve"> a bonded friendship, he and his wife, and his two boys. </w:t>
      </w:r>
      <w:r w:rsidR="00E833A2" w:rsidRPr="006378B9">
        <w:rPr>
          <w:rFonts w:ascii="Times New Roman" w:hAnsi="Times New Roman" w:cs="Times New Roman"/>
          <w:sz w:val="24"/>
          <w:szCs w:val="24"/>
        </w:rPr>
        <w:t>It’</w:t>
      </w:r>
      <w:r w:rsidR="009144E3" w:rsidRPr="006378B9">
        <w:rPr>
          <w:rFonts w:ascii="Times New Roman" w:hAnsi="Times New Roman" w:cs="Times New Roman"/>
          <w:sz w:val="24"/>
          <w:szCs w:val="24"/>
        </w:rPr>
        <w:t>s special</w:t>
      </w:r>
      <w:r w:rsidR="00C33D5F" w:rsidRPr="006378B9">
        <w:rPr>
          <w:rFonts w:ascii="Times New Roman" w:hAnsi="Times New Roman" w:cs="Times New Roman"/>
          <w:sz w:val="24"/>
          <w:szCs w:val="24"/>
        </w:rPr>
        <w:t xml:space="preserve"> to have a friendship that long</w:t>
      </w:r>
      <w:r w:rsidR="005C2D87" w:rsidRPr="006378B9">
        <w:rPr>
          <w:rFonts w:ascii="Times New Roman" w:hAnsi="Times New Roman" w:cs="Times New Roman"/>
          <w:sz w:val="24"/>
          <w:szCs w:val="24"/>
        </w:rPr>
        <w:t>,</w:t>
      </w:r>
      <w:r w:rsidR="00E56ADE" w:rsidRPr="006378B9">
        <w:rPr>
          <w:rFonts w:ascii="Times New Roman" w:hAnsi="Times New Roman" w:cs="Times New Roman"/>
          <w:sz w:val="24"/>
          <w:szCs w:val="24"/>
        </w:rPr>
        <w:t xml:space="preserve"> for all the good reasons. </w:t>
      </w:r>
    </w:p>
    <w:p w:rsidR="00196A34" w:rsidRPr="006378B9" w:rsidRDefault="00196A34"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196A34" w:rsidRPr="006378B9" w:rsidRDefault="00196A34"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r w:rsidR="002A1DF3" w:rsidRPr="006378B9">
        <w:rPr>
          <w:rFonts w:ascii="Times New Roman" w:hAnsi="Times New Roman" w:cs="Times New Roman"/>
          <w:sz w:val="24"/>
          <w:szCs w:val="24"/>
        </w:rPr>
        <w:tab/>
      </w:r>
      <w:r w:rsidR="002A1DF3" w:rsidRPr="006378B9">
        <w:rPr>
          <w:rFonts w:ascii="Times New Roman" w:hAnsi="Times New Roman" w:cs="Times New Roman"/>
          <w:sz w:val="24"/>
          <w:szCs w:val="24"/>
        </w:rPr>
        <w:tab/>
      </w:r>
      <w:r w:rsidR="002A1DF3" w:rsidRPr="006378B9">
        <w:rPr>
          <w:rFonts w:ascii="Times New Roman" w:hAnsi="Times New Roman" w:cs="Times New Roman"/>
          <w:sz w:val="24"/>
          <w:szCs w:val="24"/>
        </w:rPr>
        <w:tab/>
      </w:r>
      <w:r w:rsidR="002A1DF3" w:rsidRPr="006378B9">
        <w:rPr>
          <w:rFonts w:ascii="Times New Roman" w:hAnsi="Times New Roman" w:cs="Times New Roman"/>
          <w:sz w:val="24"/>
          <w:szCs w:val="24"/>
        </w:rPr>
        <w:tab/>
      </w:r>
      <w:r w:rsidR="002A1DF3" w:rsidRPr="006378B9">
        <w:rPr>
          <w:rFonts w:ascii="Times New Roman" w:hAnsi="Times New Roman" w:cs="Times New Roman"/>
          <w:sz w:val="24"/>
          <w:szCs w:val="24"/>
        </w:rPr>
        <w:tab/>
      </w:r>
      <w:r w:rsidR="002A1DF3" w:rsidRPr="006378B9">
        <w:rPr>
          <w:rFonts w:ascii="Times New Roman" w:hAnsi="Times New Roman" w:cs="Times New Roman"/>
          <w:sz w:val="24"/>
          <w:szCs w:val="24"/>
        </w:rPr>
        <w:tab/>
      </w:r>
      <w:r w:rsidR="002A1DF3" w:rsidRPr="006378B9">
        <w:rPr>
          <w:rFonts w:ascii="Times New Roman" w:hAnsi="Times New Roman" w:cs="Times New Roman"/>
          <w:sz w:val="24"/>
          <w:szCs w:val="24"/>
        </w:rPr>
        <w:tab/>
      </w:r>
    </w:p>
    <w:p w:rsidR="00450E89" w:rsidRPr="006378B9" w:rsidRDefault="00196A34"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To switch gears a little bit, you mentioned </w:t>
      </w:r>
      <w:r w:rsidR="002A1DF3" w:rsidRPr="006378B9">
        <w:rPr>
          <w:rFonts w:ascii="Times New Roman" w:hAnsi="Times New Roman" w:cs="Times New Roman"/>
          <w:sz w:val="24"/>
          <w:szCs w:val="24"/>
        </w:rPr>
        <w:t xml:space="preserve">earlier that </w:t>
      </w:r>
      <w:r w:rsidR="00573574" w:rsidRPr="006378B9">
        <w:rPr>
          <w:rFonts w:ascii="Times New Roman" w:hAnsi="Times New Roman" w:cs="Times New Roman"/>
          <w:sz w:val="24"/>
          <w:szCs w:val="24"/>
        </w:rPr>
        <w:t xml:space="preserve">when you first started—well, pretty soon after your started working at NYSHA you divorced your husband </w:t>
      </w:r>
      <w:r w:rsidR="004F6C01" w:rsidRPr="006378B9">
        <w:rPr>
          <w:rFonts w:ascii="Times New Roman" w:hAnsi="Times New Roman" w:cs="Times New Roman"/>
          <w:sz w:val="24"/>
          <w:szCs w:val="24"/>
        </w:rPr>
        <w:t>and so you were taking care of your family, and then later on you met Howard and married him. So, how did you balance your family life with your work life at NYSHA?</w:t>
      </w:r>
    </w:p>
    <w:p w:rsidR="004F6C01" w:rsidRPr="006378B9" w:rsidRDefault="004F6C0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4F6C01" w:rsidRPr="006378B9" w:rsidRDefault="004F6C01"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4F6C01" w:rsidRPr="006378B9" w:rsidRDefault="008000DF"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lastRenderedPageBreak/>
        <w:t xml:space="preserve">Well, my daughter </w:t>
      </w:r>
      <w:r w:rsidR="001B7FB5" w:rsidRPr="006378B9">
        <w:rPr>
          <w:rFonts w:ascii="Times New Roman" w:hAnsi="Times New Roman" w:cs="Times New Roman"/>
          <w:sz w:val="24"/>
          <w:szCs w:val="24"/>
        </w:rPr>
        <w:t>worked in the loft of the—when she wasn’t in school, of course, my kids were in school</w:t>
      </w:r>
      <w:r w:rsidR="00CE767C">
        <w:rPr>
          <w:rFonts w:ascii="Times New Roman" w:hAnsi="Times New Roman" w:cs="Times New Roman"/>
          <w:sz w:val="24"/>
          <w:szCs w:val="24"/>
        </w:rPr>
        <w:t xml:space="preserve">—for some summer work, she worked up in the spinning and weaving loft with Virginia Partridge and learned to do all that. </w:t>
      </w:r>
      <w:r w:rsidR="00044B01" w:rsidRPr="006378B9">
        <w:rPr>
          <w:rFonts w:ascii="Times New Roman" w:hAnsi="Times New Roman" w:cs="Times New Roman"/>
          <w:sz w:val="24"/>
          <w:szCs w:val="24"/>
        </w:rPr>
        <w:t>We alw</w:t>
      </w:r>
      <w:r w:rsidR="005C2D87" w:rsidRPr="006378B9">
        <w:rPr>
          <w:rFonts w:ascii="Times New Roman" w:hAnsi="Times New Roman" w:cs="Times New Roman"/>
          <w:sz w:val="24"/>
          <w:szCs w:val="24"/>
        </w:rPr>
        <w:t>ays took care of our own brats, a</w:t>
      </w:r>
      <w:r w:rsidR="00921000" w:rsidRPr="006378B9">
        <w:rPr>
          <w:rFonts w:ascii="Times New Roman" w:hAnsi="Times New Roman" w:cs="Times New Roman"/>
          <w:sz w:val="24"/>
          <w:szCs w:val="24"/>
        </w:rPr>
        <w:t>ll these people that we worked with</w:t>
      </w:r>
      <w:r w:rsidR="00CE614F" w:rsidRPr="006378B9">
        <w:rPr>
          <w:rFonts w:ascii="Times New Roman" w:hAnsi="Times New Roman" w:cs="Times New Roman"/>
          <w:sz w:val="24"/>
          <w:szCs w:val="24"/>
        </w:rPr>
        <w:t xml:space="preserve">. Our kids always had a job there if they wanted it. My son worked at the </w:t>
      </w:r>
      <w:r w:rsidR="009D01D2" w:rsidRPr="006378B9">
        <w:rPr>
          <w:rFonts w:ascii="Times New Roman" w:hAnsi="Times New Roman" w:cs="Times New Roman"/>
          <w:sz w:val="24"/>
          <w:szCs w:val="24"/>
        </w:rPr>
        <w:t xml:space="preserve">country club, and he did sailing instructions and all that kind of stuff there. </w:t>
      </w:r>
      <w:r w:rsidR="007A59C8" w:rsidRPr="006378B9">
        <w:rPr>
          <w:rFonts w:ascii="Times New Roman" w:hAnsi="Times New Roman" w:cs="Times New Roman"/>
          <w:sz w:val="24"/>
          <w:szCs w:val="24"/>
        </w:rPr>
        <w:t>But my kids, I could drop them off</w:t>
      </w:r>
      <w:r w:rsidR="00D5479C" w:rsidRPr="006378B9">
        <w:rPr>
          <w:rFonts w:ascii="Times New Roman" w:hAnsi="Times New Roman" w:cs="Times New Roman"/>
          <w:sz w:val="24"/>
          <w:szCs w:val="24"/>
        </w:rPr>
        <w:t xml:space="preserve"> [at]</w:t>
      </w:r>
      <w:r w:rsidR="007A59C8" w:rsidRPr="006378B9">
        <w:rPr>
          <w:rFonts w:ascii="Times New Roman" w:hAnsi="Times New Roman" w:cs="Times New Roman"/>
          <w:sz w:val="24"/>
          <w:szCs w:val="24"/>
        </w:rPr>
        <w:t xml:space="preserve"> work, I could drop Jim off at the</w:t>
      </w:r>
      <w:r w:rsidR="000523FA" w:rsidRPr="006378B9">
        <w:rPr>
          <w:rFonts w:ascii="Times New Roman" w:hAnsi="Times New Roman" w:cs="Times New Roman"/>
          <w:sz w:val="24"/>
          <w:szCs w:val="24"/>
        </w:rPr>
        <w:t xml:space="preserve"> country club, and Pam over at T</w:t>
      </w:r>
      <w:r w:rsidR="007A59C8" w:rsidRPr="006378B9">
        <w:rPr>
          <w:rFonts w:ascii="Times New Roman" w:hAnsi="Times New Roman" w:cs="Times New Roman"/>
          <w:sz w:val="24"/>
          <w:szCs w:val="24"/>
        </w:rPr>
        <w:t xml:space="preserve">he Farmers’ Museum. So </w:t>
      </w:r>
      <w:r w:rsidR="00036BAD" w:rsidRPr="006378B9">
        <w:rPr>
          <w:rFonts w:ascii="Times New Roman" w:hAnsi="Times New Roman" w:cs="Times New Roman"/>
          <w:sz w:val="24"/>
          <w:szCs w:val="24"/>
        </w:rPr>
        <w:t>they were brats [laughter], they were NYSHA brats</w:t>
      </w:r>
      <w:r w:rsidR="005C2D87" w:rsidRPr="006378B9">
        <w:rPr>
          <w:rFonts w:ascii="Times New Roman" w:hAnsi="Times New Roman" w:cs="Times New Roman"/>
          <w:sz w:val="24"/>
          <w:szCs w:val="24"/>
        </w:rPr>
        <w:t xml:space="preserve"> [laughter]</w:t>
      </w:r>
      <w:r w:rsidR="00036BAD" w:rsidRPr="006378B9">
        <w:rPr>
          <w:rFonts w:ascii="Times New Roman" w:hAnsi="Times New Roman" w:cs="Times New Roman"/>
          <w:sz w:val="24"/>
          <w:szCs w:val="24"/>
        </w:rPr>
        <w:t xml:space="preserve">. </w:t>
      </w:r>
      <w:r w:rsidR="00935DED" w:rsidRPr="006378B9">
        <w:rPr>
          <w:rFonts w:ascii="Times New Roman" w:hAnsi="Times New Roman" w:cs="Times New Roman"/>
          <w:sz w:val="24"/>
          <w:szCs w:val="24"/>
        </w:rPr>
        <w:t xml:space="preserve">Good </w:t>
      </w:r>
      <w:r w:rsidR="00F66E20" w:rsidRPr="006378B9">
        <w:rPr>
          <w:rFonts w:ascii="Times New Roman" w:hAnsi="Times New Roman" w:cs="Times New Roman"/>
          <w:sz w:val="24"/>
          <w:szCs w:val="24"/>
        </w:rPr>
        <w:t>experiences for them, too.</w:t>
      </w:r>
    </w:p>
    <w:p w:rsidR="00F66E20" w:rsidRPr="006378B9" w:rsidRDefault="00F66E2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66E20" w:rsidRPr="006378B9" w:rsidRDefault="00F66E2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F66E20" w:rsidRPr="006378B9" w:rsidRDefault="00F66E2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it was a very accepting place.</w:t>
      </w:r>
    </w:p>
    <w:p w:rsidR="00F66E20" w:rsidRPr="006378B9" w:rsidRDefault="00F66E2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F66E20" w:rsidRPr="006378B9" w:rsidRDefault="00F66E2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F66E20" w:rsidRPr="006378B9" w:rsidRDefault="00F66E20"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Absolutely.</w:t>
      </w:r>
      <w:proofErr w:type="gramEnd"/>
      <w:r w:rsidRPr="006378B9">
        <w:rPr>
          <w:rFonts w:ascii="Times New Roman" w:hAnsi="Times New Roman" w:cs="Times New Roman"/>
          <w:sz w:val="24"/>
          <w:szCs w:val="24"/>
        </w:rPr>
        <w:t xml:space="preserve"> </w:t>
      </w:r>
      <w:proofErr w:type="gramStart"/>
      <w:r w:rsidRPr="006378B9">
        <w:rPr>
          <w:rFonts w:ascii="Times New Roman" w:hAnsi="Times New Roman" w:cs="Times New Roman"/>
          <w:sz w:val="24"/>
          <w:szCs w:val="24"/>
        </w:rPr>
        <w:t>Absolutely.</w:t>
      </w:r>
      <w:proofErr w:type="gramEnd"/>
      <w:r w:rsidRPr="006378B9">
        <w:rPr>
          <w:rFonts w:ascii="Times New Roman" w:hAnsi="Times New Roman" w:cs="Times New Roman"/>
          <w:sz w:val="24"/>
          <w:szCs w:val="24"/>
        </w:rPr>
        <w:t xml:space="preserve"> </w:t>
      </w:r>
    </w:p>
    <w:p w:rsidR="009E2CBB" w:rsidRPr="006378B9" w:rsidRDefault="009E2CB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E2CBB" w:rsidRPr="006378B9" w:rsidRDefault="009E2CB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9E2CBB" w:rsidRPr="006378B9" w:rsidRDefault="009E2CB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ere you close to the children of any other staff members?</w:t>
      </w:r>
    </w:p>
    <w:p w:rsidR="009E2CBB" w:rsidRPr="006378B9" w:rsidRDefault="009E2CB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9E2CBB" w:rsidRPr="006378B9" w:rsidRDefault="009E2CBB"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9E2CBB" w:rsidRPr="006378B9" w:rsidRDefault="000D4E31"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Oh</w:t>
      </w:r>
      <w:r w:rsidR="0042642E" w:rsidRPr="006378B9">
        <w:rPr>
          <w:rFonts w:ascii="Times New Roman" w:hAnsi="Times New Roman" w:cs="Times New Roman"/>
          <w:sz w:val="24"/>
          <w:szCs w:val="24"/>
        </w:rPr>
        <w:t>,</w:t>
      </w:r>
      <w:r w:rsidRPr="006378B9">
        <w:rPr>
          <w:rFonts w:ascii="Times New Roman" w:hAnsi="Times New Roman" w:cs="Times New Roman"/>
          <w:sz w:val="24"/>
          <w:szCs w:val="24"/>
        </w:rPr>
        <w:t xml:space="preserve"> sure. Sure. I can’t put my finger on anybody in particular</w:t>
      </w:r>
      <w:r w:rsidR="00F251AC" w:rsidRPr="006378B9">
        <w:rPr>
          <w:rFonts w:ascii="Times New Roman" w:hAnsi="Times New Roman" w:cs="Times New Roman"/>
          <w:sz w:val="24"/>
          <w:szCs w:val="24"/>
        </w:rPr>
        <w:t>, b</w:t>
      </w:r>
      <w:r w:rsidR="00A60171" w:rsidRPr="006378B9">
        <w:rPr>
          <w:rFonts w:ascii="Times New Roman" w:hAnsi="Times New Roman" w:cs="Times New Roman"/>
          <w:sz w:val="24"/>
          <w:szCs w:val="24"/>
        </w:rPr>
        <w:t xml:space="preserve">ut it was a small town. </w:t>
      </w:r>
      <w:proofErr w:type="gramStart"/>
      <w:r w:rsidR="00F251AC" w:rsidRPr="006378B9">
        <w:rPr>
          <w:rFonts w:ascii="Times New Roman" w:hAnsi="Times New Roman" w:cs="Times New Roman"/>
          <w:sz w:val="24"/>
          <w:szCs w:val="24"/>
        </w:rPr>
        <w:t xml:space="preserve">A </w:t>
      </w:r>
      <w:r w:rsidR="00715113" w:rsidRPr="006378B9">
        <w:rPr>
          <w:rFonts w:ascii="Times New Roman" w:hAnsi="Times New Roman" w:cs="Times New Roman"/>
          <w:sz w:val="24"/>
          <w:szCs w:val="24"/>
        </w:rPr>
        <w:t>lot smaller town.</w:t>
      </w:r>
      <w:proofErr w:type="gramEnd"/>
      <w:r w:rsidR="00715113" w:rsidRPr="006378B9">
        <w:rPr>
          <w:rFonts w:ascii="Times New Roman" w:hAnsi="Times New Roman" w:cs="Times New Roman"/>
          <w:sz w:val="24"/>
          <w:szCs w:val="24"/>
        </w:rPr>
        <w:t xml:space="preserve"> I knew everybody’s kids. Some </w:t>
      </w:r>
      <w:r w:rsidR="0032292B" w:rsidRPr="006378B9">
        <w:rPr>
          <w:rFonts w:ascii="Times New Roman" w:hAnsi="Times New Roman" w:cs="Times New Roman"/>
          <w:sz w:val="24"/>
          <w:szCs w:val="24"/>
        </w:rPr>
        <w:t xml:space="preserve">of the teachers, some of </w:t>
      </w:r>
      <w:r w:rsidR="007C0602" w:rsidRPr="006378B9">
        <w:rPr>
          <w:rFonts w:ascii="Times New Roman" w:hAnsi="Times New Roman" w:cs="Times New Roman"/>
          <w:sz w:val="24"/>
          <w:szCs w:val="24"/>
        </w:rPr>
        <w:t xml:space="preserve">the bosses, we knew all their kids. They were still growing up, too. </w:t>
      </w: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you were very involved in the community, then.</w:t>
      </w: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spellStart"/>
      <w:proofErr w:type="gramStart"/>
      <w:r w:rsidRPr="006378B9">
        <w:rPr>
          <w:rFonts w:ascii="Times New Roman" w:hAnsi="Times New Roman" w:cs="Times New Roman"/>
          <w:sz w:val="24"/>
          <w:szCs w:val="24"/>
        </w:rPr>
        <w:t>Mhm</w:t>
      </w:r>
      <w:r w:rsidR="0032292B" w:rsidRPr="006378B9">
        <w:rPr>
          <w:rFonts w:ascii="Times New Roman" w:hAnsi="Times New Roman" w:cs="Times New Roman"/>
          <w:sz w:val="24"/>
          <w:szCs w:val="24"/>
        </w:rPr>
        <w:t>m</w:t>
      </w:r>
      <w:proofErr w:type="spellEnd"/>
      <w:r w:rsidRPr="006378B9">
        <w:rPr>
          <w:rFonts w:ascii="Times New Roman" w:hAnsi="Times New Roman" w:cs="Times New Roman"/>
          <w:sz w:val="24"/>
          <w:szCs w:val="24"/>
        </w:rPr>
        <w:t>.</w:t>
      </w:r>
      <w:proofErr w:type="gramEnd"/>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After you decided to leave NYSHA, what did you end up doing?</w:t>
      </w: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C0602" w:rsidRPr="006378B9" w:rsidRDefault="007C0602"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C0602" w:rsidRPr="006378B9" w:rsidRDefault="000B3383"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proofErr w:type="gramStart"/>
      <w:r w:rsidRPr="006378B9">
        <w:rPr>
          <w:rFonts w:ascii="Times New Roman" w:hAnsi="Times New Roman" w:cs="Times New Roman"/>
          <w:sz w:val="24"/>
          <w:szCs w:val="24"/>
        </w:rPr>
        <w:t>Married Howard</w:t>
      </w:r>
      <w:r w:rsidR="00D710EA" w:rsidRPr="006378B9">
        <w:rPr>
          <w:rFonts w:ascii="Times New Roman" w:hAnsi="Times New Roman" w:cs="Times New Roman"/>
          <w:sz w:val="24"/>
          <w:szCs w:val="24"/>
        </w:rPr>
        <w:t xml:space="preserve"> [laughter]</w:t>
      </w:r>
      <w:r w:rsidRPr="006378B9">
        <w:rPr>
          <w:rFonts w:ascii="Times New Roman" w:hAnsi="Times New Roman" w:cs="Times New Roman"/>
          <w:sz w:val="24"/>
          <w:szCs w:val="24"/>
        </w:rPr>
        <w:t>.</w:t>
      </w:r>
      <w:proofErr w:type="gramEnd"/>
      <w:r w:rsidRPr="006378B9">
        <w:rPr>
          <w:rFonts w:ascii="Times New Roman" w:hAnsi="Times New Roman" w:cs="Times New Roman"/>
          <w:sz w:val="24"/>
          <w:szCs w:val="24"/>
        </w:rPr>
        <w:t xml:space="preserve"> We went into several businesses together. I </w:t>
      </w:r>
      <w:r w:rsidR="009332B1" w:rsidRPr="006378B9">
        <w:rPr>
          <w:rFonts w:ascii="Times New Roman" w:hAnsi="Times New Roman" w:cs="Times New Roman"/>
          <w:sz w:val="24"/>
          <w:szCs w:val="24"/>
        </w:rPr>
        <w:t xml:space="preserve">left NYSHA because </w:t>
      </w:r>
      <w:r w:rsidR="004966A8" w:rsidRPr="006378B9">
        <w:rPr>
          <w:rFonts w:ascii="Times New Roman" w:hAnsi="Times New Roman" w:cs="Times New Roman"/>
          <w:sz w:val="24"/>
          <w:szCs w:val="24"/>
        </w:rPr>
        <w:t xml:space="preserve">of </w:t>
      </w:r>
      <w:r w:rsidR="00C62C21" w:rsidRPr="006378B9">
        <w:rPr>
          <w:rFonts w:ascii="Times New Roman" w:hAnsi="Times New Roman" w:cs="Times New Roman"/>
          <w:sz w:val="24"/>
          <w:szCs w:val="24"/>
        </w:rPr>
        <w:t>the person, you know. O</w:t>
      </w:r>
      <w:r w:rsidR="00153B95" w:rsidRPr="006378B9">
        <w:rPr>
          <w:rFonts w:ascii="Times New Roman" w:hAnsi="Times New Roman" w:cs="Times New Roman"/>
          <w:sz w:val="24"/>
          <w:szCs w:val="24"/>
        </w:rPr>
        <w:t xml:space="preserve">therwise I probably would have stayed there </w:t>
      </w:r>
      <w:r w:rsidR="00002BC8" w:rsidRPr="006378B9">
        <w:rPr>
          <w:rFonts w:ascii="Times New Roman" w:hAnsi="Times New Roman" w:cs="Times New Roman"/>
          <w:sz w:val="24"/>
          <w:szCs w:val="24"/>
        </w:rPr>
        <w:t xml:space="preserve">for quite a while. </w:t>
      </w:r>
      <w:r w:rsidR="00AD2E52" w:rsidRPr="006378B9">
        <w:rPr>
          <w:rFonts w:ascii="Times New Roman" w:hAnsi="Times New Roman" w:cs="Times New Roman"/>
          <w:sz w:val="24"/>
          <w:szCs w:val="24"/>
        </w:rPr>
        <w:t>But that all changed</w:t>
      </w:r>
      <w:r w:rsidR="0077257F" w:rsidRPr="006378B9">
        <w:rPr>
          <w:rFonts w:ascii="Times New Roman" w:hAnsi="Times New Roman" w:cs="Times New Roman"/>
          <w:sz w:val="24"/>
          <w:szCs w:val="24"/>
        </w:rPr>
        <w:t>,</w:t>
      </w:r>
      <w:r w:rsidR="00AD2E52" w:rsidRPr="006378B9">
        <w:rPr>
          <w:rFonts w:ascii="Times New Roman" w:hAnsi="Times New Roman" w:cs="Times New Roman"/>
          <w:sz w:val="24"/>
          <w:szCs w:val="24"/>
        </w:rPr>
        <w:t xml:space="preserve"> and </w:t>
      </w:r>
      <w:r w:rsidR="004966A8" w:rsidRPr="006378B9">
        <w:rPr>
          <w:rFonts w:ascii="Times New Roman" w:hAnsi="Times New Roman" w:cs="Times New Roman"/>
          <w:sz w:val="24"/>
          <w:szCs w:val="24"/>
        </w:rPr>
        <w:t xml:space="preserve">it was not changing for the good </w:t>
      </w:r>
      <w:r w:rsidR="0077257F" w:rsidRPr="006378B9">
        <w:rPr>
          <w:rFonts w:ascii="Times New Roman" w:hAnsi="Times New Roman" w:cs="Times New Roman"/>
          <w:sz w:val="24"/>
          <w:szCs w:val="24"/>
        </w:rPr>
        <w:t>with me</w:t>
      </w:r>
      <w:r w:rsidR="00A0046F" w:rsidRPr="006378B9">
        <w:rPr>
          <w:rFonts w:ascii="Times New Roman" w:hAnsi="Times New Roman" w:cs="Times New Roman"/>
          <w:sz w:val="24"/>
          <w:szCs w:val="24"/>
        </w:rPr>
        <w:t xml:space="preserve"> and some of the other people</w:t>
      </w:r>
      <w:r w:rsidR="000260BC" w:rsidRPr="006378B9">
        <w:rPr>
          <w:rFonts w:ascii="Times New Roman" w:hAnsi="Times New Roman" w:cs="Times New Roman"/>
          <w:sz w:val="24"/>
          <w:szCs w:val="24"/>
        </w:rPr>
        <w:t>,</w:t>
      </w:r>
      <w:r w:rsidR="00A0046F" w:rsidRPr="006378B9">
        <w:rPr>
          <w:rFonts w:ascii="Times New Roman" w:hAnsi="Times New Roman" w:cs="Times New Roman"/>
          <w:sz w:val="24"/>
          <w:szCs w:val="24"/>
        </w:rPr>
        <w:t xml:space="preserve"> too</w:t>
      </w:r>
      <w:r w:rsidR="000260BC" w:rsidRPr="006378B9">
        <w:rPr>
          <w:rFonts w:ascii="Times New Roman" w:hAnsi="Times New Roman" w:cs="Times New Roman"/>
          <w:sz w:val="24"/>
          <w:szCs w:val="24"/>
        </w:rPr>
        <w:t>,</w:t>
      </w:r>
      <w:r w:rsidR="00A0046F" w:rsidRPr="006378B9">
        <w:rPr>
          <w:rFonts w:ascii="Times New Roman" w:hAnsi="Times New Roman" w:cs="Times New Roman"/>
          <w:sz w:val="24"/>
          <w:szCs w:val="24"/>
        </w:rPr>
        <w:t xml:space="preserve"> otherwise he would not have been let go. </w:t>
      </w:r>
    </w:p>
    <w:p w:rsidR="0077257F" w:rsidRPr="006378B9" w:rsidRDefault="0077257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7257F" w:rsidRPr="006378B9" w:rsidRDefault="0077257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7257F" w:rsidRPr="006378B9" w:rsidRDefault="0077257F"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After he was let go </w:t>
      </w:r>
      <w:r w:rsidR="0070740E" w:rsidRPr="006378B9">
        <w:rPr>
          <w:rFonts w:ascii="Times New Roman" w:hAnsi="Times New Roman" w:cs="Times New Roman"/>
          <w:sz w:val="24"/>
          <w:szCs w:val="24"/>
        </w:rPr>
        <w:t>did you consider going back?</w:t>
      </w:r>
    </w:p>
    <w:p w:rsidR="0070740E" w:rsidRPr="006378B9" w:rsidRDefault="0070740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p>
    <w:p w:rsidR="0070740E" w:rsidRPr="006378B9" w:rsidRDefault="0070740E" w:rsidP="006378B9">
      <w:pPr>
        <w:tabs>
          <w:tab w:val="left" w:pos="720"/>
          <w:tab w:val="left" w:pos="1440"/>
          <w:tab w:val="left" w:pos="2160"/>
          <w:tab w:val="left" w:pos="2880"/>
          <w:tab w:val="left" w:pos="3600"/>
          <w:tab w:val="left" w:pos="4320"/>
          <w:tab w:val="left" w:pos="5040"/>
          <w:tab w:val="left" w:pos="577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A79A1" w:rsidRPr="006378B9" w:rsidRDefault="001F24C8" w:rsidP="006378B9">
      <w:pPr>
        <w:tabs>
          <w:tab w:val="left" w:pos="720"/>
          <w:tab w:val="left" w:pos="1440"/>
          <w:tab w:val="left" w:pos="2160"/>
          <w:tab w:val="left" w:pos="2880"/>
          <w:tab w:val="left" w:pos="3600"/>
          <w:tab w:val="left" w:pos="4320"/>
          <w:tab w:val="left" w:pos="5040"/>
          <w:tab w:val="left" w:pos="5775"/>
        </w:tabs>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No. Because </w:t>
      </w:r>
      <w:r w:rsidR="00884FB3" w:rsidRPr="006378B9">
        <w:rPr>
          <w:rFonts w:ascii="Times New Roman" w:hAnsi="Times New Roman" w:cs="Times New Roman"/>
          <w:sz w:val="24"/>
          <w:szCs w:val="24"/>
        </w:rPr>
        <w:t>How</w:t>
      </w:r>
      <w:r w:rsidR="003A4FAB" w:rsidRPr="006378B9">
        <w:rPr>
          <w:rFonts w:ascii="Times New Roman" w:hAnsi="Times New Roman" w:cs="Times New Roman"/>
          <w:sz w:val="24"/>
          <w:szCs w:val="24"/>
        </w:rPr>
        <w:t xml:space="preserve">ard and I were already involved, we’ve always been involved in something [laughter]. </w:t>
      </w:r>
    </w:p>
    <w:p w:rsidR="007A79A1" w:rsidRPr="006378B9" w:rsidRDefault="007A79A1" w:rsidP="006378B9">
      <w:pPr>
        <w:spacing w:after="0" w:line="480" w:lineRule="auto"/>
        <w:rPr>
          <w:rFonts w:ascii="Times New Roman" w:hAnsi="Times New Roman" w:cs="Times New Roman"/>
          <w:sz w:val="24"/>
          <w:szCs w:val="24"/>
        </w:rPr>
      </w:pPr>
    </w:p>
    <w:p w:rsidR="007A79A1" w:rsidRPr="006378B9" w:rsidRDefault="007A79A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A79A1" w:rsidRPr="006378B9" w:rsidRDefault="007A79A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ab/>
        <w:t>So what were some of the things you got involved in together?</w:t>
      </w:r>
    </w:p>
    <w:p w:rsidR="007A79A1" w:rsidRPr="006378B9" w:rsidRDefault="007A79A1" w:rsidP="006378B9">
      <w:pPr>
        <w:spacing w:after="0" w:line="480" w:lineRule="auto"/>
        <w:rPr>
          <w:rFonts w:ascii="Times New Roman" w:hAnsi="Times New Roman" w:cs="Times New Roman"/>
          <w:sz w:val="24"/>
          <w:szCs w:val="24"/>
        </w:rPr>
      </w:pPr>
    </w:p>
    <w:p w:rsidR="007A79A1" w:rsidRPr="006378B9" w:rsidRDefault="007A79A1"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A79A1" w:rsidRPr="006378B9" w:rsidRDefault="007A79A1" w:rsidP="006378B9">
      <w:pPr>
        <w:spacing w:after="0" w:line="480" w:lineRule="auto"/>
        <w:ind w:left="720"/>
        <w:rPr>
          <w:rFonts w:ascii="Times New Roman" w:hAnsi="Times New Roman" w:cs="Times New Roman"/>
          <w:color w:val="E36C0A" w:themeColor="accent6" w:themeShade="BF"/>
          <w:sz w:val="24"/>
          <w:szCs w:val="24"/>
        </w:rPr>
      </w:pPr>
      <w:r w:rsidRPr="006378B9">
        <w:rPr>
          <w:rFonts w:ascii="Times New Roman" w:hAnsi="Times New Roman" w:cs="Times New Roman"/>
          <w:sz w:val="24"/>
          <w:szCs w:val="24"/>
        </w:rPr>
        <w:t>Well, we bought a building on Main Street in Cooperstown that was an old car garage right on Main Street</w:t>
      </w:r>
      <w:r w:rsidR="005E72A8" w:rsidRPr="006378B9">
        <w:rPr>
          <w:rFonts w:ascii="Times New Roman" w:hAnsi="Times New Roman" w:cs="Times New Roman"/>
          <w:sz w:val="24"/>
          <w:szCs w:val="24"/>
        </w:rPr>
        <w:t xml:space="preserve"> that was </w:t>
      </w:r>
      <w:r w:rsidR="00371FCD" w:rsidRPr="006378B9">
        <w:rPr>
          <w:rFonts w:ascii="Times New Roman" w:hAnsi="Times New Roman" w:cs="Times New Roman"/>
          <w:sz w:val="24"/>
          <w:szCs w:val="24"/>
        </w:rPr>
        <w:t xml:space="preserve">[owned by] </w:t>
      </w:r>
      <w:r w:rsidR="005E72A8" w:rsidRPr="006378B9">
        <w:rPr>
          <w:rFonts w:ascii="Times New Roman" w:hAnsi="Times New Roman" w:cs="Times New Roman"/>
          <w:sz w:val="24"/>
          <w:szCs w:val="24"/>
        </w:rPr>
        <w:t>Bob Cook’s father</w:t>
      </w:r>
      <w:r w:rsidRPr="006378B9">
        <w:rPr>
          <w:rFonts w:ascii="Times New Roman" w:hAnsi="Times New Roman" w:cs="Times New Roman"/>
          <w:sz w:val="24"/>
          <w:szCs w:val="24"/>
        </w:rPr>
        <w:t xml:space="preserve">. </w:t>
      </w:r>
      <w:r w:rsidR="0015538F" w:rsidRPr="006378B9">
        <w:rPr>
          <w:rFonts w:ascii="Times New Roman" w:hAnsi="Times New Roman" w:cs="Times New Roman"/>
          <w:sz w:val="24"/>
          <w:szCs w:val="24"/>
        </w:rPr>
        <w:t>We did it over. We built the buildings [that] were all broken down garages on the back of that building</w:t>
      </w:r>
      <w:r w:rsidR="00DD5837" w:rsidRPr="006378B9">
        <w:rPr>
          <w:rFonts w:ascii="Times New Roman" w:hAnsi="Times New Roman" w:cs="Times New Roman"/>
          <w:sz w:val="24"/>
          <w:szCs w:val="24"/>
        </w:rPr>
        <w:t xml:space="preserve"> that now are stores</w:t>
      </w:r>
      <w:r w:rsidR="008F28FF" w:rsidRPr="006378B9">
        <w:rPr>
          <w:rFonts w:ascii="Times New Roman" w:hAnsi="Times New Roman" w:cs="Times New Roman"/>
          <w:sz w:val="24"/>
          <w:szCs w:val="24"/>
        </w:rPr>
        <w:t xml:space="preserve"> in the back</w:t>
      </w:r>
      <w:r w:rsidR="0015538F" w:rsidRPr="006378B9">
        <w:rPr>
          <w:rFonts w:ascii="Times New Roman" w:hAnsi="Times New Roman" w:cs="Times New Roman"/>
          <w:sz w:val="24"/>
          <w:szCs w:val="24"/>
        </w:rPr>
        <w:t>.</w:t>
      </w:r>
      <w:r w:rsidR="008F28FF" w:rsidRPr="006378B9">
        <w:rPr>
          <w:rFonts w:ascii="Times New Roman" w:hAnsi="Times New Roman" w:cs="Times New Roman"/>
          <w:sz w:val="24"/>
          <w:szCs w:val="24"/>
        </w:rPr>
        <w:t xml:space="preserve"> </w:t>
      </w:r>
      <w:r w:rsidR="0085475C" w:rsidRPr="006378B9">
        <w:rPr>
          <w:rFonts w:ascii="Times New Roman" w:hAnsi="Times New Roman" w:cs="Times New Roman"/>
          <w:sz w:val="24"/>
          <w:szCs w:val="24"/>
        </w:rPr>
        <w:t xml:space="preserve">Well, it’s attached to the back of that building anyway. </w:t>
      </w:r>
      <w:r w:rsidR="0012691D" w:rsidRPr="006378B9">
        <w:rPr>
          <w:rFonts w:ascii="Times New Roman" w:hAnsi="Times New Roman" w:cs="Times New Roman"/>
          <w:sz w:val="24"/>
          <w:szCs w:val="24"/>
        </w:rPr>
        <w:t xml:space="preserve">And we put in a really, really nice antique shop. But it was good antiques, </w:t>
      </w:r>
      <w:r w:rsidR="005E63F6" w:rsidRPr="006378B9">
        <w:rPr>
          <w:rFonts w:ascii="Times New Roman" w:hAnsi="Times New Roman" w:cs="Times New Roman"/>
          <w:sz w:val="24"/>
          <w:szCs w:val="24"/>
        </w:rPr>
        <w:t xml:space="preserve">it was </w:t>
      </w:r>
      <w:r w:rsidR="0012691D" w:rsidRPr="006378B9">
        <w:rPr>
          <w:rFonts w:ascii="Times New Roman" w:hAnsi="Times New Roman" w:cs="Times New Roman"/>
          <w:sz w:val="24"/>
          <w:szCs w:val="24"/>
        </w:rPr>
        <w:t xml:space="preserve">valuable antiques. That’s one thing that Howard brought to the forefront because he </w:t>
      </w:r>
      <w:r w:rsidR="00397127" w:rsidRPr="006378B9">
        <w:rPr>
          <w:rFonts w:ascii="Times New Roman" w:hAnsi="Times New Roman" w:cs="Times New Roman"/>
          <w:sz w:val="24"/>
          <w:szCs w:val="24"/>
        </w:rPr>
        <w:t>was a bachelor and he h</w:t>
      </w:r>
      <w:r w:rsidR="00475804" w:rsidRPr="006378B9">
        <w:rPr>
          <w:rFonts w:ascii="Times New Roman" w:hAnsi="Times New Roman" w:cs="Times New Roman"/>
          <w:sz w:val="24"/>
          <w:szCs w:val="24"/>
        </w:rPr>
        <w:t>ad been in business down-</w:t>
      </w:r>
      <w:r w:rsidR="00950F8F" w:rsidRPr="006378B9">
        <w:rPr>
          <w:rFonts w:ascii="Times New Roman" w:hAnsi="Times New Roman" w:cs="Times New Roman"/>
          <w:sz w:val="24"/>
          <w:szCs w:val="24"/>
        </w:rPr>
        <w:t>state a</w:t>
      </w:r>
      <w:r w:rsidR="006F06DE" w:rsidRPr="006378B9">
        <w:rPr>
          <w:rFonts w:ascii="Times New Roman" w:hAnsi="Times New Roman" w:cs="Times New Roman"/>
          <w:sz w:val="24"/>
          <w:szCs w:val="24"/>
        </w:rPr>
        <w:t xml:space="preserve">nd then when he sold that business </w:t>
      </w:r>
      <w:r w:rsidR="00990DEB" w:rsidRPr="006378B9">
        <w:rPr>
          <w:rFonts w:ascii="Times New Roman" w:hAnsi="Times New Roman" w:cs="Times New Roman"/>
          <w:sz w:val="24"/>
          <w:szCs w:val="24"/>
        </w:rPr>
        <w:t>he moved up to Cooperstown. That was something he wanted to do. He’d been up there and he said</w:t>
      </w:r>
      <w:r w:rsidR="00506C9B" w:rsidRPr="006378B9">
        <w:rPr>
          <w:rFonts w:ascii="Times New Roman" w:hAnsi="Times New Roman" w:cs="Times New Roman"/>
          <w:sz w:val="24"/>
          <w:szCs w:val="24"/>
        </w:rPr>
        <w:t>, “</w:t>
      </w:r>
      <w:r w:rsidR="006F3964" w:rsidRPr="006378B9">
        <w:rPr>
          <w:rFonts w:ascii="Times New Roman" w:hAnsi="Times New Roman" w:cs="Times New Roman"/>
          <w:sz w:val="24"/>
          <w:szCs w:val="24"/>
        </w:rPr>
        <w:t>T</w:t>
      </w:r>
      <w:r w:rsidR="00506C9B" w:rsidRPr="006378B9">
        <w:rPr>
          <w:rFonts w:ascii="Times New Roman" w:hAnsi="Times New Roman" w:cs="Times New Roman"/>
          <w:sz w:val="24"/>
          <w:szCs w:val="24"/>
        </w:rPr>
        <w:t>his is where I want to be.”</w:t>
      </w:r>
      <w:r w:rsidR="00990DEB" w:rsidRPr="006378B9">
        <w:rPr>
          <w:rFonts w:ascii="Times New Roman" w:hAnsi="Times New Roman" w:cs="Times New Roman"/>
          <w:sz w:val="24"/>
          <w:szCs w:val="24"/>
        </w:rPr>
        <w:t xml:space="preserve"> First person he ever spoke to was…Jimmy, my son, and I </w:t>
      </w:r>
      <w:r w:rsidR="0006128A" w:rsidRPr="006378B9">
        <w:rPr>
          <w:rFonts w:ascii="Times New Roman" w:hAnsi="Times New Roman" w:cs="Times New Roman"/>
          <w:sz w:val="24"/>
          <w:szCs w:val="24"/>
        </w:rPr>
        <w:t>were taking care of Dr. Jones and Aggie’s house. They had moved up on the corner but they were on the Aggie Wagon all over the United States for a year</w:t>
      </w:r>
      <w:r w:rsidR="00944415" w:rsidRPr="006378B9">
        <w:rPr>
          <w:rFonts w:ascii="Times New Roman" w:hAnsi="Times New Roman" w:cs="Times New Roman"/>
          <w:sz w:val="24"/>
          <w:szCs w:val="24"/>
        </w:rPr>
        <w:t>. So the house was for sale—that’s the big one just as you go a</w:t>
      </w:r>
      <w:r w:rsidR="00685A3F" w:rsidRPr="006378B9">
        <w:rPr>
          <w:rFonts w:ascii="Times New Roman" w:hAnsi="Times New Roman" w:cs="Times New Roman"/>
          <w:sz w:val="24"/>
          <w:szCs w:val="24"/>
        </w:rPr>
        <w:t>cross the bridge on the river, that was their house—</w:t>
      </w:r>
      <w:r w:rsidR="00944415" w:rsidRPr="006378B9">
        <w:rPr>
          <w:rFonts w:ascii="Times New Roman" w:hAnsi="Times New Roman" w:cs="Times New Roman"/>
          <w:sz w:val="24"/>
          <w:szCs w:val="24"/>
        </w:rPr>
        <w:t xml:space="preserve">and I was taking care of that. And Jimmy used to come from school and go check it out, make sure that </w:t>
      </w:r>
      <w:r w:rsidR="005925E9" w:rsidRPr="006378B9">
        <w:rPr>
          <w:rFonts w:ascii="Times New Roman" w:hAnsi="Times New Roman" w:cs="Times New Roman"/>
          <w:sz w:val="24"/>
          <w:szCs w:val="24"/>
        </w:rPr>
        <w:t xml:space="preserve">the </w:t>
      </w:r>
      <w:r w:rsidR="00944415" w:rsidRPr="006378B9">
        <w:rPr>
          <w:rFonts w:ascii="Times New Roman" w:hAnsi="Times New Roman" w:cs="Times New Roman"/>
          <w:sz w:val="24"/>
          <w:szCs w:val="24"/>
        </w:rPr>
        <w:t xml:space="preserve">windows hadn’t been broken or whatever. And Howard hit town </w:t>
      </w:r>
      <w:r w:rsidR="00687FF5" w:rsidRPr="006378B9">
        <w:rPr>
          <w:rFonts w:ascii="Times New Roman" w:hAnsi="Times New Roman" w:cs="Times New Roman"/>
          <w:sz w:val="24"/>
          <w:szCs w:val="24"/>
        </w:rPr>
        <w:t>and he was looking for a re</w:t>
      </w:r>
      <w:r w:rsidR="00114AA3" w:rsidRPr="006378B9">
        <w:rPr>
          <w:rFonts w:ascii="Times New Roman" w:hAnsi="Times New Roman" w:cs="Times New Roman"/>
          <w:sz w:val="24"/>
          <w:szCs w:val="24"/>
        </w:rPr>
        <w:t>al</w:t>
      </w:r>
      <w:r w:rsidR="00687FF5" w:rsidRPr="006378B9">
        <w:rPr>
          <w:rFonts w:ascii="Times New Roman" w:hAnsi="Times New Roman" w:cs="Times New Roman"/>
          <w:sz w:val="24"/>
          <w:szCs w:val="24"/>
        </w:rPr>
        <w:t>tor</w:t>
      </w:r>
      <w:r w:rsidR="000C0CCE" w:rsidRPr="006378B9">
        <w:rPr>
          <w:rFonts w:ascii="Times New Roman" w:hAnsi="Times New Roman" w:cs="Times New Roman"/>
          <w:sz w:val="24"/>
          <w:szCs w:val="24"/>
        </w:rPr>
        <w:t>. He</w:t>
      </w:r>
      <w:r w:rsidR="003B240B" w:rsidRPr="006378B9">
        <w:rPr>
          <w:rFonts w:ascii="Times New Roman" w:hAnsi="Times New Roman" w:cs="Times New Roman"/>
          <w:sz w:val="24"/>
          <w:szCs w:val="24"/>
        </w:rPr>
        <w:t xml:space="preserve"> was kind of looking the town over</w:t>
      </w:r>
      <w:r w:rsidR="00294F32" w:rsidRPr="006378B9">
        <w:rPr>
          <w:rFonts w:ascii="Times New Roman" w:hAnsi="Times New Roman" w:cs="Times New Roman"/>
          <w:sz w:val="24"/>
          <w:szCs w:val="24"/>
        </w:rPr>
        <w:t xml:space="preserve"> because he wanted to find something</w:t>
      </w:r>
      <w:r w:rsidR="00687FF5" w:rsidRPr="006378B9">
        <w:rPr>
          <w:rFonts w:ascii="Times New Roman" w:hAnsi="Times New Roman" w:cs="Times New Roman"/>
          <w:sz w:val="24"/>
          <w:szCs w:val="24"/>
        </w:rPr>
        <w:t>.</w:t>
      </w:r>
      <w:r w:rsidR="00294F32" w:rsidRPr="006378B9">
        <w:rPr>
          <w:rFonts w:ascii="Times New Roman" w:hAnsi="Times New Roman" w:cs="Times New Roman"/>
          <w:sz w:val="24"/>
          <w:szCs w:val="24"/>
        </w:rPr>
        <w:t xml:space="preserve"> </w:t>
      </w:r>
      <w:r w:rsidR="001F76F3" w:rsidRPr="006378B9">
        <w:rPr>
          <w:rFonts w:ascii="Times New Roman" w:hAnsi="Times New Roman" w:cs="Times New Roman"/>
          <w:sz w:val="24"/>
          <w:szCs w:val="24"/>
        </w:rPr>
        <w:t>And so</w:t>
      </w:r>
      <w:r w:rsidR="0054088E" w:rsidRPr="006378B9">
        <w:rPr>
          <w:rFonts w:ascii="Times New Roman" w:hAnsi="Times New Roman" w:cs="Times New Roman"/>
          <w:sz w:val="24"/>
          <w:szCs w:val="24"/>
        </w:rPr>
        <w:t>,</w:t>
      </w:r>
      <w:r w:rsidR="001F76F3" w:rsidRPr="006378B9">
        <w:rPr>
          <w:rFonts w:ascii="Times New Roman" w:hAnsi="Times New Roman" w:cs="Times New Roman"/>
          <w:sz w:val="24"/>
          <w:szCs w:val="24"/>
        </w:rPr>
        <w:t xml:space="preserve"> he went down into that house because it had a For Sale sign </w:t>
      </w:r>
      <w:r w:rsidR="00AF7B78" w:rsidRPr="006378B9">
        <w:rPr>
          <w:rFonts w:ascii="Times New Roman" w:hAnsi="Times New Roman" w:cs="Times New Roman"/>
          <w:sz w:val="24"/>
          <w:szCs w:val="24"/>
        </w:rPr>
        <w:t xml:space="preserve">on it and Jimmy happened to be coming out the front door. So the first person that Howard ever spoke to in this whole town </w:t>
      </w:r>
      <w:r w:rsidR="00166D3E" w:rsidRPr="006378B9">
        <w:rPr>
          <w:rFonts w:ascii="Times New Roman" w:hAnsi="Times New Roman" w:cs="Times New Roman"/>
          <w:sz w:val="24"/>
          <w:szCs w:val="24"/>
        </w:rPr>
        <w:t>turned out to be hi</w:t>
      </w:r>
      <w:r w:rsidR="006D67C4" w:rsidRPr="006378B9">
        <w:rPr>
          <w:rFonts w:ascii="Times New Roman" w:hAnsi="Times New Roman" w:cs="Times New Roman"/>
          <w:sz w:val="24"/>
          <w:szCs w:val="24"/>
        </w:rPr>
        <w:t xml:space="preserve">s step-son, [phone ringing in the background] which </w:t>
      </w:r>
      <w:r w:rsidR="009A0C65" w:rsidRPr="006378B9">
        <w:rPr>
          <w:rFonts w:ascii="Times New Roman" w:hAnsi="Times New Roman" w:cs="Times New Roman"/>
          <w:sz w:val="24"/>
          <w:szCs w:val="24"/>
        </w:rPr>
        <w:t xml:space="preserve">is kind of a neat story I think. </w:t>
      </w:r>
      <w:r w:rsidR="00EC30D7" w:rsidRPr="006378B9">
        <w:rPr>
          <w:rFonts w:ascii="Times New Roman" w:hAnsi="Times New Roman" w:cs="Times New Roman"/>
          <w:sz w:val="24"/>
          <w:szCs w:val="24"/>
        </w:rPr>
        <w:t>[It’s] b</w:t>
      </w:r>
      <w:r w:rsidR="00611D14" w:rsidRPr="006378B9">
        <w:rPr>
          <w:rFonts w:ascii="Times New Roman" w:hAnsi="Times New Roman" w:cs="Times New Roman"/>
          <w:sz w:val="24"/>
          <w:szCs w:val="24"/>
        </w:rPr>
        <w:t>een a real nice family. So Howard just cruised around and Jimmy s</w:t>
      </w:r>
      <w:r w:rsidR="00114AA3" w:rsidRPr="006378B9">
        <w:rPr>
          <w:rFonts w:ascii="Times New Roman" w:hAnsi="Times New Roman" w:cs="Times New Roman"/>
          <w:sz w:val="24"/>
          <w:szCs w:val="24"/>
        </w:rPr>
        <w:t>howed him where there was a real</w:t>
      </w:r>
      <w:r w:rsidR="00EF7753" w:rsidRPr="006378B9">
        <w:rPr>
          <w:rFonts w:ascii="Times New Roman" w:hAnsi="Times New Roman" w:cs="Times New Roman"/>
          <w:sz w:val="24"/>
          <w:szCs w:val="24"/>
        </w:rPr>
        <w:t xml:space="preserve">tor, </w:t>
      </w:r>
      <w:r w:rsidR="00EF7753" w:rsidRPr="006378B9">
        <w:rPr>
          <w:rFonts w:ascii="Times New Roman" w:hAnsi="Times New Roman" w:cs="Times New Roman"/>
          <w:sz w:val="24"/>
          <w:szCs w:val="24"/>
        </w:rPr>
        <w:lastRenderedPageBreak/>
        <w:t>and the real</w:t>
      </w:r>
      <w:r w:rsidR="00611D14" w:rsidRPr="006378B9">
        <w:rPr>
          <w:rFonts w:ascii="Times New Roman" w:hAnsi="Times New Roman" w:cs="Times New Roman"/>
          <w:sz w:val="24"/>
          <w:szCs w:val="24"/>
        </w:rPr>
        <w:t>tor took him up</w:t>
      </w:r>
      <w:r w:rsidR="00D44645" w:rsidRPr="006378B9">
        <w:rPr>
          <w:rFonts w:ascii="Times New Roman" w:hAnsi="Times New Roman" w:cs="Times New Roman"/>
          <w:sz w:val="24"/>
          <w:szCs w:val="24"/>
        </w:rPr>
        <w:t xml:space="preserve"> to our house that we had up in </w:t>
      </w:r>
      <w:proofErr w:type="spellStart"/>
      <w:r w:rsidR="00D44645" w:rsidRPr="006378B9">
        <w:rPr>
          <w:rFonts w:ascii="Times New Roman" w:hAnsi="Times New Roman" w:cs="Times New Roman"/>
          <w:sz w:val="24"/>
          <w:szCs w:val="24"/>
        </w:rPr>
        <w:t>Pierstown</w:t>
      </w:r>
      <w:proofErr w:type="spellEnd"/>
      <w:r w:rsidR="00D44645" w:rsidRPr="006378B9">
        <w:rPr>
          <w:rFonts w:ascii="Times New Roman" w:hAnsi="Times New Roman" w:cs="Times New Roman"/>
          <w:sz w:val="24"/>
          <w:szCs w:val="24"/>
        </w:rPr>
        <w:t xml:space="preserve">. And then I </w:t>
      </w:r>
      <w:r w:rsidR="00180FD2" w:rsidRPr="006378B9">
        <w:rPr>
          <w:rFonts w:ascii="Times New Roman" w:hAnsi="Times New Roman" w:cs="Times New Roman"/>
          <w:sz w:val="24"/>
          <w:szCs w:val="24"/>
        </w:rPr>
        <w:t xml:space="preserve">came along [laughter] and crashed a party [laughter]. </w:t>
      </w:r>
    </w:p>
    <w:p w:rsidR="00F07255" w:rsidRPr="006378B9" w:rsidRDefault="00F07255" w:rsidP="006378B9">
      <w:pPr>
        <w:spacing w:after="0" w:line="480" w:lineRule="auto"/>
        <w:rPr>
          <w:rFonts w:ascii="Times New Roman" w:hAnsi="Times New Roman" w:cs="Times New Roman"/>
          <w:sz w:val="24"/>
          <w:szCs w:val="24"/>
        </w:rPr>
      </w:pPr>
    </w:p>
    <w:p w:rsidR="00F07255" w:rsidRPr="006378B9" w:rsidRDefault="00F0725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F07255" w:rsidRPr="006378B9" w:rsidRDefault="00F0725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How long was Howard in town before </w:t>
      </w:r>
      <w:r w:rsidR="00E85C33" w:rsidRPr="006378B9">
        <w:rPr>
          <w:rFonts w:ascii="Times New Roman" w:hAnsi="Times New Roman" w:cs="Times New Roman"/>
          <w:sz w:val="24"/>
          <w:szCs w:val="24"/>
        </w:rPr>
        <w:t>you met him?</w:t>
      </w:r>
    </w:p>
    <w:p w:rsidR="00E85C33" w:rsidRPr="006378B9" w:rsidRDefault="00E85C33" w:rsidP="006378B9">
      <w:pPr>
        <w:spacing w:after="0" w:line="480" w:lineRule="auto"/>
        <w:rPr>
          <w:rFonts w:ascii="Times New Roman" w:hAnsi="Times New Roman" w:cs="Times New Roman"/>
          <w:sz w:val="24"/>
          <w:szCs w:val="24"/>
        </w:rPr>
      </w:pPr>
    </w:p>
    <w:p w:rsidR="00E85C33" w:rsidRPr="006378B9" w:rsidRDefault="00E85C3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974E9D" w:rsidRPr="006378B9" w:rsidRDefault="00E85C3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00A6719D" w:rsidRPr="006378B9">
        <w:rPr>
          <w:rFonts w:ascii="Times New Roman" w:hAnsi="Times New Roman" w:cs="Times New Roman"/>
          <w:sz w:val="24"/>
          <w:szCs w:val="24"/>
        </w:rPr>
        <w:t>Probably three or four months</w:t>
      </w:r>
      <w:r w:rsidR="00974E9D" w:rsidRPr="006378B9">
        <w:rPr>
          <w:rFonts w:ascii="Times New Roman" w:hAnsi="Times New Roman" w:cs="Times New Roman"/>
          <w:sz w:val="24"/>
          <w:szCs w:val="24"/>
        </w:rPr>
        <w:t xml:space="preserve"> [laughter]</w:t>
      </w:r>
      <w:r w:rsidR="00A6719D" w:rsidRPr="006378B9">
        <w:rPr>
          <w:rFonts w:ascii="Times New Roman" w:hAnsi="Times New Roman" w:cs="Times New Roman"/>
          <w:sz w:val="24"/>
          <w:szCs w:val="24"/>
        </w:rPr>
        <w:t>.</w:t>
      </w:r>
      <w:proofErr w:type="gramEnd"/>
    </w:p>
    <w:p w:rsidR="00974E9D" w:rsidRPr="006378B9" w:rsidRDefault="00974E9D" w:rsidP="006378B9">
      <w:pPr>
        <w:spacing w:after="0" w:line="480" w:lineRule="auto"/>
        <w:rPr>
          <w:rFonts w:ascii="Times New Roman" w:hAnsi="Times New Roman" w:cs="Times New Roman"/>
          <w:sz w:val="24"/>
          <w:szCs w:val="24"/>
        </w:rPr>
      </w:pPr>
    </w:p>
    <w:p w:rsidR="00974E9D" w:rsidRPr="006378B9" w:rsidRDefault="00974E9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974E9D" w:rsidRPr="006378B9" w:rsidRDefault="00974E9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Okay, so he was pretty new to the area still.</w:t>
      </w:r>
    </w:p>
    <w:p w:rsidR="00974E9D" w:rsidRPr="006378B9" w:rsidRDefault="00974E9D" w:rsidP="006378B9">
      <w:pPr>
        <w:spacing w:after="0" w:line="480" w:lineRule="auto"/>
        <w:rPr>
          <w:rFonts w:ascii="Times New Roman" w:hAnsi="Times New Roman" w:cs="Times New Roman"/>
          <w:sz w:val="24"/>
          <w:szCs w:val="24"/>
        </w:rPr>
      </w:pPr>
    </w:p>
    <w:p w:rsidR="00974E9D" w:rsidRPr="006378B9" w:rsidRDefault="00974E9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B67EFD" w:rsidRPr="006378B9" w:rsidRDefault="00A67C3D"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But he was getting to know people. He </w:t>
      </w:r>
      <w:r w:rsidR="001C43E8">
        <w:rPr>
          <w:rFonts w:ascii="Times New Roman" w:hAnsi="Times New Roman" w:cs="Times New Roman"/>
          <w:sz w:val="24"/>
          <w:szCs w:val="24"/>
        </w:rPr>
        <w:t>knew Tom Goodyear, Bob Cook,</w:t>
      </w:r>
      <w:r w:rsidR="00B815F8" w:rsidRPr="006378B9">
        <w:rPr>
          <w:rFonts w:ascii="Times New Roman" w:hAnsi="Times New Roman" w:cs="Times New Roman"/>
          <w:sz w:val="24"/>
          <w:szCs w:val="24"/>
        </w:rPr>
        <w:t xml:space="preserve"> </w:t>
      </w:r>
      <w:proofErr w:type="gramStart"/>
      <w:r w:rsidR="00B815F8" w:rsidRPr="006378B9">
        <w:rPr>
          <w:rFonts w:ascii="Times New Roman" w:hAnsi="Times New Roman" w:cs="Times New Roman"/>
          <w:sz w:val="24"/>
          <w:szCs w:val="24"/>
        </w:rPr>
        <w:t>Betty</w:t>
      </w:r>
      <w:proofErr w:type="gramEnd"/>
      <w:r w:rsidR="00B815F8" w:rsidRPr="006378B9">
        <w:rPr>
          <w:rFonts w:ascii="Times New Roman" w:hAnsi="Times New Roman" w:cs="Times New Roman"/>
          <w:sz w:val="24"/>
          <w:szCs w:val="24"/>
        </w:rPr>
        <w:t xml:space="preserve"> Morris</w:t>
      </w:r>
      <w:r w:rsidR="001E387C" w:rsidRPr="006378B9">
        <w:rPr>
          <w:rFonts w:ascii="Times New Roman" w:hAnsi="Times New Roman" w:cs="Times New Roman"/>
          <w:sz w:val="24"/>
          <w:szCs w:val="24"/>
        </w:rPr>
        <w:t>.</w:t>
      </w:r>
      <w:r w:rsidR="00B815F8" w:rsidRPr="006378B9">
        <w:rPr>
          <w:rFonts w:ascii="Times New Roman" w:hAnsi="Times New Roman" w:cs="Times New Roman"/>
          <w:sz w:val="24"/>
          <w:szCs w:val="24"/>
        </w:rPr>
        <w:t xml:space="preserve"> </w:t>
      </w:r>
      <w:r w:rsidR="001E387C" w:rsidRPr="006378B9">
        <w:rPr>
          <w:rFonts w:ascii="Times New Roman" w:hAnsi="Times New Roman" w:cs="Times New Roman"/>
          <w:sz w:val="24"/>
          <w:szCs w:val="24"/>
        </w:rPr>
        <w:t>They</w:t>
      </w:r>
      <w:r w:rsidR="00BC08B5" w:rsidRPr="006378B9">
        <w:rPr>
          <w:rFonts w:ascii="Times New Roman" w:hAnsi="Times New Roman" w:cs="Times New Roman"/>
          <w:sz w:val="24"/>
          <w:szCs w:val="24"/>
        </w:rPr>
        <w:t xml:space="preserve"> were introducing him </w:t>
      </w:r>
      <w:r w:rsidR="006638B0" w:rsidRPr="006378B9">
        <w:rPr>
          <w:rFonts w:ascii="Times New Roman" w:hAnsi="Times New Roman" w:cs="Times New Roman"/>
          <w:sz w:val="24"/>
          <w:szCs w:val="24"/>
        </w:rPr>
        <w:t xml:space="preserve">to all the people that we all knew. </w:t>
      </w:r>
      <w:r w:rsidR="001D65F6" w:rsidRPr="006378B9">
        <w:rPr>
          <w:rFonts w:ascii="Times New Roman" w:hAnsi="Times New Roman" w:cs="Times New Roman"/>
          <w:sz w:val="24"/>
          <w:szCs w:val="24"/>
        </w:rPr>
        <w:t xml:space="preserve">So when I got ready to leave that Christmas </w:t>
      </w:r>
      <w:r w:rsidR="004A72A2" w:rsidRPr="006378B9">
        <w:rPr>
          <w:rFonts w:ascii="Times New Roman" w:hAnsi="Times New Roman" w:cs="Times New Roman"/>
          <w:sz w:val="24"/>
          <w:szCs w:val="24"/>
        </w:rPr>
        <w:t>and he said “</w:t>
      </w:r>
      <w:r w:rsidR="006A5602" w:rsidRPr="006378B9">
        <w:rPr>
          <w:rFonts w:ascii="Times New Roman" w:hAnsi="Times New Roman" w:cs="Times New Roman"/>
          <w:sz w:val="24"/>
          <w:szCs w:val="24"/>
        </w:rPr>
        <w:t xml:space="preserve">Now just bring your </w:t>
      </w:r>
      <w:r w:rsidR="004A72A2" w:rsidRPr="006378B9">
        <w:rPr>
          <w:rFonts w:ascii="Times New Roman" w:hAnsi="Times New Roman" w:cs="Times New Roman"/>
          <w:sz w:val="24"/>
          <w:szCs w:val="24"/>
        </w:rPr>
        <w:t>family, husband and everything.”</w:t>
      </w:r>
      <w:r w:rsidR="006A5602" w:rsidRPr="006378B9">
        <w:rPr>
          <w:rFonts w:ascii="Times New Roman" w:hAnsi="Times New Roman" w:cs="Times New Roman"/>
          <w:sz w:val="24"/>
          <w:szCs w:val="24"/>
        </w:rPr>
        <w:t xml:space="preserve"> Betty said, </w:t>
      </w:r>
      <w:r w:rsidR="004A72A2" w:rsidRPr="006378B9">
        <w:rPr>
          <w:rFonts w:ascii="Times New Roman" w:hAnsi="Times New Roman" w:cs="Times New Roman"/>
          <w:sz w:val="24"/>
          <w:szCs w:val="24"/>
        </w:rPr>
        <w:t>“</w:t>
      </w:r>
      <w:r w:rsidR="006A5602" w:rsidRPr="006378B9">
        <w:rPr>
          <w:rFonts w:ascii="Times New Roman" w:hAnsi="Times New Roman" w:cs="Times New Roman"/>
          <w:sz w:val="24"/>
          <w:szCs w:val="24"/>
        </w:rPr>
        <w:t>Oh for heaven’</w:t>
      </w:r>
      <w:r w:rsidR="004A72A2" w:rsidRPr="006378B9">
        <w:rPr>
          <w:rFonts w:ascii="Times New Roman" w:hAnsi="Times New Roman" w:cs="Times New Roman"/>
          <w:sz w:val="24"/>
          <w:szCs w:val="24"/>
        </w:rPr>
        <w:t>s sake, she’s the available one”</w:t>
      </w:r>
      <w:r w:rsidR="006A5602" w:rsidRPr="006378B9">
        <w:rPr>
          <w:rFonts w:ascii="Times New Roman" w:hAnsi="Times New Roman" w:cs="Times New Roman"/>
          <w:sz w:val="24"/>
          <w:szCs w:val="24"/>
        </w:rPr>
        <w:t xml:space="preserve"> [laughter]. </w:t>
      </w:r>
      <w:r w:rsidR="001C755B" w:rsidRPr="006378B9">
        <w:rPr>
          <w:rFonts w:ascii="Times New Roman" w:hAnsi="Times New Roman" w:cs="Times New Roman"/>
          <w:sz w:val="24"/>
          <w:szCs w:val="24"/>
        </w:rPr>
        <w:t>And th</w:t>
      </w:r>
      <w:r w:rsidR="006C0A35" w:rsidRPr="006378B9">
        <w:rPr>
          <w:rFonts w:ascii="Times New Roman" w:hAnsi="Times New Roman" w:cs="Times New Roman"/>
          <w:sz w:val="24"/>
          <w:szCs w:val="24"/>
        </w:rPr>
        <w:t xml:space="preserve">en my life was over [laughter]. </w:t>
      </w:r>
      <w:r w:rsidR="00B67EFD" w:rsidRPr="006378B9">
        <w:rPr>
          <w:rFonts w:ascii="Times New Roman" w:hAnsi="Times New Roman" w:cs="Times New Roman"/>
          <w:sz w:val="24"/>
          <w:szCs w:val="24"/>
        </w:rPr>
        <w:t>He wouldn’t leave me alone [laughter].</w:t>
      </w:r>
    </w:p>
    <w:p w:rsidR="00B67EFD" w:rsidRPr="006378B9" w:rsidRDefault="00B67EFD" w:rsidP="006378B9">
      <w:pPr>
        <w:spacing w:after="0" w:line="480" w:lineRule="auto"/>
        <w:rPr>
          <w:rFonts w:ascii="Times New Roman" w:hAnsi="Times New Roman" w:cs="Times New Roman"/>
          <w:sz w:val="24"/>
          <w:szCs w:val="24"/>
        </w:rPr>
      </w:pPr>
    </w:p>
    <w:p w:rsidR="00B67EFD" w:rsidRPr="006378B9" w:rsidRDefault="00B67EF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402BA0" w:rsidRPr="006378B9" w:rsidRDefault="00BB58B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402BA0" w:rsidRPr="006378B9">
        <w:rPr>
          <w:rFonts w:ascii="Times New Roman" w:hAnsi="Times New Roman" w:cs="Times New Roman"/>
          <w:sz w:val="24"/>
          <w:szCs w:val="24"/>
        </w:rPr>
        <w:t>If I could just ask about Betty for a second—you said you worked with her at NYSHA?</w:t>
      </w:r>
    </w:p>
    <w:p w:rsidR="00402BA0" w:rsidRPr="006378B9" w:rsidRDefault="00402BA0" w:rsidP="006378B9">
      <w:pPr>
        <w:spacing w:after="0" w:line="480" w:lineRule="auto"/>
        <w:rPr>
          <w:rFonts w:ascii="Times New Roman" w:hAnsi="Times New Roman" w:cs="Times New Roman"/>
          <w:sz w:val="24"/>
          <w:szCs w:val="24"/>
        </w:rPr>
      </w:pPr>
    </w:p>
    <w:p w:rsidR="00402BA0" w:rsidRPr="006378B9" w:rsidRDefault="00402BA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BD7109" w:rsidRPr="006378B9" w:rsidRDefault="00402BA0"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lastRenderedPageBreak/>
        <w:t>Oh</w:t>
      </w:r>
      <w:r w:rsidR="00173888" w:rsidRPr="006378B9">
        <w:rPr>
          <w:rFonts w:ascii="Times New Roman" w:hAnsi="Times New Roman" w:cs="Times New Roman"/>
          <w:sz w:val="24"/>
          <w:szCs w:val="24"/>
        </w:rPr>
        <w:t>,</w:t>
      </w:r>
      <w:r w:rsidRPr="006378B9">
        <w:rPr>
          <w:rFonts w:ascii="Times New Roman" w:hAnsi="Times New Roman" w:cs="Times New Roman"/>
          <w:sz w:val="24"/>
          <w:szCs w:val="24"/>
        </w:rPr>
        <w:t xml:space="preserve"> yes. She was the PR person for NYSHA. </w:t>
      </w:r>
      <w:r w:rsidR="008D328C" w:rsidRPr="006378B9">
        <w:rPr>
          <w:rFonts w:ascii="Times New Roman" w:hAnsi="Times New Roman" w:cs="Times New Roman"/>
          <w:sz w:val="24"/>
          <w:szCs w:val="24"/>
        </w:rPr>
        <w:t xml:space="preserve">That was her job. </w:t>
      </w:r>
      <w:r w:rsidR="00F46157" w:rsidRPr="006378B9">
        <w:rPr>
          <w:rFonts w:ascii="Times New Roman" w:hAnsi="Times New Roman" w:cs="Times New Roman"/>
          <w:sz w:val="24"/>
          <w:szCs w:val="24"/>
        </w:rPr>
        <w:t>That’</w:t>
      </w:r>
      <w:r w:rsidR="000C4383" w:rsidRPr="006378B9">
        <w:rPr>
          <w:rFonts w:ascii="Times New Roman" w:hAnsi="Times New Roman" w:cs="Times New Roman"/>
          <w:sz w:val="24"/>
          <w:szCs w:val="24"/>
        </w:rPr>
        <w:t>s an important job. We were great buddies</w:t>
      </w:r>
      <w:r w:rsidR="00BD7109" w:rsidRPr="006378B9">
        <w:rPr>
          <w:rFonts w:ascii="Times New Roman" w:hAnsi="Times New Roman" w:cs="Times New Roman"/>
          <w:sz w:val="24"/>
          <w:szCs w:val="24"/>
        </w:rPr>
        <w:t>, she and I.</w:t>
      </w:r>
    </w:p>
    <w:p w:rsidR="00BD7109" w:rsidRPr="006378B9" w:rsidRDefault="00BD7109" w:rsidP="006378B9">
      <w:pPr>
        <w:spacing w:after="0" w:line="480" w:lineRule="auto"/>
        <w:rPr>
          <w:rFonts w:ascii="Times New Roman" w:hAnsi="Times New Roman" w:cs="Times New Roman"/>
          <w:sz w:val="24"/>
          <w:szCs w:val="24"/>
        </w:rPr>
      </w:pPr>
    </w:p>
    <w:p w:rsidR="00BD7109" w:rsidRPr="006378B9" w:rsidRDefault="00BD710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BD7109" w:rsidRPr="006378B9" w:rsidRDefault="00BD7109"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Was she involved with marketing the Graduate Program</w:t>
      </w:r>
      <w:r w:rsidR="00CC5663" w:rsidRPr="006378B9">
        <w:rPr>
          <w:rFonts w:ascii="Times New Roman" w:hAnsi="Times New Roman" w:cs="Times New Roman"/>
          <w:sz w:val="24"/>
          <w:szCs w:val="24"/>
        </w:rPr>
        <w:t>, then, and trying to bring the first class.</w:t>
      </w:r>
      <w:r w:rsidR="001A5891" w:rsidRPr="006378B9">
        <w:rPr>
          <w:rFonts w:ascii="Times New Roman" w:hAnsi="Times New Roman" w:cs="Times New Roman"/>
          <w:sz w:val="24"/>
          <w:szCs w:val="24"/>
        </w:rPr>
        <w:t>.</w:t>
      </w:r>
      <w:r w:rsidR="00CC5663" w:rsidRPr="006378B9">
        <w:rPr>
          <w:rFonts w:ascii="Times New Roman" w:hAnsi="Times New Roman" w:cs="Times New Roman"/>
          <w:sz w:val="24"/>
          <w:szCs w:val="24"/>
        </w:rPr>
        <w:t>.</w:t>
      </w:r>
      <w:r w:rsidRPr="006378B9">
        <w:rPr>
          <w:rFonts w:ascii="Times New Roman" w:hAnsi="Times New Roman" w:cs="Times New Roman"/>
          <w:sz w:val="24"/>
          <w:szCs w:val="24"/>
        </w:rPr>
        <w:t>?</w:t>
      </w:r>
    </w:p>
    <w:p w:rsidR="00BD7109" w:rsidRPr="006378B9" w:rsidRDefault="00BD7109" w:rsidP="006378B9">
      <w:pPr>
        <w:spacing w:after="0" w:line="480" w:lineRule="auto"/>
        <w:rPr>
          <w:rFonts w:ascii="Times New Roman" w:hAnsi="Times New Roman" w:cs="Times New Roman"/>
          <w:sz w:val="24"/>
          <w:szCs w:val="24"/>
        </w:rPr>
      </w:pPr>
    </w:p>
    <w:p w:rsidR="00BD7109" w:rsidRPr="006378B9" w:rsidRDefault="00BD710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85C33" w:rsidRPr="006378B9" w:rsidRDefault="00CC5663"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No, I don’t think she was. I think, actually, </w:t>
      </w:r>
      <w:r w:rsidR="0021041A" w:rsidRPr="006378B9">
        <w:rPr>
          <w:rFonts w:ascii="Times New Roman" w:hAnsi="Times New Roman" w:cs="Times New Roman"/>
          <w:sz w:val="24"/>
          <w:szCs w:val="24"/>
        </w:rPr>
        <w:t xml:space="preserve">that the Graduate Program </w:t>
      </w:r>
      <w:r w:rsidR="00682A39" w:rsidRPr="006378B9">
        <w:rPr>
          <w:rFonts w:ascii="Times New Roman" w:hAnsi="Times New Roman" w:cs="Times New Roman"/>
          <w:sz w:val="24"/>
          <w:szCs w:val="24"/>
        </w:rPr>
        <w:t>was</w:t>
      </w:r>
      <w:r w:rsidR="00B64C0E" w:rsidRPr="006378B9">
        <w:rPr>
          <w:rFonts w:ascii="Times New Roman" w:hAnsi="Times New Roman" w:cs="Times New Roman"/>
          <w:sz w:val="24"/>
          <w:szCs w:val="24"/>
        </w:rPr>
        <w:t xml:space="preserve"> [references notes]</w:t>
      </w:r>
      <w:r w:rsidR="00682A39" w:rsidRPr="006378B9">
        <w:rPr>
          <w:rFonts w:ascii="Times New Roman" w:hAnsi="Times New Roman" w:cs="Times New Roman"/>
          <w:sz w:val="24"/>
          <w:szCs w:val="24"/>
        </w:rPr>
        <w:t xml:space="preserve"> marketed probably by Bruce Buckley </w:t>
      </w:r>
      <w:r w:rsidR="00AA1DDE" w:rsidRPr="006378B9">
        <w:rPr>
          <w:rFonts w:ascii="Times New Roman" w:hAnsi="Times New Roman" w:cs="Times New Roman"/>
          <w:sz w:val="24"/>
          <w:szCs w:val="24"/>
        </w:rPr>
        <w:t xml:space="preserve">who was involved with </w:t>
      </w:r>
      <w:r w:rsidR="0038596A" w:rsidRPr="006378B9">
        <w:rPr>
          <w:rFonts w:ascii="Times New Roman" w:hAnsi="Times New Roman" w:cs="Times New Roman"/>
          <w:sz w:val="24"/>
          <w:szCs w:val="24"/>
        </w:rPr>
        <w:t xml:space="preserve">the colleges. Got Dr. Jones </w:t>
      </w:r>
      <w:r w:rsidR="003327ED" w:rsidRPr="006378B9">
        <w:rPr>
          <w:rFonts w:ascii="Times New Roman" w:hAnsi="Times New Roman" w:cs="Times New Roman"/>
          <w:sz w:val="24"/>
          <w:szCs w:val="24"/>
        </w:rPr>
        <w:t xml:space="preserve">involved </w:t>
      </w:r>
      <w:r w:rsidR="00E52A50" w:rsidRPr="006378B9">
        <w:rPr>
          <w:rFonts w:ascii="Times New Roman" w:hAnsi="Times New Roman" w:cs="Times New Roman"/>
          <w:sz w:val="24"/>
          <w:szCs w:val="24"/>
        </w:rPr>
        <w:t>in all and that all kind of worked</w:t>
      </w:r>
      <w:r w:rsidR="00714D68" w:rsidRPr="006378B9">
        <w:rPr>
          <w:rFonts w:ascii="Times New Roman" w:hAnsi="Times New Roman" w:cs="Times New Roman"/>
          <w:sz w:val="24"/>
          <w:szCs w:val="24"/>
        </w:rPr>
        <w:t xml:space="preserve"> b</w:t>
      </w:r>
      <w:r w:rsidR="00CC6E17" w:rsidRPr="006378B9">
        <w:rPr>
          <w:rFonts w:ascii="Times New Roman" w:hAnsi="Times New Roman" w:cs="Times New Roman"/>
          <w:sz w:val="24"/>
          <w:szCs w:val="24"/>
        </w:rPr>
        <w:t xml:space="preserve">etween the two of them, I think, kind of made it all happen. But I think </w:t>
      </w:r>
      <w:r w:rsidR="00A03623" w:rsidRPr="006378B9">
        <w:rPr>
          <w:rFonts w:ascii="Times New Roman" w:hAnsi="Times New Roman" w:cs="Times New Roman"/>
          <w:sz w:val="24"/>
          <w:szCs w:val="24"/>
        </w:rPr>
        <w:t xml:space="preserve">Bruce was on the staff </w:t>
      </w:r>
      <w:r w:rsidR="00A36A88" w:rsidRPr="006378B9">
        <w:rPr>
          <w:rFonts w:ascii="Times New Roman" w:hAnsi="Times New Roman" w:cs="Times New Roman"/>
          <w:sz w:val="24"/>
          <w:szCs w:val="24"/>
        </w:rPr>
        <w:t xml:space="preserve">at the colleges, if I’m not mistaken, and </w:t>
      </w:r>
      <w:r w:rsidR="00B83442" w:rsidRPr="006378B9">
        <w:rPr>
          <w:rFonts w:ascii="Times New Roman" w:hAnsi="Times New Roman" w:cs="Times New Roman"/>
          <w:sz w:val="24"/>
          <w:szCs w:val="24"/>
        </w:rPr>
        <w:t xml:space="preserve">then he was trying </w:t>
      </w:r>
      <w:r w:rsidR="00142C30" w:rsidRPr="006378B9">
        <w:rPr>
          <w:rFonts w:ascii="Times New Roman" w:hAnsi="Times New Roman" w:cs="Times New Roman"/>
          <w:sz w:val="24"/>
          <w:szCs w:val="24"/>
        </w:rPr>
        <w:t xml:space="preserve">to woo Dr. Jones and it worked. </w:t>
      </w:r>
    </w:p>
    <w:p w:rsidR="005A76CD" w:rsidRPr="006378B9" w:rsidRDefault="005A76CD" w:rsidP="006378B9">
      <w:pPr>
        <w:spacing w:after="0" w:line="480" w:lineRule="auto"/>
        <w:rPr>
          <w:rFonts w:ascii="Times New Roman" w:hAnsi="Times New Roman" w:cs="Times New Roman"/>
          <w:sz w:val="24"/>
          <w:szCs w:val="24"/>
        </w:rPr>
      </w:pPr>
    </w:p>
    <w:p w:rsidR="005A76CD" w:rsidRPr="006378B9" w:rsidRDefault="005A76C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CL: </w:t>
      </w:r>
    </w:p>
    <w:p w:rsidR="005A76CD" w:rsidRPr="006378B9" w:rsidRDefault="005A76CD"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So you said you lived in the house that Howard moved to </w:t>
      </w:r>
      <w:r w:rsidR="00967644" w:rsidRPr="006378B9">
        <w:rPr>
          <w:rFonts w:ascii="Times New Roman" w:hAnsi="Times New Roman" w:cs="Times New Roman"/>
          <w:sz w:val="24"/>
          <w:szCs w:val="24"/>
        </w:rPr>
        <w:t>when he moved to the area</w:t>
      </w:r>
      <w:r w:rsidR="00B41CC0" w:rsidRPr="006378B9">
        <w:rPr>
          <w:rFonts w:ascii="Times New Roman" w:hAnsi="Times New Roman" w:cs="Times New Roman"/>
          <w:sz w:val="24"/>
          <w:szCs w:val="24"/>
        </w:rPr>
        <w:t xml:space="preserve"> and then…</w:t>
      </w:r>
    </w:p>
    <w:p w:rsidR="00967644" w:rsidRPr="006378B9" w:rsidRDefault="00967644" w:rsidP="006378B9">
      <w:pPr>
        <w:spacing w:after="0" w:line="480" w:lineRule="auto"/>
        <w:rPr>
          <w:rFonts w:ascii="Times New Roman" w:hAnsi="Times New Roman" w:cs="Times New Roman"/>
          <w:sz w:val="24"/>
          <w:szCs w:val="24"/>
        </w:rPr>
      </w:pPr>
    </w:p>
    <w:p w:rsidR="00967644" w:rsidRPr="006378B9" w:rsidRDefault="00967644"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DR: </w:t>
      </w:r>
    </w:p>
    <w:p w:rsidR="00967644" w:rsidRPr="006378B9" w:rsidRDefault="00B41CC0"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I had my own house. </w:t>
      </w:r>
      <w:r w:rsidR="00FF3269" w:rsidRPr="006378B9">
        <w:rPr>
          <w:rFonts w:ascii="Times New Roman" w:hAnsi="Times New Roman" w:cs="Times New Roman"/>
          <w:sz w:val="24"/>
          <w:szCs w:val="24"/>
        </w:rPr>
        <w:t xml:space="preserve">I had my own house down on the corner between the </w:t>
      </w:r>
      <w:r w:rsidR="002424C9" w:rsidRPr="006378B9">
        <w:rPr>
          <w:rFonts w:ascii="Times New Roman" w:hAnsi="Times New Roman" w:cs="Times New Roman"/>
          <w:sz w:val="24"/>
          <w:szCs w:val="24"/>
        </w:rPr>
        <w:t xml:space="preserve">Presbyterian Church and the Episcopal Church. I lived at the corner between the two of them [laughter]. </w:t>
      </w:r>
      <w:r w:rsidR="00AE1A5E" w:rsidRPr="006378B9">
        <w:rPr>
          <w:rFonts w:ascii="Times New Roman" w:hAnsi="Times New Roman" w:cs="Times New Roman"/>
          <w:sz w:val="24"/>
          <w:szCs w:val="24"/>
        </w:rPr>
        <w:t xml:space="preserve">That was my house. That’s where my kids and I lived. </w:t>
      </w:r>
    </w:p>
    <w:p w:rsidR="0087772B" w:rsidRPr="006378B9" w:rsidRDefault="0087772B" w:rsidP="006378B9">
      <w:pPr>
        <w:spacing w:after="0" w:line="480" w:lineRule="auto"/>
        <w:rPr>
          <w:rFonts w:ascii="Times New Roman" w:hAnsi="Times New Roman" w:cs="Times New Roman"/>
          <w:sz w:val="24"/>
          <w:szCs w:val="24"/>
        </w:rPr>
      </w:pPr>
    </w:p>
    <w:p w:rsidR="00D85241" w:rsidRPr="006378B9" w:rsidRDefault="0087772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 xml:space="preserve">[START OF TRACK </w:t>
      </w:r>
      <w:r w:rsidR="00475F63" w:rsidRPr="006378B9">
        <w:rPr>
          <w:rFonts w:ascii="Times New Roman" w:hAnsi="Times New Roman" w:cs="Times New Roman"/>
          <w:sz w:val="24"/>
          <w:szCs w:val="24"/>
        </w:rPr>
        <w:t>3,</w:t>
      </w:r>
      <w:r w:rsidRPr="006378B9">
        <w:rPr>
          <w:rFonts w:ascii="Times New Roman" w:hAnsi="Times New Roman" w:cs="Times New Roman"/>
          <w:sz w:val="24"/>
          <w:szCs w:val="24"/>
        </w:rPr>
        <w:t xml:space="preserve"> </w:t>
      </w:r>
      <w:r w:rsidR="00350389" w:rsidRPr="006378B9">
        <w:rPr>
          <w:rFonts w:ascii="Times New Roman" w:hAnsi="Times New Roman" w:cs="Times New Roman"/>
          <w:sz w:val="24"/>
          <w:szCs w:val="24"/>
        </w:rPr>
        <w:t>00:00</w:t>
      </w:r>
      <w:r w:rsidR="00D85241" w:rsidRPr="006378B9">
        <w:rPr>
          <w:rFonts w:ascii="Times New Roman" w:hAnsi="Times New Roman" w:cs="Times New Roman"/>
          <w:sz w:val="24"/>
          <w:szCs w:val="24"/>
        </w:rPr>
        <w:t>]</w:t>
      </w:r>
    </w:p>
    <w:p w:rsidR="00350389" w:rsidRPr="006378B9" w:rsidRDefault="00350389" w:rsidP="006378B9">
      <w:pPr>
        <w:spacing w:after="0" w:line="480" w:lineRule="auto"/>
        <w:rPr>
          <w:rFonts w:ascii="Times New Roman" w:hAnsi="Times New Roman" w:cs="Times New Roman"/>
          <w:sz w:val="24"/>
          <w:szCs w:val="24"/>
        </w:rPr>
      </w:pPr>
    </w:p>
    <w:p w:rsidR="00D85241" w:rsidRPr="006378B9" w:rsidRDefault="00D85241" w:rsidP="006378B9">
      <w:pPr>
        <w:spacing w:after="0" w:line="480" w:lineRule="auto"/>
        <w:rPr>
          <w:rFonts w:ascii="Times New Roman" w:hAnsi="Times New Roman" w:cs="Times New Roman"/>
          <w:sz w:val="24"/>
          <w:szCs w:val="24"/>
        </w:rPr>
      </w:pPr>
    </w:p>
    <w:p w:rsidR="00564B3E" w:rsidRPr="006378B9" w:rsidRDefault="00564B3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564B3E" w:rsidRPr="006378B9" w:rsidRDefault="00564B3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And then you said you were involved </w:t>
      </w:r>
      <w:r w:rsidR="00ED3F1B" w:rsidRPr="006378B9">
        <w:rPr>
          <w:rFonts w:ascii="Times New Roman" w:hAnsi="Times New Roman" w:cs="Times New Roman"/>
          <w:sz w:val="24"/>
          <w:szCs w:val="24"/>
        </w:rPr>
        <w:t>in several businesses…</w:t>
      </w:r>
    </w:p>
    <w:p w:rsidR="00ED3F1B" w:rsidRPr="006378B9" w:rsidRDefault="00ED3F1B" w:rsidP="006378B9">
      <w:pPr>
        <w:spacing w:after="0" w:line="480" w:lineRule="auto"/>
        <w:rPr>
          <w:rFonts w:ascii="Times New Roman" w:hAnsi="Times New Roman" w:cs="Times New Roman"/>
          <w:sz w:val="24"/>
          <w:szCs w:val="24"/>
        </w:rPr>
      </w:pPr>
    </w:p>
    <w:p w:rsidR="00ED3F1B" w:rsidRPr="006378B9" w:rsidRDefault="00ED3F1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D3F1B" w:rsidRPr="006378B9" w:rsidRDefault="00ED3F1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With Howard.</w:t>
      </w:r>
      <w:proofErr w:type="gramEnd"/>
    </w:p>
    <w:p w:rsidR="00ED3F1B" w:rsidRPr="006378B9" w:rsidRDefault="00ED3F1B" w:rsidP="006378B9">
      <w:pPr>
        <w:spacing w:after="0" w:line="480" w:lineRule="auto"/>
        <w:rPr>
          <w:rFonts w:ascii="Times New Roman" w:hAnsi="Times New Roman" w:cs="Times New Roman"/>
          <w:sz w:val="24"/>
          <w:szCs w:val="24"/>
        </w:rPr>
      </w:pPr>
    </w:p>
    <w:p w:rsidR="00ED3F1B" w:rsidRPr="006378B9" w:rsidRDefault="00ED3F1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CL: </w:t>
      </w:r>
    </w:p>
    <w:p w:rsidR="00ED3F1B" w:rsidRPr="006378B9" w:rsidRDefault="00ED3F1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besides the antique business what else were you involved with?</w:t>
      </w:r>
    </w:p>
    <w:p w:rsidR="00ED3F1B" w:rsidRPr="006378B9" w:rsidRDefault="00ED3F1B" w:rsidP="006378B9">
      <w:pPr>
        <w:spacing w:after="0" w:line="480" w:lineRule="auto"/>
        <w:rPr>
          <w:rFonts w:ascii="Times New Roman" w:hAnsi="Times New Roman" w:cs="Times New Roman"/>
          <w:sz w:val="24"/>
          <w:szCs w:val="24"/>
        </w:rPr>
      </w:pPr>
    </w:p>
    <w:p w:rsidR="00ED3F1B" w:rsidRPr="006378B9" w:rsidRDefault="00ED3F1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D3F1B" w:rsidRPr="006378B9" w:rsidRDefault="00094D0C"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Oh, that was a </w:t>
      </w:r>
      <w:proofErr w:type="gramStart"/>
      <w:r w:rsidRPr="006378B9">
        <w:rPr>
          <w:rFonts w:ascii="Times New Roman" w:hAnsi="Times New Roman" w:cs="Times New Roman"/>
          <w:sz w:val="24"/>
          <w:szCs w:val="24"/>
        </w:rPr>
        <w:t>wonderful, that</w:t>
      </w:r>
      <w:proofErr w:type="gramEnd"/>
      <w:r w:rsidRPr="006378B9">
        <w:rPr>
          <w:rFonts w:ascii="Times New Roman" w:hAnsi="Times New Roman" w:cs="Times New Roman"/>
          <w:sz w:val="24"/>
          <w:szCs w:val="24"/>
        </w:rPr>
        <w:t xml:space="preserve"> was a wonderful business. </w:t>
      </w:r>
      <w:r w:rsidR="00A42516" w:rsidRPr="006378B9">
        <w:rPr>
          <w:rFonts w:ascii="Times New Roman" w:hAnsi="Times New Roman" w:cs="Times New Roman"/>
          <w:sz w:val="24"/>
          <w:szCs w:val="24"/>
        </w:rPr>
        <w:t xml:space="preserve">And then Howard </w:t>
      </w:r>
      <w:r w:rsidR="00274073" w:rsidRPr="006378B9">
        <w:rPr>
          <w:rFonts w:ascii="Times New Roman" w:hAnsi="Times New Roman" w:cs="Times New Roman"/>
          <w:sz w:val="24"/>
          <w:szCs w:val="24"/>
        </w:rPr>
        <w:t>came back, I was running</w:t>
      </w:r>
      <w:r w:rsidR="00B04824" w:rsidRPr="006378B9">
        <w:rPr>
          <w:rFonts w:ascii="Times New Roman" w:hAnsi="Times New Roman" w:cs="Times New Roman"/>
          <w:sz w:val="24"/>
          <w:szCs w:val="24"/>
        </w:rPr>
        <w:t>—</w:t>
      </w:r>
      <w:r w:rsidR="00274073" w:rsidRPr="006378B9">
        <w:rPr>
          <w:rFonts w:ascii="Times New Roman" w:hAnsi="Times New Roman" w:cs="Times New Roman"/>
          <w:sz w:val="24"/>
          <w:szCs w:val="24"/>
        </w:rPr>
        <w:t xml:space="preserve">the store, </w:t>
      </w:r>
      <w:r w:rsidR="00FF4AE1" w:rsidRPr="006378B9">
        <w:rPr>
          <w:rFonts w:ascii="Times New Roman" w:hAnsi="Times New Roman" w:cs="Times New Roman"/>
          <w:sz w:val="24"/>
          <w:szCs w:val="24"/>
        </w:rPr>
        <w:t>and</w:t>
      </w:r>
      <w:r w:rsidR="00390A87" w:rsidRPr="006378B9">
        <w:rPr>
          <w:rFonts w:ascii="Times New Roman" w:hAnsi="Times New Roman" w:cs="Times New Roman"/>
          <w:sz w:val="24"/>
          <w:szCs w:val="24"/>
        </w:rPr>
        <w:t xml:space="preserve"> he was always at the store too, </w:t>
      </w:r>
      <w:r w:rsidR="009E042B" w:rsidRPr="006378B9">
        <w:rPr>
          <w:rFonts w:ascii="Times New Roman" w:hAnsi="Times New Roman" w:cs="Times New Roman"/>
          <w:sz w:val="24"/>
          <w:szCs w:val="24"/>
        </w:rPr>
        <w:t>but he left and he came back. And he said</w:t>
      </w:r>
      <w:r w:rsidR="00B04824" w:rsidRPr="006378B9">
        <w:rPr>
          <w:rFonts w:ascii="Times New Roman" w:hAnsi="Times New Roman" w:cs="Times New Roman"/>
          <w:sz w:val="24"/>
          <w:szCs w:val="24"/>
        </w:rPr>
        <w:t>,—</w:t>
      </w:r>
      <w:r w:rsidR="003911D9">
        <w:rPr>
          <w:rFonts w:ascii="Times New Roman" w:hAnsi="Times New Roman" w:cs="Times New Roman"/>
          <w:sz w:val="24"/>
          <w:szCs w:val="24"/>
        </w:rPr>
        <w:t>th</w:t>
      </w:r>
      <w:r w:rsidR="00B04824" w:rsidRPr="006378B9">
        <w:rPr>
          <w:rFonts w:ascii="Times New Roman" w:hAnsi="Times New Roman" w:cs="Times New Roman"/>
          <w:sz w:val="24"/>
          <w:szCs w:val="24"/>
        </w:rPr>
        <w:t>i</w:t>
      </w:r>
      <w:r w:rsidR="009E042B" w:rsidRPr="006378B9">
        <w:rPr>
          <w:rFonts w:ascii="Times New Roman" w:hAnsi="Times New Roman" w:cs="Times New Roman"/>
          <w:sz w:val="24"/>
          <w:szCs w:val="24"/>
        </w:rPr>
        <w:t>s very interesting</w:t>
      </w:r>
      <w:r w:rsidR="00B04824" w:rsidRPr="006378B9">
        <w:rPr>
          <w:rFonts w:ascii="Times New Roman" w:hAnsi="Times New Roman" w:cs="Times New Roman"/>
          <w:sz w:val="24"/>
          <w:szCs w:val="24"/>
        </w:rPr>
        <w:t>,—</w:t>
      </w:r>
      <w:r w:rsidR="009E042B" w:rsidRPr="006378B9">
        <w:rPr>
          <w:rFonts w:ascii="Times New Roman" w:hAnsi="Times New Roman" w:cs="Times New Roman"/>
          <w:sz w:val="24"/>
          <w:szCs w:val="24"/>
        </w:rPr>
        <w:t>we</w:t>
      </w:r>
      <w:r w:rsidR="00B04824" w:rsidRPr="006378B9">
        <w:rPr>
          <w:rFonts w:ascii="Times New Roman" w:hAnsi="Times New Roman" w:cs="Times New Roman"/>
          <w:sz w:val="24"/>
          <w:szCs w:val="24"/>
        </w:rPr>
        <w:t xml:space="preserve"> </w:t>
      </w:r>
      <w:r w:rsidR="009E042B" w:rsidRPr="006378B9">
        <w:rPr>
          <w:rFonts w:ascii="Times New Roman" w:hAnsi="Times New Roman" w:cs="Times New Roman"/>
          <w:sz w:val="24"/>
          <w:szCs w:val="24"/>
        </w:rPr>
        <w:t>had a young man who also helped us with the store. He repair</w:t>
      </w:r>
      <w:r w:rsidR="00CE0B04" w:rsidRPr="006378B9">
        <w:rPr>
          <w:rFonts w:ascii="Times New Roman" w:hAnsi="Times New Roman" w:cs="Times New Roman"/>
          <w:sz w:val="24"/>
          <w:szCs w:val="24"/>
        </w:rPr>
        <w:t>ed clocks and things like that, because Howard was a big clock collector.</w:t>
      </w:r>
      <w:r w:rsidR="00127A73" w:rsidRPr="006378B9">
        <w:rPr>
          <w:rFonts w:ascii="Times New Roman" w:hAnsi="Times New Roman" w:cs="Times New Roman"/>
          <w:sz w:val="24"/>
          <w:szCs w:val="24"/>
        </w:rPr>
        <w:t xml:space="preserve"> He </w:t>
      </w:r>
      <w:r w:rsidR="0057033F" w:rsidRPr="006378B9">
        <w:rPr>
          <w:rFonts w:ascii="Times New Roman" w:hAnsi="Times New Roman" w:cs="Times New Roman"/>
          <w:sz w:val="24"/>
          <w:szCs w:val="24"/>
        </w:rPr>
        <w:t xml:space="preserve">had a huge clock collection. </w:t>
      </w:r>
      <w:r w:rsidR="0076629E" w:rsidRPr="006378B9">
        <w:rPr>
          <w:rFonts w:ascii="Times New Roman" w:hAnsi="Times New Roman" w:cs="Times New Roman"/>
          <w:sz w:val="24"/>
          <w:szCs w:val="24"/>
        </w:rPr>
        <w:t>So</w:t>
      </w:r>
      <w:r w:rsidR="00505DBD" w:rsidRPr="006378B9">
        <w:rPr>
          <w:rFonts w:ascii="Times New Roman" w:hAnsi="Times New Roman" w:cs="Times New Roman"/>
          <w:sz w:val="24"/>
          <w:szCs w:val="24"/>
        </w:rPr>
        <w:t xml:space="preserve"> Bob was to tend the store and Howard wanted to show m</w:t>
      </w:r>
      <w:r w:rsidR="005E650E" w:rsidRPr="006378B9">
        <w:rPr>
          <w:rFonts w:ascii="Times New Roman" w:hAnsi="Times New Roman" w:cs="Times New Roman"/>
          <w:sz w:val="24"/>
          <w:szCs w:val="24"/>
        </w:rPr>
        <w:t>e</w:t>
      </w:r>
      <w:r w:rsidR="00505DBD" w:rsidRPr="006378B9">
        <w:rPr>
          <w:rFonts w:ascii="Times New Roman" w:hAnsi="Times New Roman" w:cs="Times New Roman"/>
          <w:sz w:val="24"/>
          <w:szCs w:val="24"/>
        </w:rPr>
        <w:t xml:space="preserve"> something. </w:t>
      </w:r>
      <w:r w:rsidR="002230C7" w:rsidRPr="006378B9">
        <w:rPr>
          <w:rFonts w:ascii="Times New Roman" w:hAnsi="Times New Roman" w:cs="Times New Roman"/>
          <w:sz w:val="24"/>
          <w:szCs w:val="24"/>
        </w:rPr>
        <w:t xml:space="preserve">So </w:t>
      </w:r>
      <w:r w:rsidR="0043234E" w:rsidRPr="006378B9">
        <w:rPr>
          <w:rFonts w:ascii="Times New Roman" w:hAnsi="Times New Roman" w:cs="Times New Roman"/>
          <w:sz w:val="24"/>
          <w:szCs w:val="24"/>
        </w:rPr>
        <w:t>we got in the car</w:t>
      </w:r>
      <w:r w:rsidR="002230C7" w:rsidRPr="006378B9">
        <w:rPr>
          <w:rFonts w:ascii="Times New Roman" w:hAnsi="Times New Roman" w:cs="Times New Roman"/>
          <w:sz w:val="24"/>
          <w:szCs w:val="24"/>
        </w:rPr>
        <w:t xml:space="preserve"> and </w:t>
      </w:r>
      <w:r w:rsidR="00CE637C" w:rsidRPr="006378B9">
        <w:rPr>
          <w:rFonts w:ascii="Times New Roman" w:hAnsi="Times New Roman" w:cs="Times New Roman"/>
          <w:sz w:val="24"/>
          <w:szCs w:val="24"/>
        </w:rPr>
        <w:t xml:space="preserve">he drove down </w:t>
      </w:r>
      <w:r w:rsidR="00ED364A" w:rsidRPr="006378B9">
        <w:rPr>
          <w:rFonts w:ascii="Times New Roman" w:hAnsi="Times New Roman" w:cs="Times New Roman"/>
          <w:sz w:val="24"/>
          <w:szCs w:val="24"/>
        </w:rPr>
        <w:t>toward Oneonta. Smi</w:t>
      </w:r>
      <w:r w:rsidR="007D060A" w:rsidRPr="006378B9">
        <w:rPr>
          <w:rFonts w:ascii="Times New Roman" w:hAnsi="Times New Roman" w:cs="Times New Roman"/>
          <w:sz w:val="24"/>
          <w:szCs w:val="24"/>
        </w:rPr>
        <w:t>th Ford wasn’t even there yet. And t</w:t>
      </w:r>
      <w:r w:rsidR="00ED364A" w:rsidRPr="006378B9">
        <w:rPr>
          <w:rFonts w:ascii="Times New Roman" w:hAnsi="Times New Roman" w:cs="Times New Roman"/>
          <w:sz w:val="24"/>
          <w:szCs w:val="24"/>
        </w:rPr>
        <w:t xml:space="preserve">here was not one thing on that road </w:t>
      </w:r>
      <w:r w:rsidR="00834388" w:rsidRPr="006378B9">
        <w:rPr>
          <w:rFonts w:ascii="Times New Roman" w:hAnsi="Times New Roman" w:cs="Times New Roman"/>
          <w:sz w:val="24"/>
          <w:szCs w:val="24"/>
        </w:rPr>
        <w:t xml:space="preserve">when we took that drive down. There was a </w:t>
      </w:r>
      <w:r w:rsidR="005514D9" w:rsidRPr="006378B9">
        <w:rPr>
          <w:rFonts w:ascii="Times New Roman" w:hAnsi="Times New Roman" w:cs="Times New Roman"/>
          <w:sz w:val="24"/>
          <w:szCs w:val="24"/>
        </w:rPr>
        <w:t>farm that had gone to</w:t>
      </w:r>
      <w:r w:rsidR="007D060A" w:rsidRPr="006378B9">
        <w:rPr>
          <w:rFonts w:ascii="Times New Roman" w:hAnsi="Times New Roman" w:cs="Times New Roman"/>
          <w:sz w:val="24"/>
          <w:szCs w:val="24"/>
        </w:rPr>
        <w:t>tally, totally defunct. I</w:t>
      </w:r>
      <w:r w:rsidR="005514D9" w:rsidRPr="006378B9">
        <w:rPr>
          <w:rFonts w:ascii="Times New Roman" w:hAnsi="Times New Roman" w:cs="Times New Roman"/>
          <w:sz w:val="24"/>
          <w:szCs w:val="24"/>
        </w:rPr>
        <w:t xml:space="preserve"> felt it was too bad because the family </w:t>
      </w:r>
      <w:r w:rsidR="00CB433E" w:rsidRPr="006378B9">
        <w:rPr>
          <w:rFonts w:ascii="Times New Roman" w:hAnsi="Times New Roman" w:cs="Times New Roman"/>
          <w:sz w:val="24"/>
          <w:szCs w:val="24"/>
        </w:rPr>
        <w:t xml:space="preserve">had twelve children </w:t>
      </w:r>
      <w:r w:rsidR="009B6142" w:rsidRPr="006378B9">
        <w:rPr>
          <w:rFonts w:ascii="Times New Roman" w:hAnsi="Times New Roman" w:cs="Times New Roman"/>
          <w:sz w:val="24"/>
          <w:szCs w:val="24"/>
        </w:rPr>
        <w:t xml:space="preserve">and they were farmers, nice, nice people, but </w:t>
      </w:r>
      <w:r w:rsidR="005857FD" w:rsidRPr="006378B9">
        <w:rPr>
          <w:rFonts w:ascii="Times New Roman" w:hAnsi="Times New Roman" w:cs="Times New Roman"/>
          <w:sz w:val="24"/>
          <w:szCs w:val="24"/>
        </w:rPr>
        <w:t xml:space="preserve">they just couldn’t make it. </w:t>
      </w:r>
      <w:r w:rsidR="00821721" w:rsidRPr="006378B9">
        <w:rPr>
          <w:rFonts w:ascii="Times New Roman" w:hAnsi="Times New Roman" w:cs="Times New Roman"/>
          <w:sz w:val="24"/>
          <w:szCs w:val="24"/>
        </w:rPr>
        <w:t xml:space="preserve">So they put their farm up for sale. And Howard’s showing me all </w:t>
      </w:r>
      <w:r w:rsidR="00821721" w:rsidRPr="006378B9">
        <w:rPr>
          <w:rFonts w:ascii="Times New Roman" w:hAnsi="Times New Roman" w:cs="Times New Roman"/>
          <w:sz w:val="24"/>
          <w:szCs w:val="24"/>
        </w:rPr>
        <w:lastRenderedPageBreak/>
        <w:t xml:space="preserve">this land </w:t>
      </w:r>
      <w:r w:rsidR="00A35DF0" w:rsidRPr="006378B9">
        <w:rPr>
          <w:rFonts w:ascii="Times New Roman" w:hAnsi="Times New Roman" w:cs="Times New Roman"/>
          <w:sz w:val="24"/>
          <w:szCs w:val="24"/>
        </w:rPr>
        <w:t>and everythin</w:t>
      </w:r>
      <w:r w:rsidR="000A6B77" w:rsidRPr="006378B9">
        <w:rPr>
          <w:rFonts w:ascii="Times New Roman" w:hAnsi="Times New Roman" w:cs="Times New Roman"/>
          <w:sz w:val="24"/>
          <w:szCs w:val="24"/>
        </w:rPr>
        <w:t>g and I s</w:t>
      </w:r>
      <w:r w:rsidR="00B0384F" w:rsidRPr="006378B9">
        <w:rPr>
          <w:rFonts w:ascii="Times New Roman" w:hAnsi="Times New Roman" w:cs="Times New Roman"/>
          <w:sz w:val="24"/>
          <w:szCs w:val="24"/>
        </w:rPr>
        <w:t>aid, “</w:t>
      </w:r>
      <w:r w:rsidR="000A6B77" w:rsidRPr="006378B9">
        <w:rPr>
          <w:rFonts w:ascii="Times New Roman" w:hAnsi="Times New Roman" w:cs="Times New Roman"/>
          <w:sz w:val="24"/>
          <w:szCs w:val="24"/>
        </w:rPr>
        <w:t>W</w:t>
      </w:r>
      <w:r w:rsidR="00B0384F" w:rsidRPr="006378B9">
        <w:rPr>
          <w:rFonts w:ascii="Times New Roman" w:hAnsi="Times New Roman" w:cs="Times New Roman"/>
          <w:sz w:val="24"/>
          <w:szCs w:val="24"/>
        </w:rPr>
        <w:t>hat are you, what are we doing?”</w:t>
      </w:r>
      <w:r w:rsidR="000A6B77" w:rsidRPr="006378B9">
        <w:rPr>
          <w:rFonts w:ascii="Times New Roman" w:hAnsi="Times New Roman" w:cs="Times New Roman"/>
          <w:sz w:val="24"/>
          <w:szCs w:val="24"/>
        </w:rPr>
        <w:t xml:space="preserve"> And </w:t>
      </w:r>
      <w:r w:rsidR="00B0384F" w:rsidRPr="006378B9">
        <w:rPr>
          <w:rFonts w:ascii="Times New Roman" w:hAnsi="Times New Roman" w:cs="Times New Roman"/>
          <w:sz w:val="24"/>
          <w:szCs w:val="24"/>
        </w:rPr>
        <w:t>he said, “</w:t>
      </w:r>
      <w:r w:rsidR="0076629E" w:rsidRPr="006378B9">
        <w:rPr>
          <w:rFonts w:ascii="Times New Roman" w:hAnsi="Times New Roman" w:cs="Times New Roman"/>
          <w:sz w:val="24"/>
          <w:szCs w:val="24"/>
        </w:rPr>
        <w:t xml:space="preserve">Well, </w:t>
      </w:r>
      <w:r w:rsidR="00B71F4E" w:rsidRPr="006378B9">
        <w:rPr>
          <w:rFonts w:ascii="Times New Roman" w:hAnsi="Times New Roman" w:cs="Times New Roman"/>
          <w:sz w:val="24"/>
          <w:szCs w:val="24"/>
        </w:rPr>
        <w:t xml:space="preserve">I wanted to show you what I </w:t>
      </w:r>
      <w:r w:rsidR="00B0384F" w:rsidRPr="006378B9">
        <w:rPr>
          <w:rFonts w:ascii="Times New Roman" w:hAnsi="Times New Roman" w:cs="Times New Roman"/>
          <w:sz w:val="24"/>
          <w:szCs w:val="24"/>
        </w:rPr>
        <w:t xml:space="preserve">bought you today” [laughter]. And I said, </w:t>
      </w:r>
      <w:r w:rsidR="00B0384F" w:rsidRPr="006378B9">
        <w:rPr>
          <w:rFonts w:ascii="Times New Roman" w:hAnsi="Times New Roman" w:cs="Times New Roman"/>
          <w:sz w:val="24"/>
          <w:szCs w:val="24"/>
        </w:rPr>
        <w:br/>
        <w:t>“What?” And h</w:t>
      </w:r>
      <w:r w:rsidR="00AC307D" w:rsidRPr="006378B9">
        <w:rPr>
          <w:rFonts w:ascii="Times New Roman" w:hAnsi="Times New Roman" w:cs="Times New Roman"/>
          <w:sz w:val="24"/>
          <w:szCs w:val="24"/>
        </w:rPr>
        <w:t xml:space="preserve">e said, </w:t>
      </w:r>
      <w:r w:rsidR="00B0384F" w:rsidRPr="006378B9">
        <w:rPr>
          <w:rFonts w:ascii="Times New Roman" w:hAnsi="Times New Roman" w:cs="Times New Roman"/>
          <w:sz w:val="24"/>
          <w:szCs w:val="24"/>
        </w:rPr>
        <w:t>“</w:t>
      </w:r>
      <w:r w:rsidR="00AC307D" w:rsidRPr="006378B9">
        <w:rPr>
          <w:rFonts w:ascii="Times New Roman" w:hAnsi="Times New Roman" w:cs="Times New Roman"/>
          <w:sz w:val="24"/>
          <w:szCs w:val="24"/>
        </w:rPr>
        <w:t>I think we’re going t</w:t>
      </w:r>
      <w:r w:rsidR="007C3382" w:rsidRPr="006378B9">
        <w:rPr>
          <w:rFonts w:ascii="Times New Roman" w:hAnsi="Times New Roman" w:cs="Times New Roman"/>
          <w:sz w:val="24"/>
          <w:szCs w:val="24"/>
        </w:rPr>
        <w:t xml:space="preserve">o build a building down here. We’ll put the place up on Main Street on the market because it’s not big enough, </w:t>
      </w:r>
      <w:r w:rsidR="003E7F2B" w:rsidRPr="006378B9">
        <w:rPr>
          <w:rFonts w:ascii="Times New Roman" w:hAnsi="Times New Roman" w:cs="Times New Roman"/>
          <w:sz w:val="24"/>
          <w:szCs w:val="24"/>
        </w:rPr>
        <w:t xml:space="preserve">not doing enough, </w:t>
      </w:r>
      <w:r w:rsidR="007C3382" w:rsidRPr="006378B9">
        <w:rPr>
          <w:rFonts w:ascii="Times New Roman" w:hAnsi="Times New Roman" w:cs="Times New Roman"/>
          <w:sz w:val="24"/>
          <w:szCs w:val="24"/>
        </w:rPr>
        <w:t>not whatever.</w:t>
      </w:r>
      <w:r w:rsidR="00B0384F" w:rsidRPr="006378B9">
        <w:rPr>
          <w:rFonts w:ascii="Times New Roman" w:hAnsi="Times New Roman" w:cs="Times New Roman"/>
          <w:sz w:val="24"/>
          <w:szCs w:val="24"/>
        </w:rPr>
        <w:t>”</w:t>
      </w:r>
      <w:r w:rsidR="007C3382" w:rsidRPr="006378B9">
        <w:rPr>
          <w:rFonts w:ascii="Times New Roman" w:hAnsi="Times New Roman" w:cs="Times New Roman"/>
          <w:sz w:val="24"/>
          <w:szCs w:val="24"/>
        </w:rPr>
        <w:t xml:space="preserve"> And he said, </w:t>
      </w:r>
      <w:r w:rsidR="00B0384F" w:rsidRPr="006378B9">
        <w:rPr>
          <w:rFonts w:ascii="Times New Roman" w:hAnsi="Times New Roman" w:cs="Times New Roman"/>
          <w:sz w:val="24"/>
          <w:szCs w:val="24"/>
        </w:rPr>
        <w:t>“</w:t>
      </w:r>
      <w:r w:rsidR="007C3382" w:rsidRPr="006378B9">
        <w:rPr>
          <w:rFonts w:ascii="Times New Roman" w:hAnsi="Times New Roman" w:cs="Times New Roman"/>
          <w:sz w:val="24"/>
          <w:szCs w:val="24"/>
        </w:rPr>
        <w:t>I think what I’ll do i</w:t>
      </w:r>
      <w:r w:rsidR="00F50772" w:rsidRPr="006378B9">
        <w:rPr>
          <w:rFonts w:ascii="Times New Roman" w:hAnsi="Times New Roman" w:cs="Times New Roman"/>
          <w:sz w:val="24"/>
          <w:szCs w:val="24"/>
        </w:rPr>
        <w:t>s this is your birthday present.</w:t>
      </w:r>
      <w:r w:rsidR="00B0384F" w:rsidRPr="006378B9">
        <w:rPr>
          <w:rFonts w:ascii="Times New Roman" w:hAnsi="Times New Roman" w:cs="Times New Roman"/>
          <w:sz w:val="24"/>
          <w:szCs w:val="24"/>
        </w:rPr>
        <w:t>”</w:t>
      </w:r>
      <w:r w:rsidR="00F50772" w:rsidRPr="006378B9">
        <w:rPr>
          <w:rFonts w:ascii="Times New Roman" w:hAnsi="Times New Roman" w:cs="Times New Roman"/>
          <w:sz w:val="24"/>
          <w:szCs w:val="24"/>
        </w:rPr>
        <w:t xml:space="preserve"> I don’t </w:t>
      </w:r>
      <w:r w:rsidR="00176B9C" w:rsidRPr="006378B9">
        <w:rPr>
          <w:rFonts w:ascii="Times New Roman" w:hAnsi="Times New Roman" w:cs="Times New Roman"/>
          <w:sz w:val="24"/>
          <w:szCs w:val="24"/>
        </w:rPr>
        <w:t xml:space="preserve">know how many acres it was. And I said, </w:t>
      </w:r>
      <w:r w:rsidR="00B0384F" w:rsidRPr="006378B9">
        <w:rPr>
          <w:rFonts w:ascii="Times New Roman" w:hAnsi="Times New Roman" w:cs="Times New Roman"/>
          <w:sz w:val="24"/>
          <w:szCs w:val="24"/>
        </w:rPr>
        <w:t>“</w:t>
      </w:r>
      <w:r w:rsidR="00176B9C" w:rsidRPr="006378B9">
        <w:rPr>
          <w:rFonts w:ascii="Times New Roman" w:hAnsi="Times New Roman" w:cs="Times New Roman"/>
          <w:sz w:val="24"/>
          <w:szCs w:val="24"/>
        </w:rPr>
        <w:t xml:space="preserve">Good Lord. </w:t>
      </w:r>
      <w:r w:rsidR="004A291F" w:rsidRPr="006378B9">
        <w:rPr>
          <w:rFonts w:ascii="Times New Roman" w:hAnsi="Times New Roman" w:cs="Times New Roman"/>
          <w:sz w:val="24"/>
          <w:szCs w:val="24"/>
        </w:rPr>
        <w:t xml:space="preserve">Who’s going to come way down here </w:t>
      </w:r>
      <w:r w:rsidR="00E414A9" w:rsidRPr="006378B9">
        <w:rPr>
          <w:rFonts w:ascii="Times New Roman" w:hAnsi="Times New Roman" w:cs="Times New Roman"/>
          <w:sz w:val="24"/>
          <w:szCs w:val="24"/>
        </w:rPr>
        <w:t>in the country?</w:t>
      </w:r>
      <w:r w:rsidR="00B0384F" w:rsidRPr="006378B9">
        <w:rPr>
          <w:rFonts w:ascii="Times New Roman" w:hAnsi="Times New Roman" w:cs="Times New Roman"/>
          <w:sz w:val="24"/>
          <w:szCs w:val="24"/>
        </w:rPr>
        <w:t>”</w:t>
      </w:r>
      <w:r w:rsidR="00E414A9" w:rsidRPr="006378B9">
        <w:rPr>
          <w:rFonts w:ascii="Times New Roman" w:hAnsi="Times New Roman" w:cs="Times New Roman"/>
          <w:sz w:val="24"/>
          <w:szCs w:val="24"/>
        </w:rPr>
        <w:t xml:space="preserve"> Smith Ford wasn’t there. </w:t>
      </w:r>
      <w:r w:rsidR="00FD7898" w:rsidRPr="006378B9">
        <w:rPr>
          <w:rFonts w:ascii="Times New Roman" w:hAnsi="Times New Roman" w:cs="Times New Roman"/>
          <w:sz w:val="24"/>
          <w:szCs w:val="24"/>
        </w:rPr>
        <w:t xml:space="preserve">There was nothing there. </w:t>
      </w:r>
      <w:r w:rsidR="00892CC1" w:rsidRPr="006378B9">
        <w:rPr>
          <w:rFonts w:ascii="Times New Roman" w:hAnsi="Times New Roman" w:cs="Times New Roman"/>
          <w:sz w:val="24"/>
          <w:szCs w:val="24"/>
        </w:rPr>
        <w:t xml:space="preserve">There </w:t>
      </w:r>
      <w:r w:rsidR="000C75FE" w:rsidRPr="006378B9">
        <w:rPr>
          <w:rFonts w:ascii="Times New Roman" w:hAnsi="Times New Roman" w:cs="Times New Roman"/>
          <w:sz w:val="24"/>
          <w:szCs w:val="24"/>
        </w:rPr>
        <w:t>was not anoth</w:t>
      </w:r>
      <w:r w:rsidR="002A6F93" w:rsidRPr="006378B9">
        <w:rPr>
          <w:rFonts w:ascii="Times New Roman" w:hAnsi="Times New Roman" w:cs="Times New Roman"/>
          <w:sz w:val="24"/>
          <w:szCs w:val="24"/>
        </w:rPr>
        <w:t>er business on that whole road unt</w:t>
      </w:r>
      <w:r w:rsidR="00B85C73" w:rsidRPr="006378B9">
        <w:rPr>
          <w:rFonts w:ascii="Times New Roman" w:hAnsi="Times New Roman" w:cs="Times New Roman"/>
          <w:sz w:val="24"/>
          <w:szCs w:val="24"/>
        </w:rPr>
        <w:t xml:space="preserve">il after we built our building down there. Isn’t that interesting? </w:t>
      </w:r>
      <w:r w:rsidR="00D66DF7" w:rsidRPr="006378B9">
        <w:rPr>
          <w:rFonts w:ascii="Times New Roman" w:hAnsi="Times New Roman" w:cs="Times New Roman"/>
          <w:sz w:val="24"/>
          <w:szCs w:val="24"/>
        </w:rPr>
        <w:t xml:space="preserve">I mean, it’s so overbuilt now that </w:t>
      </w:r>
      <w:r w:rsidR="008A0540" w:rsidRPr="006378B9">
        <w:rPr>
          <w:rFonts w:ascii="Times New Roman" w:hAnsi="Times New Roman" w:cs="Times New Roman"/>
          <w:sz w:val="24"/>
          <w:szCs w:val="24"/>
        </w:rPr>
        <w:t xml:space="preserve">it doesn’t even make sense. We’ve been down there for forty years almost. And everything else has happened around us. </w:t>
      </w:r>
      <w:r w:rsidR="00621A82" w:rsidRPr="006378B9">
        <w:rPr>
          <w:rFonts w:ascii="Times New Roman" w:hAnsi="Times New Roman" w:cs="Times New Roman"/>
          <w:sz w:val="24"/>
          <w:szCs w:val="24"/>
        </w:rPr>
        <w:t xml:space="preserve">Howard’s always full of surprises like that [laughter]. </w:t>
      </w:r>
      <w:proofErr w:type="gramStart"/>
      <w:r w:rsidR="00621A82" w:rsidRPr="006378B9">
        <w:rPr>
          <w:rFonts w:ascii="Times New Roman" w:hAnsi="Times New Roman" w:cs="Times New Roman"/>
          <w:sz w:val="24"/>
          <w:szCs w:val="24"/>
        </w:rPr>
        <w:t>Makes him a very interesting p</w:t>
      </w:r>
      <w:r w:rsidR="003C7E66" w:rsidRPr="006378B9">
        <w:rPr>
          <w:rFonts w:ascii="Times New Roman" w:hAnsi="Times New Roman" w:cs="Times New Roman"/>
          <w:sz w:val="24"/>
          <w:szCs w:val="24"/>
        </w:rPr>
        <w:t>artner.</w:t>
      </w:r>
      <w:proofErr w:type="gramEnd"/>
      <w:r w:rsidR="003C7E66" w:rsidRPr="006378B9">
        <w:rPr>
          <w:rFonts w:ascii="Times New Roman" w:hAnsi="Times New Roman" w:cs="Times New Roman"/>
          <w:sz w:val="24"/>
          <w:szCs w:val="24"/>
        </w:rPr>
        <w:t xml:space="preserve"> I never know</w:t>
      </w:r>
      <w:r w:rsidR="003E7F2B" w:rsidRPr="006378B9">
        <w:rPr>
          <w:rFonts w:ascii="Times New Roman" w:hAnsi="Times New Roman" w:cs="Times New Roman"/>
          <w:sz w:val="24"/>
          <w:szCs w:val="24"/>
        </w:rPr>
        <w:t xml:space="preserve"> [laughter]</w:t>
      </w:r>
      <w:r w:rsidR="003C7E66" w:rsidRPr="006378B9">
        <w:rPr>
          <w:rFonts w:ascii="Times New Roman" w:hAnsi="Times New Roman" w:cs="Times New Roman"/>
          <w:sz w:val="24"/>
          <w:szCs w:val="24"/>
        </w:rPr>
        <w:t xml:space="preserve">. </w:t>
      </w:r>
    </w:p>
    <w:p w:rsidR="00AB6D6C" w:rsidRPr="006378B9" w:rsidRDefault="00AB6D6C" w:rsidP="006378B9">
      <w:pPr>
        <w:spacing w:after="0" w:line="480" w:lineRule="auto"/>
        <w:ind w:left="720"/>
        <w:rPr>
          <w:rFonts w:ascii="Times New Roman" w:hAnsi="Times New Roman" w:cs="Times New Roman"/>
          <w:sz w:val="24"/>
          <w:szCs w:val="24"/>
        </w:rPr>
      </w:pPr>
    </w:p>
    <w:p w:rsidR="00AB6D6C" w:rsidRPr="006378B9" w:rsidRDefault="0080572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80572D" w:rsidRPr="006378B9" w:rsidRDefault="00A773C6"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Since we are already </w:t>
      </w:r>
      <w:r w:rsidR="005E7CA3" w:rsidRPr="006378B9">
        <w:rPr>
          <w:rFonts w:ascii="Times New Roman" w:hAnsi="Times New Roman" w:cs="Times New Roman"/>
          <w:sz w:val="24"/>
          <w:szCs w:val="24"/>
        </w:rPr>
        <w:t xml:space="preserve">talking about development a little bit, I thought you could perhaps tell me more about the development </w:t>
      </w:r>
      <w:r w:rsidR="0087015C" w:rsidRPr="006378B9">
        <w:rPr>
          <w:rFonts w:ascii="Times New Roman" w:hAnsi="Times New Roman" w:cs="Times New Roman"/>
          <w:sz w:val="24"/>
          <w:szCs w:val="24"/>
        </w:rPr>
        <w:t>around the lake and Reiss</w:t>
      </w:r>
      <w:r w:rsidR="0077172E" w:rsidRPr="006378B9">
        <w:rPr>
          <w:rFonts w:ascii="Times New Roman" w:hAnsi="Times New Roman" w:cs="Times New Roman"/>
          <w:sz w:val="24"/>
          <w:szCs w:val="24"/>
        </w:rPr>
        <w:t xml:space="preserve"> Road</w:t>
      </w:r>
      <w:r w:rsidR="0087015C" w:rsidRPr="006378B9">
        <w:rPr>
          <w:rFonts w:ascii="Times New Roman" w:hAnsi="Times New Roman" w:cs="Times New Roman"/>
          <w:sz w:val="24"/>
          <w:szCs w:val="24"/>
        </w:rPr>
        <w:t xml:space="preserve"> in particular.</w:t>
      </w:r>
    </w:p>
    <w:p w:rsidR="0087015C" w:rsidRPr="006378B9" w:rsidRDefault="0087015C" w:rsidP="006378B9">
      <w:pPr>
        <w:spacing w:after="0" w:line="480" w:lineRule="auto"/>
        <w:rPr>
          <w:rFonts w:ascii="Times New Roman" w:hAnsi="Times New Roman" w:cs="Times New Roman"/>
          <w:sz w:val="24"/>
          <w:szCs w:val="24"/>
        </w:rPr>
      </w:pPr>
    </w:p>
    <w:p w:rsidR="0087015C" w:rsidRPr="006378B9" w:rsidRDefault="0087015C"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D10A2E" w:rsidRPr="006378B9" w:rsidRDefault="0087015C"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Laughter] Well that was that place that he bought </w:t>
      </w:r>
      <w:r w:rsidR="00F25F58" w:rsidRPr="006378B9">
        <w:rPr>
          <w:rFonts w:ascii="Times New Roman" w:hAnsi="Times New Roman" w:cs="Times New Roman"/>
          <w:sz w:val="24"/>
          <w:szCs w:val="24"/>
        </w:rPr>
        <w:t>and that’s where I met him at the house. And that had a lot of vacant land and everything</w:t>
      </w:r>
      <w:r w:rsidR="00CC0CE4" w:rsidRPr="006378B9">
        <w:rPr>
          <w:rFonts w:ascii="Times New Roman" w:hAnsi="Times New Roman" w:cs="Times New Roman"/>
          <w:sz w:val="24"/>
          <w:szCs w:val="24"/>
        </w:rPr>
        <w:t>, too</w:t>
      </w:r>
      <w:r w:rsidR="00F25F58" w:rsidRPr="006378B9">
        <w:rPr>
          <w:rFonts w:ascii="Times New Roman" w:hAnsi="Times New Roman" w:cs="Times New Roman"/>
          <w:sz w:val="24"/>
          <w:szCs w:val="24"/>
        </w:rPr>
        <w:t xml:space="preserve">. </w:t>
      </w:r>
      <w:r w:rsidR="007E1C8D" w:rsidRPr="006378B9">
        <w:rPr>
          <w:rFonts w:ascii="Times New Roman" w:hAnsi="Times New Roman" w:cs="Times New Roman"/>
          <w:sz w:val="24"/>
          <w:szCs w:val="24"/>
        </w:rPr>
        <w:t xml:space="preserve">We were there for years, </w:t>
      </w:r>
      <w:r w:rsidR="00372EA9" w:rsidRPr="006378B9">
        <w:rPr>
          <w:rFonts w:ascii="Times New Roman" w:hAnsi="Times New Roman" w:cs="Times New Roman"/>
          <w:sz w:val="24"/>
          <w:szCs w:val="24"/>
        </w:rPr>
        <w:t xml:space="preserve">you know, </w:t>
      </w:r>
      <w:r w:rsidR="00ED26C8" w:rsidRPr="006378B9">
        <w:rPr>
          <w:rFonts w:ascii="Times New Roman" w:hAnsi="Times New Roman" w:cs="Times New Roman"/>
          <w:sz w:val="24"/>
          <w:szCs w:val="24"/>
        </w:rPr>
        <w:t xml:space="preserve">and the guys used to come up hunting and everything. And so then </w:t>
      </w:r>
      <w:r w:rsidR="00105997" w:rsidRPr="006378B9">
        <w:rPr>
          <w:rFonts w:ascii="Times New Roman" w:hAnsi="Times New Roman" w:cs="Times New Roman"/>
          <w:sz w:val="24"/>
          <w:szCs w:val="24"/>
        </w:rPr>
        <w:t xml:space="preserve">Howard decided </w:t>
      </w:r>
      <w:r w:rsidR="0052750A" w:rsidRPr="006378B9">
        <w:rPr>
          <w:rFonts w:ascii="Times New Roman" w:hAnsi="Times New Roman" w:cs="Times New Roman"/>
          <w:sz w:val="24"/>
          <w:szCs w:val="24"/>
        </w:rPr>
        <w:t xml:space="preserve">that we would develop the land. </w:t>
      </w:r>
      <w:r w:rsidR="008520F3" w:rsidRPr="006378B9">
        <w:rPr>
          <w:rFonts w:ascii="Times New Roman" w:hAnsi="Times New Roman" w:cs="Times New Roman"/>
          <w:sz w:val="24"/>
          <w:szCs w:val="24"/>
        </w:rPr>
        <w:t>No, h</w:t>
      </w:r>
      <w:r w:rsidR="007C7335" w:rsidRPr="006378B9">
        <w:rPr>
          <w:rFonts w:ascii="Times New Roman" w:hAnsi="Times New Roman" w:cs="Times New Roman"/>
          <w:sz w:val="24"/>
          <w:szCs w:val="24"/>
        </w:rPr>
        <w:t xml:space="preserve">e decided we were going to sell the house </w:t>
      </w:r>
      <w:r w:rsidR="008520F3" w:rsidRPr="006378B9">
        <w:rPr>
          <w:rFonts w:ascii="Times New Roman" w:hAnsi="Times New Roman" w:cs="Times New Roman"/>
          <w:sz w:val="24"/>
          <w:szCs w:val="24"/>
        </w:rPr>
        <w:t xml:space="preserve">up on </w:t>
      </w:r>
      <w:r w:rsidR="002761F9" w:rsidRPr="006378B9">
        <w:rPr>
          <w:rFonts w:ascii="Times New Roman" w:hAnsi="Times New Roman" w:cs="Times New Roman"/>
          <w:sz w:val="24"/>
          <w:szCs w:val="24"/>
        </w:rPr>
        <w:t>the</w:t>
      </w:r>
      <w:r w:rsidR="002F6175" w:rsidRPr="006378B9">
        <w:rPr>
          <w:rFonts w:ascii="Times New Roman" w:hAnsi="Times New Roman" w:cs="Times New Roman"/>
          <w:sz w:val="24"/>
          <w:szCs w:val="24"/>
        </w:rPr>
        <w:t xml:space="preserve"> main road, the farm house. </w:t>
      </w:r>
      <w:r w:rsidR="00657485" w:rsidRPr="006378B9">
        <w:rPr>
          <w:rFonts w:ascii="Times New Roman" w:hAnsi="Times New Roman" w:cs="Times New Roman"/>
          <w:sz w:val="24"/>
          <w:szCs w:val="24"/>
        </w:rPr>
        <w:t>Actually</w:t>
      </w:r>
      <w:r w:rsidR="002761F9" w:rsidRPr="006378B9">
        <w:rPr>
          <w:rFonts w:ascii="Times New Roman" w:hAnsi="Times New Roman" w:cs="Times New Roman"/>
          <w:sz w:val="24"/>
          <w:szCs w:val="24"/>
        </w:rPr>
        <w:t xml:space="preserve"> the </w:t>
      </w:r>
      <w:r w:rsidR="0000358D" w:rsidRPr="006378B9">
        <w:rPr>
          <w:rFonts w:ascii="Times New Roman" w:hAnsi="Times New Roman" w:cs="Times New Roman"/>
          <w:sz w:val="24"/>
          <w:szCs w:val="24"/>
        </w:rPr>
        <w:t xml:space="preserve">house that </w:t>
      </w:r>
      <w:r w:rsidR="009A035C" w:rsidRPr="006378B9">
        <w:rPr>
          <w:rFonts w:ascii="Times New Roman" w:hAnsi="Times New Roman" w:cs="Times New Roman"/>
          <w:sz w:val="24"/>
          <w:szCs w:val="24"/>
        </w:rPr>
        <w:t xml:space="preserve">he </w:t>
      </w:r>
      <w:r w:rsidR="0000358D" w:rsidRPr="006378B9">
        <w:rPr>
          <w:rFonts w:ascii="Times New Roman" w:hAnsi="Times New Roman" w:cs="Times New Roman"/>
          <w:sz w:val="24"/>
          <w:szCs w:val="24"/>
        </w:rPr>
        <w:t xml:space="preserve">bought </w:t>
      </w:r>
      <w:r w:rsidR="00CA2F8D" w:rsidRPr="006378B9">
        <w:rPr>
          <w:rFonts w:ascii="Times New Roman" w:hAnsi="Times New Roman" w:cs="Times New Roman"/>
          <w:sz w:val="24"/>
          <w:szCs w:val="24"/>
        </w:rPr>
        <w:t xml:space="preserve">had a barn garage </w:t>
      </w:r>
      <w:r w:rsidR="00CA2F8D" w:rsidRPr="006378B9">
        <w:rPr>
          <w:rFonts w:ascii="Times New Roman" w:hAnsi="Times New Roman" w:cs="Times New Roman"/>
          <w:sz w:val="24"/>
          <w:szCs w:val="24"/>
        </w:rPr>
        <w:lastRenderedPageBreak/>
        <w:t>and t</w:t>
      </w:r>
      <w:r w:rsidR="002B4997" w:rsidRPr="006378B9">
        <w:rPr>
          <w:rFonts w:ascii="Times New Roman" w:hAnsi="Times New Roman" w:cs="Times New Roman"/>
          <w:sz w:val="24"/>
          <w:szCs w:val="24"/>
        </w:rPr>
        <w:t>he man who had it before had a stud</w:t>
      </w:r>
      <w:r w:rsidR="00CA2F8D" w:rsidRPr="006378B9">
        <w:rPr>
          <w:rFonts w:ascii="Times New Roman" w:hAnsi="Times New Roman" w:cs="Times New Roman"/>
          <w:sz w:val="24"/>
          <w:szCs w:val="24"/>
        </w:rPr>
        <w:t>io that he did his artwork in. A</w:t>
      </w:r>
      <w:r w:rsidR="002B4997" w:rsidRPr="006378B9">
        <w:rPr>
          <w:rFonts w:ascii="Times New Roman" w:hAnsi="Times New Roman" w:cs="Times New Roman"/>
          <w:sz w:val="24"/>
          <w:szCs w:val="24"/>
        </w:rPr>
        <w:t>nd that’s the first year of the Graduate Program</w:t>
      </w:r>
      <w:r w:rsidR="00CA2F8D" w:rsidRPr="006378B9">
        <w:rPr>
          <w:rFonts w:ascii="Times New Roman" w:hAnsi="Times New Roman" w:cs="Times New Roman"/>
          <w:sz w:val="24"/>
          <w:szCs w:val="24"/>
        </w:rPr>
        <w:t>.</w:t>
      </w:r>
      <w:r w:rsidR="002B4997" w:rsidRPr="006378B9">
        <w:rPr>
          <w:rFonts w:ascii="Times New Roman" w:hAnsi="Times New Roman" w:cs="Times New Roman"/>
          <w:sz w:val="24"/>
          <w:szCs w:val="24"/>
        </w:rPr>
        <w:t xml:space="preserve"> I had a girl living with me down in Cooperstown in the first class </w:t>
      </w:r>
      <w:r w:rsidR="00640410" w:rsidRPr="006378B9">
        <w:rPr>
          <w:rFonts w:ascii="Times New Roman" w:hAnsi="Times New Roman" w:cs="Times New Roman"/>
          <w:sz w:val="24"/>
          <w:szCs w:val="24"/>
        </w:rPr>
        <w:t xml:space="preserve">that </w:t>
      </w:r>
      <w:r w:rsidR="00CA2F8D" w:rsidRPr="006378B9">
        <w:rPr>
          <w:rFonts w:ascii="Times New Roman" w:hAnsi="Times New Roman" w:cs="Times New Roman"/>
          <w:sz w:val="24"/>
          <w:szCs w:val="24"/>
        </w:rPr>
        <w:t>rented a bed, a</w:t>
      </w:r>
      <w:r w:rsidR="00640410" w:rsidRPr="006378B9">
        <w:rPr>
          <w:rFonts w:ascii="Times New Roman" w:hAnsi="Times New Roman" w:cs="Times New Roman"/>
          <w:sz w:val="24"/>
          <w:szCs w:val="24"/>
        </w:rPr>
        <w:t xml:space="preserve"> room </w:t>
      </w:r>
      <w:r w:rsidR="00220475" w:rsidRPr="006378B9">
        <w:rPr>
          <w:rFonts w:ascii="Times New Roman" w:hAnsi="Times New Roman" w:cs="Times New Roman"/>
          <w:sz w:val="24"/>
          <w:szCs w:val="24"/>
        </w:rPr>
        <w:t xml:space="preserve">and stuff with me. </w:t>
      </w:r>
      <w:r w:rsidR="00D37AEE" w:rsidRPr="006378B9">
        <w:rPr>
          <w:rFonts w:ascii="Times New Roman" w:hAnsi="Times New Roman" w:cs="Times New Roman"/>
          <w:sz w:val="24"/>
          <w:szCs w:val="24"/>
        </w:rPr>
        <w:t xml:space="preserve">Howard had two </w:t>
      </w:r>
      <w:r w:rsidR="005F20BF" w:rsidRPr="006378B9">
        <w:rPr>
          <w:rFonts w:ascii="Times New Roman" w:hAnsi="Times New Roman" w:cs="Times New Roman"/>
          <w:sz w:val="24"/>
          <w:szCs w:val="24"/>
        </w:rPr>
        <w:t>men</w:t>
      </w:r>
      <w:r w:rsidR="00CD6817" w:rsidRPr="006378B9">
        <w:rPr>
          <w:rFonts w:ascii="Times New Roman" w:hAnsi="Times New Roman" w:cs="Times New Roman"/>
          <w:sz w:val="24"/>
          <w:szCs w:val="24"/>
        </w:rPr>
        <w:t>,</w:t>
      </w:r>
      <w:r w:rsidR="005F20BF" w:rsidRPr="006378B9">
        <w:rPr>
          <w:rFonts w:ascii="Times New Roman" w:hAnsi="Times New Roman" w:cs="Times New Roman"/>
          <w:sz w:val="24"/>
          <w:szCs w:val="24"/>
        </w:rPr>
        <w:t xml:space="preserve"> graduate students</w:t>
      </w:r>
      <w:r w:rsidR="00CD6817" w:rsidRPr="006378B9">
        <w:rPr>
          <w:rFonts w:ascii="Times New Roman" w:hAnsi="Times New Roman" w:cs="Times New Roman"/>
          <w:sz w:val="24"/>
          <w:szCs w:val="24"/>
        </w:rPr>
        <w:t>,</w:t>
      </w:r>
      <w:r w:rsidR="005F20BF" w:rsidRPr="006378B9">
        <w:rPr>
          <w:rFonts w:ascii="Times New Roman" w:hAnsi="Times New Roman" w:cs="Times New Roman"/>
          <w:sz w:val="24"/>
          <w:szCs w:val="24"/>
        </w:rPr>
        <w:t xml:space="preserve"> after he bo</w:t>
      </w:r>
      <w:r w:rsidR="00DC2DAE" w:rsidRPr="006378B9">
        <w:rPr>
          <w:rFonts w:ascii="Times New Roman" w:hAnsi="Times New Roman" w:cs="Times New Roman"/>
          <w:sz w:val="24"/>
          <w:szCs w:val="24"/>
        </w:rPr>
        <w:t xml:space="preserve">ught the house up in </w:t>
      </w:r>
      <w:proofErr w:type="spellStart"/>
      <w:r w:rsidR="00DC2DAE" w:rsidRPr="006378B9">
        <w:rPr>
          <w:rFonts w:ascii="Times New Roman" w:hAnsi="Times New Roman" w:cs="Times New Roman"/>
          <w:sz w:val="24"/>
          <w:szCs w:val="24"/>
        </w:rPr>
        <w:t>Pierstown</w:t>
      </w:r>
      <w:proofErr w:type="spellEnd"/>
      <w:r w:rsidR="00DC2DAE" w:rsidRPr="006378B9">
        <w:rPr>
          <w:rFonts w:ascii="Times New Roman" w:hAnsi="Times New Roman" w:cs="Times New Roman"/>
          <w:sz w:val="24"/>
          <w:szCs w:val="24"/>
        </w:rPr>
        <w:t xml:space="preserve"> that were graduate students in the first class also</w:t>
      </w:r>
      <w:r w:rsidR="00646D87" w:rsidRPr="006378B9">
        <w:rPr>
          <w:rFonts w:ascii="Times New Roman" w:hAnsi="Times New Roman" w:cs="Times New Roman"/>
          <w:sz w:val="24"/>
          <w:szCs w:val="24"/>
        </w:rPr>
        <w:t xml:space="preserve"> upstairs because there were </w:t>
      </w:r>
      <w:r w:rsidR="00AC5FA0" w:rsidRPr="006378B9">
        <w:rPr>
          <w:rFonts w:ascii="Times New Roman" w:hAnsi="Times New Roman" w:cs="Times New Roman"/>
          <w:sz w:val="24"/>
          <w:szCs w:val="24"/>
        </w:rPr>
        <w:t>four bedrooms upstairs</w:t>
      </w:r>
      <w:r w:rsidR="00285140" w:rsidRPr="006378B9">
        <w:rPr>
          <w:rFonts w:ascii="Times New Roman" w:hAnsi="Times New Roman" w:cs="Times New Roman"/>
          <w:sz w:val="24"/>
          <w:szCs w:val="24"/>
        </w:rPr>
        <w:t xml:space="preserve"> and one down</w:t>
      </w:r>
      <w:r w:rsidR="00DC2DAE" w:rsidRPr="006378B9">
        <w:rPr>
          <w:rFonts w:ascii="Times New Roman" w:hAnsi="Times New Roman" w:cs="Times New Roman"/>
          <w:sz w:val="24"/>
          <w:szCs w:val="24"/>
        </w:rPr>
        <w:t>.</w:t>
      </w:r>
      <w:r w:rsidR="00285140" w:rsidRPr="006378B9">
        <w:rPr>
          <w:rFonts w:ascii="Times New Roman" w:hAnsi="Times New Roman" w:cs="Times New Roman"/>
          <w:sz w:val="24"/>
          <w:szCs w:val="24"/>
        </w:rPr>
        <w:t xml:space="preserve"> </w:t>
      </w:r>
      <w:r w:rsidR="00E344E5" w:rsidRPr="006378B9">
        <w:rPr>
          <w:rFonts w:ascii="Times New Roman" w:hAnsi="Times New Roman" w:cs="Times New Roman"/>
          <w:sz w:val="24"/>
          <w:szCs w:val="24"/>
        </w:rPr>
        <w:t>That</w:t>
      </w:r>
      <w:r w:rsidR="009F4092" w:rsidRPr="006378B9">
        <w:rPr>
          <w:rFonts w:ascii="Times New Roman" w:hAnsi="Times New Roman" w:cs="Times New Roman"/>
          <w:sz w:val="24"/>
          <w:szCs w:val="24"/>
        </w:rPr>
        <w:t xml:space="preserve"> clicks into the Graduate Program. </w:t>
      </w:r>
      <w:r w:rsidR="00E344E5" w:rsidRPr="006378B9">
        <w:rPr>
          <w:rFonts w:ascii="Times New Roman" w:hAnsi="Times New Roman" w:cs="Times New Roman"/>
          <w:sz w:val="24"/>
          <w:szCs w:val="24"/>
        </w:rPr>
        <w:t>And so we took that building</w:t>
      </w:r>
      <w:r w:rsidR="00DC2DAE" w:rsidRPr="006378B9">
        <w:rPr>
          <w:rFonts w:ascii="Times New Roman" w:hAnsi="Times New Roman" w:cs="Times New Roman"/>
          <w:sz w:val="24"/>
          <w:szCs w:val="24"/>
        </w:rPr>
        <w:t xml:space="preserve"> </w:t>
      </w:r>
      <w:r w:rsidR="00F770F4" w:rsidRPr="006378B9">
        <w:rPr>
          <w:rFonts w:ascii="Times New Roman" w:hAnsi="Times New Roman" w:cs="Times New Roman"/>
          <w:sz w:val="24"/>
          <w:szCs w:val="24"/>
        </w:rPr>
        <w:t xml:space="preserve">that was an art studio </w:t>
      </w:r>
      <w:r w:rsidR="008B006A" w:rsidRPr="006378B9">
        <w:rPr>
          <w:rFonts w:ascii="Times New Roman" w:hAnsi="Times New Roman" w:cs="Times New Roman"/>
          <w:sz w:val="24"/>
          <w:szCs w:val="24"/>
        </w:rPr>
        <w:t>and we made—let’s see, one, two, three</w:t>
      </w:r>
      <w:r w:rsidR="00AC731E" w:rsidRPr="006378B9">
        <w:rPr>
          <w:rFonts w:ascii="Times New Roman" w:hAnsi="Times New Roman" w:cs="Times New Roman"/>
          <w:sz w:val="24"/>
          <w:szCs w:val="24"/>
        </w:rPr>
        <w:t>,</w:t>
      </w:r>
      <w:r w:rsidR="008B006A" w:rsidRPr="006378B9">
        <w:rPr>
          <w:rFonts w:ascii="Times New Roman" w:hAnsi="Times New Roman" w:cs="Times New Roman"/>
          <w:sz w:val="24"/>
          <w:szCs w:val="24"/>
        </w:rPr>
        <w:t xml:space="preserve"> fo</w:t>
      </w:r>
      <w:r w:rsidR="00AC731E" w:rsidRPr="006378B9">
        <w:rPr>
          <w:rFonts w:ascii="Times New Roman" w:hAnsi="Times New Roman" w:cs="Times New Roman"/>
          <w:sz w:val="24"/>
          <w:szCs w:val="24"/>
        </w:rPr>
        <w:t>u</w:t>
      </w:r>
      <w:r w:rsidR="008B006A" w:rsidRPr="006378B9">
        <w:rPr>
          <w:rFonts w:ascii="Times New Roman" w:hAnsi="Times New Roman" w:cs="Times New Roman"/>
          <w:sz w:val="24"/>
          <w:szCs w:val="24"/>
        </w:rPr>
        <w:t>r</w:t>
      </w:r>
      <w:r w:rsidR="00AC731E" w:rsidRPr="006378B9">
        <w:rPr>
          <w:rFonts w:ascii="Times New Roman" w:hAnsi="Times New Roman" w:cs="Times New Roman"/>
          <w:sz w:val="24"/>
          <w:szCs w:val="24"/>
        </w:rPr>
        <w:t>,</w:t>
      </w:r>
      <w:r w:rsidR="008B006A" w:rsidRPr="006378B9">
        <w:rPr>
          <w:rFonts w:ascii="Times New Roman" w:hAnsi="Times New Roman" w:cs="Times New Roman"/>
          <w:sz w:val="24"/>
          <w:szCs w:val="24"/>
        </w:rPr>
        <w:t xml:space="preserve"> five—five graduate student </w:t>
      </w:r>
      <w:r w:rsidR="00080549" w:rsidRPr="006378B9">
        <w:rPr>
          <w:rFonts w:ascii="Times New Roman" w:hAnsi="Times New Roman" w:cs="Times New Roman"/>
          <w:sz w:val="24"/>
          <w:szCs w:val="24"/>
        </w:rPr>
        <w:t xml:space="preserve">rentals. </w:t>
      </w:r>
      <w:r w:rsidR="002C3F82" w:rsidRPr="006378B9">
        <w:rPr>
          <w:rFonts w:ascii="Times New Roman" w:hAnsi="Times New Roman" w:cs="Times New Roman"/>
          <w:sz w:val="24"/>
          <w:szCs w:val="24"/>
        </w:rPr>
        <w:t xml:space="preserve">It had a small kitchenette </w:t>
      </w:r>
      <w:r w:rsidR="0054159B" w:rsidRPr="006378B9">
        <w:rPr>
          <w:rFonts w:ascii="Times New Roman" w:hAnsi="Times New Roman" w:cs="Times New Roman"/>
          <w:sz w:val="24"/>
          <w:szCs w:val="24"/>
        </w:rPr>
        <w:t xml:space="preserve">that had the stove and the refrigerator </w:t>
      </w:r>
      <w:r w:rsidR="00663791" w:rsidRPr="006378B9">
        <w:rPr>
          <w:rFonts w:ascii="Times New Roman" w:hAnsi="Times New Roman" w:cs="Times New Roman"/>
          <w:sz w:val="24"/>
          <w:szCs w:val="24"/>
        </w:rPr>
        <w:t xml:space="preserve">and the sink all </w:t>
      </w:r>
      <w:r w:rsidR="00A236D1" w:rsidRPr="006378B9">
        <w:rPr>
          <w:rFonts w:ascii="Times New Roman" w:hAnsi="Times New Roman" w:cs="Times New Roman"/>
          <w:sz w:val="24"/>
          <w:szCs w:val="24"/>
        </w:rPr>
        <w:t>in one unit</w:t>
      </w:r>
      <w:r w:rsidR="00DD10F6" w:rsidRPr="006378B9">
        <w:rPr>
          <w:rFonts w:ascii="Times New Roman" w:hAnsi="Times New Roman" w:cs="Times New Roman"/>
          <w:sz w:val="24"/>
          <w:szCs w:val="24"/>
        </w:rPr>
        <w:t>, and a nice bath, a nice bedroom</w:t>
      </w:r>
      <w:r w:rsidR="00A236D1" w:rsidRPr="006378B9">
        <w:rPr>
          <w:rFonts w:ascii="Times New Roman" w:hAnsi="Times New Roman" w:cs="Times New Roman"/>
          <w:sz w:val="24"/>
          <w:szCs w:val="24"/>
        </w:rPr>
        <w:t>.</w:t>
      </w:r>
      <w:r w:rsidR="0048084C" w:rsidRPr="006378B9">
        <w:rPr>
          <w:rFonts w:ascii="Times New Roman" w:hAnsi="Times New Roman" w:cs="Times New Roman"/>
          <w:sz w:val="24"/>
          <w:szCs w:val="24"/>
        </w:rPr>
        <w:t xml:space="preserve"> So we had graduate students in our barn. </w:t>
      </w:r>
      <w:r w:rsidR="006E0CD7" w:rsidRPr="006378B9">
        <w:rPr>
          <w:rFonts w:ascii="Times New Roman" w:hAnsi="Times New Roman" w:cs="Times New Roman"/>
          <w:sz w:val="24"/>
          <w:szCs w:val="24"/>
        </w:rPr>
        <w:t xml:space="preserve">And I had the one that </w:t>
      </w:r>
      <w:r w:rsidR="00D46166" w:rsidRPr="006378B9">
        <w:rPr>
          <w:rFonts w:ascii="Times New Roman" w:hAnsi="Times New Roman" w:cs="Times New Roman"/>
          <w:sz w:val="24"/>
          <w:szCs w:val="24"/>
        </w:rPr>
        <w:t xml:space="preserve">I had in the house too. </w:t>
      </w:r>
      <w:r w:rsidR="00D60E0D" w:rsidRPr="006378B9">
        <w:rPr>
          <w:rFonts w:ascii="Times New Roman" w:hAnsi="Times New Roman" w:cs="Times New Roman"/>
          <w:sz w:val="24"/>
          <w:szCs w:val="24"/>
        </w:rPr>
        <w:t xml:space="preserve">Yeah, first class. </w:t>
      </w:r>
      <w:r w:rsidR="001D1F37" w:rsidRPr="006378B9">
        <w:rPr>
          <w:rFonts w:ascii="Times New Roman" w:hAnsi="Times New Roman" w:cs="Times New Roman"/>
          <w:sz w:val="24"/>
          <w:szCs w:val="24"/>
        </w:rPr>
        <w:t>That reminded me.</w:t>
      </w:r>
    </w:p>
    <w:p w:rsidR="00D10A2E" w:rsidRPr="006378B9" w:rsidRDefault="00D10A2E" w:rsidP="006378B9">
      <w:pPr>
        <w:spacing w:after="0" w:line="480" w:lineRule="auto"/>
        <w:rPr>
          <w:rFonts w:ascii="Times New Roman" w:hAnsi="Times New Roman" w:cs="Times New Roman"/>
          <w:sz w:val="24"/>
          <w:szCs w:val="24"/>
        </w:rPr>
      </w:pPr>
    </w:p>
    <w:p w:rsidR="00D10A2E" w:rsidRPr="006378B9" w:rsidRDefault="00D10A2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E30164" w:rsidRPr="006378B9" w:rsidRDefault="00D10A2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then Howard’s related to the program</w:t>
      </w:r>
      <w:r w:rsidR="00E30164" w:rsidRPr="006378B9">
        <w:rPr>
          <w:rFonts w:ascii="Times New Roman" w:hAnsi="Times New Roman" w:cs="Times New Roman"/>
          <w:sz w:val="24"/>
          <w:szCs w:val="24"/>
        </w:rPr>
        <w:t xml:space="preserve"> as well</w:t>
      </w:r>
      <w:r w:rsidRPr="006378B9">
        <w:rPr>
          <w:rFonts w:ascii="Times New Roman" w:hAnsi="Times New Roman" w:cs="Times New Roman"/>
          <w:sz w:val="24"/>
          <w:szCs w:val="24"/>
        </w:rPr>
        <w:t>.</w:t>
      </w:r>
    </w:p>
    <w:p w:rsidR="00E30164" w:rsidRPr="006378B9" w:rsidRDefault="00E30164" w:rsidP="006378B9">
      <w:pPr>
        <w:spacing w:after="0" w:line="480" w:lineRule="auto"/>
        <w:rPr>
          <w:rFonts w:ascii="Times New Roman" w:hAnsi="Times New Roman" w:cs="Times New Roman"/>
          <w:sz w:val="24"/>
          <w:szCs w:val="24"/>
        </w:rPr>
      </w:pPr>
    </w:p>
    <w:p w:rsidR="0053780D" w:rsidRPr="006378B9" w:rsidRDefault="0053780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55445B" w:rsidRPr="006378B9" w:rsidRDefault="008C77F4"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Oh</w:t>
      </w:r>
      <w:r w:rsidR="00FD674D" w:rsidRPr="006378B9">
        <w:rPr>
          <w:rFonts w:ascii="Times New Roman" w:hAnsi="Times New Roman" w:cs="Times New Roman"/>
          <w:sz w:val="24"/>
          <w:szCs w:val="24"/>
        </w:rPr>
        <w:t>,</w:t>
      </w:r>
      <w:r w:rsidRPr="006378B9">
        <w:rPr>
          <w:rFonts w:ascii="Times New Roman" w:hAnsi="Times New Roman" w:cs="Times New Roman"/>
          <w:sz w:val="24"/>
          <w:szCs w:val="24"/>
        </w:rPr>
        <w:t xml:space="preserve"> yeah. And then </w:t>
      </w:r>
      <w:r w:rsidR="00DD309A" w:rsidRPr="006378B9">
        <w:rPr>
          <w:rFonts w:ascii="Times New Roman" w:hAnsi="Times New Roman" w:cs="Times New Roman"/>
          <w:sz w:val="24"/>
          <w:szCs w:val="24"/>
        </w:rPr>
        <w:t xml:space="preserve">we were going to sell the big house </w:t>
      </w:r>
      <w:r w:rsidR="00CD6817" w:rsidRPr="006378B9">
        <w:rPr>
          <w:rFonts w:ascii="Times New Roman" w:hAnsi="Times New Roman" w:cs="Times New Roman"/>
          <w:sz w:val="24"/>
          <w:szCs w:val="24"/>
        </w:rPr>
        <w:t>and build a house on our land</w:t>
      </w:r>
      <w:r w:rsidR="00931170" w:rsidRPr="006378B9">
        <w:rPr>
          <w:rFonts w:ascii="Times New Roman" w:hAnsi="Times New Roman" w:cs="Times New Roman"/>
          <w:sz w:val="24"/>
          <w:szCs w:val="24"/>
        </w:rPr>
        <w:t xml:space="preserve"> overlooking the lake and everything. </w:t>
      </w:r>
      <w:r w:rsidR="00824D14" w:rsidRPr="006378B9">
        <w:rPr>
          <w:rFonts w:ascii="Times New Roman" w:hAnsi="Times New Roman" w:cs="Times New Roman"/>
          <w:sz w:val="24"/>
          <w:szCs w:val="24"/>
        </w:rPr>
        <w:t>That was not too</w:t>
      </w:r>
      <w:r w:rsidR="00583E07" w:rsidRPr="006378B9">
        <w:rPr>
          <w:rFonts w:ascii="Times New Roman" w:hAnsi="Times New Roman" w:cs="Times New Roman"/>
          <w:sz w:val="24"/>
          <w:szCs w:val="24"/>
        </w:rPr>
        <w:t xml:space="preserve"> </w:t>
      </w:r>
      <w:r w:rsidR="00CD6817" w:rsidRPr="006378B9">
        <w:rPr>
          <w:rFonts w:ascii="Times New Roman" w:hAnsi="Times New Roman" w:cs="Times New Roman"/>
          <w:sz w:val="24"/>
          <w:szCs w:val="24"/>
        </w:rPr>
        <w:t>long</w:t>
      </w:r>
      <w:r w:rsidR="00824D14" w:rsidRPr="006378B9">
        <w:rPr>
          <w:rFonts w:ascii="Times New Roman" w:hAnsi="Times New Roman" w:cs="Times New Roman"/>
          <w:sz w:val="24"/>
          <w:szCs w:val="24"/>
        </w:rPr>
        <w:t xml:space="preserve"> before—let’s see, we’ve</w:t>
      </w:r>
      <w:r w:rsidR="003B01C6" w:rsidRPr="006378B9">
        <w:rPr>
          <w:rFonts w:ascii="Times New Roman" w:hAnsi="Times New Roman" w:cs="Times New Roman"/>
          <w:sz w:val="24"/>
          <w:szCs w:val="24"/>
        </w:rPr>
        <w:t xml:space="preserve"> been here [Oneonta] four years—about </w:t>
      </w:r>
      <w:r w:rsidR="00CC3E07" w:rsidRPr="006378B9">
        <w:rPr>
          <w:rFonts w:ascii="Times New Roman" w:hAnsi="Times New Roman" w:cs="Times New Roman"/>
          <w:sz w:val="24"/>
          <w:szCs w:val="24"/>
        </w:rPr>
        <w:t>8 years ago: T</w:t>
      </w:r>
      <w:r w:rsidR="006B0863" w:rsidRPr="006378B9">
        <w:rPr>
          <w:rFonts w:ascii="Times New Roman" w:hAnsi="Times New Roman" w:cs="Times New Roman"/>
          <w:sz w:val="24"/>
          <w:szCs w:val="24"/>
        </w:rPr>
        <w:t xml:space="preserve">hat’s when Reiss’s Road was </w:t>
      </w:r>
      <w:r w:rsidR="002E0BCA" w:rsidRPr="006378B9">
        <w:rPr>
          <w:rFonts w:ascii="Times New Roman" w:hAnsi="Times New Roman" w:cs="Times New Roman"/>
          <w:sz w:val="24"/>
          <w:szCs w:val="24"/>
        </w:rPr>
        <w:t>born</w:t>
      </w:r>
      <w:r w:rsidR="003D1894" w:rsidRPr="006378B9">
        <w:rPr>
          <w:rFonts w:ascii="Times New Roman" w:hAnsi="Times New Roman" w:cs="Times New Roman"/>
          <w:sz w:val="24"/>
          <w:szCs w:val="24"/>
        </w:rPr>
        <w:t>,</w:t>
      </w:r>
      <w:r w:rsidR="002E0BCA" w:rsidRPr="006378B9">
        <w:rPr>
          <w:rFonts w:ascii="Times New Roman" w:hAnsi="Times New Roman" w:cs="Times New Roman"/>
          <w:sz w:val="24"/>
          <w:szCs w:val="24"/>
        </w:rPr>
        <w:t xml:space="preserve"> because we decided</w:t>
      </w:r>
      <w:r w:rsidR="00AC3BA8" w:rsidRPr="006378B9">
        <w:rPr>
          <w:rFonts w:ascii="Times New Roman" w:hAnsi="Times New Roman" w:cs="Times New Roman"/>
          <w:sz w:val="24"/>
          <w:szCs w:val="24"/>
        </w:rPr>
        <w:t xml:space="preserve"> </w:t>
      </w:r>
      <w:r w:rsidR="002E0BCA" w:rsidRPr="006378B9">
        <w:rPr>
          <w:rFonts w:ascii="Times New Roman" w:hAnsi="Times New Roman" w:cs="Times New Roman"/>
          <w:sz w:val="24"/>
          <w:szCs w:val="24"/>
        </w:rPr>
        <w:t>we got to put in a road, which we did, we have to build a</w:t>
      </w:r>
      <w:r w:rsidR="00B536CB" w:rsidRPr="006378B9">
        <w:rPr>
          <w:rFonts w:ascii="Times New Roman" w:hAnsi="Times New Roman" w:cs="Times New Roman"/>
          <w:sz w:val="24"/>
          <w:szCs w:val="24"/>
        </w:rPr>
        <w:t xml:space="preserve"> house too big for what we need. So, why don’t we sell lots? And that’s what we did</w:t>
      </w:r>
      <w:r w:rsidR="004C7C2F" w:rsidRPr="006378B9">
        <w:rPr>
          <w:rFonts w:ascii="Times New Roman" w:hAnsi="Times New Roman" w:cs="Times New Roman"/>
          <w:sz w:val="24"/>
          <w:szCs w:val="24"/>
        </w:rPr>
        <w:t xml:space="preserve"> up there</w:t>
      </w:r>
      <w:r w:rsidR="00B536CB" w:rsidRPr="006378B9">
        <w:rPr>
          <w:rFonts w:ascii="Times New Roman" w:hAnsi="Times New Roman" w:cs="Times New Roman"/>
          <w:sz w:val="24"/>
          <w:szCs w:val="24"/>
        </w:rPr>
        <w:t>.</w:t>
      </w:r>
      <w:r w:rsidR="0055445B" w:rsidRPr="006378B9">
        <w:rPr>
          <w:rFonts w:ascii="Times New Roman" w:hAnsi="Times New Roman" w:cs="Times New Roman"/>
          <w:sz w:val="24"/>
          <w:szCs w:val="24"/>
        </w:rPr>
        <w:t xml:space="preserve"> </w:t>
      </w:r>
    </w:p>
    <w:p w:rsidR="0055445B" w:rsidRPr="006378B9" w:rsidRDefault="0055445B" w:rsidP="006378B9">
      <w:pPr>
        <w:spacing w:after="0" w:line="480" w:lineRule="auto"/>
        <w:rPr>
          <w:rFonts w:ascii="Times New Roman" w:hAnsi="Times New Roman" w:cs="Times New Roman"/>
          <w:sz w:val="24"/>
          <w:szCs w:val="24"/>
        </w:rPr>
      </w:pPr>
    </w:p>
    <w:p w:rsidR="0055445B" w:rsidRPr="006378B9" w:rsidRDefault="0055445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55445B" w:rsidRPr="006378B9" w:rsidRDefault="0055445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And you said that was eight years ago</w:t>
      </w:r>
      <w:r w:rsidR="00000B60" w:rsidRPr="006378B9">
        <w:rPr>
          <w:rFonts w:ascii="Times New Roman" w:hAnsi="Times New Roman" w:cs="Times New Roman"/>
          <w:sz w:val="24"/>
          <w:szCs w:val="24"/>
        </w:rPr>
        <w:t xml:space="preserve"> about</w:t>
      </w:r>
      <w:r w:rsidRPr="006378B9">
        <w:rPr>
          <w:rFonts w:ascii="Times New Roman" w:hAnsi="Times New Roman" w:cs="Times New Roman"/>
          <w:sz w:val="24"/>
          <w:szCs w:val="24"/>
        </w:rPr>
        <w:t>?</w:t>
      </w:r>
    </w:p>
    <w:p w:rsidR="0055445B" w:rsidRPr="006378B9" w:rsidRDefault="0055445B" w:rsidP="006378B9">
      <w:pPr>
        <w:spacing w:after="0" w:line="480" w:lineRule="auto"/>
        <w:rPr>
          <w:rFonts w:ascii="Times New Roman" w:hAnsi="Times New Roman" w:cs="Times New Roman"/>
          <w:sz w:val="24"/>
          <w:szCs w:val="24"/>
        </w:rPr>
      </w:pPr>
    </w:p>
    <w:p w:rsidR="00000B60" w:rsidRPr="006378B9" w:rsidRDefault="0055445B" w:rsidP="006378B9">
      <w:pPr>
        <w:tabs>
          <w:tab w:val="left" w:pos="2955"/>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r w:rsidR="00000B60" w:rsidRPr="006378B9">
        <w:rPr>
          <w:rFonts w:ascii="Times New Roman" w:hAnsi="Times New Roman" w:cs="Times New Roman"/>
          <w:sz w:val="24"/>
          <w:szCs w:val="24"/>
        </w:rPr>
        <w:tab/>
      </w:r>
    </w:p>
    <w:p w:rsidR="0087015C" w:rsidRPr="006378B9" w:rsidRDefault="0055445B"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Yeah. </w:t>
      </w:r>
      <w:r w:rsidR="00B536CB" w:rsidRPr="006378B9">
        <w:rPr>
          <w:rFonts w:ascii="Times New Roman" w:hAnsi="Times New Roman" w:cs="Times New Roman"/>
          <w:sz w:val="24"/>
          <w:szCs w:val="24"/>
        </w:rPr>
        <w:t xml:space="preserve"> </w:t>
      </w:r>
    </w:p>
    <w:p w:rsidR="00000B60" w:rsidRPr="006378B9" w:rsidRDefault="00000B60" w:rsidP="006378B9">
      <w:pPr>
        <w:spacing w:after="0" w:line="480" w:lineRule="auto"/>
        <w:rPr>
          <w:rFonts w:ascii="Times New Roman" w:hAnsi="Times New Roman" w:cs="Times New Roman"/>
          <w:sz w:val="24"/>
          <w:szCs w:val="24"/>
        </w:rPr>
      </w:pPr>
    </w:p>
    <w:p w:rsidR="00000B60" w:rsidRPr="006378B9" w:rsidRDefault="00000B6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000B60" w:rsidRPr="006378B9" w:rsidRDefault="00000B6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And then you moved here four years ago.</w:t>
      </w:r>
      <w:r w:rsidR="00143547" w:rsidRPr="006378B9">
        <w:rPr>
          <w:rFonts w:ascii="Times New Roman" w:hAnsi="Times New Roman" w:cs="Times New Roman"/>
          <w:sz w:val="24"/>
          <w:szCs w:val="24"/>
        </w:rPr>
        <w:t xml:space="preserve"> So what did you do in between? </w:t>
      </w:r>
    </w:p>
    <w:p w:rsidR="00143547" w:rsidRPr="006378B9" w:rsidRDefault="00143547" w:rsidP="006378B9">
      <w:pPr>
        <w:spacing w:after="0" w:line="480" w:lineRule="auto"/>
        <w:rPr>
          <w:rFonts w:ascii="Times New Roman" w:hAnsi="Times New Roman" w:cs="Times New Roman"/>
          <w:sz w:val="24"/>
          <w:szCs w:val="24"/>
        </w:rPr>
      </w:pPr>
    </w:p>
    <w:p w:rsidR="00143547" w:rsidRPr="006378B9" w:rsidRDefault="00143547"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143547" w:rsidRPr="006378B9" w:rsidRDefault="00D56706"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Because we decided not to bui</w:t>
      </w:r>
      <w:r w:rsidR="00303BAE" w:rsidRPr="006378B9">
        <w:rPr>
          <w:rFonts w:ascii="Times New Roman" w:hAnsi="Times New Roman" w:cs="Times New Roman"/>
          <w:sz w:val="24"/>
          <w:szCs w:val="24"/>
        </w:rPr>
        <w:t>ld the house ou</w:t>
      </w:r>
      <w:r w:rsidR="00512DC0" w:rsidRPr="006378B9">
        <w:rPr>
          <w:rFonts w:ascii="Times New Roman" w:hAnsi="Times New Roman" w:cs="Times New Roman"/>
          <w:sz w:val="24"/>
          <w:szCs w:val="24"/>
        </w:rPr>
        <w:t>t</w:t>
      </w:r>
      <w:r w:rsidR="00303BAE" w:rsidRPr="006378B9">
        <w:rPr>
          <w:rFonts w:ascii="Times New Roman" w:hAnsi="Times New Roman" w:cs="Times New Roman"/>
          <w:sz w:val="24"/>
          <w:szCs w:val="24"/>
        </w:rPr>
        <w:t xml:space="preserve"> on Reiss Road</w:t>
      </w:r>
      <w:r w:rsidR="00DE17AE" w:rsidRPr="006378B9">
        <w:rPr>
          <w:rFonts w:ascii="Times New Roman" w:hAnsi="Times New Roman" w:cs="Times New Roman"/>
          <w:sz w:val="24"/>
          <w:szCs w:val="24"/>
        </w:rPr>
        <w:t>…</w:t>
      </w:r>
      <w:r w:rsidR="00303BAE" w:rsidRPr="006378B9">
        <w:rPr>
          <w:rFonts w:ascii="Times New Roman" w:hAnsi="Times New Roman" w:cs="Times New Roman"/>
          <w:sz w:val="24"/>
          <w:szCs w:val="24"/>
        </w:rPr>
        <w:t xml:space="preserve">and his father gave that </w:t>
      </w:r>
      <w:r w:rsidR="0076206D" w:rsidRPr="006378B9">
        <w:rPr>
          <w:rFonts w:ascii="Times New Roman" w:hAnsi="Times New Roman" w:cs="Times New Roman"/>
          <w:sz w:val="24"/>
          <w:szCs w:val="24"/>
        </w:rPr>
        <w:t>name to it. We don’t usually banter our name around</w:t>
      </w:r>
      <w:r w:rsidR="007802AC" w:rsidRPr="006378B9">
        <w:rPr>
          <w:rFonts w:ascii="Times New Roman" w:hAnsi="Times New Roman" w:cs="Times New Roman"/>
          <w:sz w:val="24"/>
          <w:szCs w:val="24"/>
        </w:rPr>
        <w:t xml:space="preserve"> that much. We bought a little place on Huff Road to live in while we decided what we wanted to do. So that’s on Huff Road. </w:t>
      </w:r>
      <w:r w:rsidR="00DF1543" w:rsidRPr="006378B9">
        <w:rPr>
          <w:rFonts w:ascii="Times New Roman" w:hAnsi="Times New Roman" w:cs="Times New Roman"/>
          <w:sz w:val="24"/>
          <w:szCs w:val="24"/>
        </w:rPr>
        <w:t xml:space="preserve">We still own that. </w:t>
      </w:r>
    </w:p>
    <w:p w:rsidR="00C9143D" w:rsidRPr="006378B9" w:rsidRDefault="00C9143D" w:rsidP="006378B9">
      <w:pPr>
        <w:spacing w:after="0" w:line="480" w:lineRule="auto"/>
        <w:rPr>
          <w:rFonts w:ascii="Times New Roman" w:hAnsi="Times New Roman" w:cs="Times New Roman"/>
          <w:sz w:val="24"/>
          <w:szCs w:val="24"/>
        </w:rPr>
      </w:pPr>
    </w:p>
    <w:p w:rsidR="00C9143D" w:rsidRPr="006378B9" w:rsidRDefault="00C9143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C9143D" w:rsidRPr="006378B9" w:rsidRDefault="00C9143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Are you renting it</w:t>
      </w:r>
      <w:r w:rsidR="00C02FE5" w:rsidRPr="006378B9">
        <w:rPr>
          <w:rFonts w:ascii="Times New Roman" w:hAnsi="Times New Roman" w:cs="Times New Roman"/>
          <w:sz w:val="24"/>
          <w:szCs w:val="24"/>
        </w:rPr>
        <w:t xml:space="preserve"> right now</w:t>
      </w:r>
      <w:r w:rsidRPr="006378B9">
        <w:rPr>
          <w:rFonts w:ascii="Times New Roman" w:hAnsi="Times New Roman" w:cs="Times New Roman"/>
          <w:sz w:val="24"/>
          <w:szCs w:val="24"/>
        </w:rPr>
        <w:t>?</w:t>
      </w:r>
    </w:p>
    <w:p w:rsidR="00C9143D" w:rsidRPr="006378B9" w:rsidRDefault="00C9143D" w:rsidP="006378B9">
      <w:pPr>
        <w:spacing w:after="0" w:line="480" w:lineRule="auto"/>
        <w:rPr>
          <w:rFonts w:ascii="Times New Roman" w:hAnsi="Times New Roman" w:cs="Times New Roman"/>
          <w:sz w:val="24"/>
          <w:szCs w:val="24"/>
        </w:rPr>
      </w:pPr>
    </w:p>
    <w:p w:rsidR="00C9143D" w:rsidRPr="006378B9" w:rsidRDefault="00C9143D"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C9143D" w:rsidRPr="006378B9" w:rsidRDefault="00C02FE5"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We are. Sadly, we had sold it to </w:t>
      </w:r>
      <w:r w:rsidR="003F144F" w:rsidRPr="006378B9">
        <w:rPr>
          <w:rFonts w:ascii="Times New Roman" w:hAnsi="Times New Roman" w:cs="Times New Roman"/>
          <w:sz w:val="24"/>
          <w:szCs w:val="24"/>
        </w:rPr>
        <w:t>a very, very nice man</w:t>
      </w:r>
      <w:r w:rsidR="007740E9" w:rsidRPr="006378B9">
        <w:rPr>
          <w:rFonts w:ascii="Times New Roman" w:hAnsi="Times New Roman" w:cs="Times New Roman"/>
          <w:sz w:val="24"/>
          <w:szCs w:val="24"/>
        </w:rPr>
        <w:t xml:space="preserve"> who unfortunately had—what’s the progressive disease?</w:t>
      </w:r>
    </w:p>
    <w:p w:rsidR="007740E9" w:rsidRPr="006378B9" w:rsidRDefault="007740E9" w:rsidP="006378B9">
      <w:pPr>
        <w:spacing w:after="0" w:line="480" w:lineRule="auto"/>
        <w:rPr>
          <w:rFonts w:ascii="Times New Roman" w:hAnsi="Times New Roman" w:cs="Times New Roman"/>
          <w:sz w:val="24"/>
          <w:szCs w:val="24"/>
        </w:rPr>
      </w:pPr>
    </w:p>
    <w:p w:rsidR="007740E9" w:rsidRPr="006378B9" w:rsidRDefault="007740E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7740E9" w:rsidRPr="006378B9" w:rsidRDefault="007740E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proofErr w:type="gramStart"/>
      <w:r w:rsidRPr="006378B9">
        <w:rPr>
          <w:rFonts w:ascii="Times New Roman" w:hAnsi="Times New Roman" w:cs="Times New Roman"/>
          <w:sz w:val="24"/>
          <w:szCs w:val="24"/>
        </w:rPr>
        <w:t>Alzheimer’s?</w:t>
      </w:r>
      <w:proofErr w:type="gramEnd"/>
      <w:r w:rsidRPr="006378B9">
        <w:rPr>
          <w:rFonts w:ascii="Times New Roman" w:hAnsi="Times New Roman" w:cs="Times New Roman"/>
          <w:sz w:val="24"/>
          <w:szCs w:val="24"/>
        </w:rPr>
        <w:t xml:space="preserve"> </w:t>
      </w:r>
    </w:p>
    <w:p w:rsidR="007740E9" w:rsidRPr="006378B9" w:rsidRDefault="007740E9" w:rsidP="006378B9">
      <w:pPr>
        <w:spacing w:after="0" w:line="480" w:lineRule="auto"/>
        <w:rPr>
          <w:rFonts w:ascii="Times New Roman" w:hAnsi="Times New Roman" w:cs="Times New Roman"/>
          <w:sz w:val="24"/>
          <w:szCs w:val="24"/>
        </w:rPr>
      </w:pPr>
    </w:p>
    <w:p w:rsidR="007740E9" w:rsidRPr="006378B9" w:rsidRDefault="007740E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DR:</w:t>
      </w:r>
    </w:p>
    <w:p w:rsidR="007740E9" w:rsidRPr="006378B9" w:rsidRDefault="007740E9"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Yeah. </w:t>
      </w:r>
      <w:r w:rsidR="00695905" w:rsidRPr="006378B9">
        <w:rPr>
          <w:rFonts w:ascii="Times New Roman" w:hAnsi="Times New Roman" w:cs="Times New Roman"/>
          <w:sz w:val="24"/>
          <w:szCs w:val="24"/>
        </w:rPr>
        <w:t>And he was a wonderful guy. He bought it and things were not going well</w:t>
      </w:r>
      <w:r w:rsidR="000D59E6" w:rsidRPr="006378B9">
        <w:rPr>
          <w:rFonts w:ascii="Times New Roman" w:hAnsi="Times New Roman" w:cs="Times New Roman"/>
          <w:sz w:val="24"/>
          <w:szCs w:val="24"/>
        </w:rPr>
        <w:t>. He</w:t>
      </w:r>
      <w:r w:rsidR="00A77E9B" w:rsidRPr="006378B9">
        <w:rPr>
          <w:rFonts w:ascii="Times New Roman" w:hAnsi="Times New Roman" w:cs="Times New Roman"/>
          <w:sz w:val="24"/>
          <w:szCs w:val="24"/>
        </w:rPr>
        <w:t xml:space="preserve"> was</w:t>
      </w:r>
      <w:r w:rsidR="00EF1149" w:rsidRPr="006378B9">
        <w:rPr>
          <w:rFonts w:ascii="Times New Roman" w:hAnsi="Times New Roman" w:cs="Times New Roman"/>
          <w:sz w:val="24"/>
          <w:szCs w:val="24"/>
        </w:rPr>
        <w:t xml:space="preserve"> really, really going down fast. An interesting </w:t>
      </w:r>
      <w:r w:rsidR="003B7F91" w:rsidRPr="006378B9">
        <w:rPr>
          <w:rFonts w:ascii="Times New Roman" w:hAnsi="Times New Roman" w:cs="Times New Roman"/>
          <w:sz w:val="24"/>
          <w:szCs w:val="24"/>
        </w:rPr>
        <w:t>thing, it was in his family—</w:t>
      </w:r>
      <w:r w:rsidR="008A309B" w:rsidRPr="006378B9">
        <w:rPr>
          <w:rFonts w:ascii="Times New Roman" w:hAnsi="Times New Roman" w:cs="Times New Roman"/>
          <w:sz w:val="24"/>
          <w:szCs w:val="24"/>
        </w:rPr>
        <w:t>and he wasn’t married</w:t>
      </w:r>
      <w:r w:rsidR="003B7F91" w:rsidRPr="006378B9">
        <w:rPr>
          <w:rFonts w:ascii="Times New Roman" w:hAnsi="Times New Roman" w:cs="Times New Roman"/>
          <w:sz w:val="24"/>
          <w:szCs w:val="24"/>
        </w:rPr>
        <w:t xml:space="preserve">, </w:t>
      </w:r>
      <w:r w:rsidR="008A309B" w:rsidRPr="006378B9">
        <w:rPr>
          <w:rFonts w:ascii="Times New Roman" w:hAnsi="Times New Roman" w:cs="Times New Roman"/>
          <w:sz w:val="24"/>
          <w:szCs w:val="24"/>
        </w:rPr>
        <w:t xml:space="preserve">he had a wonderful dog—they all had that. But it starts in the family at a certain older age, the next one that gets it is a little younger, </w:t>
      </w:r>
      <w:r w:rsidR="00765932" w:rsidRPr="006378B9">
        <w:rPr>
          <w:rFonts w:ascii="Times New Roman" w:hAnsi="Times New Roman" w:cs="Times New Roman"/>
          <w:sz w:val="24"/>
          <w:szCs w:val="24"/>
        </w:rPr>
        <w:t xml:space="preserve">the next one that gets it is a little younger, </w:t>
      </w:r>
      <w:r w:rsidR="00B735A2" w:rsidRPr="006378B9">
        <w:rPr>
          <w:rFonts w:ascii="Times New Roman" w:hAnsi="Times New Roman" w:cs="Times New Roman"/>
          <w:sz w:val="24"/>
          <w:szCs w:val="24"/>
        </w:rPr>
        <w:t xml:space="preserve">and that’s the way it progresses through the family. </w:t>
      </w:r>
      <w:r w:rsidR="00845910" w:rsidRPr="006378B9">
        <w:rPr>
          <w:rFonts w:ascii="Times New Roman" w:hAnsi="Times New Roman" w:cs="Times New Roman"/>
          <w:sz w:val="24"/>
          <w:szCs w:val="24"/>
        </w:rPr>
        <w:t>So</w:t>
      </w:r>
      <w:r w:rsidR="00112DF3" w:rsidRPr="006378B9">
        <w:rPr>
          <w:rFonts w:ascii="Times New Roman" w:hAnsi="Times New Roman" w:cs="Times New Roman"/>
          <w:sz w:val="24"/>
          <w:szCs w:val="24"/>
        </w:rPr>
        <w:t>,</w:t>
      </w:r>
      <w:r w:rsidR="00845910" w:rsidRPr="006378B9">
        <w:rPr>
          <w:rFonts w:ascii="Times New Roman" w:hAnsi="Times New Roman" w:cs="Times New Roman"/>
          <w:sz w:val="24"/>
          <w:szCs w:val="24"/>
        </w:rPr>
        <w:t xml:space="preserve"> we got the house back, anyway, so we’re renting it</w:t>
      </w:r>
      <w:r w:rsidR="00BA12F0" w:rsidRPr="006378B9">
        <w:rPr>
          <w:rFonts w:ascii="Times New Roman" w:hAnsi="Times New Roman" w:cs="Times New Roman"/>
          <w:sz w:val="24"/>
          <w:szCs w:val="24"/>
        </w:rPr>
        <w:t xml:space="preserve"> to someone</w:t>
      </w:r>
      <w:r w:rsidR="00607F69" w:rsidRPr="006378B9">
        <w:rPr>
          <w:rFonts w:ascii="Times New Roman" w:hAnsi="Times New Roman" w:cs="Times New Roman"/>
          <w:sz w:val="24"/>
          <w:szCs w:val="24"/>
        </w:rPr>
        <w:t>. But that’s really sa</w:t>
      </w:r>
      <w:r w:rsidR="00EF3EDF" w:rsidRPr="006378B9">
        <w:rPr>
          <w:rFonts w:ascii="Times New Roman" w:hAnsi="Times New Roman" w:cs="Times New Roman"/>
          <w:sz w:val="24"/>
          <w:szCs w:val="24"/>
        </w:rPr>
        <w:t xml:space="preserve">d. What a nice guy. So he’s with his sister and her husband down in Florida, they’re taking care of him. </w:t>
      </w:r>
    </w:p>
    <w:p w:rsidR="00066DC2" w:rsidRPr="006378B9" w:rsidRDefault="00066DC2" w:rsidP="006378B9">
      <w:pPr>
        <w:spacing w:after="0" w:line="480" w:lineRule="auto"/>
        <w:rPr>
          <w:rFonts w:ascii="Times New Roman" w:hAnsi="Times New Roman" w:cs="Times New Roman"/>
          <w:sz w:val="24"/>
          <w:szCs w:val="24"/>
        </w:rPr>
      </w:pPr>
    </w:p>
    <w:p w:rsidR="00066DC2" w:rsidRPr="006378B9" w:rsidRDefault="00066DC2"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066DC2" w:rsidRPr="006378B9" w:rsidRDefault="00066DC2"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id you know him before he bought the property from you?</w:t>
      </w:r>
    </w:p>
    <w:p w:rsidR="00066DC2" w:rsidRPr="006378B9" w:rsidRDefault="00066DC2" w:rsidP="006378B9">
      <w:pPr>
        <w:spacing w:after="0" w:line="480" w:lineRule="auto"/>
        <w:rPr>
          <w:rFonts w:ascii="Times New Roman" w:hAnsi="Times New Roman" w:cs="Times New Roman"/>
          <w:sz w:val="24"/>
          <w:szCs w:val="24"/>
        </w:rPr>
      </w:pPr>
    </w:p>
    <w:p w:rsidR="00066DC2" w:rsidRPr="006378B9" w:rsidRDefault="00066DC2"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066DC2" w:rsidRPr="006378B9" w:rsidRDefault="0085568A"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He had started</w:t>
      </w:r>
      <w:r w:rsidR="00583E07" w:rsidRPr="006378B9">
        <w:rPr>
          <w:rFonts w:ascii="Times New Roman" w:hAnsi="Times New Roman" w:cs="Times New Roman"/>
          <w:sz w:val="24"/>
          <w:szCs w:val="24"/>
        </w:rPr>
        <w:t xml:space="preserve"> [</w:t>
      </w:r>
      <w:r w:rsidR="00A32333" w:rsidRPr="006378B9">
        <w:rPr>
          <w:rFonts w:ascii="Times New Roman" w:hAnsi="Times New Roman" w:cs="Times New Roman"/>
          <w:sz w:val="24"/>
          <w:szCs w:val="24"/>
        </w:rPr>
        <w:t>showing symptoms of</w:t>
      </w:r>
      <w:r w:rsidR="00583E07" w:rsidRPr="006378B9">
        <w:rPr>
          <w:rFonts w:ascii="Times New Roman" w:hAnsi="Times New Roman" w:cs="Times New Roman"/>
          <w:sz w:val="24"/>
          <w:szCs w:val="24"/>
        </w:rPr>
        <w:t xml:space="preserve"> Alzheimer’s]</w:t>
      </w:r>
      <w:r w:rsidRPr="006378B9">
        <w:rPr>
          <w:rFonts w:ascii="Times New Roman" w:hAnsi="Times New Roman" w:cs="Times New Roman"/>
          <w:sz w:val="24"/>
          <w:szCs w:val="24"/>
        </w:rPr>
        <w:t xml:space="preserve">, but we didn’t realize it, and I don’t </w:t>
      </w:r>
      <w:r w:rsidR="005431B5" w:rsidRPr="006378B9">
        <w:rPr>
          <w:rFonts w:ascii="Times New Roman" w:hAnsi="Times New Roman" w:cs="Times New Roman"/>
          <w:sz w:val="24"/>
          <w:szCs w:val="24"/>
        </w:rPr>
        <w:t xml:space="preserve">think </w:t>
      </w:r>
      <w:r w:rsidRPr="006378B9">
        <w:rPr>
          <w:rFonts w:ascii="Times New Roman" w:hAnsi="Times New Roman" w:cs="Times New Roman"/>
          <w:sz w:val="24"/>
          <w:szCs w:val="24"/>
        </w:rPr>
        <w:t xml:space="preserve">he really realized it either. It went very, very fast. </w:t>
      </w:r>
      <w:proofErr w:type="gramStart"/>
      <w:r w:rsidRPr="006378B9">
        <w:rPr>
          <w:rFonts w:ascii="Times New Roman" w:hAnsi="Times New Roman" w:cs="Times New Roman"/>
          <w:sz w:val="24"/>
          <w:szCs w:val="24"/>
        </w:rPr>
        <w:t>Very fast.</w:t>
      </w:r>
      <w:proofErr w:type="gramEnd"/>
      <w:r w:rsidRPr="006378B9">
        <w:rPr>
          <w:rFonts w:ascii="Times New Roman" w:hAnsi="Times New Roman" w:cs="Times New Roman"/>
          <w:sz w:val="24"/>
          <w:szCs w:val="24"/>
        </w:rPr>
        <w:t xml:space="preserve"> </w:t>
      </w:r>
      <w:proofErr w:type="gramStart"/>
      <w:r w:rsidRPr="006378B9">
        <w:rPr>
          <w:rFonts w:ascii="Times New Roman" w:hAnsi="Times New Roman" w:cs="Times New Roman"/>
          <w:sz w:val="24"/>
          <w:szCs w:val="24"/>
        </w:rPr>
        <w:t>Real nice.</w:t>
      </w:r>
      <w:proofErr w:type="gramEnd"/>
      <w:r w:rsidRPr="006378B9">
        <w:rPr>
          <w:rFonts w:ascii="Times New Roman" w:hAnsi="Times New Roman" w:cs="Times New Roman"/>
          <w:sz w:val="24"/>
          <w:szCs w:val="24"/>
        </w:rPr>
        <w:t xml:space="preserve"> But that was an interesting thing to find out. </w:t>
      </w:r>
    </w:p>
    <w:p w:rsidR="00671C36" w:rsidRPr="006378B9" w:rsidRDefault="00671C36" w:rsidP="006378B9">
      <w:pPr>
        <w:spacing w:after="0" w:line="480" w:lineRule="auto"/>
        <w:rPr>
          <w:rFonts w:ascii="Times New Roman" w:hAnsi="Times New Roman" w:cs="Times New Roman"/>
          <w:sz w:val="24"/>
          <w:szCs w:val="24"/>
        </w:rPr>
      </w:pPr>
    </w:p>
    <w:p w:rsidR="00671C36" w:rsidRPr="006378B9" w:rsidRDefault="00671C3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671C36" w:rsidRPr="006378B9" w:rsidRDefault="00671C3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o you keep in touch with him or his sister?</w:t>
      </w:r>
    </w:p>
    <w:p w:rsidR="00671C36" w:rsidRPr="006378B9" w:rsidRDefault="00671C36" w:rsidP="006378B9">
      <w:pPr>
        <w:spacing w:after="0" w:line="480" w:lineRule="auto"/>
        <w:rPr>
          <w:rFonts w:ascii="Times New Roman" w:hAnsi="Times New Roman" w:cs="Times New Roman"/>
          <w:sz w:val="24"/>
          <w:szCs w:val="24"/>
        </w:rPr>
      </w:pPr>
    </w:p>
    <w:p w:rsidR="00671C36" w:rsidRPr="006378B9" w:rsidRDefault="00671C3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612B5C" w:rsidRPr="006378B9" w:rsidRDefault="00671C3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He’s really not able to </w:t>
      </w:r>
      <w:r w:rsidR="00612B5C" w:rsidRPr="006378B9">
        <w:rPr>
          <w:rFonts w:ascii="Times New Roman" w:hAnsi="Times New Roman" w:cs="Times New Roman"/>
          <w:sz w:val="24"/>
          <w:szCs w:val="24"/>
        </w:rPr>
        <w:t xml:space="preserve">do anything like that anymore. So, we have the house. </w:t>
      </w:r>
    </w:p>
    <w:p w:rsidR="00B752B3" w:rsidRPr="006378B9" w:rsidRDefault="00B752B3" w:rsidP="006378B9">
      <w:pPr>
        <w:spacing w:after="0" w:line="480" w:lineRule="auto"/>
        <w:rPr>
          <w:rFonts w:ascii="Times New Roman" w:hAnsi="Times New Roman" w:cs="Times New Roman"/>
          <w:sz w:val="24"/>
          <w:szCs w:val="24"/>
        </w:rPr>
      </w:pPr>
    </w:p>
    <w:p w:rsidR="00B752B3" w:rsidRPr="006378B9" w:rsidRDefault="00B752B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B752B3" w:rsidRPr="006378B9" w:rsidRDefault="00B752B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981E42" w:rsidRPr="006378B9">
        <w:rPr>
          <w:rFonts w:ascii="Times New Roman" w:hAnsi="Times New Roman" w:cs="Times New Roman"/>
          <w:sz w:val="24"/>
          <w:szCs w:val="24"/>
        </w:rPr>
        <w:t>Then</w:t>
      </w:r>
      <w:r w:rsidRPr="006378B9">
        <w:rPr>
          <w:rFonts w:ascii="Times New Roman" w:hAnsi="Times New Roman" w:cs="Times New Roman"/>
          <w:sz w:val="24"/>
          <w:szCs w:val="24"/>
        </w:rPr>
        <w:t xml:space="preserve"> you decided to move closer to Oneonta?</w:t>
      </w:r>
    </w:p>
    <w:p w:rsidR="00B752B3" w:rsidRPr="006378B9" w:rsidRDefault="00B752B3" w:rsidP="006378B9">
      <w:pPr>
        <w:spacing w:after="0" w:line="480" w:lineRule="auto"/>
        <w:rPr>
          <w:rFonts w:ascii="Times New Roman" w:hAnsi="Times New Roman" w:cs="Times New Roman"/>
          <w:sz w:val="24"/>
          <w:szCs w:val="24"/>
        </w:rPr>
      </w:pPr>
    </w:p>
    <w:p w:rsidR="00B752B3" w:rsidRPr="006378B9" w:rsidRDefault="00B752B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B752B3" w:rsidRPr="006378B9" w:rsidRDefault="00B752B3"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We never thought about moving to Oneonta. We thought about building something smaller on the land, because it’s nice land </w:t>
      </w:r>
      <w:r w:rsidR="00981E42" w:rsidRPr="006378B9">
        <w:rPr>
          <w:rFonts w:ascii="Times New Roman" w:hAnsi="Times New Roman" w:cs="Times New Roman"/>
          <w:sz w:val="24"/>
          <w:szCs w:val="24"/>
        </w:rPr>
        <w:t>up there</w:t>
      </w:r>
      <w:r w:rsidRPr="006378B9">
        <w:rPr>
          <w:rFonts w:ascii="Times New Roman" w:hAnsi="Times New Roman" w:cs="Times New Roman"/>
          <w:sz w:val="24"/>
          <w:szCs w:val="24"/>
        </w:rPr>
        <w:t xml:space="preserve"> in </w:t>
      </w:r>
      <w:proofErr w:type="spellStart"/>
      <w:r w:rsidRPr="006378B9">
        <w:rPr>
          <w:rFonts w:ascii="Times New Roman" w:hAnsi="Times New Roman" w:cs="Times New Roman"/>
          <w:sz w:val="24"/>
          <w:szCs w:val="24"/>
        </w:rPr>
        <w:t>Pierstown</w:t>
      </w:r>
      <w:proofErr w:type="spellEnd"/>
      <w:r w:rsidRPr="006378B9">
        <w:rPr>
          <w:rFonts w:ascii="Times New Roman" w:hAnsi="Times New Roman" w:cs="Times New Roman"/>
          <w:sz w:val="24"/>
          <w:szCs w:val="24"/>
        </w:rPr>
        <w:t>.</w:t>
      </w:r>
      <w:r w:rsidR="00D42C46" w:rsidRPr="006378B9">
        <w:rPr>
          <w:rFonts w:ascii="Times New Roman" w:hAnsi="Times New Roman" w:cs="Times New Roman"/>
          <w:sz w:val="24"/>
          <w:szCs w:val="24"/>
        </w:rPr>
        <w:t xml:space="preserve"> </w:t>
      </w:r>
      <w:r w:rsidR="00DF1FE8" w:rsidRPr="006378B9">
        <w:rPr>
          <w:rFonts w:ascii="Times New Roman" w:hAnsi="Times New Roman" w:cs="Times New Roman"/>
          <w:sz w:val="24"/>
          <w:szCs w:val="24"/>
        </w:rPr>
        <w:t xml:space="preserve">We came down here to this house because Howard was making an estimate on the move of the people who had this house for sale. </w:t>
      </w:r>
      <w:r w:rsidR="00CA0603" w:rsidRPr="006378B9">
        <w:rPr>
          <w:rFonts w:ascii="Times New Roman" w:hAnsi="Times New Roman" w:cs="Times New Roman"/>
          <w:sz w:val="24"/>
          <w:szCs w:val="24"/>
        </w:rPr>
        <w:t>I said</w:t>
      </w:r>
      <w:r w:rsidR="00DE17AE" w:rsidRPr="006378B9">
        <w:rPr>
          <w:rFonts w:ascii="Times New Roman" w:hAnsi="Times New Roman" w:cs="Times New Roman"/>
          <w:sz w:val="24"/>
          <w:szCs w:val="24"/>
        </w:rPr>
        <w:t>,</w:t>
      </w:r>
      <w:r w:rsidR="00CA0603" w:rsidRPr="006378B9">
        <w:rPr>
          <w:rFonts w:ascii="Times New Roman" w:hAnsi="Times New Roman" w:cs="Times New Roman"/>
          <w:sz w:val="24"/>
          <w:szCs w:val="24"/>
        </w:rPr>
        <w:t xml:space="preserve"> </w:t>
      </w:r>
      <w:r w:rsidR="00DE17AE" w:rsidRPr="006378B9">
        <w:rPr>
          <w:rFonts w:ascii="Times New Roman" w:hAnsi="Times New Roman" w:cs="Times New Roman"/>
          <w:sz w:val="24"/>
          <w:szCs w:val="24"/>
        </w:rPr>
        <w:t>“</w:t>
      </w:r>
      <w:r w:rsidR="00CA0603" w:rsidRPr="006378B9">
        <w:rPr>
          <w:rFonts w:ascii="Times New Roman" w:hAnsi="Times New Roman" w:cs="Times New Roman"/>
          <w:sz w:val="24"/>
          <w:szCs w:val="24"/>
        </w:rPr>
        <w:t xml:space="preserve">I want to ride down with you because </w:t>
      </w:r>
      <w:r w:rsidR="00437E08" w:rsidRPr="006378B9">
        <w:rPr>
          <w:rFonts w:ascii="Times New Roman" w:hAnsi="Times New Roman" w:cs="Times New Roman"/>
          <w:sz w:val="24"/>
          <w:szCs w:val="24"/>
        </w:rPr>
        <w:t>I want to go shopping in Oneonta.</w:t>
      </w:r>
      <w:r w:rsidR="00DE17AE" w:rsidRPr="006378B9">
        <w:rPr>
          <w:rFonts w:ascii="Times New Roman" w:hAnsi="Times New Roman" w:cs="Times New Roman"/>
          <w:sz w:val="24"/>
          <w:szCs w:val="24"/>
        </w:rPr>
        <w:t>”</w:t>
      </w:r>
      <w:r w:rsidR="00437E08" w:rsidRPr="006378B9">
        <w:rPr>
          <w:rFonts w:ascii="Times New Roman" w:hAnsi="Times New Roman" w:cs="Times New Roman"/>
          <w:sz w:val="24"/>
          <w:szCs w:val="24"/>
        </w:rPr>
        <w:t xml:space="preserve"> So I sat out there in the </w:t>
      </w:r>
      <w:r w:rsidR="00AD6DEC" w:rsidRPr="006378B9">
        <w:rPr>
          <w:rFonts w:ascii="Times New Roman" w:hAnsi="Times New Roman" w:cs="Times New Roman"/>
          <w:sz w:val="24"/>
          <w:szCs w:val="24"/>
        </w:rPr>
        <w:t xml:space="preserve">driveway, and he’s in here </w:t>
      </w:r>
      <w:r w:rsidR="00087118" w:rsidRPr="006378B9">
        <w:rPr>
          <w:rFonts w:ascii="Times New Roman" w:hAnsi="Times New Roman" w:cs="Times New Roman"/>
          <w:sz w:val="24"/>
          <w:szCs w:val="24"/>
        </w:rPr>
        <w:t xml:space="preserve">to move them. </w:t>
      </w:r>
      <w:r w:rsidR="001418AE" w:rsidRPr="006378B9">
        <w:rPr>
          <w:rFonts w:ascii="Times New Roman" w:hAnsi="Times New Roman" w:cs="Times New Roman"/>
          <w:sz w:val="24"/>
          <w:szCs w:val="24"/>
        </w:rPr>
        <w:t xml:space="preserve">When he came back out I said now, </w:t>
      </w:r>
      <w:r w:rsidR="0065791B" w:rsidRPr="006378B9">
        <w:rPr>
          <w:rFonts w:ascii="Times New Roman" w:hAnsi="Times New Roman" w:cs="Times New Roman"/>
          <w:sz w:val="24"/>
          <w:szCs w:val="24"/>
        </w:rPr>
        <w:t xml:space="preserve">“Now, </w:t>
      </w:r>
      <w:r w:rsidR="001418AE" w:rsidRPr="006378B9">
        <w:rPr>
          <w:rFonts w:ascii="Times New Roman" w:hAnsi="Times New Roman" w:cs="Times New Roman"/>
          <w:sz w:val="24"/>
          <w:szCs w:val="24"/>
        </w:rPr>
        <w:t>Howard</w:t>
      </w:r>
      <w:r w:rsidR="0065791B" w:rsidRPr="006378B9">
        <w:rPr>
          <w:rFonts w:ascii="Times New Roman" w:hAnsi="Times New Roman" w:cs="Times New Roman"/>
          <w:sz w:val="24"/>
          <w:szCs w:val="24"/>
        </w:rPr>
        <w:t>,</w:t>
      </w:r>
      <w:r w:rsidR="001418AE" w:rsidRPr="006378B9">
        <w:rPr>
          <w:rFonts w:ascii="Times New Roman" w:hAnsi="Times New Roman" w:cs="Times New Roman"/>
          <w:sz w:val="24"/>
          <w:szCs w:val="24"/>
        </w:rPr>
        <w:t xml:space="preserve"> if that house was in Cooperstown</w:t>
      </w:r>
      <w:r w:rsidR="004129B5" w:rsidRPr="006378B9">
        <w:rPr>
          <w:rFonts w:ascii="Times New Roman" w:hAnsi="Times New Roman" w:cs="Times New Roman"/>
          <w:sz w:val="24"/>
          <w:szCs w:val="24"/>
        </w:rPr>
        <w:t xml:space="preserve">, up in the country, </w:t>
      </w:r>
      <w:r w:rsidR="00D84E2D" w:rsidRPr="006378B9">
        <w:rPr>
          <w:rFonts w:ascii="Times New Roman" w:hAnsi="Times New Roman" w:cs="Times New Roman"/>
          <w:sz w:val="24"/>
          <w:szCs w:val="24"/>
        </w:rPr>
        <w:t>that’s the kind of house we need,</w:t>
      </w:r>
      <w:r w:rsidR="0065791B" w:rsidRPr="006378B9">
        <w:rPr>
          <w:rFonts w:ascii="Times New Roman" w:hAnsi="Times New Roman" w:cs="Times New Roman"/>
          <w:sz w:val="24"/>
          <w:szCs w:val="24"/>
        </w:rPr>
        <w:t>” you know,</w:t>
      </w:r>
      <w:r w:rsidR="00D84E2D" w:rsidRPr="006378B9">
        <w:rPr>
          <w:rFonts w:ascii="Times New Roman" w:hAnsi="Times New Roman" w:cs="Times New Roman"/>
          <w:sz w:val="24"/>
          <w:szCs w:val="24"/>
        </w:rPr>
        <w:t xml:space="preserve"> that smaller, whatever. And he said, </w:t>
      </w:r>
      <w:r w:rsidR="00FF2A4D" w:rsidRPr="006378B9">
        <w:rPr>
          <w:rFonts w:ascii="Times New Roman" w:hAnsi="Times New Roman" w:cs="Times New Roman"/>
          <w:sz w:val="24"/>
          <w:szCs w:val="24"/>
        </w:rPr>
        <w:t>“M</w:t>
      </w:r>
      <w:r w:rsidR="00D84E2D" w:rsidRPr="006378B9">
        <w:rPr>
          <w:rFonts w:ascii="Times New Roman" w:hAnsi="Times New Roman" w:cs="Times New Roman"/>
          <w:sz w:val="24"/>
          <w:szCs w:val="24"/>
        </w:rPr>
        <w:t>y goodness, would I ever get you out of Cooperstown?</w:t>
      </w:r>
      <w:r w:rsidR="00FF2A4D" w:rsidRPr="006378B9">
        <w:rPr>
          <w:rFonts w:ascii="Times New Roman" w:hAnsi="Times New Roman" w:cs="Times New Roman"/>
          <w:sz w:val="24"/>
          <w:szCs w:val="24"/>
        </w:rPr>
        <w:t>”</w:t>
      </w:r>
      <w:r w:rsidR="00D84E2D" w:rsidRPr="006378B9">
        <w:rPr>
          <w:rFonts w:ascii="Times New Roman" w:hAnsi="Times New Roman" w:cs="Times New Roman"/>
          <w:sz w:val="24"/>
          <w:szCs w:val="24"/>
        </w:rPr>
        <w:t xml:space="preserve"> [Laughter] And I said, </w:t>
      </w:r>
      <w:r w:rsidR="00FF2A4D" w:rsidRPr="006378B9">
        <w:rPr>
          <w:rFonts w:ascii="Times New Roman" w:hAnsi="Times New Roman" w:cs="Times New Roman"/>
          <w:sz w:val="24"/>
          <w:szCs w:val="24"/>
        </w:rPr>
        <w:t>“W</w:t>
      </w:r>
      <w:r w:rsidR="00D84E2D" w:rsidRPr="006378B9">
        <w:rPr>
          <w:rFonts w:ascii="Times New Roman" w:hAnsi="Times New Roman" w:cs="Times New Roman"/>
          <w:sz w:val="24"/>
          <w:szCs w:val="24"/>
        </w:rPr>
        <w:t>ell, I don’t know about that.</w:t>
      </w:r>
      <w:r w:rsidR="00FF2A4D" w:rsidRPr="006378B9">
        <w:rPr>
          <w:rFonts w:ascii="Times New Roman" w:hAnsi="Times New Roman" w:cs="Times New Roman"/>
          <w:sz w:val="24"/>
          <w:szCs w:val="24"/>
        </w:rPr>
        <w:t>”</w:t>
      </w:r>
      <w:r w:rsidR="00D84E2D" w:rsidRPr="006378B9">
        <w:rPr>
          <w:rFonts w:ascii="Times New Roman" w:hAnsi="Times New Roman" w:cs="Times New Roman"/>
          <w:sz w:val="24"/>
          <w:szCs w:val="24"/>
        </w:rPr>
        <w:t xml:space="preserve"> He said, </w:t>
      </w:r>
      <w:r w:rsidR="00FF2A4D" w:rsidRPr="006378B9">
        <w:rPr>
          <w:rFonts w:ascii="Times New Roman" w:hAnsi="Times New Roman" w:cs="Times New Roman"/>
          <w:sz w:val="24"/>
          <w:szCs w:val="24"/>
        </w:rPr>
        <w:t>“W</w:t>
      </w:r>
      <w:r w:rsidR="00D84E2D" w:rsidRPr="006378B9">
        <w:rPr>
          <w:rFonts w:ascii="Times New Roman" w:hAnsi="Times New Roman" w:cs="Times New Roman"/>
          <w:sz w:val="24"/>
          <w:szCs w:val="24"/>
        </w:rPr>
        <w:t>ell, come in and let me show you around the house.</w:t>
      </w:r>
      <w:r w:rsidR="00FF2A4D" w:rsidRPr="006378B9">
        <w:rPr>
          <w:rFonts w:ascii="Times New Roman" w:hAnsi="Times New Roman" w:cs="Times New Roman"/>
          <w:sz w:val="24"/>
          <w:szCs w:val="24"/>
        </w:rPr>
        <w:t>”</w:t>
      </w:r>
      <w:r w:rsidR="00D84E2D" w:rsidRPr="006378B9">
        <w:rPr>
          <w:rFonts w:ascii="Times New Roman" w:hAnsi="Times New Roman" w:cs="Times New Roman"/>
          <w:sz w:val="24"/>
          <w:szCs w:val="24"/>
        </w:rPr>
        <w:t xml:space="preserve"> </w:t>
      </w:r>
      <w:r w:rsidR="001B25EE" w:rsidRPr="006378B9">
        <w:rPr>
          <w:rFonts w:ascii="Times New Roman" w:hAnsi="Times New Roman" w:cs="Times New Roman"/>
          <w:sz w:val="24"/>
          <w:szCs w:val="24"/>
        </w:rPr>
        <w:t xml:space="preserve">We </w:t>
      </w:r>
      <w:r w:rsidR="00825451" w:rsidRPr="006378B9">
        <w:rPr>
          <w:rFonts w:ascii="Times New Roman" w:hAnsi="Times New Roman" w:cs="Times New Roman"/>
          <w:sz w:val="24"/>
          <w:szCs w:val="24"/>
        </w:rPr>
        <w:t>said to the couple</w:t>
      </w:r>
      <w:r w:rsidR="0067735A" w:rsidRPr="006378B9">
        <w:rPr>
          <w:rFonts w:ascii="Times New Roman" w:hAnsi="Times New Roman" w:cs="Times New Roman"/>
          <w:sz w:val="24"/>
          <w:szCs w:val="24"/>
        </w:rPr>
        <w:t>—</w:t>
      </w:r>
      <w:r w:rsidR="00825451" w:rsidRPr="006378B9">
        <w:rPr>
          <w:rFonts w:ascii="Times New Roman" w:hAnsi="Times New Roman" w:cs="Times New Roman"/>
          <w:sz w:val="24"/>
          <w:szCs w:val="24"/>
        </w:rPr>
        <w:t>and I actually realized I knew her</w:t>
      </w:r>
      <w:r w:rsidR="005F09E3" w:rsidRPr="006378B9">
        <w:rPr>
          <w:rFonts w:ascii="Times New Roman" w:hAnsi="Times New Roman" w:cs="Times New Roman"/>
          <w:sz w:val="24"/>
          <w:szCs w:val="24"/>
        </w:rPr>
        <w:t xml:space="preserve"> from a mutual friend that lived in Cooperstown</w:t>
      </w:r>
      <w:r w:rsidR="00B91096" w:rsidRPr="006378B9">
        <w:rPr>
          <w:rFonts w:ascii="Times New Roman" w:hAnsi="Times New Roman" w:cs="Times New Roman"/>
          <w:sz w:val="24"/>
          <w:szCs w:val="24"/>
        </w:rPr>
        <w:t xml:space="preserve">. And I said, </w:t>
      </w:r>
      <w:r w:rsidR="0067735A" w:rsidRPr="006378B9">
        <w:rPr>
          <w:rFonts w:ascii="Times New Roman" w:hAnsi="Times New Roman" w:cs="Times New Roman"/>
          <w:sz w:val="24"/>
          <w:szCs w:val="24"/>
        </w:rPr>
        <w:t>“</w:t>
      </w:r>
      <w:r w:rsidR="00B91096" w:rsidRPr="006378B9">
        <w:rPr>
          <w:rFonts w:ascii="Times New Roman" w:hAnsi="Times New Roman" w:cs="Times New Roman"/>
          <w:sz w:val="24"/>
          <w:szCs w:val="24"/>
        </w:rPr>
        <w:t xml:space="preserve">Sandra, if this house was in Cooperstown </w:t>
      </w:r>
      <w:r w:rsidR="0067735A" w:rsidRPr="006378B9">
        <w:rPr>
          <w:rFonts w:ascii="Times New Roman" w:hAnsi="Times New Roman" w:cs="Times New Roman"/>
          <w:sz w:val="24"/>
          <w:szCs w:val="24"/>
        </w:rPr>
        <w:t>this is the house we would want</w:t>
      </w:r>
      <w:r w:rsidR="002A1CB3" w:rsidRPr="006378B9">
        <w:rPr>
          <w:rFonts w:ascii="Times New Roman" w:hAnsi="Times New Roman" w:cs="Times New Roman"/>
          <w:sz w:val="24"/>
          <w:szCs w:val="24"/>
        </w:rPr>
        <w:t>.</w:t>
      </w:r>
      <w:r w:rsidR="0067735A" w:rsidRPr="006378B9">
        <w:rPr>
          <w:rFonts w:ascii="Times New Roman" w:hAnsi="Times New Roman" w:cs="Times New Roman"/>
          <w:sz w:val="24"/>
          <w:szCs w:val="24"/>
        </w:rPr>
        <w:t>”</w:t>
      </w:r>
      <w:r w:rsidR="002A1CB3" w:rsidRPr="006378B9">
        <w:rPr>
          <w:rFonts w:ascii="Times New Roman" w:hAnsi="Times New Roman" w:cs="Times New Roman"/>
          <w:sz w:val="24"/>
          <w:szCs w:val="24"/>
        </w:rPr>
        <w:t xml:space="preserve"> And </w:t>
      </w:r>
      <w:r w:rsidR="00A77C15" w:rsidRPr="006378B9">
        <w:rPr>
          <w:rFonts w:ascii="Times New Roman" w:hAnsi="Times New Roman" w:cs="Times New Roman"/>
          <w:sz w:val="24"/>
          <w:szCs w:val="24"/>
        </w:rPr>
        <w:t xml:space="preserve">she said, </w:t>
      </w:r>
      <w:r w:rsidR="0067735A" w:rsidRPr="006378B9">
        <w:rPr>
          <w:rFonts w:ascii="Times New Roman" w:hAnsi="Times New Roman" w:cs="Times New Roman"/>
          <w:sz w:val="24"/>
          <w:szCs w:val="24"/>
        </w:rPr>
        <w:t>“W</w:t>
      </w:r>
      <w:r w:rsidR="002A1CB3" w:rsidRPr="006378B9">
        <w:rPr>
          <w:rFonts w:ascii="Times New Roman" w:hAnsi="Times New Roman" w:cs="Times New Roman"/>
          <w:sz w:val="24"/>
          <w:szCs w:val="24"/>
        </w:rPr>
        <w:t>e’ll make you a good deal</w:t>
      </w:r>
      <w:r w:rsidR="0067735A" w:rsidRPr="006378B9">
        <w:rPr>
          <w:rFonts w:ascii="Times New Roman" w:hAnsi="Times New Roman" w:cs="Times New Roman"/>
          <w:sz w:val="24"/>
          <w:szCs w:val="24"/>
        </w:rPr>
        <w:t>”</w:t>
      </w:r>
      <w:r w:rsidR="002A1CB3" w:rsidRPr="006378B9">
        <w:rPr>
          <w:rFonts w:ascii="Times New Roman" w:hAnsi="Times New Roman" w:cs="Times New Roman"/>
          <w:sz w:val="24"/>
          <w:szCs w:val="24"/>
        </w:rPr>
        <w:t xml:space="preserve"> [laughter]. That’s how we ended up here. It couldn’t be nicer. </w:t>
      </w:r>
      <w:proofErr w:type="gramStart"/>
      <w:r w:rsidR="007B54D9" w:rsidRPr="006378B9">
        <w:rPr>
          <w:rFonts w:ascii="Times New Roman" w:hAnsi="Times New Roman" w:cs="Times New Roman"/>
          <w:sz w:val="24"/>
          <w:szCs w:val="24"/>
        </w:rPr>
        <w:t>Couldn’t be nicer.</w:t>
      </w:r>
      <w:proofErr w:type="gramEnd"/>
      <w:r w:rsidR="007B54D9" w:rsidRPr="006378B9">
        <w:rPr>
          <w:rFonts w:ascii="Times New Roman" w:hAnsi="Times New Roman" w:cs="Times New Roman"/>
          <w:sz w:val="24"/>
          <w:szCs w:val="24"/>
        </w:rPr>
        <w:t xml:space="preserve"> </w:t>
      </w:r>
      <w:r w:rsidR="00A77C15" w:rsidRPr="006378B9">
        <w:rPr>
          <w:rFonts w:ascii="Times New Roman" w:hAnsi="Times New Roman" w:cs="Times New Roman"/>
          <w:sz w:val="24"/>
          <w:szCs w:val="24"/>
        </w:rPr>
        <w:t xml:space="preserve">We have the most wonderful neighbors. We have the most wonderful family up here. It was a really, really good move. </w:t>
      </w:r>
      <w:r w:rsidR="00701005" w:rsidRPr="006378B9">
        <w:rPr>
          <w:rFonts w:ascii="Times New Roman" w:hAnsi="Times New Roman" w:cs="Times New Roman"/>
          <w:sz w:val="24"/>
          <w:szCs w:val="24"/>
        </w:rPr>
        <w:t xml:space="preserve">And I can’t think of any place in Cooperstown </w:t>
      </w:r>
      <w:r w:rsidR="00C11E6C" w:rsidRPr="006378B9">
        <w:rPr>
          <w:rFonts w:ascii="Times New Roman" w:hAnsi="Times New Roman" w:cs="Times New Roman"/>
          <w:sz w:val="24"/>
          <w:szCs w:val="24"/>
        </w:rPr>
        <w:t>that I wou</w:t>
      </w:r>
      <w:r w:rsidR="0032719C" w:rsidRPr="006378B9">
        <w:rPr>
          <w:rFonts w:ascii="Times New Roman" w:hAnsi="Times New Roman" w:cs="Times New Roman"/>
          <w:sz w:val="24"/>
          <w:szCs w:val="24"/>
        </w:rPr>
        <w:t>ld have been more pleased with than being here. This is another whole little world. It starts do</w:t>
      </w:r>
      <w:r w:rsidR="009E04C7" w:rsidRPr="006378B9">
        <w:rPr>
          <w:rFonts w:ascii="Times New Roman" w:hAnsi="Times New Roman" w:cs="Times New Roman"/>
          <w:sz w:val="24"/>
          <w:szCs w:val="24"/>
        </w:rPr>
        <w:t xml:space="preserve">wn there and ends right up here. It’s just a </w:t>
      </w:r>
      <w:r w:rsidR="007E18DE" w:rsidRPr="006378B9">
        <w:rPr>
          <w:rFonts w:ascii="Times New Roman" w:hAnsi="Times New Roman" w:cs="Times New Roman"/>
          <w:sz w:val="24"/>
          <w:szCs w:val="24"/>
        </w:rPr>
        <w:t>short thing</w:t>
      </w:r>
      <w:r w:rsidR="009E04C7" w:rsidRPr="006378B9">
        <w:rPr>
          <w:rFonts w:ascii="Times New Roman" w:hAnsi="Times New Roman" w:cs="Times New Roman"/>
          <w:color w:val="FF0000"/>
          <w:sz w:val="24"/>
          <w:szCs w:val="24"/>
        </w:rPr>
        <w:t xml:space="preserve"> </w:t>
      </w:r>
      <w:r w:rsidR="009E04C7" w:rsidRPr="006378B9">
        <w:rPr>
          <w:rFonts w:ascii="Times New Roman" w:hAnsi="Times New Roman" w:cs="Times New Roman"/>
          <w:sz w:val="24"/>
          <w:szCs w:val="24"/>
        </w:rPr>
        <w:t xml:space="preserve">and, like I said, the neighbors are family up here, they really are. </w:t>
      </w:r>
      <w:r w:rsidR="007E18DE" w:rsidRPr="006378B9">
        <w:rPr>
          <w:rFonts w:ascii="Times New Roman" w:hAnsi="Times New Roman" w:cs="Times New Roman"/>
          <w:sz w:val="24"/>
          <w:szCs w:val="24"/>
        </w:rPr>
        <w:t xml:space="preserve">We have a great time. </w:t>
      </w:r>
    </w:p>
    <w:p w:rsidR="00C93A5E" w:rsidRPr="006378B9" w:rsidRDefault="00C93A5E" w:rsidP="006378B9">
      <w:pPr>
        <w:spacing w:after="0" w:line="480" w:lineRule="auto"/>
        <w:rPr>
          <w:rFonts w:ascii="Times New Roman" w:hAnsi="Times New Roman" w:cs="Times New Roman"/>
          <w:sz w:val="24"/>
          <w:szCs w:val="24"/>
        </w:rPr>
      </w:pPr>
    </w:p>
    <w:p w:rsidR="00C93A5E" w:rsidRPr="006378B9" w:rsidRDefault="00C93A5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C93A5E" w:rsidRPr="006378B9" w:rsidRDefault="00C93A5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Are there any activities that you do with them?</w:t>
      </w:r>
    </w:p>
    <w:p w:rsidR="00C93A5E" w:rsidRPr="006378B9" w:rsidRDefault="00C93A5E" w:rsidP="006378B9">
      <w:pPr>
        <w:spacing w:after="0" w:line="480" w:lineRule="auto"/>
        <w:rPr>
          <w:rFonts w:ascii="Times New Roman" w:hAnsi="Times New Roman" w:cs="Times New Roman"/>
          <w:sz w:val="24"/>
          <w:szCs w:val="24"/>
        </w:rPr>
      </w:pPr>
    </w:p>
    <w:p w:rsidR="00C93A5E" w:rsidRPr="006378B9" w:rsidRDefault="00C93A5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C93A5E" w:rsidRPr="006378B9" w:rsidRDefault="006505E6"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Oh</w:t>
      </w:r>
      <w:r w:rsidR="003B7E49" w:rsidRPr="006378B9">
        <w:rPr>
          <w:rFonts w:ascii="Times New Roman" w:hAnsi="Times New Roman" w:cs="Times New Roman"/>
          <w:sz w:val="24"/>
          <w:szCs w:val="24"/>
        </w:rPr>
        <w:t>,</w:t>
      </w:r>
      <w:r w:rsidRPr="006378B9">
        <w:rPr>
          <w:rFonts w:ascii="Times New Roman" w:hAnsi="Times New Roman" w:cs="Times New Roman"/>
          <w:sz w:val="24"/>
          <w:szCs w:val="24"/>
        </w:rPr>
        <w:t xml:space="preserve"> yeah. We do our walking. Bert, kind of across the street here, he’s just retired from the college and his thing was bicycle riding. So</w:t>
      </w:r>
      <w:r w:rsidR="004D7CE4" w:rsidRPr="006378B9">
        <w:rPr>
          <w:rFonts w:ascii="Times New Roman" w:hAnsi="Times New Roman" w:cs="Times New Roman"/>
          <w:sz w:val="24"/>
          <w:szCs w:val="24"/>
        </w:rPr>
        <w:t>,</w:t>
      </w:r>
      <w:r w:rsidRPr="006378B9">
        <w:rPr>
          <w:rFonts w:ascii="Times New Roman" w:hAnsi="Times New Roman" w:cs="Times New Roman"/>
          <w:sz w:val="24"/>
          <w:szCs w:val="24"/>
        </w:rPr>
        <w:t xml:space="preserve"> he and his wife bicycle all over the place. Well didn’t he get us started fast. So we have our bicycles and we can ride up and down this road, we</w:t>
      </w:r>
      <w:r w:rsidR="00EB1800" w:rsidRPr="006378B9">
        <w:rPr>
          <w:rFonts w:ascii="Times New Roman" w:hAnsi="Times New Roman" w:cs="Times New Roman"/>
          <w:sz w:val="24"/>
          <w:szCs w:val="24"/>
        </w:rPr>
        <w:t xml:space="preserve"> take it over to the park. W</w:t>
      </w:r>
      <w:r w:rsidR="009F71FB" w:rsidRPr="006378B9">
        <w:rPr>
          <w:rFonts w:ascii="Times New Roman" w:hAnsi="Times New Roman" w:cs="Times New Roman"/>
          <w:sz w:val="24"/>
          <w:szCs w:val="24"/>
        </w:rPr>
        <w:t xml:space="preserve">e’ve gone </w:t>
      </w:r>
      <w:r w:rsidR="00B877B9" w:rsidRPr="006378B9">
        <w:rPr>
          <w:rFonts w:ascii="Times New Roman" w:hAnsi="Times New Roman" w:cs="Times New Roman"/>
          <w:sz w:val="24"/>
          <w:szCs w:val="24"/>
        </w:rPr>
        <w:t xml:space="preserve">to </w:t>
      </w:r>
      <w:r w:rsidR="00A81FD0" w:rsidRPr="006378B9">
        <w:rPr>
          <w:rFonts w:ascii="Times New Roman" w:hAnsi="Times New Roman" w:cs="Times New Roman"/>
          <w:sz w:val="24"/>
          <w:szCs w:val="24"/>
        </w:rPr>
        <w:t>Canajohari</w:t>
      </w:r>
      <w:r w:rsidR="00B55AD1" w:rsidRPr="006378B9">
        <w:rPr>
          <w:rFonts w:ascii="Times New Roman" w:hAnsi="Times New Roman" w:cs="Times New Roman"/>
          <w:sz w:val="24"/>
          <w:szCs w:val="24"/>
        </w:rPr>
        <w:t>e</w:t>
      </w:r>
      <w:r w:rsidR="009F71FB" w:rsidRPr="006378B9">
        <w:rPr>
          <w:rFonts w:ascii="Times New Roman" w:hAnsi="Times New Roman" w:cs="Times New Roman"/>
          <w:color w:val="FF0000"/>
          <w:sz w:val="24"/>
          <w:szCs w:val="24"/>
        </w:rPr>
        <w:t xml:space="preserve"> </w:t>
      </w:r>
      <w:r w:rsidR="009F71FB" w:rsidRPr="006378B9">
        <w:rPr>
          <w:rFonts w:ascii="Times New Roman" w:hAnsi="Times New Roman" w:cs="Times New Roman"/>
          <w:sz w:val="24"/>
          <w:szCs w:val="24"/>
        </w:rPr>
        <w:t xml:space="preserve">along the </w:t>
      </w:r>
      <w:r w:rsidR="00F91894" w:rsidRPr="006378B9">
        <w:rPr>
          <w:rFonts w:ascii="Times New Roman" w:hAnsi="Times New Roman" w:cs="Times New Roman"/>
          <w:sz w:val="24"/>
          <w:szCs w:val="24"/>
        </w:rPr>
        <w:t>river</w:t>
      </w:r>
      <w:r w:rsidR="009F71FB" w:rsidRPr="006378B9">
        <w:rPr>
          <w:rFonts w:ascii="Times New Roman" w:hAnsi="Times New Roman" w:cs="Times New Roman"/>
          <w:sz w:val="24"/>
          <w:szCs w:val="24"/>
        </w:rPr>
        <w:t xml:space="preserve"> and all the kind of stuff together. </w:t>
      </w:r>
      <w:proofErr w:type="gramStart"/>
      <w:r w:rsidR="00C931F0" w:rsidRPr="006378B9">
        <w:rPr>
          <w:rFonts w:ascii="Times New Roman" w:hAnsi="Times New Roman" w:cs="Times New Roman"/>
          <w:sz w:val="24"/>
          <w:szCs w:val="24"/>
        </w:rPr>
        <w:t>When we have time</w:t>
      </w:r>
      <w:r w:rsidR="00DD534B" w:rsidRPr="006378B9">
        <w:rPr>
          <w:rFonts w:ascii="Times New Roman" w:hAnsi="Times New Roman" w:cs="Times New Roman"/>
          <w:sz w:val="24"/>
          <w:szCs w:val="24"/>
        </w:rPr>
        <w:t>.</w:t>
      </w:r>
      <w:proofErr w:type="gramEnd"/>
      <w:r w:rsidR="00DD534B" w:rsidRPr="006378B9">
        <w:rPr>
          <w:rFonts w:ascii="Times New Roman" w:hAnsi="Times New Roman" w:cs="Times New Roman"/>
          <w:sz w:val="24"/>
          <w:szCs w:val="24"/>
        </w:rPr>
        <w:t xml:space="preserve"> Love it. </w:t>
      </w:r>
      <w:r w:rsidR="000065D9" w:rsidRPr="006378B9">
        <w:rPr>
          <w:rFonts w:ascii="Times New Roman" w:hAnsi="Times New Roman" w:cs="Times New Roman"/>
          <w:sz w:val="24"/>
          <w:szCs w:val="24"/>
        </w:rPr>
        <w:t xml:space="preserve">It’s a great, great group of people. </w:t>
      </w:r>
      <w:r w:rsidR="00D845EA" w:rsidRPr="006378B9">
        <w:rPr>
          <w:rFonts w:ascii="Times New Roman" w:hAnsi="Times New Roman" w:cs="Times New Roman"/>
          <w:sz w:val="24"/>
          <w:szCs w:val="24"/>
        </w:rPr>
        <w:t>Across the street, he’s a professor at the college and got two kids and his wife’s a pharmacist at Basset.</w:t>
      </w:r>
      <w:r w:rsidR="00EE6B1E" w:rsidRPr="006378B9">
        <w:rPr>
          <w:rFonts w:ascii="Times New Roman" w:hAnsi="Times New Roman" w:cs="Times New Roman"/>
          <w:sz w:val="24"/>
          <w:szCs w:val="24"/>
        </w:rPr>
        <w:t xml:space="preserve"> It’s all family. You know, it’s just total family. </w:t>
      </w:r>
      <w:r w:rsidR="00E65912" w:rsidRPr="006378B9">
        <w:rPr>
          <w:rFonts w:ascii="Times New Roman" w:hAnsi="Times New Roman" w:cs="Times New Roman"/>
          <w:sz w:val="24"/>
          <w:szCs w:val="24"/>
        </w:rPr>
        <w:t xml:space="preserve">In fact we built that room and the porch on that we were in before because we needed that kind of space [laughter]. </w:t>
      </w:r>
      <w:r w:rsidR="001107ED" w:rsidRPr="006378B9">
        <w:rPr>
          <w:rFonts w:ascii="Times New Roman" w:hAnsi="Times New Roman" w:cs="Times New Roman"/>
          <w:sz w:val="24"/>
          <w:szCs w:val="24"/>
        </w:rPr>
        <w:t xml:space="preserve">We didn’t need a formal house for that </w:t>
      </w:r>
      <w:r w:rsidR="00922733" w:rsidRPr="006378B9">
        <w:rPr>
          <w:rFonts w:ascii="Times New Roman" w:hAnsi="Times New Roman" w:cs="Times New Roman"/>
          <w:sz w:val="24"/>
          <w:szCs w:val="24"/>
        </w:rPr>
        <w:t xml:space="preserve">kind of friends and people. So, that was great. We love it. Love it. And we still have all our friends in Cooperstown, and they come down here and play </w:t>
      </w:r>
      <w:r w:rsidR="006D18EE" w:rsidRPr="006378B9">
        <w:rPr>
          <w:rFonts w:ascii="Times New Roman" w:hAnsi="Times New Roman" w:cs="Times New Roman"/>
          <w:sz w:val="24"/>
          <w:szCs w:val="24"/>
        </w:rPr>
        <w:t>bridge, snicker</w:t>
      </w:r>
      <w:r w:rsidR="00922733" w:rsidRPr="006378B9">
        <w:rPr>
          <w:rFonts w:ascii="Times New Roman" w:hAnsi="Times New Roman" w:cs="Times New Roman"/>
          <w:sz w:val="24"/>
          <w:szCs w:val="24"/>
        </w:rPr>
        <w:t xml:space="preserve">, </w:t>
      </w:r>
      <w:r w:rsidR="006D18EE" w:rsidRPr="006378B9">
        <w:rPr>
          <w:rFonts w:ascii="Times New Roman" w:hAnsi="Times New Roman" w:cs="Times New Roman"/>
          <w:sz w:val="24"/>
          <w:szCs w:val="24"/>
        </w:rPr>
        <w:t>my bridge club come</w:t>
      </w:r>
      <w:r w:rsidR="00E907B2" w:rsidRPr="006378B9">
        <w:rPr>
          <w:rFonts w:ascii="Times New Roman" w:hAnsi="Times New Roman" w:cs="Times New Roman"/>
          <w:sz w:val="24"/>
          <w:szCs w:val="24"/>
        </w:rPr>
        <w:t>s</w:t>
      </w:r>
      <w:r w:rsidR="006D18EE" w:rsidRPr="006378B9">
        <w:rPr>
          <w:rFonts w:ascii="Times New Roman" w:hAnsi="Times New Roman" w:cs="Times New Roman"/>
          <w:sz w:val="24"/>
          <w:szCs w:val="24"/>
        </w:rPr>
        <w:t xml:space="preserve"> down. </w:t>
      </w:r>
    </w:p>
    <w:p w:rsidR="006D18EE" w:rsidRPr="006378B9" w:rsidRDefault="006D18EE" w:rsidP="006378B9">
      <w:pPr>
        <w:spacing w:after="0" w:line="480" w:lineRule="auto"/>
        <w:rPr>
          <w:rFonts w:ascii="Times New Roman" w:hAnsi="Times New Roman" w:cs="Times New Roman"/>
          <w:sz w:val="24"/>
          <w:szCs w:val="24"/>
        </w:rPr>
      </w:pPr>
    </w:p>
    <w:p w:rsidR="006D18EE" w:rsidRPr="006378B9" w:rsidRDefault="006D18E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6D18EE" w:rsidRPr="006378B9" w:rsidRDefault="006D18E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Do you go back up to Cooperstown often?</w:t>
      </w:r>
    </w:p>
    <w:p w:rsidR="006D18EE" w:rsidRPr="006378B9" w:rsidRDefault="006D18EE" w:rsidP="006378B9">
      <w:pPr>
        <w:spacing w:after="0" w:line="480" w:lineRule="auto"/>
        <w:rPr>
          <w:rFonts w:ascii="Times New Roman" w:hAnsi="Times New Roman" w:cs="Times New Roman"/>
          <w:sz w:val="24"/>
          <w:szCs w:val="24"/>
        </w:rPr>
      </w:pPr>
    </w:p>
    <w:p w:rsidR="006D18EE" w:rsidRPr="006378B9" w:rsidRDefault="006D18EE"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6D18EE" w:rsidRPr="006378B9" w:rsidRDefault="00D66880"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Oh, I’ll be up there tomorrow night playing bridge up there [laug</w:t>
      </w:r>
      <w:r w:rsidR="00965D70" w:rsidRPr="006378B9">
        <w:rPr>
          <w:rFonts w:ascii="Times New Roman" w:hAnsi="Times New Roman" w:cs="Times New Roman"/>
          <w:sz w:val="24"/>
          <w:szCs w:val="24"/>
        </w:rPr>
        <w:t>hter]. I’ve got lots of friends</w:t>
      </w:r>
      <w:r w:rsidR="003E39CF" w:rsidRPr="006378B9">
        <w:rPr>
          <w:rFonts w:ascii="Times New Roman" w:hAnsi="Times New Roman" w:cs="Times New Roman"/>
          <w:sz w:val="24"/>
          <w:szCs w:val="24"/>
        </w:rPr>
        <w:t>. W</w:t>
      </w:r>
      <w:r w:rsidRPr="006378B9">
        <w:rPr>
          <w:rFonts w:ascii="Times New Roman" w:hAnsi="Times New Roman" w:cs="Times New Roman"/>
          <w:sz w:val="24"/>
          <w:szCs w:val="24"/>
        </w:rPr>
        <w:t xml:space="preserve">e have lots of friends. </w:t>
      </w:r>
    </w:p>
    <w:p w:rsidR="00D66880" w:rsidRPr="006378B9" w:rsidRDefault="00D66880" w:rsidP="006378B9">
      <w:pPr>
        <w:spacing w:after="0" w:line="480" w:lineRule="auto"/>
        <w:rPr>
          <w:rFonts w:ascii="Times New Roman" w:hAnsi="Times New Roman" w:cs="Times New Roman"/>
          <w:sz w:val="24"/>
          <w:szCs w:val="24"/>
        </w:rPr>
      </w:pP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lastRenderedPageBreak/>
        <w:t>CL:</w:t>
      </w: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you’re very much tied to both communities.</w:t>
      </w:r>
    </w:p>
    <w:p w:rsidR="00D66880" w:rsidRPr="006378B9" w:rsidRDefault="00D66880" w:rsidP="006378B9">
      <w:pPr>
        <w:spacing w:after="0" w:line="480" w:lineRule="auto"/>
        <w:rPr>
          <w:rFonts w:ascii="Times New Roman" w:hAnsi="Times New Roman" w:cs="Times New Roman"/>
          <w:sz w:val="24"/>
          <w:szCs w:val="24"/>
        </w:rPr>
      </w:pP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Oh yeah, oh definitely. </w:t>
      </w:r>
    </w:p>
    <w:p w:rsidR="00D66880" w:rsidRPr="006378B9" w:rsidRDefault="00D66880" w:rsidP="006378B9">
      <w:pPr>
        <w:spacing w:after="0" w:line="480" w:lineRule="auto"/>
        <w:rPr>
          <w:rFonts w:ascii="Times New Roman" w:hAnsi="Times New Roman" w:cs="Times New Roman"/>
          <w:sz w:val="24"/>
          <w:szCs w:val="24"/>
        </w:rPr>
      </w:pP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Is your family close? Do you get to see them</w:t>
      </w:r>
      <w:r w:rsidR="00220D61" w:rsidRPr="006378B9">
        <w:rPr>
          <w:rFonts w:ascii="Times New Roman" w:hAnsi="Times New Roman" w:cs="Times New Roman"/>
          <w:sz w:val="24"/>
          <w:szCs w:val="24"/>
        </w:rPr>
        <w:t>?</w:t>
      </w:r>
    </w:p>
    <w:p w:rsidR="00D66880" w:rsidRPr="006378B9" w:rsidRDefault="00D66880" w:rsidP="006378B9">
      <w:pPr>
        <w:spacing w:after="0" w:line="480" w:lineRule="auto"/>
        <w:rPr>
          <w:rFonts w:ascii="Times New Roman" w:hAnsi="Times New Roman" w:cs="Times New Roman"/>
          <w:sz w:val="24"/>
          <w:szCs w:val="24"/>
        </w:rPr>
      </w:pPr>
    </w:p>
    <w:p w:rsidR="00D66880" w:rsidRPr="006378B9" w:rsidRDefault="00D66880"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CA424A" w:rsidRPr="006378B9" w:rsidRDefault="00D66880"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My son, Jimmy, they live in Cooperstown. </w:t>
      </w:r>
      <w:r w:rsidR="001324AD" w:rsidRPr="006378B9">
        <w:rPr>
          <w:rFonts w:ascii="Times New Roman" w:hAnsi="Times New Roman" w:cs="Times New Roman"/>
          <w:sz w:val="24"/>
          <w:szCs w:val="24"/>
        </w:rPr>
        <w:t xml:space="preserve">My daughter Pam now has just moved to Montana. She’d been up living in Vermont. </w:t>
      </w:r>
      <w:r w:rsidR="00AF3CC2" w:rsidRPr="006378B9">
        <w:rPr>
          <w:rFonts w:ascii="Times New Roman" w:hAnsi="Times New Roman" w:cs="Times New Roman"/>
          <w:sz w:val="24"/>
          <w:szCs w:val="24"/>
        </w:rPr>
        <w:t>But they went to school in Cooperstown</w:t>
      </w:r>
      <w:r w:rsidR="003C45C3" w:rsidRPr="006378B9">
        <w:rPr>
          <w:rFonts w:ascii="Times New Roman" w:hAnsi="Times New Roman" w:cs="Times New Roman"/>
          <w:sz w:val="24"/>
          <w:szCs w:val="24"/>
        </w:rPr>
        <w:t xml:space="preserve">, and </w:t>
      </w:r>
      <w:r w:rsidR="002B75B0" w:rsidRPr="006378B9">
        <w:rPr>
          <w:rFonts w:ascii="Times New Roman" w:hAnsi="Times New Roman" w:cs="Times New Roman"/>
          <w:sz w:val="24"/>
          <w:szCs w:val="24"/>
        </w:rPr>
        <w:t>their</w:t>
      </w:r>
      <w:r w:rsidR="003C45C3" w:rsidRPr="006378B9">
        <w:rPr>
          <w:rFonts w:ascii="Times New Roman" w:hAnsi="Times New Roman" w:cs="Times New Roman"/>
          <w:sz w:val="24"/>
          <w:szCs w:val="24"/>
        </w:rPr>
        <w:t xml:space="preserve"> kids are here</w:t>
      </w:r>
      <w:r w:rsidR="007065BC" w:rsidRPr="006378B9">
        <w:rPr>
          <w:rFonts w:ascii="Times New Roman" w:hAnsi="Times New Roman" w:cs="Times New Roman"/>
          <w:sz w:val="24"/>
          <w:szCs w:val="24"/>
        </w:rPr>
        <w:t>,</w:t>
      </w:r>
      <w:r w:rsidR="003C45C3" w:rsidRPr="006378B9">
        <w:rPr>
          <w:rFonts w:ascii="Times New Roman" w:hAnsi="Times New Roman" w:cs="Times New Roman"/>
          <w:sz w:val="24"/>
          <w:szCs w:val="24"/>
        </w:rPr>
        <w:t xml:space="preserve"> too</w:t>
      </w:r>
      <w:r w:rsidR="00AF3CC2" w:rsidRPr="006378B9">
        <w:rPr>
          <w:rFonts w:ascii="Times New Roman" w:hAnsi="Times New Roman" w:cs="Times New Roman"/>
          <w:sz w:val="24"/>
          <w:szCs w:val="24"/>
        </w:rPr>
        <w:t>.</w:t>
      </w:r>
      <w:r w:rsidR="003C45C3" w:rsidRPr="006378B9">
        <w:rPr>
          <w:rFonts w:ascii="Times New Roman" w:hAnsi="Times New Roman" w:cs="Times New Roman"/>
          <w:sz w:val="24"/>
          <w:szCs w:val="24"/>
        </w:rPr>
        <w:t xml:space="preserve"> </w:t>
      </w:r>
      <w:r w:rsidR="002F04CB" w:rsidRPr="006378B9">
        <w:rPr>
          <w:rFonts w:ascii="Times New Roman" w:hAnsi="Times New Roman" w:cs="Times New Roman"/>
          <w:sz w:val="24"/>
          <w:szCs w:val="24"/>
        </w:rPr>
        <w:t xml:space="preserve">Yeah, our digs will always be around here. </w:t>
      </w:r>
    </w:p>
    <w:p w:rsidR="00CA424A" w:rsidRPr="006378B9" w:rsidRDefault="00CA424A" w:rsidP="006378B9">
      <w:pPr>
        <w:spacing w:after="0" w:line="480" w:lineRule="auto"/>
        <w:rPr>
          <w:rFonts w:ascii="Times New Roman" w:hAnsi="Times New Roman" w:cs="Times New Roman"/>
          <w:sz w:val="24"/>
          <w:szCs w:val="24"/>
        </w:rPr>
      </w:pPr>
    </w:p>
    <w:p w:rsidR="00CA424A" w:rsidRPr="006378B9" w:rsidRDefault="00CA424A"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CA424A" w:rsidRPr="006378B9" w:rsidRDefault="00CA424A"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So you’re close to your family and you get to see Jimmy often.</w:t>
      </w:r>
    </w:p>
    <w:p w:rsidR="00CA424A" w:rsidRPr="006378B9" w:rsidRDefault="00CA424A" w:rsidP="006378B9">
      <w:pPr>
        <w:spacing w:after="0" w:line="480" w:lineRule="auto"/>
        <w:rPr>
          <w:rFonts w:ascii="Times New Roman" w:hAnsi="Times New Roman" w:cs="Times New Roman"/>
          <w:sz w:val="24"/>
          <w:szCs w:val="24"/>
        </w:rPr>
      </w:pPr>
    </w:p>
    <w:p w:rsidR="00CA424A" w:rsidRPr="006378B9" w:rsidRDefault="00CA424A"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E436D6" w:rsidRPr="006378B9" w:rsidRDefault="00CA424A"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Oh, oh, yeah. We’re close to this area, too. I know a lot of people sell out and go south and do all that kind of stuff, but we’re happy. Of course Howard works way too much but I keep trying to get him to retire but that’s out of the </w:t>
      </w:r>
      <w:r w:rsidR="00532B39" w:rsidRPr="006378B9">
        <w:rPr>
          <w:rFonts w:ascii="Times New Roman" w:hAnsi="Times New Roman" w:cs="Times New Roman"/>
          <w:sz w:val="24"/>
          <w:szCs w:val="24"/>
        </w:rPr>
        <w:t>question [laughter]. Then I’d be sorry</w:t>
      </w:r>
      <w:r w:rsidR="00293C70" w:rsidRPr="006378B9">
        <w:rPr>
          <w:rFonts w:ascii="Times New Roman" w:hAnsi="Times New Roman" w:cs="Times New Roman"/>
          <w:sz w:val="24"/>
          <w:szCs w:val="24"/>
        </w:rPr>
        <w:t>,</w:t>
      </w:r>
      <w:r w:rsidR="00532B39" w:rsidRPr="006378B9">
        <w:rPr>
          <w:rFonts w:ascii="Times New Roman" w:hAnsi="Times New Roman" w:cs="Times New Roman"/>
          <w:sz w:val="24"/>
          <w:szCs w:val="24"/>
        </w:rPr>
        <w:t xml:space="preserve"> probably. I wouldn’t know what to do with him [laughter] if he did. </w:t>
      </w:r>
      <w:proofErr w:type="gramStart"/>
      <w:r w:rsidR="00613E6B" w:rsidRPr="006378B9">
        <w:rPr>
          <w:rFonts w:ascii="Times New Roman" w:hAnsi="Times New Roman" w:cs="Times New Roman"/>
          <w:sz w:val="24"/>
          <w:szCs w:val="24"/>
        </w:rPr>
        <w:t>Great guy.</w:t>
      </w:r>
      <w:proofErr w:type="gramEnd"/>
      <w:r w:rsidR="00613E6B" w:rsidRPr="006378B9">
        <w:rPr>
          <w:rFonts w:ascii="Times New Roman" w:hAnsi="Times New Roman" w:cs="Times New Roman"/>
          <w:sz w:val="24"/>
          <w:szCs w:val="24"/>
        </w:rPr>
        <w:t xml:space="preserve"> Everybody likes Howard. </w:t>
      </w:r>
      <w:r w:rsidR="00BC7922" w:rsidRPr="006378B9">
        <w:rPr>
          <w:rFonts w:ascii="Times New Roman" w:hAnsi="Times New Roman" w:cs="Times New Roman"/>
          <w:sz w:val="24"/>
          <w:szCs w:val="24"/>
        </w:rPr>
        <w:t xml:space="preserve">Thank goodness. </w:t>
      </w:r>
      <w:r w:rsidR="009E165D" w:rsidRPr="006378B9">
        <w:rPr>
          <w:rFonts w:ascii="Times New Roman" w:hAnsi="Times New Roman" w:cs="Times New Roman"/>
          <w:sz w:val="24"/>
          <w:szCs w:val="24"/>
        </w:rPr>
        <w:t>Yeah, we’ve had a good, good marriage.</w:t>
      </w:r>
      <w:r w:rsidR="00303844" w:rsidRPr="006378B9">
        <w:rPr>
          <w:rFonts w:ascii="Times New Roman" w:hAnsi="Times New Roman" w:cs="Times New Roman"/>
          <w:sz w:val="24"/>
          <w:szCs w:val="24"/>
        </w:rPr>
        <w:t xml:space="preserve"> He’s </w:t>
      </w:r>
      <w:r w:rsidR="00303844" w:rsidRPr="006378B9">
        <w:rPr>
          <w:rFonts w:ascii="Times New Roman" w:hAnsi="Times New Roman" w:cs="Times New Roman"/>
          <w:sz w:val="24"/>
          <w:szCs w:val="24"/>
        </w:rPr>
        <w:lastRenderedPageBreak/>
        <w:t>been wonderful with the kids</w:t>
      </w:r>
      <w:r w:rsidR="00AB05B9" w:rsidRPr="006378B9">
        <w:rPr>
          <w:rFonts w:ascii="Times New Roman" w:hAnsi="Times New Roman" w:cs="Times New Roman"/>
          <w:sz w:val="24"/>
          <w:szCs w:val="24"/>
        </w:rPr>
        <w:t>. They’re not kids anymore but…</w:t>
      </w:r>
      <w:r w:rsidR="00303844" w:rsidRPr="006378B9">
        <w:rPr>
          <w:rFonts w:ascii="Times New Roman" w:hAnsi="Times New Roman" w:cs="Times New Roman"/>
          <w:sz w:val="24"/>
          <w:szCs w:val="24"/>
        </w:rPr>
        <w:t xml:space="preserve">and our grandchildren. See, he was never married so my kids became his kids. </w:t>
      </w:r>
      <w:r w:rsidR="00A01179" w:rsidRPr="006378B9">
        <w:rPr>
          <w:rFonts w:ascii="Times New Roman" w:hAnsi="Times New Roman" w:cs="Times New Roman"/>
          <w:sz w:val="24"/>
          <w:szCs w:val="24"/>
        </w:rPr>
        <w:t xml:space="preserve">That was nice for them. </w:t>
      </w:r>
    </w:p>
    <w:p w:rsidR="00E436D6" w:rsidRPr="006378B9" w:rsidRDefault="00E436D6" w:rsidP="006378B9">
      <w:pPr>
        <w:spacing w:after="0" w:line="480" w:lineRule="auto"/>
        <w:rPr>
          <w:rFonts w:ascii="Times New Roman" w:hAnsi="Times New Roman" w:cs="Times New Roman"/>
          <w:sz w:val="24"/>
          <w:szCs w:val="24"/>
        </w:rPr>
      </w:pPr>
    </w:p>
    <w:p w:rsidR="00E436D6" w:rsidRPr="006378B9" w:rsidRDefault="00E436D6"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D66880" w:rsidRPr="006378B9" w:rsidRDefault="0032722D" w:rsidP="006378B9">
      <w:pPr>
        <w:spacing w:after="0" w:line="480" w:lineRule="auto"/>
        <w:ind w:left="720"/>
        <w:rPr>
          <w:rFonts w:ascii="Times New Roman" w:hAnsi="Times New Roman" w:cs="Times New Roman"/>
          <w:sz w:val="24"/>
          <w:szCs w:val="24"/>
        </w:rPr>
      </w:pPr>
      <w:r w:rsidRPr="006378B9">
        <w:rPr>
          <w:rFonts w:ascii="Times New Roman" w:hAnsi="Times New Roman" w:cs="Times New Roman"/>
          <w:sz w:val="24"/>
          <w:szCs w:val="24"/>
        </w:rPr>
        <w:t xml:space="preserve">Well I think we’re actually almost out of time. </w:t>
      </w:r>
      <w:r w:rsidR="00B84FB3" w:rsidRPr="006378B9">
        <w:rPr>
          <w:rFonts w:ascii="Times New Roman" w:hAnsi="Times New Roman" w:cs="Times New Roman"/>
          <w:sz w:val="24"/>
          <w:szCs w:val="24"/>
        </w:rPr>
        <w:t>Is there anything that you wanted to add that we didn’t cover or something you thought of</w:t>
      </w:r>
      <w:r w:rsidR="008B3FB5" w:rsidRPr="006378B9">
        <w:rPr>
          <w:rFonts w:ascii="Times New Roman" w:hAnsi="Times New Roman" w:cs="Times New Roman"/>
          <w:sz w:val="24"/>
          <w:szCs w:val="24"/>
        </w:rPr>
        <w:t xml:space="preserve"> along the way</w:t>
      </w:r>
      <w:r w:rsidR="00B84FB3" w:rsidRPr="006378B9">
        <w:rPr>
          <w:rFonts w:ascii="Times New Roman" w:hAnsi="Times New Roman" w:cs="Times New Roman"/>
          <w:sz w:val="24"/>
          <w:szCs w:val="24"/>
        </w:rPr>
        <w:t>?</w:t>
      </w:r>
    </w:p>
    <w:p w:rsidR="00B84FB3" w:rsidRPr="006378B9" w:rsidRDefault="00B84FB3" w:rsidP="006378B9">
      <w:pPr>
        <w:spacing w:after="0" w:line="480" w:lineRule="auto"/>
        <w:rPr>
          <w:rFonts w:ascii="Times New Roman" w:hAnsi="Times New Roman" w:cs="Times New Roman"/>
          <w:sz w:val="24"/>
          <w:szCs w:val="24"/>
        </w:rPr>
      </w:pPr>
    </w:p>
    <w:p w:rsidR="00B84FB3" w:rsidRPr="006378B9" w:rsidRDefault="00B84FB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7740E9" w:rsidRPr="006378B9" w:rsidRDefault="00B84FB3"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r>
      <w:r w:rsidR="008B3FB5" w:rsidRPr="006378B9">
        <w:rPr>
          <w:rFonts w:ascii="Times New Roman" w:hAnsi="Times New Roman" w:cs="Times New Roman"/>
          <w:sz w:val="24"/>
          <w:szCs w:val="24"/>
        </w:rPr>
        <w:t>I think we’ve covered a lot [laughter].</w:t>
      </w:r>
    </w:p>
    <w:p w:rsidR="008B3FB5" w:rsidRPr="006378B9" w:rsidRDefault="008B3FB5" w:rsidP="006378B9">
      <w:pPr>
        <w:spacing w:after="0" w:line="480" w:lineRule="auto"/>
        <w:rPr>
          <w:rFonts w:ascii="Times New Roman" w:hAnsi="Times New Roman" w:cs="Times New Roman"/>
          <w:sz w:val="24"/>
          <w:szCs w:val="24"/>
        </w:rPr>
      </w:pPr>
    </w:p>
    <w:p w:rsidR="008B3FB5" w:rsidRPr="006378B9" w:rsidRDefault="008B3FB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8B3FB5" w:rsidRPr="006378B9" w:rsidRDefault="00AB05B9"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I think so too [l</w:t>
      </w:r>
      <w:r w:rsidR="008B3FB5" w:rsidRPr="006378B9">
        <w:rPr>
          <w:rFonts w:ascii="Times New Roman" w:hAnsi="Times New Roman" w:cs="Times New Roman"/>
          <w:sz w:val="24"/>
          <w:szCs w:val="24"/>
        </w:rPr>
        <w:t>aughter]. Well, thank you very much.</w:t>
      </w:r>
    </w:p>
    <w:p w:rsidR="008B3FB5" w:rsidRPr="006378B9" w:rsidRDefault="008B3FB5" w:rsidP="006378B9">
      <w:pPr>
        <w:spacing w:after="0" w:line="480" w:lineRule="auto"/>
        <w:rPr>
          <w:rFonts w:ascii="Times New Roman" w:hAnsi="Times New Roman" w:cs="Times New Roman"/>
          <w:sz w:val="24"/>
          <w:szCs w:val="24"/>
        </w:rPr>
      </w:pPr>
    </w:p>
    <w:p w:rsidR="008B3FB5" w:rsidRPr="006378B9" w:rsidRDefault="008B3FB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DR:</w:t>
      </w:r>
    </w:p>
    <w:p w:rsidR="008B3FB5" w:rsidRPr="006378B9" w:rsidRDefault="008B3FB5" w:rsidP="006378B9">
      <w:pPr>
        <w:tabs>
          <w:tab w:val="left" w:pos="720"/>
          <w:tab w:val="left" w:pos="1440"/>
          <w:tab w:val="left" w:pos="2160"/>
          <w:tab w:val="left" w:pos="2880"/>
          <w:tab w:val="left" w:pos="3990"/>
        </w:tabs>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We c</w:t>
      </w:r>
      <w:r w:rsidR="005658E2" w:rsidRPr="006378B9">
        <w:rPr>
          <w:rFonts w:ascii="Times New Roman" w:hAnsi="Times New Roman" w:cs="Times New Roman"/>
          <w:sz w:val="24"/>
          <w:szCs w:val="24"/>
        </w:rPr>
        <w:t>ould write a book now [laughter]</w:t>
      </w:r>
      <w:r w:rsidRPr="006378B9">
        <w:rPr>
          <w:rFonts w:ascii="Times New Roman" w:hAnsi="Times New Roman" w:cs="Times New Roman"/>
          <w:sz w:val="24"/>
          <w:szCs w:val="24"/>
        </w:rPr>
        <w:t>.</w:t>
      </w:r>
    </w:p>
    <w:p w:rsidR="008B3FB5" w:rsidRPr="006378B9" w:rsidRDefault="008B3FB5" w:rsidP="006378B9">
      <w:pPr>
        <w:spacing w:after="0" w:line="480" w:lineRule="auto"/>
        <w:rPr>
          <w:rFonts w:ascii="Times New Roman" w:hAnsi="Times New Roman" w:cs="Times New Roman"/>
          <w:sz w:val="24"/>
          <w:szCs w:val="24"/>
        </w:rPr>
      </w:pPr>
    </w:p>
    <w:p w:rsidR="008B3FB5" w:rsidRPr="006378B9" w:rsidRDefault="008B3FB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CL:</w:t>
      </w:r>
    </w:p>
    <w:p w:rsidR="008B3FB5" w:rsidRPr="006378B9" w:rsidRDefault="008B3FB5"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ab/>
        <w:t xml:space="preserve">Yes. That’s the next chapter of this. </w:t>
      </w:r>
    </w:p>
    <w:p w:rsidR="0030526F" w:rsidRPr="006378B9" w:rsidRDefault="0030526F" w:rsidP="006378B9">
      <w:pPr>
        <w:spacing w:after="0" w:line="480" w:lineRule="auto"/>
        <w:rPr>
          <w:rFonts w:ascii="Times New Roman" w:hAnsi="Times New Roman" w:cs="Times New Roman"/>
          <w:sz w:val="24"/>
          <w:szCs w:val="24"/>
        </w:rPr>
      </w:pPr>
    </w:p>
    <w:p w:rsidR="0030526F" w:rsidRPr="006378B9" w:rsidRDefault="0030526F" w:rsidP="006378B9">
      <w:pPr>
        <w:spacing w:after="0" w:line="480" w:lineRule="auto"/>
        <w:rPr>
          <w:rFonts w:ascii="Times New Roman" w:hAnsi="Times New Roman" w:cs="Times New Roman"/>
          <w:sz w:val="24"/>
          <w:szCs w:val="24"/>
        </w:rPr>
      </w:pPr>
      <w:r w:rsidRPr="006378B9">
        <w:rPr>
          <w:rFonts w:ascii="Times New Roman" w:hAnsi="Times New Roman" w:cs="Times New Roman"/>
          <w:sz w:val="24"/>
          <w:szCs w:val="24"/>
        </w:rPr>
        <w:t xml:space="preserve">[END OF TRACK 3, </w:t>
      </w:r>
      <w:r w:rsidR="003A7612" w:rsidRPr="006378B9">
        <w:rPr>
          <w:rFonts w:ascii="Times New Roman" w:hAnsi="Times New Roman" w:cs="Times New Roman"/>
          <w:sz w:val="24"/>
          <w:szCs w:val="24"/>
        </w:rPr>
        <w:t>18:20</w:t>
      </w:r>
      <w:r w:rsidRPr="006378B9">
        <w:rPr>
          <w:rFonts w:ascii="Times New Roman" w:hAnsi="Times New Roman" w:cs="Times New Roman"/>
          <w:sz w:val="24"/>
          <w:szCs w:val="24"/>
        </w:rPr>
        <w:t>]</w:t>
      </w:r>
    </w:p>
    <w:p w:rsidR="00B710DB" w:rsidRPr="006378B9" w:rsidRDefault="00B710DB" w:rsidP="006378B9">
      <w:pPr>
        <w:spacing w:after="0" w:line="480" w:lineRule="auto"/>
        <w:rPr>
          <w:rFonts w:ascii="Times New Roman" w:hAnsi="Times New Roman" w:cs="Times New Roman"/>
          <w:sz w:val="24"/>
          <w:szCs w:val="24"/>
        </w:rPr>
      </w:pPr>
    </w:p>
    <w:sectPr w:rsidR="00B710DB" w:rsidRPr="006378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8E" w:rsidRDefault="00393A8E" w:rsidP="00046942">
      <w:pPr>
        <w:spacing w:after="0" w:line="240" w:lineRule="auto"/>
      </w:pPr>
      <w:r>
        <w:separator/>
      </w:r>
    </w:p>
  </w:endnote>
  <w:endnote w:type="continuationSeparator" w:id="0">
    <w:p w:rsidR="00393A8E" w:rsidRDefault="00393A8E" w:rsidP="0004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8E" w:rsidRDefault="00393A8E" w:rsidP="00046942">
      <w:pPr>
        <w:spacing w:after="0" w:line="240" w:lineRule="auto"/>
      </w:pPr>
      <w:r>
        <w:separator/>
      </w:r>
    </w:p>
  </w:footnote>
  <w:footnote w:type="continuationSeparator" w:id="0">
    <w:p w:rsidR="00393A8E" w:rsidRDefault="00393A8E" w:rsidP="00046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0" w:rsidRPr="00380595" w:rsidRDefault="004F2440">
    <w:pPr>
      <w:pStyle w:val="Header"/>
      <w:jc w:val="right"/>
      <w:rPr>
        <w:rFonts w:ascii="Times New Roman" w:hAnsi="Times New Roman" w:cs="Times New Roman"/>
      </w:rPr>
    </w:pPr>
    <w:proofErr w:type="spellStart"/>
    <w:r w:rsidRPr="00380595">
      <w:rPr>
        <w:rFonts w:ascii="Times New Roman" w:hAnsi="Times New Roman" w:cs="Times New Roman"/>
      </w:rPr>
      <w:t>Luthy</w:t>
    </w:r>
    <w:proofErr w:type="spellEnd"/>
    <w:r w:rsidRPr="00380595">
      <w:rPr>
        <w:rFonts w:ascii="Times New Roman" w:hAnsi="Times New Roman" w:cs="Times New Roman"/>
      </w:rPr>
      <w:t xml:space="preserve"> </w:t>
    </w:r>
    <w:sdt>
      <w:sdtPr>
        <w:rPr>
          <w:rFonts w:ascii="Times New Roman" w:hAnsi="Times New Roman" w:cs="Times New Roman"/>
        </w:rPr>
        <w:id w:val="-2010060851"/>
        <w:docPartObj>
          <w:docPartGallery w:val="Page Numbers (Top of Page)"/>
          <w:docPartUnique/>
        </w:docPartObj>
      </w:sdtPr>
      <w:sdtEndPr>
        <w:rPr>
          <w:noProof/>
        </w:rPr>
      </w:sdtEndPr>
      <w:sdtContent>
        <w:r w:rsidRPr="00380595">
          <w:rPr>
            <w:rFonts w:ascii="Times New Roman" w:hAnsi="Times New Roman" w:cs="Times New Roman"/>
          </w:rPr>
          <w:fldChar w:fldCharType="begin"/>
        </w:r>
        <w:r w:rsidRPr="00380595">
          <w:rPr>
            <w:rFonts w:ascii="Times New Roman" w:hAnsi="Times New Roman" w:cs="Times New Roman"/>
          </w:rPr>
          <w:instrText xml:space="preserve"> PAGE   \* MERGEFORMAT </w:instrText>
        </w:r>
        <w:r w:rsidRPr="00380595">
          <w:rPr>
            <w:rFonts w:ascii="Times New Roman" w:hAnsi="Times New Roman" w:cs="Times New Roman"/>
          </w:rPr>
          <w:fldChar w:fldCharType="separate"/>
        </w:r>
        <w:r w:rsidR="005D0202">
          <w:rPr>
            <w:rFonts w:ascii="Times New Roman" w:hAnsi="Times New Roman" w:cs="Times New Roman"/>
            <w:noProof/>
          </w:rPr>
          <w:t>10</w:t>
        </w:r>
        <w:r w:rsidRPr="00380595">
          <w:rPr>
            <w:rFonts w:ascii="Times New Roman" w:hAnsi="Times New Roman" w:cs="Times New Roman"/>
            <w:noProof/>
          </w:rPr>
          <w:fldChar w:fldCharType="end"/>
        </w:r>
      </w:sdtContent>
    </w:sdt>
  </w:p>
  <w:p w:rsidR="004F2440" w:rsidRDefault="004F24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0E"/>
    <w:rsid w:val="00000B60"/>
    <w:rsid w:val="00000FF3"/>
    <w:rsid w:val="00002BC8"/>
    <w:rsid w:val="0000358D"/>
    <w:rsid w:val="000046D6"/>
    <w:rsid w:val="0000483F"/>
    <w:rsid w:val="0000532B"/>
    <w:rsid w:val="000065D9"/>
    <w:rsid w:val="00007B58"/>
    <w:rsid w:val="0001162E"/>
    <w:rsid w:val="00012633"/>
    <w:rsid w:val="000135C9"/>
    <w:rsid w:val="00014921"/>
    <w:rsid w:val="00017B8D"/>
    <w:rsid w:val="00020DAF"/>
    <w:rsid w:val="0002144D"/>
    <w:rsid w:val="00024068"/>
    <w:rsid w:val="000260BC"/>
    <w:rsid w:val="00027725"/>
    <w:rsid w:val="00027A98"/>
    <w:rsid w:val="00027EC9"/>
    <w:rsid w:val="00031205"/>
    <w:rsid w:val="00032C5B"/>
    <w:rsid w:val="00033E21"/>
    <w:rsid w:val="000355C8"/>
    <w:rsid w:val="00036BAD"/>
    <w:rsid w:val="00036FEE"/>
    <w:rsid w:val="00042314"/>
    <w:rsid w:val="0004370B"/>
    <w:rsid w:val="00044B01"/>
    <w:rsid w:val="00046942"/>
    <w:rsid w:val="0004762B"/>
    <w:rsid w:val="000510D6"/>
    <w:rsid w:val="00051A53"/>
    <w:rsid w:val="000523FA"/>
    <w:rsid w:val="000541B0"/>
    <w:rsid w:val="000560AA"/>
    <w:rsid w:val="00056B5D"/>
    <w:rsid w:val="0006128A"/>
    <w:rsid w:val="0006176D"/>
    <w:rsid w:val="00061A90"/>
    <w:rsid w:val="000622E3"/>
    <w:rsid w:val="00066DC2"/>
    <w:rsid w:val="000729CF"/>
    <w:rsid w:val="00072E86"/>
    <w:rsid w:val="00073D33"/>
    <w:rsid w:val="0007658F"/>
    <w:rsid w:val="00076CF6"/>
    <w:rsid w:val="00080549"/>
    <w:rsid w:val="000826C5"/>
    <w:rsid w:val="00084F68"/>
    <w:rsid w:val="0008661D"/>
    <w:rsid w:val="00086B41"/>
    <w:rsid w:val="000870E4"/>
    <w:rsid w:val="00087118"/>
    <w:rsid w:val="00091803"/>
    <w:rsid w:val="0009213F"/>
    <w:rsid w:val="00093A87"/>
    <w:rsid w:val="00093E1A"/>
    <w:rsid w:val="00094D0C"/>
    <w:rsid w:val="000956E9"/>
    <w:rsid w:val="0009570D"/>
    <w:rsid w:val="00095788"/>
    <w:rsid w:val="00095BF9"/>
    <w:rsid w:val="000969A4"/>
    <w:rsid w:val="000975A3"/>
    <w:rsid w:val="000A1872"/>
    <w:rsid w:val="000A6B77"/>
    <w:rsid w:val="000B033A"/>
    <w:rsid w:val="000B0F6C"/>
    <w:rsid w:val="000B191D"/>
    <w:rsid w:val="000B205B"/>
    <w:rsid w:val="000B2D5C"/>
    <w:rsid w:val="000B3383"/>
    <w:rsid w:val="000B3819"/>
    <w:rsid w:val="000B724D"/>
    <w:rsid w:val="000B7E27"/>
    <w:rsid w:val="000C0CCE"/>
    <w:rsid w:val="000C1D04"/>
    <w:rsid w:val="000C1F74"/>
    <w:rsid w:val="000C4383"/>
    <w:rsid w:val="000C750A"/>
    <w:rsid w:val="000C753B"/>
    <w:rsid w:val="000C75FE"/>
    <w:rsid w:val="000D0520"/>
    <w:rsid w:val="000D2352"/>
    <w:rsid w:val="000D492D"/>
    <w:rsid w:val="000D49BB"/>
    <w:rsid w:val="000D4E31"/>
    <w:rsid w:val="000D5672"/>
    <w:rsid w:val="000D59E6"/>
    <w:rsid w:val="000D6215"/>
    <w:rsid w:val="000F0761"/>
    <w:rsid w:val="000F097A"/>
    <w:rsid w:val="000F13F8"/>
    <w:rsid w:val="000F16CF"/>
    <w:rsid w:val="000F2E24"/>
    <w:rsid w:val="000F4721"/>
    <w:rsid w:val="000F6946"/>
    <w:rsid w:val="001003D4"/>
    <w:rsid w:val="0010100A"/>
    <w:rsid w:val="00101F87"/>
    <w:rsid w:val="00102E2B"/>
    <w:rsid w:val="00103DC3"/>
    <w:rsid w:val="00104EAD"/>
    <w:rsid w:val="00105997"/>
    <w:rsid w:val="001060E7"/>
    <w:rsid w:val="00107E2D"/>
    <w:rsid w:val="00107F2E"/>
    <w:rsid w:val="001107ED"/>
    <w:rsid w:val="00111014"/>
    <w:rsid w:val="00112335"/>
    <w:rsid w:val="00112DF3"/>
    <w:rsid w:val="00113037"/>
    <w:rsid w:val="001137AC"/>
    <w:rsid w:val="00114385"/>
    <w:rsid w:val="00114AA3"/>
    <w:rsid w:val="0011554C"/>
    <w:rsid w:val="001165FE"/>
    <w:rsid w:val="00121092"/>
    <w:rsid w:val="001217E3"/>
    <w:rsid w:val="00121D30"/>
    <w:rsid w:val="00121FAE"/>
    <w:rsid w:val="00122109"/>
    <w:rsid w:val="0012469E"/>
    <w:rsid w:val="0012691D"/>
    <w:rsid w:val="00127A73"/>
    <w:rsid w:val="00130DC3"/>
    <w:rsid w:val="001317C0"/>
    <w:rsid w:val="001324AD"/>
    <w:rsid w:val="001337AF"/>
    <w:rsid w:val="001377A3"/>
    <w:rsid w:val="0014102D"/>
    <w:rsid w:val="001418AE"/>
    <w:rsid w:val="00142C30"/>
    <w:rsid w:val="00143547"/>
    <w:rsid w:val="0014435D"/>
    <w:rsid w:val="0014697E"/>
    <w:rsid w:val="00147819"/>
    <w:rsid w:val="001506EF"/>
    <w:rsid w:val="00151679"/>
    <w:rsid w:val="001535CD"/>
    <w:rsid w:val="00153B95"/>
    <w:rsid w:val="00153FC7"/>
    <w:rsid w:val="00154BEE"/>
    <w:rsid w:val="0015538F"/>
    <w:rsid w:val="00157A1C"/>
    <w:rsid w:val="00157D95"/>
    <w:rsid w:val="001617FD"/>
    <w:rsid w:val="00162135"/>
    <w:rsid w:val="001656C2"/>
    <w:rsid w:val="00166D3E"/>
    <w:rsid w:val="00173888"/>
    <w:rsid w:val="0017525D"/>
    <w:rsid w:val="00176B9C"/>
    <w:rsid w:val="00177C33"/>
    <w:rsid w:val="00180FD2"/>
    <w:rsid w:val="0018116A"/>
    <w:rsid w:val="001811CA"/>
    <w:rsid w:val="00181CAF"/>
    <w:rsid w:val="001879BA"/>
    <w:rsid w:val="00187D1F"/>
    <w:rsid w:val="00187FDD"/>
    <w:rsid w:val="0019045D"/>
    <w:rsid w:val="001924CF"/>
    <w:rsid w:val="001929CB"/>
    <w:rsid w:val="00196A34"/>
    <w:rsid w:val="0019787E"/>
    <w:rsid w:val="001A02B3"/>
    <w:rsid w:val="001A2389"/>
    <w:rsid w:val="001A253E"/>
    <w:rsid w:val="001A2BF7"/>
    <w:rsid w:val="001A4A88"/>
    <w:rsid w:val="001A4B97"/>
    <w:rsid w:val="001A5891"/>
    <w:rsid w:val="001A6001"/>
    <w:rsid w:val="001B0CA6"/>
    <w:rsid w:val="001B25EE"/>
    <w:rsid w:val="001B30A1"/>
    <w:rsid w:val="001B4651"/>
    <w:rsid w:val="001B7FB5"/>
    <w:rsid w:val="001C0609"/>
    <w:rsid w:val="001C073A"/>
    <w:rsid w:val="001C2EFC"/>
    <w:rsid w:val="001C32AC"/>
    <w:rsid w:val="001C39BA"/>
    <w:rsid w:val="001C3D0D"/>
    <w:rsid w:val="001C43E8"/>
    <w:rsid w:val="001C5BA9"/>
    <w:rsid w:val="001C6169"/>
    <w:rsid w:val="001C67B4"/>
    <w:rsid w:val="001C755B"/>
    <w:rsid w:val="001D1D60"/>
    <w:rsid w:val="001D1F37"/>
    <w:rsid w:val="001D2E12"/>
    <w:rsid w:val="001D3E49"/>
    <w:rsid w:val="001D444E"/>
    <w:rsid w:val="001D65F6"/>
    <w:rsid w:val="001D6B97"/>
    <w:rsid w:val="001D6C73"/>
    <w:rsid w:val="001D7EF5"/>
    <w:rsid w:val="001E0B11"/>
    <w:rsid w:val="001E1032"/>
    <w:rsid w:val="001E34E1"/>
    <w:rsid w:val="001E387C"/>
    <w:rsid w:val="001E3DCB"/>
    <w:rsid w:val="001E5E03"/>
    <w:rsid w:val="001E6EAA"/>
    <w:rsid w:val="001E7080"/>
    <w:rsid w:val="001F19D9"/>
    <w:rsid w:val="001F24C8"/>
    <w:rsid w:val="001F5DAD"/>
    <w:rsid w:val="001F626A"/>
    <w:rsid w:val="001F6EA3"/>
    <w:rsid w:val="001F76F3"/>
    <w:rsid w:val="00201386"/>
    <w:rsid w:val="002032A5"/>
    <w:rsid w:val="0020344A"/>
    <w:rsid w:val="002056F9"/>
    <w:rsid w:val="00206170"/>
    <w:rsid w:val="0021041A"/>
    <w:rsid w:val="00210589"/>
    <w:rsid w:val="00210B68"/>
    <w:rsid w:val="002130FE"/>
    <w:rsid w:val="002144A5"/>
    <w:rsid w:val="00214817"/>
    <w:rsid w:val="0021641F"/>
    <w:rsid w:val="002178D5"/>
    <w:rsid w:val="002201DC"/>
    <w:rsid w:val="00220475"/>
    <w:rsid w:val="00220D61"/>
    <w:rsid w:val="00222EEC"/>
    <w:rsid w:val="002230C7"/>
    <w:rsid w:val="002241FD"/>
    <w:rsid w:val="0022457D"/>
    <w:rsid w:val="002261DB"/>
    <w:rsid w:val="002303C0"/>
    <w:rsid w:val="00231188"/>
    <w:rsid w:val="00232FC3"/>
    <w:rsid w:val="00233B8E"/>
    <w:rsid w:val="00233F39"/>
    <w:rsid w:val="002352F0"/>
    <w:rsid w:val="0023585A"/>
    <w:rsid w:val="002362D3"/>
    <w:rsid w:val="0024086E"/>
    <w:rsid w:val="0024109E"/>
    <w:rsid w:val="00241444"/>
    <w:rsid w:val="002424C9"/>
    <w:rsid w:val="00242906"/>
    <w:rsid w:val="00242E48"/>
    <w:rsid w:val="00243CBD"/>
    <w:rsid w:val="00243CF6"/>
    <w:rsid w:val="002440EB"/>
    <w:rsid w:val="0024439A"/>
    <w:rsid w:val="002460A3"/>
    <w:rsid w:val="00246616"/>
    <w:rsid w:val="00246A95"/>
    <w:rsid w:val="00250CBE"/>
    <w:rsid w:val="00251BAF"/>
    <w:rsid w:val="00251FFB"/>
    <w:rsid w:val="002554ED"/>
    <w:rsid w:val="00257264"/>
    <w:rsid w:val="002614B3"/>
    <w:rsid w:val="0026477C"/>
    <w:rsid w:val="0026508E"/>
    <w:rsid w:val="002662E1"/>
    <w:rsid w:val="00267997"/>
    <w:rsid w:val="00270363"/>
    <w:rsid w:val="00272DBB"/>
    <w:rsid w:val="002730DF"/>
    <w:rsid w:val="00274073"/>
    <w:rsid w:val="00275F7C"/>
    <w:rsid w:val="00275F8F"/>
    <w:rsid w:val="002761F9"/>
    <w:rsid w:val="002763EE"/>
    <w:rsid w:val="00277803"/>
    <w:rsid w:val="0028276A"/>
    <w:rsid w:val="00282B7E"/>
    <w:rsid w:val="00282E9B"/>
    <w:rsid w:val="00283DA0"/>
    <w:rsid w:val="00285140"/>
    <w:rsid w:val="00286E9A"/>
    <w:rsid w:val="00287E34"/>
    <w:rsid w:val="0029273F"/>
    <w:rsid w:val="00293C70"/>
    <w:rsid w:val="00294F32"/>
    <w:rsid w:val="002960B6"/>
    <w:rsid w:val="002972D1"/>
    <w:rsid w:val="002A1C71"/>
    <w:rsid w:val="002A1CB3"/>
    <w:rsid w:val="002A1DF3"/>
    <w:rsid w:val="002A5289"/>
    <w:rsid w:val="002A5E46"/>
    <w:rsid w:val="002A6F93"/>
    <w:rsid w:val="002B05C1"/>
    <w:rsid w:val="002B238A"/>
    <w:rsid w:val="002B4634"/>
    <w:rsid w:val="002B4997"/>
    <w:rsid w:val="002B6389"/>
    <w:rsid w:val="002B75B0"/>
    <w:rsid w:val="002C1120"/>
    <w:rsid w:val="002C1A34"/>
    <w:rsid w:val="002C352A"/>
    <w:rsid w:val="002C3F82"/>
    <w:rsid w:val="002C732D"/>
    <w:rsid w:val="002C7EEF"/>
    <w:rsid w:val="002D0AF4"/>
    <w:rsid w:val="002D4E3F"/>
    <w:rsid w:val="002D7713"/>
    <w:rsid w:val="002D79AE"/>
    <w:rsid w:val="002D7AEC"/>
    <w:rsid w:val="002E010D"/>
    <w:rsid w:val="002E0BCA"/>
    <w:rsid w:val="002E112F"/>
    <w:rsid w:val="002E2751"/>
    <w:rsid w:val="002E32CD"/>
    <w:rsid w:val="002E4E9B"/>
    <w:rsid w:val="002F003D"/>
    <w:rsid w:val="002F04CB"/>
    <w:rsid w:val="002F1561"/>
    <w:rsid w:val="002F1E84"/>
    <w:rsid w:val="002F60AE"/>
    <w:rsid w:val="002F6175"/>
    <w:rsid w:val="002F658A"/>
    <w:rsid w:val="00301632"/>
    <w:rsid w:val="00303844"/>
    <w:rsid w:val="00303BAE"/>
    <w:rsid w:val="0030526F"/>
    <w:rsid w:val="003114F9"/>
    <w:rsid w:val="00312E1F"/>
    <w:rsid w:val="0031637A"/>
    <w:rsid w:val="00317598"/>
    <w:rsid w:val="0031766D"/>
    <w:rsid w:val="003178D1"/>
    <w:rsid w:val="003208EE"/>
    <w:rsid w:val="00321C85"/>
    <w:rsid w:val="0032292B"/>
    <w:rsid w:val="00326E29"/>
    <w:rsid w:val="0032719C"/>
    <w:rsid w:val="0032722D"/>
    <w:rsid w:val="00327682"/>
    <w:rsid w:val="003315C9"/>
    <w:rsid w:val="00331E9C"/>
    <w:rsid w:val="003327ED"/>
    <w:rsid w:val="003344E8"/>
    <w:rsid w:val="00334D5D"/>
    <w:rsid w:val="003366E8"/>
    <w:rsid w:val="00336B8B"/>
    <w:rsid w:val="00341FD2"/>
    <w:rsid w:val="00342508"/>
    <w:rsid w:val="00345194"/>
    <w:rsid w:val="00345A19"/>
    <w:rsid w:val="00346DE9"/>
    <w:rsid w:val="00350389"/>
    <w:rsid w:val="003508F6"/>
    <w:rsid w:val="00350C26"/>
    <w:rsid w:val="00353148"/>
    <w:rsid w:val="0035379F"/>
    <w:rsid w:val="00353EBE"/>
    <w:rsid w:val="00354BD8"/>
    <w:rsid w:val="00355033"/>
    <w:rsid w:val="00355ECA"/>
    <w:rsid w:val="0035795C"/>
    <w:rsid w:val="0036039A"/>
    <w:rsid w:val="00363D77"/>
    <w:rsid w:val="003656C1"/>
    <w:rsid w:val="00370557"/>
    <w:rsid w:val="00371A14"/>
    <w:rsid w:val="00371FCD"/>
    <w:rsid w:val="00372EA9"/>
    <w:rsid w:val="00374FC7"/>
    <w:rsid w:val="00380595"/>
    <w:rsid w:val="00380598"/>
    <w:rsid w:val="00380B53"/>
    <w:rsid w:val="003836A1"/>
    <w:rsid w:val="00383EC7"/>
    <w:rsid w:val="003841B6"/>
    <w:rsid w:val="003851FB"/>
    <w:rsid w:val="0038577F"/>
    <w:rsid w:val="0038596A"/>
    <w:rsid w:val="00390A87"/>
    <w:rsid w:val="003911D9"/>
    <w:rsid w:val="00392E50"/>
    <w:rsid w:val="00393112"/>
    <w:rsid w:val="00393A8E"/>
    <w:rsid w:val="00395C4D"/>
    <w:rsid w:val="00396402"/>
    <w:rsid w:val="00397127"/>
    <w:rsid w:val="003A3451"/>
    <w:rsid w:val="003A4AB8"/>
    <w:rsid w:val="003A4FAB"/>
    <w:rsid w:val="003A7612"/>
    <w:rsid w:val="003B01C6"/>
    <w:rsid w:val="003B1488"/>
    <w:rsid w:val="003B240B"/>
    <w:rsid w:val="003B2A5A"/>
    <w:rsid w:val="003B404A"/>
    <w:rsid w:val="003B7A32"/>
    <w:rsid w:val="003B7E49"/>
    <w:rsid w:val="003B7F91"/>
    <w:rsid w:val="003C083F"/>
    <w:rsid w:val="003C1E66"/>
    <w:rsid w:val="003C22F5"/>
    <w:rsid w:val="003C2A55"/>
    <w:rsid w:val="003C45C3"/>
    <w:rsid w:val="003C4DDF"/>
    <w:rsid w:val="003C53EB"/>
    <w:rsid w:val="003C5915"/>
    <w:rsid w:val="003C7E66"/>
    <w:rsid w:val="003D1894"/>
    <w:rsid w:val="003D31E2"/>
    <w:rsid w:val="003E020C"/>
    <w:rsid w:val="003E1B5B"/>
    <w:rsid w:val="003E39CF"/>
    <w:rsid w:val="003E5D99"/>
    <w:rsid w:val="003E66B4"/>
    <w:rsid w:val="003E6C7D"/>
    <w:rsid w:val="003E72DC"/>
    <w:rsid w:val="003E7F2B"/>
    <w:rsid w:val="003F0041"/>
    <w:rsid w:val="003F144F"/>
    <w:rsid w:val="003F2203"/>
    <w:rsid w:val="00401034"/>
    <w:rsid w:val="00401157"/>
    <w:rsid w:val="00402BA0"/>
    <w:rsid w:val="004068C2"/>
    <w:rsid w:val="00410A01"/>
    <w:rsid w:val="00412284"/>
    <w:rsid w:val="00412687"/>
    <w:rsid w:val="004129B5"/>
    <w:rsid w:val="00415373"/>
    <w:rsid w:val="004167E2"/>
    <w:rsid w:val="0041756F"/>
    <w:rsid w:val="004175B6"/>
    <w:rsid w:val="0041787F"/>
    <w:rsid w:val="00417DC9"/>
    <w:rsid w:val="00420178"/>
    <w:rsid w:val="004248BF"/>
    <w:rsid w:val="0042642E"/>
    <w:rsid w:val="00426DA2"/>
    <w:rsid w:val="0043222A"/>
    <w:rsid w:val="0043234E"/>
    <w:rsid w:val="00434948"/>
    <w:rsid w:val="00434DD2"/>
    <w:rsid w:val="00436D12"/>
    <w:rsid w:val="00437E08"/>
    <w:rsid w:val="004412F4"/>
    <w:rsid w:val="004450B0"/>
    <w:rsid w:val="004452A4"/>
    <w:rsid w:val="00445B0A"/>
    <w:rsid w:val="0044638E"/>
    <w:rsid w:val="004508C8"/>
    <w:rsid w:val="00450E89"/>
    <w:rsid w:val="004537A9"/>
    <w:rsid w:val="0045507B"/>
    <w:rsid w:val="00455FB2"/>
    <w:rsid w:val="00460783"/>
    <w:rsid w:val="004608B6"/>
    <w:rsid w:val="00460F91"/>
    <w:rsid w:val="0046234A"/>
    <w:rsid w:val="00462BC2"/>
    <w:rsid w:val="00462D07"/>
    <w:rsid w:val="004649B4"/>
    <w:rsid w:val="0046708A"/>
    <w:rsid w:val="004677C1"/>
    <w:rsid w:val="00471A91"/>
    <w:rsid w:val="00472807"/>
    <w:rsid w:val="00473475"/>
    <w:rsid w:val="00473FA5"/>
    <w:rsid w:val="00475069"/>
    <w:rsid w:val="00475804"/>
    <w:rsid w:val="00475F63"/>
    <w:rsid w:val="00477451"/>
    <w:rsid w:val="0048084C"/>
    <w:rsid w:val="00481F18"/>
    <w:rsid w:val="00484BE9"/>
    <w:rsid w:val="004853C4"/>
    <w:rsid w:val="00490D75"/>
    <w:rsid w:val="00491296"/>
    <w:rsid w:val="004926A7"/>
    <w:rsid w:val="00493005"/>
    <w:rsid w:val="0049411C"/>
    <w:rsid w:val="00495082"/>
    <w:rsid w:val="004966A8"/>
    <w:rsid w:val="004A0711"/>
    <w:rsid w:val="004A22E2"/>
    <w:rsid w:val="004A291F"/>
    <w:rsid w:val="004A3074"/>
    <w:rsid w:val="004A4299"/>
    <w:rsid w:val="004A72A2"/>
    <w:rsid w:val="004B18B8"/>
    <w:rsid w:val="004C0AF7"/>
    <w:rsid w:val="004C2872"/>
    <w:rsid w:val="004C371A"/>
    <w:rsid w:val="004C4A3B"/>
    <w:rsid w:val="004C7C2F"/>
    <w:rsid w:val="004C7CB0"/>
    <w:rsid w:val="004D1A97"/>
    <w:rsid w:val="004D1C28"/>
    <w:rsid w:val="004D22F3"/>
    <w:rsid w:val="004D30C0"/>
    <w:rsid w:val="004D38FB"/>
    <w:rsid w:val="004D3BC7"/>
    <w:rsid w:val="004D7928"/>
    <w:rsid w:val="004D7CE4"/>
    <w:rsid w:val="004E088D"/>
    <w:rsid w:val="004E0F28"/>
    <w:rsid w:val="004E21EA"/>
    <w:rsid w:val="004E2F63"/>
    <w:rsid w:val="004E3131"/>
    <w:rsid w:val="004E3C79"/>
    <w:rsid w:val="004E3E55"/>
    <w:rsid w:val="004E4DA3"/>
    <w:rsid w:val="004E58DE"/>
    <w:rsid w:val="004E5F4F"/>
    <w:rsid w:val="004E6836"/>
    <w:rsid w:val="004E6BD7"/>
    <w:rsid w:val="004F0317"/>
    <w:rsid w:val="004F0712"/>
    <w:rsid w:val="004F0FD1"/>
    <w:rsid w:val="004F2440"/>
    <w:rsid w:val="004F27BF"/>
    <w:rsid w:val="004F2EB7"/>
    <w:rsid w:val="004F3CDB"/>
    <w:rsid w:val="004F3E38"/>
    <w:rsid w:val="004F400A"/>
    <w:rsid w:val="004F4703"/>
    <w:rsid w:val="004F48E1"/>
    <w:rsid w:val="004F5ACF"/>
    <w:rsid w:val="004F6C01"/>
    <w:rsid w:val="004F7604"/>
    <w:rsid w:val="004F7C77"/>
    <w:rsid w:val="00500D1F"/>
    <w:rsid w:val="005028DA"/>
    <w:rsid w:val="00505DBD"/>
    <w:rsid w:val="00506C9B"/>
    <w:rsid w:val="00507982"/>
    <w:rsid w:val="00507D67"/>
    <w:rsid w:val="00512122"/>
    <w:rsid w:val="00512DC0"/>
    <w:rsid w:val="00514BE9"/>
    <w:rsid w:val="005162E7"/>
    <w:rsid w:val="00516865"/>
    <w:rsid w:val="00516B42"/>
    <w:rsid w:val="0052122F"/>
    <w:rsid w:val="00521919"/>
    <w:rsid w:val="00522484"/>
    <w:rsid w:val="0052251F"/>
    <w:rsid w:val="00525940"/>
    <w:rsid w:val="00526B78"/>
    <w:rsid w:val="005272A3"/>
    <w:rsid w:val="0052750A"/>
    <w:rsid w:val="00532311"/>
    <w:rsid w:val="00532B39"/>
    <w:rsid w:val="00534DD2"/>
    <w:rsid w:val="0053591B"/>
    <w:rsid w:val="005373B9"/>
    <w:rsid w:val="0053780D"/>
    <w:rsid w:val="00537D20"/>
    <w:rsid w:val="005402CE"/>
    <w:rsid w:val="0054088E"/>
    <w:rsid w:val="00540EDE"/>
    <w:rsid w:val="0054159B"/>
    <w:rsid w:val="00542674"/>
    <w:rsid w:val="00542F8E"/>
    <w:rsid w:val="005431B5"/>
    <w:rsid w:val="00543AA8"/>
    <w:rsid w:val="005441CC"/>
    <w:rsid w:val="005447D5"/>
    <w:rsid w:val="00544DA5"/>
    <w:rsid w:val="00547A1D"/>
    <w:rsid w:val="00550392"/>
    <w:rsid w:val="005514D9"/>
    <w:rsid w:val="00551CE8"/>
    <w:rsid w:val="00553412"/>
    <w:rsid w:val="00553677"/>
    <w:rsid w:val="0055445B"/>
    <w:rsid w:val="00555E6F"/>
    <w:rsid w:val="00556F0B"/>
    <w:rsid w:val="0056027F"/>
    <w:rsid w:val="005608D5"/>
    <w:rsid w:val="00560B2D"/>
    <w:rsid w:val="00561A7A"/>
    <w:rsid w:val="00564B3E"/>
    <w:rsid w:val="0056530B"/>
    <w:rsid w:val="005658E2"/>
    <w:rsid w:val="00565F27"/>
    <w:rsid w:val="005701CD"/>
    <w:rsid w:val="0057033F"/>
    <w:rsid w:val="005709EB"/>
    <w:rsid w:val="00573161"/>
    <w:rsid w:val="00573574"/>
    <w:rsid w:val="0057368D"/>
    <w:rsid w:val="00574F63"/>
    <w:rsid w:val="00575A75"/>
    <w:rsid w:val="005772B6"/>
    <w:rsid w:val="005801D5"/>
    <w:rsid w:val="00581088"/>
    <w:rsid w:val="005828D9"/>
    <w:rsid w:val="00583E07"/>
    <w:rsid w:val="005846B5"/>
    <w:rsid w:val="005857FD"/>
    <w:rsid w:val="00592589"/>
    <w:rsid w:val="005925E9"/>
    <w:rsid w:val="00593180"/>
    <w:rsid w:val="005937A7"/>
    <w:rsid w:val="005946F6"/>
    <w:rsid w:val="00595361"/>
    <w:rsid w:val="005A08E7"/>
    <w:rsid w:val="005A19A0"/>
    <w:rsid w:val="005A2214"/>
    <w:rsid w:val="005A6F0A"/>
    <w:rsid w:val="005A76CD"/>
    <w:rsid w:val="005A7A42"/>
    <w:rsid w:val="005B1890"/>
    <w:rsid w:val="005B2BF5"/>
    <w:rsid w:val="005B43A5"/>
    <w:rsid w:val="005B502E"/>
    <w:rsid w:val="005B5742"/>
    <w:rsid w:val="005B5D2B"/>
    <w:rsid w:val="005B5EF2"/>
    <w:rsid w:val="005B696C"/>
    <w:rsid w:val="005B7653"/>
    <w:rsid w:val="005C1A16"/>
    <w:rsid w:val="005C238C"/>
    <w:rsid w:val="005C2D87"/>
    <w:rsid w:val="005C3EEB"/>
    <w:rsid w:val="005C49A3"/>
    <w:rsid w:val="005C4B61"/>
    <w:rsid w:val="005C54C4"/>
    <w:rsid w:val="005C54EB"/>
    <w:rsid w:val="005C765C"/>
    <w:rsid w:val="005C7D97"/>
    <w:rsid w:val="005D0191"/>
    <w:rsid w:val="005D0202"/>
    <w:rsid w:val="005D0AC1"/>
    <w:rsid w:val="005D1B54"/>
    <w:rsid w:val="005D375C"/>
    <w:rsid w:val="005D51E3"/>
    <w:rsid w:val="005D6398"/>
    <w:rsid w:val="005D6C1D"/>
    <w:rsid w:val="005D6D5D"/>
    <w:rsid w:val="005E0631"/>
    <w:rsid w:val="005E1256"/>
    <w:rsid w:val="005E305B"/>
    <w:rsid w:val="005E3202"/>
    <w:rsid w:val="005E32B1"/>
    <w:rsid w:val="005E3954"/>
    <w:rsid w:val="005E4DAD"/>
    <w:rsid w:val="005E63F6"/>
    <w:rsid w:val="005E650E"/>
    <w:rsid w:val="005E6DA5"/>
    <w:rsid w:val="005E72A8"/>
    <w:rsid w:val="005E7CA3"/>
    <w:rsid w:val="005F09E3"/>
    <w:rsid w:val="005F0C37"/>
    <w:rsid w:val="005F11B3"/>
    <w:rsid w:val="005F20BF"/>
    <w:rsid w:val="005F273E"/>
    <w:rsid w:val="005F3116"/>
    <w:rsid w:val="005F336B"/>
    <w:rsid w:val="00600D17"/>
    <w:rsid w:val="00600EC4"/>
    <w:rsid w:val="00601938"/>
    <w:rsid w:val="006050EB"/>
    <w:rsid w:val="00605B0A"/>
    <w:rsid w:val="00607CB5"/>
    <w:rsid w:val="00607F69"/>
    <w:rsid w:val="00610CB3"/>
    <w:rsid w:val="00611D14"/>
    <w:rsid w:val="00612B5C"/>
    <w:rsid w:val="00613609"/>
    <w:rsid w:val="00613E6B"/>
    <w:rsid w:val="006163D3"/>
    <w:rsid w:val="00616F33"/>
    <w:rsid w:val="00621A82"/>
    <w:rsid w:val="00622BC9"/>
    <w:rsid w:val="006243F6"/>
    <w:rsid w:val="006249B4"/>
    <w:rsid w:val="00626BB5"/>
    <w:rsid w:val="0062746C"/>
    <w:rsid w:val="0063035A"/>
    <w:rsid w:val="006305D8"/>
    <w:rsid w:val="00631D72"/>
    <w:rsid w:val="006359BF"/>
    <w:rsid w:val="006378B9"/>
    <w:rsid w:val="00640410"/>
    <w:rsid w:val="00640D5A"/>
    <w:rsid w:val="00641881"/>
    <w:rsid w:val="006451E9"/>
    <w:rsid w:val="00645C81"/>
    <w:rsid w:val="00646C39"/>
    <w:rsid w:val="00646D87"/>
    <w:rsid w:val="00647B6C"/>
    <w:rsid w:val="006505E6"/>
    <w:rsid w:val="00651F4F"/>
    <w:rsid w:val="00653A7C"/>
    <w:rsid w:val="00654B78"/>
    <w:rsid w:val="00655ECF"/>
    <w:rsid w:val="00657278"/>
    <w:rsid w:val="00657485"/>
    <w:rsid w:val="00657514"/>
    <w:rsid w:val="0065791B"/>
    <w:rsid w:val="006603E1"/>
    <w:rsid w:val="00660B8F"/>
    <w:rsid w:val="00660D1E"/>
    <w:rsid w:val="00660D39"/>
    <w:rsid w:val="00662CD2"/>
    <w:rsid w:val="00663791"/>
    <w:rsid w:val="006638B0"/>
    <w:rsid w:val="006643DB"/>
    <w:rsid w:val="00664D1C"/>
    <w:rsid w:val="006656D7"/>
    <w:rsid w:val="00667E1F"/>
    <w:rsid w:val="00670DB3"/>
    <w:rsid w:val="00671C36"/>
    <w:rsid w:val="0067201E"/>
    <w:rsid w:val="006725A9"/>
    <w:rsid w:val="00672A2C"/>
    <w:rsid w:val="0067581A"/>
    <w:rsid w:val="006761CD"/>
    <w:rsid w:val="00676EFE"/>
    <w:rsid w:val="0067735A"/>
    <w:rsid w:val="00677FD9"/>
    <w:rsid w:val="0068043F"/>
    <w:rsid w:val="00681D44"/>
    <w:rsid w:val="00682A39"/>
    <w:rsid w:val="006847FC"/>
    <w:rsid w:val="00685A3F"/>
    <w:rsid w:val="00686464"/>
    <w:rsid w:val="00687FF5"/>
    <w:rsid w:val="0069019A"/>
    <w:rsid w:val="00692479"/>
    <w:rsid w:val="006931C4"/>
    <w:rsid w:val="00694340"/>
    <w:rsid w:val="006944FB"/>
    <w:rsid w:val="00694A00"/>
    <w:rsid w:val="00694B42"/>
    <w:rsid w:val="00695905"/>
    <w:rsid w:val="0069626A"/>
    <w:rsid w:val="006968ED"/>
    <w:rsid w:val="00697102"/>
    <w:rsid w:val="00697D09"/>
    <w:rsid w:val="00697F9A"/>
    <w:rsid w:val="006A3A52"/>
    <w:rsid w:val="006A4613"/>
    <w:rsid w:val="006A524E"/>
    <w:rsid w:val="006A5601"/>
    <w:rsid w:val="006A5602"/>
    <w:rsid w:val="006A7097"/>
    <w:rsid w:val="006B0863"/>
    <w:rsid w:val="006B09CD"/>
    <w:rsid w:val="006B2081"/>
    <w:rsid w:val="006B3832"/>
    <w:rsid w:val="006B4650"/>
    <w:rsid w:val="006B5EFE"/>
    <w:rsid w:val="006B629E"/>
    <w:rsid w:val="006B72C4"/>
    <w:rsid w:val="006B74CF"/>
    <w:rsid w:val="006C0A35"/>
    <w:rsid w:val="006C6C63"/>
    <w:rsid w:val="006C7E10"/>
    <w:rsid w:val="006D18EE"/>
    <w:rsid w:val="006D5034"/>
    <w:rsid w:val="006D594B"/>
    <w:rsid w:val="006D6325"/>
    <w:rsid w:val="006D67C4"/>
    <w:rsid w:val="006D7B89"/>
    <w:rsid w:val="006E0CD7"/>
    <w:rsid w:val="006E6809"/>
    <w:rsid w:val="006E78A1"/>
    <w:rsid w:val="006F06DE"/>
    <w:rsid w:val="006F1899"/>
    <w:rsid w:val="006F1C1A"/>
    <w:rsid w:val="006F3964"/>
    <w:rsid w:val="006F420B"/>
    <w:rsid w:val="006F548D"/>
    <w:rsid w:val="006F598B"/>
    <w:rsid w:val="006F5F7C"/>
    <w:rsid w:val="006F6DA7"/>
    <w:rsid w:val="006F6DF7"/>
    <w:rsid w:val="006F7322"/>
    <w:rsid w:val="006F7B21"/>
    <w:rsid w:val="00701005"/>
    <w:rsid w:val="007026BF"/>
    <w:rsid w:val="00702739"/>
    <w:rsid w:val="00703408"/>
    <w:rsid w:val="00703E4C"/>
    <w:rsid w:val="007042CF"/>
    <w:rsid w:val="00704674"/>
    <w:rsid w:val="00705224"/>
    <w:rsid w:val="007065BC"/>
    <w:rsid w:val="0070740E"/>
    <w:rsid w:val="00710324"/>
    <w:rsid w:val="00710ECE"/>
    <w:rsid w:val="0071133A"/>
    <w:rsid w:val="00711E75"/>
    <w:rsid w:val="00714D68"/>
    <w:rsid w:val="00715113"/>
    <w:rsid w:val="00715301"/>
    <w:rsid w:val="00715644"/>
    <w:rsid w:val="007162BD"/>
    <w:rsid w:val="007169E2"/>
    <w:rsid w:val="00720C4A"/>
    <w:rsid w:val="007231C9"/>
    <w:rsid w:val="00723FCF"/>
    <w:rsid w:val="00727550"/>
    <w:rsid w:val="007358B3"/>
    <w:rsid w:val="00735F53"/>
    <w:rsid w:val="00737934"/>
    <w:rsid w:val="007455D3"/>
    <w:rsid w:val="00747A61"/>
    <w:rsid w:val="007502F7"/>
    <w:rsid w:val="00750402"/>
    <w:rsid w:val="00750793"/>
    <w:rsid w:val="007526C2"/>
    <w:rsid w:val="007535E6"/>
    <w:rsid w:val="00755D68"/>
    <w:rsid w:val="007578DA"/>
    <w:rsid w:val="0076029A"/>
    <w:rsid w:val="00760826"/>
    <w:rsid w:val="0076206D"/>
    <w:rsid w:val="00763800"/>
    <w:rsid w:val="00765932"/>
    <w:rsid w:val="0076629E"/>
    <w:rsid w:val="00766BA1"/>
    <w:rsid w:val="0077172E"/>
    <w:rsid w:val="0077257F"/>
    <w:rsid w:val="007740E9"/>
    <w:rsid w:val="00775187"/>
    <w:rsid w:val="00776D38"/>
    <w:rsid w:val="007802AC"/>
    <w:rsid w:val="007806A9"/>
    <w:rsid w:val="007813BF"/>
    <w:rsid w:val="00782DE5"/>
    <w:rsid w:val="00786AFE"/>
    <w:rsid w:val="00787E3A"/>
    <w:rsid w:val="00790CB7"/>
    <w:rsid w:val="00790EBE"/>
    <w:rsid w:val="007930B1"/>
    <w:rsid w:val="0079368A"/>
    <w:rsid w:val="007A2A62"/>
    <w:rsid w:val="007A59C8"/>
    <w:rsid w:val="007A6933"/>
    <w:rsid w:val="007A6E89"/>
    <w:rsid w:val="007A7503"/>
    <w:rsid w:val="007A79A1"/>
    <w:rsid w:val="007B0A8D"/>
    <w:rsid w:val="007B0EB5"/>
    <w:rsid w:val="007B1654"/>
    <w:rsid w:val="007B25D5"/>
    <w:rsid w:val="007B312B"/>
    <w:rsid w:val="007B49D8"/>
    <w:rsid w:val="007B54D9"/>
    <w:rsid w:val="007B5E18"/>
    <w:rsid w:val="007C0602"/>
    <w:rsid w:val="007C3382"/>
    <w:rsid w:val="007C7335"/>
    <w:rsid w:val="007D060A"/>
    <w:rsid w:val="007D09E6"/>
    <w:rsid w:val="007D163B"/>
    <w:rsid w:val="007D5EA9"/>
    <w:rsid w:val="007D65CE"/>
    <w:rsid w:val="007D6791"/>
    <w:rsid w:val="007D6F05"/>
    <w:rsid w:val="007E1081"/>
    <w:rsid w:val="007E18DE"/>
    <w:rsid w:val="007E1C8D"/>
    <w:rsid w:val="007E48F7"/>
    <w:rsid w:val="007E4FBA"/>
    <w:rsid w:val="007E6547"/>
    <w:rsid w:val="007E77D8"/>
    <w:rsid w:val="007E78A8"/>
    <w:rsid w:val="007F0773"/>
    <w:rsid w:val="007F2FDC"/>
    <w:rsid w:val="007F3E20"/>
    <w:rsid w:val="007F40F6"/>
    <w:rsid w:val="007F4810"/>
    <w:rsid w:val="007F5658"/>
    <w:rsid w:val="007F7359"/>
    <w:rsid w:val="008000DF"/>
    <w:rsid w:val="008016A0"/>
    <w:rsid w:val="00803178"/>
    <w:rsid w:val="008044F4"/>
    <w:rsid w:val="0080572D"/>
    <w:rsid w:val="00806A49"/>
    <w:rsid w:val="00806A63"/>
    <w:rsid w:val="008100C3"/>
    <w:rsid w:val="00810897"/>
    <w:rsid w:val="00810E1B"/>
    <w:rsid w:val="008112BA"/>
    <w:rsid w:val="008155C4"/>
    <w:rsid w:val="00820100"/>
    <w:rsid w:val="00821721"/>
    <w:rsid w:val="00821A3A"/>
    <w:rsid w:val="00823C85"/>
    <w:rsid w:val="008248E8"/>
    <w:rsid w:val="00824CD2"/>
    <w:rsid w:val="00824D14"/>
    <w:rsid w:val="00824E2A"/>
    <w:rsid w:val="00824E51"/>
    <w:rsid w:val="00825451"/>
    <w:rsid w:val="00827573"/>
    <w:rsid w:val="00832E2B"/>
    <w:rsid w:val="008330C0"/>
    <w:rsid w:val="00834388"/>
    <w:rsid w:val="00835623"/>
    <w:rsid w:val="00835D4F"/>
    <w:rsid w:val="00837102"/>
    <w:rsid w:val="00844DCB"/>
    <w:rsid w:val="00845910"/>
    <w:rsid w:val="00847EE5"/>
    <w:rsid w:val="00850978"/>
    <w:rsid w:val="008520F3"/>
    <w:rsid w:val="00853B31"/>
    <w:rsid w:val="0085475C"/>
    <w:rsid w:val="00854A2C"/>
    <w:rsid w:val="00854F1E"/>
    <w:rsid w:val="0085568A"/>
    <w:rsid w:val="008557F9"/>
    <w:rsid w:val="00862E4E"/>
    <w:rsid w:val="00865C7F"/>
    <w:rsid w:val="0086632A"/>
    <w:rsid w:val="00866B99"/>
    <w:rsid w:val="008673E5"/>
    <w:rsid w:val="0087015C"/>
    <w:rsid w:val="00875207"/>
    <w:rsid w:val="0087772B"/>
    <w:rsid w:val="00877C1E"/>
    <w:rsid w:val="00884FB3"/>
    <w:rsid w:val="00890CC5"/>
    <w:rsid w:val="008910AF"/>
    <w:rsid w:val="00892CC1"/>
    <w:rsid w:val="00895061"/>
    <w:rsid w:val="00896A15"/>
    <w:rsid w:val="00896BBC"/>
    <w:rsid w:val="008A0540"/>
    <w:rsid w:val="008A276E"/>
    <w:rsid w:val="008A309B"/>
    <w:rsid w:val="008A36CB"/>
    <w:rsid w:val="008A498F"/>
    <w:rsid w:val="008A5146"/>
    <w:rsid w:val="008A7C02"/>
    <w:rsid w:val="008B006A"/>
    <w:rsid w:val="008B1570"/>
    <w:rsid w:val="008B29AA"/>
    <w:rsid w:val="008B2DA4"/>
    <w:rsid w:val="008B3557"/>
    <w:rsid w:val="008B3FB5"/>
    <w:rsid w:val="008B50A5"/>
    <w:rsid w:val="008B57EB"/>
    <w:rsid w:val="008B6DC8"/>
    <w:rsid w:val="008B7185"/>
    <w:rsid w:val="008B7B70"/>
    <w:rsid w:val="008C6D8D"/>
    <w:rsid w:val="008C77F4"/>
    <w:rsid w:val="008D0DD3"/>
    <w:rsid w:val="008D1078"/>
    <w:rsid w:val="008D10FD"/>
    <w:rsid w:val="008D15C6"/>
    <w:rsid w:val="008D1940"/>
    <w:rsid w:val="008D328C"/>
    <w:rsid w:val="008D6E11"/>
    <w:rsid w:val="008E044C"/>
    <w:rsid w:val="008E0CED"/>
    <w:rsid w:val="008E0FF9"/>
    <w:rsid w:val="008E3E0E"/>
    <w:rsid w:val="008E3F3A"/>
    <w:rsid w:val="008E469A"/>
    <w:rsid w:val="008E4F5A"/>
    <w:rsid w:val="008E6AA7"/>
    <w:rsid w:val="008E73C3"/>
    <w:rsid w:val="008E7D1A"/>
    <w:rsid w:val="008F28FF"/>
    <w:rsid w:val="008F352B"/>
    <w:rsid w:val="008F4E92"/>
    <w:rsid w:val="008F7353"/>
    <w:rsid w:val="00900458"/>
    <w:rsid w:val="00903992"/>
    <w:rsid w:val="00904C47"/>
    <w:rsid w:val="00904D64"/>
    <w:rsid w:val="00906F7F"/>
    <w:rsid w:val="00907479"/>
    <w:rsid w:val="00911371"/>
    <w:rsid w:val="00912CA5"/>
    <w:rsid w:val="009137D8"/>
    <w:rsid w:val="009144E3"/>
    <w:rsid w:val="00914F23"/>
    <w:rsid w:val="009151DD"/>
    <w:rsid w:val="009155F9"/>
    <w:rsid w:val="0092020B"/>
    <w:rsid w:val="00921000"/>
    <w:rsid w:val="00922217"/>
    <w:rsid w:val="009224B3"/>
    <w:rsid w:val="00922733"/>
    <w:rsid w:val="00925015"/>
    <w:rsid w:val="00931170"/>
    <w:rsid w:val="00931473"/>
    <w:rsid w:val="0093324A"/>
    <w:rsid w:val="009332A3"/>
    <w:rsid w:val="009332B1"/>
    <w:rsid w:val="00933558"/>
    <w:rsid w:val="0093407F"/>
    <w:rsid w:val="00934480"/>
    <w:rsid w:val="00935DED"/>
    <w:rsid w:val="00936891"/>
    <w:rsid w:val="00941054"/>
    <w:rsid w:val="009414E6"/>
    <w:rsid w:val="00941723"/>
    <w:rsid w:val="00941938"/>
    <w:rsid w:val="0094252B"/>
    <w:rsid w:val="00944415"/>
    <w:rsid w:val="0094719E"/>
    <w:rsid w:val="00950C1B"/>
    <w:rsid w:val="00950F8F"/>
    <w:rsid w:val="009518A2"/>
    <w:rsid w:val="00952C2E"/>
    <w:rsid w:val="00954302"/>
    <w:rsid w:val="0095459C"/>
    <w:rsid w:val="00954BF0"/>
    <w:rsid w:val="009554D0"/>
    <w:rsid w:val="00956E90"/>
    <w:rsid w:val="009609A3"/>
    <w:rsid w:val="00961023"/>
    <w:rsid w:val="00961691"/>
    <w:rsid w:val="00961F53"/>
    <w:rsid w:val="00964254"/>
    <w:rsid w:val="00965D70"/>
    <w:rsid w:val="009668FE"/>
    <w:rsid w:val="00967644"/>
    <w:rsid w:val="0097201D"/>
    <w:rsid w:val="00972520"/>
    <w:rsid w:val="0097256B"/>
    <w:rsid w:val="0097261F"/>
    <w:rsid w:val="00972D93"/>
    <w:rsid w:val="00974E9D"/>
    <w:rsid w:val="00975F67"/>
    <w:rsid w:val="00981E42"/>
    <w:rsid w:val="00986D72"/>
    <w:rsid w:val="00990DEB"/>
    <w:rsid w:val="00990FFC"/>
    <w:rsid w:val="00991975"/>
    <w:rsid w:val="0099251A"/>
    <w:rsid w:val="009939A4"/>
    <w:rsid w:val="00994338"/>
    <w:rsid w:val="00994434"/>
    <w:rsid w:val="009971E4"/>
    <w:rsid w:val="00997C46"/>
    <w:rsid w:val="009A035C"/>
    <w:rsid w:val="009A0C65"/>
    <w:rsid w:val="009A27EB"/>
    <w:rsid w:val="009A2EAF"/>
    <w:rsid w:val="009A36A0"/>
    <w:rsid w:val="009A3ABA"/>
    <w:rsid w:val="009A50DE"/>
    <w:rsid w:val="009A580E"/>
    <w:rsid w:val="009A5DE3"/>
    <w:rsid w:val="009A7B03"/>
    <w:rsid w:val="009B139E"/>
    <w:rsid w:val="009B1D31"/>
    <w:rsid w:val="009B1DB6"/>
    <w:rsid w:val="009B205A"/>
    <w:rsid w:val="009B2277"/>
    <w:rsid w:val="009B34D1"/>
    <w:rsid w:val="009B6142"/>
    <w:rsid w:val="009C26A2"/>
    <w:rsid w:val="009C2EA1"/>
    <w:rsid w:val="009C36E5"/>
    <w:rsid w:val="009C68D5"/>
    <w:rsid w:val="009C6C86"/>
    <w:rsid w:val="009D01D2"/>
    <w:rsid w:val="009D0285"/>
    <w:rsid w:val="009D0C50"/>
    <w:rsid w:val="009D2BD8"/>
    <w:rsid w:val="009D3CED"/>
    <w:rsid w:val="009D47EF"/>
    <w:rsid w:val="009D5849"/>
    <w:rsid w:val="009D6283"/>
    <w:rsid w:val="009D6301"/>
    <w:rsid w:val="009E042B"/>
    <w:rsid w:val="009E04C7"/>
    <w:rsid w:val="009E08F8"/>
    <w:rsid w:val="009E165D"/>
    <w:rsid w:val="009E1729"/>
    <w:rsid w:val="009E2CBB"/>
    <w:rsid w:val="009E3362"/>
    <w:rsid w:val="009E54BE"/>
    <w:rsid w:val="009E5DDE"/>
    <w:rsid w:val="009E7003"/>
    <w:rsid w:val="009F0450"/>
    <w:rsid w:val="009F1871"/>
    <w:rsid w:val="009F289A"/>
    <w:rsid w:val="009F28BD"/>
    <w:rsid w:val="009F332F"/>
    <w:rsid w:val="009F4092"/>
    <w:rsid w:val="009F5681"/>
    <w:rsid w:val="009F5A5F"/>
    <w:rsid w:val="009F5ED9"/>
    <w:rsid w:val="009F6CB9"/>
    <w:rsid w:val="009F71FB"/>
    <w:rsid w:val="00A0046F"/>
    <w:rsid w:val="00A0085B"/>
    <w:rsid w:val="00A01179"/>
    <w:rsid w:val="00A01B36"/>
    <w:rsid w:val="00A033FB"/>
    <w:rsid w:val="00A03623"/>
    <w:rsid w:val="00A04306"/>
    <w:rsid w:val="00A06B72"/>
    <w:rsid w:val="00A07FF8"/>
    <w:rsid w:val="00A12F52"/>
    <w:rsid w:val="00A13C57"/>
    <w:rsid w:val="00A152BE"/>
    <w:rsid w:val="00A157B0"/>
    <w:rsid w:val="00A16F5A"/>
    <w:rsid w:val="00A17CB4"/>
    <w:rsid w:val="00A20080"/>
    <w:rsid w:val="00A20A88"/>
    <w:rsid w:val="00A228DF"/>
    <w:rsid w:val="00A22CCE"/>
    <w:rsid w:val="00A236D1"/>
    <w:rsid w:val="00A24613"/>
    <w:rsid w:val="00A25B6F"/>
    <w:rsid w:val="00A25E5E"/>
    <w:rsid w:val="00A27F1E"/>
    <w:rsid w:val="00A31B55"/>
    <w:rsid w:val="00A32333"/>
    <w:rsid w:val="00A328FA"/>
    <w:rsid w:val="00A35589"/>
    <w:rsid w:val="00A35DF0"/>
    <w:rsid w:val="00A3610A"/>
    <w:rsid w:val="00A36A5D"/>
    <w:rsid w:val="00A36A88"/>
    <w:rsid w:val="00A373AD"/>
    <w:rsid w:val="00A37671"/>
    <w:rsid w:val="00A42516"/>
    <w:rsid w:val="00A46C73"/>
    <w:rsid w:val="00A51BC4"/>
    <w:rsid w:val="00A52289"/>
    <w:rsid w:val="00A5281D"/>
    <w:rsid w:val="00A52ECB"/>
    <w:rsid w:val="00A54753"/>
    <w:rsid w:val="00A54A29"/>
    <w:rsid w:val="00A54B2C"/>
    <w:rsid w:val="00A55385"/>
    <w:rsid w:val="00A557FA"/>
    <w:rsid w:val="00A60171"/>
    <w:rsid w:val="00A63B72"/>
    <w:rsid w:val="00A64A2D"/>
    <w:rsid w:val="00A6539D"/>
    <w:rsid w:val="00A6572F"/>
    <w:rsid w:val="00A6719D"/>
    <w:rsid w:val="00A67673"/>
    <w:rsid w:val="00A67C3D"/>
    <w:rsid w:val="00A7023B"/>
    <w:rsid w:val="00A71972"/>
    <w:rsid w:val="00A73C28"/>
    <w:rsid w:val="00A73D71"/>
    <w:rsid w:val="00A77342"/>
    <w:rsid w:val="00A773C6"/>
    <w:rsid w:val="00A77C15"/>
    <w:rsid w:val="00A77E9B"/>
    <w:rsid w:val="00A77EFD"/>
    <w:rsid w:val="00A80822"/>
    <w:rsid w:val="00A8082F"/>
    <w:rsid w:val="00A80B7E"/>
    <w:rsid w:val="00A81FD0"/>
    <w:rsid w:val="00A82019"/>
    <w:rsid w:val="00A822C2"/>
    <w:rsid w:val="00A8266E"/>
    <w:rsid w:val="00A82AF7"/>
    <w:rsid w:val="00A849E7"/>
    <w:rsid w:val="00A85A14"/>
    <w:rsid w:val="00A8651D"/>
    <w:rsid w:val="00A86CBE"/>
    <w:rsid w:val="00A87356"/>
    <w:rsid w:val="00A87DC1"/>
    <w:rsid w:val="00A926FA"/>
    <w:rsid w:val="00A9472C"/>
    <w:rsid w:val="00A97B50"/>
    <w:rsid w:val="00A97DEB"/>
    <w:rsid w:val="00AA0D64"/>
    <w:rsid w:val="00AA1DDE"/>
    <w:rsid w:val="00AA2E6D"/>
    <w:rsid w:val="00AA2FF4"/>
    <w:rsid w:val="00AA5E07"/>
    <w:rsid w:val="00AA7557"/>
    <w:rsid w:val="00AA7671"/>
    <w:rsid w:val="00AA7F61"/>
    <w:rsid w:val="00AB05B9"/>
    <w:rsid w:val="00AB1A7C"/>
    <w:rsid w:val="00AB1BFD"/>
    <w:rsid w:val="00AB6332"/>
    <w:rsid w:val="00AB6D6C"/>
    <w:rsid w:val="00AB7981"/>
    <w:rsid w:val="00AC1368"/>
    <w:rsid w:val="00AC18B8"/>
    <w:rsid w:val="00AC2058"/>
    <w:rsid w:val="00AC307D"/>
    <w:rsid w:val="00AC3BA8"/>
    <w:rsid w:val="00AC5D0F"/>
    <w:rsid w:val="00AC5FA0"/>
    <w:rsid w:val="00AC6AEB"/>
    <w:rsid w:val="00AC731E"/>
    <w:rsid w:val="00AD2E52"/>
    <w:rsid w:val="00AD41E2"/>
    <w:rsid w:val="00AD5045"/>
    <w:rsid w:val="00AD529F"/>
    <w:rsid w:val="00AD6DEC"/>
    <w:rsid w:val="00AD6F2B"/>
    <w:rsid w:val="00AD7089"/>
    <w:rsid w:val="00AE016D"/>
    <w:rsid w:val="00AE1490"/>
    <w:rsid w:val="00AE1A5E"/>
    <w:rsid w:val="00AE280E"/>
    <w:rsid w:val="00AE4E60"/>
    <w:rsid w:val="00AF0B87"/>
    <w:rsid w:val="00AF16FB"/>
    <w:rsid w:val="00AF1CA3"/>
    <w:rsid w:val="00AF2595"/>
    <w:rsid w:val="00AF3CC2"/>
    <w:rsid w:val="00AF3F4C"/>
    <w:rsid w:val="00AF48AE"/>
    <w:rsid w:val="00AF7B78"/>
    <w:rsid w:val="00B03307"/>
    <w:rsid w:val="00B0384F"/>
    <w:rsid w:val="00B04824"/>
    <w:rsid w:val="00B05400"/>
    <w:rsid w:val="00B05E10"/>
    <w:rsid w:val="00B074DB"/>
    <w:rsid w:val="00B1013C"/>
    <w:rsid w:val="00B10D0A"/>
    <w:rsid w:val="00B10DB5"/>
    <w:rsid w:val="00B134C1"/>
    <w:rsid w:val="00B1379B"/>
    <w:rsid w:val="00B139E0"/>
    <w:rsid w:val="00B13F80"/>
    <w:rsid w:val="00B14B03"/>
    <w:rsid w:val="00B1731F"/>
    <w:rsid w:val="00B17FEC"/>
    <w:rsid w:val="00B20B9F"/>
    <w:rsid w:val="00B2157A"/>
    <w:rsid w:val="00B23FA5"/>
    <w:rsid w:val="00B24337"/>
    <w:rsid w:val="00B24695"/>
    <w:rsid w:val="00B24704"/>
    <w:rsid w:val="00B24C62"/>
    <w:rsid w:val="00B315B3"/>
    <w:rsid w:val="00B31943"/>
    <w:rsid w:val="00B31BDF"/>
    <w:rsid w:val="00B327BD"/>
    <w:rsid w:val="00B33F4C"/>
    <w:rsid w:val="00B37465"/>
    <w:rsid w:val="00B37E47"/>
    <w:rsid w:val="00B415F9"/>
    <w:rsid w:val="00B41CC0"/>
    <w:rsid w:val="00B420B0"/>
    <w:rsid w:val="00B42650"/>
    <w:rsid w:val="00B42A99"/>
    <w:rsid w:val="00B437BA"/>
    <w:rsid w:val="00B44482"/>
    <w:rsid w:val="00B4469B"/>
    <w:rsid w:val="00B45BBF"/>
    <w:rsid w:val="00B46027"/>
    <w:rsid w:val="00B479CF"/>
    <w:rsid w:val="00B47BD7"/>
    <w:rsid w:val="00B47F8C"/>
    <w:rsid w:val="00B5022A"/>
    <w:rsid w:val="00B50C87"/>
    <w:rsid w:val="00B536CB"/>
    <w:rsid w:val="00B53DF8"/>
    <w:rsid w:val="00B54A72"/>
    <w:rsid w:val="00B55849"/>
    <w:rsid w:val="00B55AD1"/>
    <w:rsid w:val="00B55D22"/>
    <w:rsid w:val="00B62BA0"/>
    <w:rsid w:val="00B62BE6"/>
    <w:rsid w:val="00B64C0E"/>
    <w:rsid w:val="00B67EFD"/>
    <w:rsid w:val="00B710DB"/>
    <w:rsid w:val="00B71A88"/>
    <w:rsid w:val="00B71F4E"/>
    <w:rsid w:val="00B721B5"/>
    <w:rsid w:val="00B723BB"/>
    <w:rsid w:val="00B735A2"/>
    <w:rsid w:val="00B73942"/>
    <w:rsid w:val="00B752B3"/>
    <w:rsid w:val="00B753E0"/>
    <w:rsid w:val="00B76470"/>
    <w:rsid w:val="00B815F8"/>
    <w:rsid w:val="00B83442"/>
    <w:rsid w:val="00B84744"/>
    <w:rsid w:val="00B84FB3"/>
    <w:rsid w:val="00B85C73"/>
    <w:rsid w:val="00B877B9"/>
    <w:rsid w:val="00B903CD"/>
    <w:rsid w:val="00B90EE6"/>
    <w:rsid w:val="00B91096"/>
    <w:rsid w:val="00B9162B"/>
    <w:rsid w:val="00B918B0"/>
    <w:rsid w:val="00B92309"/>
    <w:rsid w:val="00B92889"/>
    <w:rsid w:val="00B94CE1"/>
    <w:rsid w:val="00B94EA2"/>
    <w:rsid w:val="00B95713"/>
    <w:rsid w:val="00B96785"/>
    <w:rsid w:val="00B97793"/>
    <w:rsid w:val="00BA00F7"/>
    <w:rsid w:val="00BA12F0"/>
    <w:rsid w:val="00BA17A1"/>
    <w:rsid w:val="00BA3C79"/>
    <w:rsid w:val="00BA42B1"/>
    <w:rsid w:val="00BA4512"/>
    <w:rsid w:val="00BB038D"/>
    <w:rsid w:val="00BB19F6"/>
    <w:rsid w:val="00BB2A71"/>
    <w:rsid w:val="00BB4721"/>
    <w:rsid w:val="00BB474C"/>
    <w:rsid w:val="00BB4FD4"/>
    <w:rsid w:val="00BB58B5"/>
    <w:rsid w:val="00BC08B5"/>
    <w:rsid w:val="00BC0B55"/>
    <w:rsid w:val="00BC0DFB"/>
    <w:rsid w:val="00BC262F"/>
    <w:rsid w:val="00BC26B2"/>
    <w:rsid w:val="00BC2C3C"/>
    <w:rsid w:val="00BC63D5"/>
    <w:rsid w:val="00BC7922"/>
    <w:rsid w:val="00BC7BE6"/>
    <w:rsid w:val="00BD0569"/>
    <w:rsid w:val="00BD2C70"/>
    <w:rsid w:val="00BD2FC5"/>
    <w:rsid w:val="00BD360A"/>
    <w:rsid w:val="00BD4194"/>
    <w:rsid w:val="00BD61EF"/>
    <w:rsid w:val="00BD7109"/>
    <w:rsid w:val="00BD71F6"/>
    <w:rsid w:val="00BD722D"/>
    <w:rsid w:val="00BD7C11"/>
    <w:rsid w:val="00BE0441"/>
    <w:rsid w:val="00BE16FE"/>
    <w:rsid w:val="00BE4C70"/>
    <w:rsid w:val="00BE4F7E"/>
    <w:rsid w:val="00BF0E4D"/>
    <w:rsid w:val="00BF1AEB"/>
    <w:rsid w:val="00BF23A5"/>
    <w:rsid w:val="00BF2BD7"/>
    <w:rsid w:val="00C02263"/>
    <w:rsid w:val="00C02DCD"/>
    <w:rsid w:val="00C02FE5"/>
    <w:rsid w:val="00C05243"/>
    <w:rsid w:val="00C05E9F"/>
    <w:rsid w:val="00C07689"/>
    <w:rsid w:val="00C102FD"/>
    <w:rsid w:val="00C10564"/>
    <w:rsid w:val="00C108E3"/>
    <w:rsid w:val="00C1182B"/>
    <w:rsid w:val="00C11E6C"/>
    <w:rsid w:val="00C127A1"/>
    <w:rsid w:val="00C1294D"/>
    <w:rsid w:val="00C12BD8"/>
    <w:rsid w:val="00C162E6"/>
    <w:rsid w:val="00C16CCE"/>
    <w:rsid w:val="00C16EE3"/>
    <w:rsid w:val="00C208AD"/>
    <w:rsid w:val="00C22923"/>
    <w:rsid w:val="00C2421B"/>
    <w:rsid w:val="00C32095"/>
    <w:rsid w:val="00C33D5F"/>
    <w:rsid w:val="00C348F0"/>
    <w:rsid w:val="00C35513"/>
    <w:rsid w:val="00C35556"/>
    <w:rsid w:val="00C35F4D"/>
    <w:rsid w:val="00C36DA0"/>
    <w:rsid w:val="00C370AE"/>
    <w:rsid w:val="00C43567"/>
    <w:rsid w:val="00C436E0"/>
    <w:rsid w:val="00C43877"/>
    <w:rsid w:val="00C45044"/>
    <w:rsid w:val="00C47282"/>
    <w:rsid w:val="00C47C67"/>
    <w:rsid w:val="00C50051"/>
    <w:rsid w:val="00C509C6"/>
    <w:rsid w:val="00C5129D"/>
    <w:rsid w:val="00C5197C"/>
    <w:rsid w:val="00C5206E"/>
    <w:rsid w:val="00C521AA"/>
    <w:rsid w:val="00C53236"/>
    <w:rsid w:val="00C5375F"/>
    <w:rsid w:val="00C53A6D"/>
    <w:rsid w:val="00C54B04"/>
    <w:rsid w:val="00C559C0"/>
    <w:rsid w:val="00C5676D"/>
    <w:rsid w:val="00C60A9E"/>
    <w:rsid w:val="00C60EC2"/>
    <w:rsid w:val="00C62C21"/>
    <w:rsid w:val="00C63F07"/>
    <w:rsid w:val="00C644C0"/>
    <w:rsid w:val="00C64A98"/>
    <w:rsid w:val="00C65E8A"/>
    <w:rsid w:val="00C66848"/>
    <w:rsid w:val="00C70ACD"/>
    <w:rsid w:val="00C712CE"/>
    <w:rsid w:val="00C74056"/>
    <w:rsid w:val="00C76063"/>
    <w:rsid w:val="00C76ABC"/>
    <w:rsid w:val="00C77071"/>
    <w:rsid w:val="00C77167"/>
    <w:rsid w:val="00C777BE"/>
    <w:rsid w:val="00C77F10"/>
    <w:rsid w:val="00C80FEA"/>
    <w:rsid w:val="00C83AEC"/>
    <w:rsid w:val="00C85718"/>
    <w:rsid w:val="00C8593F"/>
    <w:rsid w:val="00C865D3"/>
    <w:rsid w:val="00C86A51"/>
    <w:rsid w:val="00C870A0"/>
    <w:rsid w:val="00C90958"/>
    <w:rsid w:val="00C9143D"/>
    <w:rsid w:val="00C91B13"/>
    <w:rsid w:val="00C925A5"/>
    <w:rsid w:val="00C927C3"/>
    <w:rsid w:val="00C931F0"/>
    <w:rsid w:val="00C932F3"/>
    <w:rsid w:val="00C93A5E"/>
    <w:rsid w:val="00C93B6D"/>
    <w:rsid w:val="00C93EDA"/>
    <w:rsid w:val="00C9427D"/>
    <w:rsid w:val="00C96B81"/>
    <w:rsid w:val="00CA0603"/>
    <w:rsid w:val="00CA0C4F"/>
    <w:rsid w:val="00CA16E2"/>
    <w:rsid w:val="00CA1AD0"/>
    <w:rsid w:val="00CA2F8D"/>
    <w:rsid w:val="00CA2F93"/>
    <w:rsid w:val="00CA424A"/>
    <w:rsid w:val="00CA46DC"/>
    <w:rsid w:val="00CA7700"/>
    <w:rsid w:val="00CB433E"/>
    <w:rsid w:val="00CB5303"/>
    <w:rsid w:val="00CB5832"/>
    <w:rsid w:val="00CB75A5"/>
    <w:rsid w:val="00CB79E6"/>
    <w:rsid w:val="00CC0CE4"/>
    <w:rsid w:val="00CC3B89"/>
    <w:rsid w:val="00CC3E07"/>
    <w:rsid w:val="00CC528E"/>
    <w:rsid w:val="00CC5472"/>
    <w:rsid w:val="00CC5663"/>
    <w:rsid w:val="00CC6829"/>
    <w:rsid w:val="00CC6E17"/>
    <w:rsid w:val="00CC7DBC"/>
    <w:rsid w:val="00CD3209"/>
    <w:rsid w:val="00CD36D3"/>
    <w:rsid w:val="00CD66DF"/>
    <w:rsid w:val="00CD6817"/>
    <w:rsid w:val="00CE059C"/>
    <w:rsid w:val="00CE0B04"/>
    <w:rsid w:val="00CE614F"/>
    <w:rsid w:val="00CE637C"/>
    <w:rsid w:val="00CE767C"/>
    <w:rsid w:val="00CF0B02"/>
    <w:rsid w:val="00CF27DE"/>
    <w:rsid w:val="00CF2D58"/>
    <w:rsid w:val="00CF39CD"/>
    <w:rsid w:val="00CF3F46"/>
    <w:rsid w:val="00CF46ED"/>
    <w:rsid w:val="00D0069C"/>
    <w:rsid w:val="00D02386"/>
    <w:rsid w:val="00D05E76"/>
    <w:rsid w:val="00D10A2E"/>
    <w:rsid w:val="00D10D98"/>
    <w:rsid w:val="00D1500B"/>
    <w:rsid w:val="00D15DE0"/>
    <w:rsid w:val="00D165FD"/>
    <w:rsid w:val="00D16F0C"/>
    <w:rsid w:val="00D172FF"/>
    <w:rsid w:val="00D200C4"/>
    <w:rsid w:val="00D22029"/>
    <w:rsid w:val="00D22422"/>
    <w:rsid w:val="00D23793"/>
    <w:rsid w:val="00D2539E"/>
    <w:rsid w:val="00D25B9D"/>
    <w:rsid w:val="00D3737E"/>
    <w:rsid w:val="00D37AEE"/>
    <w:rsid w:val="00D40E68"/>
    <w:rsid w:val="00D42C2F"/>
    <w:rsid w:val="00D42C46"/>
    <w:rsid w:val="00D431C3"/>
    <w:rsid w:val="00D4376A"/>
    <w:rsid w:val="00D44645"/>
    <w:rsid w:val="00D456EC"/>
    <w:rsid w:val="00D45C32"/>
    <w:rsid w:val="00D46166"/>
    <w:rsid w:val="00D54713"/>
    <w:rsid w:val="00D5479C"/>
    <w:rsid w:val="00D54990"/>
    <w:rsid w:val="00D56706"/>
    <w:rsid w:val="00D60E0D"/>
    <w:rsid w:val="00D61B75"/>
    <w:rsid w:val="00D62D39"/>
    <w:rsid w:val="00D64138"/>
    <w:rsid w:val="00D644AE"/>
    <w:rsid w:val="00D66880"/>
    <w:rsid w:val="00D668D3"/>
    <w:rsid w:val="00D66DF7"/>
    <w:rsid w:val="00D67258"/>
    <w:rsid w:val="00D672AA"/>
    <w:rsid w:val="00D67979"/>
    <w:rsid w:val="00D710EA"/>
    <w:rsid w:val="00D741C6"/>
    <w:rsid w:val="00D74602"/>
    <w:rsid w:val="00D74DE4"/>
    <w:rsid w:val="00D75A87"/>
    <w:rsid w:val="00D75C41"/>
    <w:rsid w:val="00D763D8"/>
    <w:rsid w:val="00D777E4"/>
    <w:rsid w:val="00D80384"/>
    <w:rsid w:val="00D818CD"/>
    <w:rsid w:val="00D81D57"/>
    <w:rsid w:val="00D8442E"/>
    <w:rsid w:val="00D845EA"/>
    <w:rsid w:val="00D84E2D"/>
    <w:rsid w:val="00D85241"/>
    <w:rsid w:val="00D86B11"/>
    <w:rsid w:val="00D878F2"/>
    <w:rsid w:val="00D90680"/>
    <w:rsid w:val="00D9074D"/>
    <w:rsid w:val="00D93427"/>
    <w:rsid w:val="00D95B6B"/>
    <w:rsid w:val="00D9606D"/>
    <w:rsid w:val="00D96178"/>
    <w:rsid w:val="00D96F56"/>
    <w:rsid w:val="00DA0171"/>
    <w:rsid w:val="00DA1AD2"/>
    <w:rsid w:val="00DB0C19"/>
    <w:rsid w:val="00DB2671"/>
    <w:rsid w:val="00DB29A1"/>
    <w:rsid w:val="00DB4C3C"/>
    <w:rsid w:val="00DB5279"/>
    <w:rsid w:val="00DB5EEA"/>
    <w:rsid w:val="00DB66B1"/>
    <w:rsid w:val="00DB6D03"/>
    <w:rsid w:val="00DC07DA"/>
    <w:rsid w:val="00DC1578"/>
    <w:rsid w:val="00DC2044"/>
    <w:rsid w:val="00DC2DAE"/>
    <w:rsid w:val="00DC30CD"/>
    <w:rsid w:val="00DC5CBF"/>
    <w:rsid w:val="00DC5EDD"/>
    <w:rsid w:val="00DC7ACD"/>
    <w:rsid w:val="00DD06DF"/>
    <w:rsid w:val="00DD0B3A"/>
    <w:rsid w:val="00DD10F6"/>
    <w:rsid w:val="00DD309A"/>
    <w:rsid w:val="00DD35CF"/>
    <w:rsid w:val="00DD4156"/>
    <w:rsid w:val="00DD422D"/>
    <w:rsid w:val="00DD534B"/>
    <w:rsid w:val="00DD5837"/>
    <w:rsid w:val="00DD60F9"/>
    <w:rsid w:val="00DD7024"/>
    <w:rsid w:val="00DD715A"/>
    <w:rsid w:val="00DE17AE"/>
    <w:rsid w:val="00DE3C43"/>
    <w:rsid w:val="00DE403E"/>
    <w:rsid w:val="00DE4ECE"/>
    <w:rsid w:val="00DE67C8"/>
    <w:rsid w:val="00DE7410"/>
    <w:rsid w:val="00DF1543"/>
    <w:rsid w:val="00DF1FE8"/>
    <w:rsid w:val="00DF35F6"/>
    <w:rsid w:val="00DF4293"/>
    <w:rsid w:val="00DF46A3"/>
    <w:rsid w:val="00E0148E"/>
    <w:rsid w:val="00E04B3E"/>
    <w:rsid w:val="00E063D3"/>
    <w:rsid w:val="00E072F6"/>
    <w:rsid w:val="00E1059C"/>
    <w:rsid w:val="00E15887"/>
    <w:rsid w:val="00E1594F"/>
    <w:rsid w:val="00E15C27"/>
    <w:rsid w:val="00E168D5"/>
    <w:rsid w:val="00E17D18"/>
    <w:rsid w:val="00E17F58"/>
    <w:rsid w:val="00E202CB"/>
    <w:rsid w:val="00E23F4D"/>
    <w:rsid w:val="00E243D8"/>
    <w:rsid w:val="00E25E87"/>
    <w:rsid w:val="00E30164"/>
    <w:rsid w:val="00E30213"/>
    <w:rsid w:val="00E32E78"/>
    <w:rsid w:val="00E33FE9"/>
    <w:rsid w:val="00E344E5"/>
    <w:rsid w:val="00E34E54"/>
    <w:rsid w:val="00E36DEB"/>
    <w:rsid w:val="00E414A9"/>
    <w:rsid w:val="00E42203"/>
    <w:rsid w:val="00E436D6"/>
    <w:rsid w:val="00E44722"/>
    <w:rsid w:val="00E47109"/>
    <w:rsid w:val="00E47289"/>
    <w:rsid w:val="00E507AA"/>
    <w:rsid w:val="00E51E48"/>
    <w:rsid w:val="00E52041"/>
    <w:rsid w:val="00E527D8"/>
    <w:rsid w:val="00E52A50"/>
    <w:rsid w:val="00E533A1"/>
    <w:rsid w:val="00E55BB8"/>
    <w:rsid w:val="00E55D6A"/>
    <w:rsid w:val="00E5636C"/>
    <w:rsid w:val="00E56ADE"/>
    <w:rsid w:val="00E63710"/>
    <w:rsid w:val="00E6436B"/>
    <w:rsid w:val="00E645AE"/>
    <w:rsid w:val="00E65912"/>
    <w:rsid w:val="00E67A05"/>
    <w:rsid w:val="00E67BBD"/>
    <w:rsid w:val="00E731C4"/>
    <w:rsid w:val="00E740F1"/>
    <w:rsid w:val="00E74B7A"/>
    <w:rsid w:val="00E75C98"/>
    <w:rsid w:val="00E76F7C"/>
    <w:rsid w:val="00E802D7"/>
    <w:rsid w:val="00E817D8"/>
    <w:rsid w:val="00E83347"/>
    <w:rsid w:val="00E833A2"/>
    <w:rsid w:val="00E835DF"/>
    <w:rsid w:val="00E83915"/>
    <w:rsid w:val="00E84E9B"/>
    <w:rsid w:val="00E85862"/>
    <w:rsid w:val="00E85C33"/>
    <w:rsid w:val="00E86F74"/>
    <w:rsid w:val="00E907B2"/>
    <w:rsid w:val="00E90CD3"/>
    <w:rsid w:val="00E976CF"/>
    <w:rsid w:val="00EA1519"/>
    <w:rsid w:val="00EA312D"/>
    <w:rsid w:val="00EA3DFF"/>
    <w:rsid w:val="00EA44E8"/>
    <w:rsid w:val="00EA54A2"/>
    <w:rsid w:val="00EA5A8D"/>
    <w:rsid w:val="00EA620C"/>
    <w:rsid w:val="00EB044D"/>
    <w:rsid w:val="00EB0F84"/>
    <w:rsid w:val="00EB1800"/>
    <w:rsid w:val="00EB645F"/>
    <w:rsid w:val="00EB65AF"/>
    <w:rsid w:val="00EB674E"/>
    <w:rsid w:val="00EB6CD5"/>
    <w:rsid w:val="00EB7E56"/>
    <w:rsid w:val="00EC0587"/>
    <w:rsid w:val="00EC07EA"/>
    <w:rsid w:val="00EC30D7"/>
    <w:rsid w:val="00EC3BAD"/>
    <w:rsid w:val="00EC3EAF"/>
    <w:rsid w:val="00EC506D"/>
    <w:rsid w:val="00EC6F1E"/>
    <w:rsid w:val="00EC7132"/>
    <w:rsid w:val="00EC7A4C"/>
    <w:rsid w:val="00ED100E"/>
    <w:rsid w:val="00ED1B00"/>
    <w:rsid w:val="00ED26C8"/>
    <w:rsid w:val="00ED2CC0"/>
    <w:rsid w:val="00ED2E46"/>
    <w:rsid w:val="00ED34A2"/>
    <w:rsid w:val="00ED364A"/>
    <w:rsid w:val="00ED3F1B"/>
    <w:rsid w:val="00ED56AF"/>
    <w:rsid w:val="00ED732A"/>
    <w:rsid w:val="00EE0A92"/>
    <w:rsid w:val="00EE1180"/>
    <w:rsid w:val="00EE1D4D"/>
    <w:rsid w:val="00EE2615"/>
    <w:rsid w:val="00EE2E5E"/>
    <w:rsid w:val="00EE31C2"/>
    <w:rsid w:val="00EE3436"/>
    <w:rsid w:val="00EE6B1E"/>
    <w:rsid w:val="00EE6D4C"/>
    <w:rsid w:val="00EF1149"/>
    <w:rsid w:val="00EF173F"/>
    <w:rsid w:val="00EF28CE"/>
    <w:rsid w:val="00EF30A8"/>
    <w:rsid w:val="00EF3EDF"/>
    <w:rsid w:val="00EF4200"/>
    <w:rsid w:val="00EF5962"/>
    <w:rsid w:val="00EF5F61"/>
    <w:rsid w:val="00EF7753"/>
    <w:rsid w:val="00F00D2E"/>
    <w:rsid w:val="00F01234"/>
    <w:rsid w:val="00F02D9E"/>
    <w:rsid w:val="00F03F74"/>
    <w:rsid w:val="00F05374"/>
    <w:rsid w:val="00F05E11"/>
    <w:rsid w:val="00F07255"/>
    <w:rsid w:val="00F075F5"/>
    <w:rsid w:val="00F076E9"/>
    <w:rsid w:val="00F130E2"/>
    <w:rsid w:val="00F142F0"/>
    <w:rsid w:val="00F16E09"/>
    <w:rsid w:val="00F17D33"/>
    <w:rsid w:val="00F17D4F"/>
    <w:rsid w:val="00F17FCC"/>
    <w:rsid w:val="00F203E0"/>
    <w:rsid w:val="00F20605"/>
    <w:rsid w:val="00F23CA3"/>
    <w:rsid w:val="00F24CEB"/>
    <w:rsid w:val="00F251AC"/>
    <w:rsid w:val="00F25784"/>
    <w:rsid w:val="00F25F58"/>
    <w:rsid w:val="00F268C4"/>
    <w:rsid w:val="00F27F32"/>
    <w:rsid w:val="00F3044C"/>
    <w:rsid w:val="00F32997"/>
    <w:rsid w:val="00F336CE"/>
    <w:rsid w:val="00F34E8C"/>
    <w:rsid w:val="00F37C26"/>
    <w:rsid w:val="00F43D60"/>
    <w:rsid w:val="00F46157"/>
    <w:rsid w:val="00F50772"/>
    <w:rsid w:val="00F52143"/>
    <w:rsid w:val="00F53F80"/>
    <w:rsid w:val="00F564C8"/>
    <w:rsid w:val="00F62A97"/>
    <w:rsid w:val="00F630E9"/>
    <w:rsid w:val="00F6387F"/>
    <w:rsid w:val="00F66E20"/>
    <w:rsid w:val="00F7213F"/>
    <w:rsid w:val="00F72C32"/>
    <w:rsid w:val="00F73535"/>
    <w:rsid w:val="00F762EB"/>
    <w:rsid w:val="00F76312"/>
    <w:rsid w:val="00F770F4"/>
    <w:rsid w:val="00F77404"/>
    <w:rsid w:val="00F84E1D"/>
    <w:rsid w:val="00F85DA8"/>
    <w:rsid w:val="00F85FD0"/>
    <w:rsid w:val="00F86E12"/>
    <w:rsid w:val="00F8712E"/>
    <w:rsid w:val="00F87FED"/>
    <w:rsid w:val="00F905EE"/>
    <w:rsid w:val="00F91894"/>
    <w:rsid w:val="00F95427"/>
    <w:rsid w:val="00F96279"/>
    <w:rsid w:val="00F97816"/>
    <w:rsid w:val="00F97E3E"/>
    <w:rsid w:val="00FA0481"/>
    <w:rsid w:val="00FA112D"/>
    <w:rsid w:val="00FA1A9D"/>
    <w:rsid w:val="00FA334E"/>
    <w:rsid w:val="00FA4BA0"/>
    <w:rsid w:val="00FA4F61"/>
    <w:rsid w:val="00FA680B"/>
    <w:rsid w:val="00FB07E3"/>
    <w:rsid w:val="00FB1303"/>
    <w:rsid w:val="00FB134F"/>
    <w:rsid w:val="00FB155B"/>
    <w:rsid w:val="00FB1FBD"/>
    <w:rsid w:val="00FB2686"/>
    <w:rsid w:val="00FB2763"/>
    <w:rsid w:val="00FB343A"/>
    <w:rsid w:val="00FB3EC0"/>
    <w:rsid w:val="00FB6B52"/>
    <w:rsid w:val="00FC340B"/>
    <w:rsid w:val="00FC3624"/>
    <w:rsid w:val="00FC3650"/>
    <w:rsid w:val="00FC3BCB"/>
    <w:rsid w:val="00FC3CD6"/>
    <w:rsid w:val="00FC52C1"/>
    <w:rsid w:val="00FD145D"/>
    <w:rsid w:val="00FD4199"/>
    <w:rsid w:val="00FD5E5E"/>
    <w:rsid w:val="00FD674D"/>
    <w:rsid w:val="00FD6E6A"/>
    <w:rsid w:val="00FD7898"/>
    <w:rsid w:val="00FE0BCC"/>
    <w:rsid w:val="00FE1883"/>
    <w:rsid w:val="00FE2481"/>
    <w:rsid w:val="00FE3A8B"/>
    <w:rsid w:val="00FE3B70"/>
    <w:rsid w:val="00FE7A7E"/>
    <w:rsid w:val="00FE7ABC"/>
    <w:rsid w:val="00FF19F8"/>
    <w:rsid w:val="00FF1C78"/>
    <w:rsid w:val="00FF1E93"/>
    <w:rsid w:val="00FF2A4D"/>
    <w:rsid w:val="00FF3269"/>
    <w:rsid w:val="00FF377B"/>
    <w:rsid w:val="00FF4342"/>
    <w:rsid w:val="00FF4AE1"/>
    <w:rsid w:val="00FF5B66"/>
    <w:rsid w:val="00FF637C"/>
    <w:rsid w:val="00FF6CEC"/>
    <w:rsid w:val="00FF732D"/>
    <w:rsid w:val="00FF7812"/>
    <w:rsid w:val="00FF798D"/>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42"/>
  </w:style>
  <w:style w:type="paragraph" w:styleId="Footer">
    <w:name w:val="footer"/>
    <w:basedOn w:val="Normal"/>
    <w:link w:val="FooterChar"/>
    <w:uiPriority w:val="99"/>
    <w:unhideWhenUsed/>
    <w:rsid w:val="0004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42"/>
  </w:style>
  <w:style w:type="paragraph" w:styleId="BalloonText">
    <w:name w:val="Balloon Text"/>
    <w:basedOn w:val="Normal"/>
    <w:link w:val="BalloonTextChar"/>
    <w:uiPriority w:val="99"/>
    <w:semiHidden/>
    <w:unhideWhenUsed/>
    <w:rsid w:val="0004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42"/>
    <w:rPr>
      <w:rFonts w:ascii="Tahoma" w:hAnsi="Tahoma" w:cs="Tahoma"/>
      <w:sz w:val="16"/>
      <w:szCs w:val="16"/>
    </w:rPr>
  </w:style>
  <w:style w:type="paragraph" w:styleId="FootnoteText">
    <w:name w:val="footnote text"/>
    <w:basedOn w:val="Normal"/>
    <w:link w:val="FootnoteTextChar"/>
    <w:uiPriority w:val="99"/>
    <w:semiHidden/>
    <w:unhideWhenUsed/>
    <w:rsid w:val="00CF2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58"/>
    <w:rPr>
      <w:sz w:val="20"/>
      <w:szCs w:val="20"/>
    </w:rPr>
  </w:style>
  <w:style w:type="character" w:styleId="FootnoteReference">
    <w:name w:val="footnote reference"/>
    <w:basedOn w:val="DefaultParagraphFont"/>
    <w:uiPriority w:val="99"/>
    <w:semiHidden/>
    <w:unhideWhenUsed/>
    <w:rsid w:val="00CF2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42"/>
  </w:style>
  <w:style w:type="paragraph" w:styleId="Footer">
    <w:name w:val="footer"/>
    <w:basedOn w:val="Normal"/>
    <w:link w:val="FooterChar"/>
    <w:uiPriority w:val="99"/>
    <w:unhideWhenUsed/>
    <w:rsid w:val="0004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42"/>
  </w:style>
  <w:style w:type="paragraph" w:styleId="BalloonText">
    <w:name w:val="Balloon Text"/>
    <w:basedOn w:val="Normal"/>
    <w:link w:val="BalloonTextChar"/>
    <w:uiPriority w:val="99"/>
    <w:semiHidden/>
    <w:unhideWhenUsed/>
    <w:rsid w:val="0004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42"/>
    <w:rPr>
      <w:rFonts w:ascii="Tahoma" w:hAnsi="Tahoma" w:cs="Tahoma"/>
      <w:sz w:val="16"/>
      <w:szCs w:val="16"/>
    </w:rPr>
  </w:style>
  <w:style w:type="paragraph" w:styleId="FootnoteText">
    <w:name w:val="footnote text"/>
    <w:basedOn w:val="Normal"/>
    <w:link w:val="FootnoteTextChar"/>
    <w:uiPriority w:val="99"/>
    <w:semiHidden/>
    <w:unhideWhenUsed/>
    <w:rsid w:val="00CF2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58"/>
    <w:rPr>
      <w:sz w:val="20"/>
      <w:szCs w:val="20"/>
    </w:rPr>
  </w:style>
  <w:style w:type="character" w:styleId="FootnoteReference">
    <w:name w:val="footnote reference"/>
    <w:basedOn w:val="DefaultParagraphFont"/>
    <w:uiPriority w:val="99"/>
    <w:semiHidden/>
    <w:unhideWhenUsed/>
    <w:rsid w:val="00CF2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C1BD-FAC7-4B9C-8CE7-FF8DD7D4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5809</Words>
  <Characters>331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uthy</dc:creator>
  <cp:lastModifiedBy>Christine Luthy</cp:lastModifiedBy>
  <cp:revision>91</cp:revision>
  <dcterms:created xsi:type="dcterms:W3CDTF">2013-12-17T01:50:00Z</dcterms:created>
  <dcterms:modified xsi:type="dcterms:W3CDTF">2013-12-18T00:39:00Z</dcterms:modified>
</cp:coreProperties>
</file>